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51816" w14:textId="76BDE85C" w:rsidR="00375FCB" w:rsidRDefault="008533BF" w:rsidP="00045F63">
      <w:pPr>
        <w:spacing w:line="276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40"/>
          <w:szCs w:val="36"/>
        </w:rPr>
      </w:pPr>
      <w:proofErr w:type="spellStart"/>
      <w:r w:rsidRPr="009C0902">
        <w:rPr>
          <w:rFonts w:ascii="Times New Roman" w:hAnsi="Times New Roman" w:cs="Times New Roman"/>
          <w:b/>
          <w:iCs/>
          <w:color w:val="000000" w:themeColor="text1"/>
          <w:sz w:val="40"/>
          <w:szCs w:val="36"/>
        </w:rPr>
        <w:t>TraceIt</w:t>
      </w:r>
      <w:proofErr w:type="spellEnd"/>
    </w:p>
    <w:p w14:paraId="6E88070F" w14:textId="77777777" w:rsidR="00ED2A28" w:rsidRPr="009C0902" w:rsidRDefault="00ED2A28" w:rsidP="00045F63">
      <w:pPr>
        <w:spacing w:line="276" w:lineRule="auto"/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30F7C028" w14:textId="16FC4181" w:rsidR="001400DF" w:rsidRPr="009C0902" w:rsidRDefault="00375FCB" w:rsidP="00FE6F1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  <w:r w:rsidRPr="009C0902">
        <w:rPr>
          <w:rFonts w:ascii="Times New Roman" w:hAnsi="Times New Roman" w:cs="Times New Roman"/>
          <w:b/>
          <w:color w:val="000000" w:themeColor="text1"/>
          <w:sz w:val="40"/>
          <w:szCs w:val="36"/>
        </w:rPr>
        <w:t xml:space="preserve">Database Design Document </w:t>
      </w:r>
    </w:p>
    <w:p w14:paraId="18F65C4A" w14:textId="09E35C75" w:rsidR="008533BF" w:rsidRDefault="001400DF" w:rsidP="00D900D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  <w:r w:rsidRPr="009C0902">
        <w:rPr>
          <w:rFonts w:ascii="Times New Roman" w:hAnsi="Times New Roman" w:cs="Times New Roman"/>
          <w:b/>
          <w:color w:val="000000" w:themeColor="text1"/>
          <w:sz w:val="40"/>
          <w:szCs w:val="36"/>
        </w:rPr>
        <w:t xml:space="preserve">V </w:t>
      </w:r>
      <w:r w:rsidR="00FC7B6B" w:rsidRPr="009C0902">
        <w:rPr>
          <w:rFonts w:ascii="Times New Roman" w:hAnsi="Times New Roman" w:cs="Times New Roman"/>
          <w:b/>
          <w:color w:val="000000" w:themeColor="text1"/>
          <w:sz w:val="40"/>
          <w:szCs w:val="36"/>
        </w:rPr>
        <w:t>2</w:t>
      </w:r>
      <w:r w:rsidR="00A738ED" w:rsidRPr="009C0902">
        <w:rPr>
          <w:rFonts w:ascii="Times New Roman" w:hAnsi="Times New Roman" w:cs="Times New Roman"/>
          <w:b/>
          <w:color w:val="000000" w:themeColor="text1"/>
          <w:sz w:val="40"/>
          <w:szCs w:val="36"/>
        </w:rPr>
        <w:t>.0</w:t>
      </w:r>
    </w:p>
    <w:p w14:paraId="725E9BC3" w14:textId="77777777" w:rsidR="00ED2A28" w:rsidRPr="00D900D3" w:rsidRDefault="00ED2A28" w:rsidP="00D900D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</w:p>
    <w:p w14:paraId="4F76D3B2" w14:textId="72B71C05" w:rsidR="008533BF" w:rsidRPr="009C0902" w:rsidRDefault="00ED2A28" w:rsidP="00ED2A28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By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5D68F6" w:rsidRPr="009C0902" w14:paraId="5CB6689F" w14:textId="77777777" w:rsidTr="008533BF">
        <w:tc>
          <w:tcPr>
            <w:tcW w:w="715" w:type="dxa"/>
          </w:tcPr>
          <w:p w14:paraId="4F265C90" w14:textId="2CDE99C5" w:rsidR="008533BF" w:rsidRPr="009C0902" w:rsidRDefault="008533BF" w:rsidP="00FE6F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C09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18" w:type="dxa"/>
          </w:tcPr>
          <w:p w14:paraId="0DB9DF8D" w14:textId="2D4A4671" w:rsidR="008533BF" w:rsidRPr="009C0902" w:rsidRDefault="008533BF" w:rsidP="00FE6F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9C09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Usman Ghani</w:t>
            </w:r>
          </w:p>
        </w:tc>
        <w:tc>
          <w:tcPr>
            <w:tcW w:w="3117" w:type="dxa"/>
          </w:tcPr>
          <w:p w14:paraId="2EC1D288" w14:textId="7B208F01" w:rsidR="008533BF" w:rsidRPr="009C0902" w:rsidRDefault="008533BF" w:rsidP="00FE6F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9C09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Roll No 24</w:t>
            </w:r>
          </w:p>
        </w:tc>
      </w:tr>
      <w:tr w:rsidR="005D68F6" w:rsidRPr="009C0902" w14:paraId="0C521154" w14:textId="77777777" w:rsidTr="008533BF">
        <w:tc>
          <w:tcPr>
            <w:tcW w:w="715" w:type="dxa"/>
          </w:tcPr>
          <w:p w14:paraId="5CD884F6" w14:textId="72BDEDF5" w:rsidR="008533BF" w:rsidRPr="009C0902" w:rsidRDefault="008533BF" w:rsidP="00FE6F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C09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18" w:type="dxa"/>
          </w:tcPr>
          <w:p w14:paraId="7971AC1A" w14:textId="47663BCE" w:rsidR="008533BF" w:rsidRPr="009C0902" w:rsidRDefault="008533BF" w:rsidP="00FE6F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9C09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Muhammad </w:t>
            </w:r>
            <w:proofErr w:type="spellStart"/>
            <w:r w:rsidRPr="009C09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hariq</w:t>
            </w:r>
            <w:proofErr w:type="spellEnd"/>
          </w:p>
        </w:tc>
        <w:tc>
          <w:tcPr>
            <w:tcW w:w="3117" w:type="dxa"/>
          </w:tcPr>
          <w:p w14:paraId="18E46060" w14:textId="05A783F6" w:rsidR="008533BF" w:rsidRPr="009C0902" w:rsidRDefault="008533BF" w:rsidP="00FE6F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9C09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Roll No 39</w:t>
            </w:r>
          </w:p>
        </w:tc>
      </w:tr>
      <w:tr w:rsidR="009C0902" w:rsidRPr="009C0902" w14:paraId="63CB8103" w14:textId="77777777" w:rsidTr="008533BF">
        <w:tc>
          <w:tcPr>
            <w:tcW w:w="715" w:type="dxa"/>
          </w:tcPr>
          <w:p w14:paraId="436F7DCF" w14:textId="7B5ED692" w:rsidR="008533BF" w:rsidRPr="009C0902" w:rsidRDefault="008533BF" w:rsidP="00FE6F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C09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18" w:type="dxa"/>
          </w:tcPr>
          <w:p w14:paraId="273A542E" w14:textId="32EAA2B3" w:rsidR="008533BF" w:rsidRPr="009C0902" w:rsidRDefault="008533BF" w:rsidP="00FE6F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9C09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Rayan Badar</w:t>
            </w:r>
          </w:p>
        </w:tc>
        <w:tc>
          <w:tcPr>
            <w:tcW w:w="3117" w:type="dxa"/>
          </w:tcPr>
          <w:p w14:paraId="03BC245C" w14:textId="6C23F924" w:rsidR="008533BF" w:rsidRPr="009C0902" w:rsidRDefault="008533BF" w:rsidP="00FE6F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9C09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Roll No 18</w:t>
            </w:r>
          </w:p>
        </w:tc>
      </w:tr>
    </w:tbl>
    <w:p w14:paraId="1576F598" w14:textId="77777777" w:rsidR="00A958A2" w:rsidRPr="009C0902" w:rsidRDefault="00A958A2" w:rsidP="00FE6F1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8BAFADE" w14:textId="77777777" w:rsidR="00A958A2" w:rsidRPr="009C0902" w:rsidRDefault="00A958A2" w:rsidP="00FE6F1E">
      <w:pPr>
        <w:spacing w:line="276" w:lineRule="auto"/>
        <w:rPr>
          <w:rFonts w:ascii="Times New Roman" w:hAnsi="Times New Roman" w:cs="Times New Roman"/>
          <w:noProof/>
          <w:color w:val="000000" w:themeColor="text1"/>
        </w:rPr>
      </w:pPr>
    </w:p>
    <w:p w14:paraId="1262FDB6" w14:textId="78119A7C" w:rsidR="00A958A2" w:rsidRPr="009C0902" w:rsidRDefault="00A958A2" w:rsidP="00FE6F1E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6AABB3C" wp14:editId="78774E84">
            <wp:extent cx="2057400" cy="2057400"/>
            <wp:effectExtent l="0" t="0" r="0" b="0"/>
            <wp:docPr id="271578764" name="Picture 2" descr="Nama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mal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D88B" w14:textId="6B00F1F8" w:rsidR="00ED2A28" w:rsidRDefault="00ED2A28" w:rsidP="00FE6F1E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0E1CCCE1" w14:textId="77777777" w:rsidR="00ED2A28" w:rsidRPr="009C0902" w:rsidRDefault="00ED2A28" w:rsidP="00FE6F1E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7AABFB77" w14:textId="70E50804" w:rsidR="00A958A2" w:rsidRPr="009C0902" w:rsidRDefault="006134E5" w:rsidP="00FE6F1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9C0902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r w:rsidR="00A958A2" w:rsidRPr="009C0902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Department of Computer Sciences</w:t>
      </w:r>
    </w:p>
    <w:p w14:paraId="17CD0212" w14:textId="69325E41" w:rsidR="00A958A2" w:rsidRPr="009C0902" w:rsidRDefault="00A958A2" w:rsidP="00FE6F1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9C09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amal</w:t>
      </w:r>
      <w:proofErr w:type="spellEnd"/>
      <w:r w:rsidRPr="009C09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University</w:t>
      </w:r>
      <w:r w:rsidR="008533BF" w:rsidRPr="009C09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9C09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ianwali</w:t>
      </w:r>
      <w:proofErr w:type="spellEnd"/>
      <w:r w:rsidRPr="009C09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Pakistan</w:t>
      </w:r>
    </w:p>
    <w:p w14:paraId="27E002A2" w14:textId="2DC4A13D" w:rsidR="00BF1618" w:rsidRPr="009C0902" w:rsidRDefault="00A958A2" w:rsidP="00FE6F1E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bmission </w:t>
      </w:r>
      <w:r w:rsidR="00B54E3D" w:rsidRPr="009C0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e:</w:t>
      </w:r>
      <w:r w:rsidRPr="009C0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533BF" w:rsidRPr="009C0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533BF" w:rsidRPr="009C090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nd</w:t>
      </w:r>
      <w:r w:rsidR="004F2B9F" w:rsidRPr="009C0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une</w:t>
      </w:r>
      <w:r w:rsidRPr="009C0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8533BF" w:rsidRPr="009C0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5</w:t>
      </w:r>
    </w:p>
    <w:p w14:paraId="7792B22A" w14:textId="1903DF46" w:rsidR="006134E5" w:rsidRPr="009C0902" w:rsidRDefault="00BF1618" w:rsidP="00924BAF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9C09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5220"/>
        <w:gridCol w:w="1795"/>
      </w:tblGrid>
      <w:tr w:rsidR="005D68F6" w:rsidRPr="009C0902" w14:paraId="77D6B73E" w14:textId="77777777" w:rsidTr="00BF1618">
        <w:tc>
          <w:tcPr>
            <w:tcW w:w="1165" w:type="dxa"/>
            <w:vAlign w:val="center"/>
          </w:tcPr>
          <w:p w14:paraId="46DC2E33" w14:textId="6D95A18F" w:rsidR="00BF1618" w:rsidRPr="009C0902" w:rsidRDefault="00BF1618" w:rsidP="00924B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170" w:type="dxa"/>
            <w:vAlign w:val="center"/>
          </w:tcPr>
          <w:p w14:paraId="07E5308C" w14:textId="195BD2D8" w:rsidR="00BF1618" w:rsidRPr="009C0902" w:rsidRDefault="00BF1618" w:rsidP="00924B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5220" w:type="dxa"/>
            <w:vAlign w:val="center"/>
          </w:tcPr>
          <w:p w14:paraId="7E84326A" w14:textId="5C66C396" w:rsidR="00BF1618" w:rsidRPr="009C0902" w:rsidRDefault="00BF1618" w:rsidP="00924B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795" w:type="dxa"/>
            <w:vAlign w:val="center"/>
          </w:tcPr>
          <w:p w14:paraId="308EF842" w14:textId="4AE2F7A9" w:rsidR="00BF1618" w:rsidRPr="009C0902" w:rsidRDefault="00BF1618" w:rsidP="00924B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roved by</w:t>
            </w:r>
          </w:p>
        </w:tc>
      </w:tr>
      <w:tr w:rsidR="009C0902" w:rsidRPr="009C0902" w14:paraId="3C05C404" w14:textId="77777777" w:rsidTr="00BF1618">
        <w:tc>
          <w:tcPr>
            <w:tcW w:w="1165" w:type="dxa"/>
            <w:vAlign w:val="center"/>
          </w:tcPr>
          <w:p w14:paraId="378893D8" w14:textId="1B7A50F9" w:rsidR="00EF4A1E" w:rsidRPr="009C0902" w:rsidRDefault="00FA4955" w:rsidP="00924BA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/04/25</w:t>
            </w:r>
          </w:p>
        </w:tc>
        <w:tc>
          <w:tcPr>
            <w:tcW w:w="1170" w:type="dxa"/>
            <w:vAlign w:val="center"/>
          </w:tcPr>
          <w:p w14:paraId="0D9CA6A7" w14:textId="2EA8B1D8" w:rsidR="00EF4A1E" w:rsidRPr="009C0902" w:rsidRDefault="00EF4A1E" w:rsidP="00924BA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 2.0</w:t>
            </w:r>
          </w:p>
        </w:tc>
        <w:tc>
          <w:tcPr>
            <w:tcW w:w="5220" w:type="dxa"/>
            <w:vAlign w:val="center"/>
          </w:tcPr>
          <w:p w14:paraId="4DB21EB2" w14:textId="01874E64" w:rsidR="00EF4A1E" w:rsidRPr="009C0902" w:rsidRDefault="00F93984" w:rsidP="00924BA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is version includes updates based on the approved ERD creation Milestone submitted earlier, covering complete Relational Schema design and all other deliverables.</w:t>
            </w:r>
          </w:p>
        </w:tc>
        <w:tc>
          <w:tcPr>
            <w:tcW w:w="1795" w:type="dxa"/>
            <w:vAlign w:val="center"/>
          </w:tcPr>
          <w:p w14:paraId="45507E30" w14:textId="0F494F24" w:rsidR="00EF4A1E" w:rsidRPr="009C0902" w:rsidRDefault="00933BD6" w:rsidP="00045F6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iss </w:t>
            </w:r>
            <w:proofErr w:type="spellStart"/>
            <w:r w:rsidRPr="009C0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iya</w:t>
            </w:r>
            <w:proofErr w:type="spellEnd"/>
            <w:r w:rsidRPr="009C0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0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ool</w:t>
            </w:r>
            <w:proofErr w:type="spellEnd"/>
          </w:p>
        </w:tc>
      </w:tr>
      <w:tr w:rsidR="005D68F6" w:rsidRPr="009C0902" w14:paraId="098E3CF2" w14:textId="77777777" w:rsidTr="00BF1618">
        <w:tc>
          <w:tcPr>
            <w:tcW w:w="1165" w:type="dxa"/>
            <w:vAlign w:val="center"/>
          </w:tcPr>
          <w:p w14:paraId="1C9399F0" w14:textId="452D0C0F" w:rsidR="0033232D" w:rsidRPr="009C0902" w:rsidRDefault="006134E5" w:rsidP="00924BA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/05/25</w:t>
            </w:r>
          </w:p>
        </w:tc>
        <w:tc>
          <w:tcPr>
            <w:tcW w:w="1170" w:type="dxa"/>
            <w:vAlign w:val="center"/>
          </w:tcPr>
          <w:p w14:paraId="65853ADE" w14:textId="3FE572A3" w:rsidR="0033232D" w:rsidRPr="009C0902" w:rsidRDefault="006134E5" w:rsidP="00924BA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 1.0</w:t>
            </w:r>
          </w:p>
        </w:tc>
        <w:tc>
          <w:tcPr>
            <w:tcW w:w="5220" w:type="dxa"/>
            <w:vAlign w:val="center"/>
          </w:tcPr>
          <w:p w14:paraId="433036B5" w14:textId="71CC3FC2" w:rsidR="0033232D" w:rsidRPr="009C0902" w:rsidRDefault="009C17F0" w:rsidP="00C1515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his version includes updates based on the approved </w:t>
            </w:r>
            <w:r w:rsidR="00D03DD8" w:rsidRPr="009C0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ject proposal</w:t>
            </w:r>
            <w:r w:rsidR="00C579BE" w:rsidRPr="009C0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C0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ubmitted earlier, covering complete </w:t>
            </w:r>
            <w:r w:rsidR="00CD2C57" w:rsidRPr="009C0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D</w:t>
            </w:r>
            <w:r w:rsidRPr="009C0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sign</w:t>
            </w:r>
            <w:r w:rsidR="00A60CB6" w:rsidRPr="009C0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data dictionary, </w:t>
            </w:r>
            <w:r w:rsidR="00585FD1" w:rsidRPr="009C0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lationships, </w:t>
            </w:r>
            <w:r w:rsidRPr="009C0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d</w:t>
            </w:r>
            <w:r w:rsidR="00585FD1" w:rsidRPr="009C0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n-text citations</w:t>
            </w:r>
            <w:r w:rsidR="00EF4A1E" w:rsidRPr="009C09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5" w:type="dxa"/>
            <w:vAlign w:val="center"/>
          </w:tcPr>
          <w:p w14:paraId="2BAF9259" w14:textId="2EF60CAE" w:rsidR="0033232D" w:rsidRPr="009C0902" w:rsidRDefault="006134E5" w:rsidP="00045F6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iss </w:t>
            </w:r>
            <w:proofErr w:type="spellStart"/>
            <w:r w:rsidRPr="009C0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iya</w:t>
            </w:r>
            <w:proofErr w:type="spellEnd"/>
            <w:r w:rsidRPr="009C0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0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ool</w:t>
            </w:r>
            <w:proofErr w:type="spellEnd"/>
          </w:p>
        </w:tc>
      </w:tr>
    </w:tbl>
    <w:p w14:paraId="612026AC" w14:textId="497556D7" w:rsidR="00ED0BF3" w:rsidRPr="009C0902" w:rsidRDefault="007B7827" w:rsidP="00924BAF">
      <w:pPr>
        <w:spacing w:line="276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aps w:val="0"/>
          <w:color w:val="000000" w:themeColor="text1"/>
          <w:kern w:val="2"/>
          <w:sz w:val="22"/>
          <w:szCs w:val="22"/>
          <w14:ligatures w14:val="standardContextual"/>
        </w:rPr>
        <w:id w:val="13102913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DEB5817" w14:textId="74C3FE0E" w:rsidR="00CB7E24" w:rsidRPr="00C76316" w:rsidRDefault="00B54E3D" w:rsidP="00045F63">
          <w:pPr>
            <w:pStyle w:val="TOCHeading"/>
            <w:numPr>
              <w:ilvl w:val="0"/>
              <w:numId w:val="0"/>
            </w:numPr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76316">
            <w:rPr>
              <w:rFonts w:ascii="Times New Roman" w:hAnsi="Times New Roman" w:cs="Times New Roman"/>
              <w:b/>
              <w:bCs/>
              <w:caps w:val="0"/>
              <w:color w:val="000000" w:themeColor="text1"/>
              <w:sz w:val="28"/>
              <w:szCs w:val="28"/>
            </w:rPr>
            <w:t>TABLE OF CONTENTS</w:t>
          </w:r>
        </w:p>
        <w:p w14:paraId="4611A531" w14:textId="77777777" w:rsidR="00CB7E24" w:rsidRPr="00E84A10" w:rsidRDefault="00CB7E24" w:rsidP="00924BAF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</w:p>
        <w:p w14:paraId="4CEA7984" w14:textId="5BF991B8" w:rsidR="00B56A41" w:rsidRPr="00B56A41" w:rsidRDefault="00CB7E2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r w:rsidRPr="00B56A41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fldChar w:fldCharType="begin"/>
          </w:r>
          <w:r w:rsidRPr="00B56A41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B56A41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fldChar w:fldCharType="separate"/>
          </w:r>
          <w:hyperlink w:anchor="_Toc199772769" w:history="1"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APTER 1: PROJECT OVERVIEW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769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A44A04F" w14:textId="018BAFE5" w:rsidR="00B56A41" w:rsidRPr="00B56A41" w:rsidRDefault="0063168B">
          <w:pPr>
            <w:pStyle w:val="TOC2"/>
            <w:rPr>
              <w:rFonts w:eastAsiaTheme="minorEastAsia"/>
              <w:b/>
              <w:kern w:val="0"/>
              <w14:ligatures w14:val="none"/>
            </w:rPr>
          </w:pPr>
          <w:hyperlink w:anchor="_Toc199772770" w:history="1">
            <w:r w:rsidR="00B56A41" w:rsidRPr="00B56A41">
              <w:rPr>
                <w:rStyle w:val="Hyperlink"/>
                <w:b/>
              </w:rPr>
              <w:t>1.1.</w:t>
            </w:r>
            <w:r w:rsidR="00B56A41" w:rsidRPr="00B56A41">
              <w:rPr>
                <w:rFonts w:eastAsiaTheme="minorEastAsia"/>
                <w:b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b/>
              </w:rPr>
              <w:t>INTRODUCTION:</w:t>
            </w:r>
            <w:r w:rsidR="00B56A41" w:rsidRPr="00B56A41">
              <w:rPr>
                <w:b/>
                <w:webHidden/>
              </w:rPr>
              <w:tab/>
            </w:r>
            <w:r w:rsidR="00B56A41" w:rsidRPr="00B56A41">
              <w:rPr>
                <w:b/>
                <w:webHidden/>
              </w:rPr>
              <w:fldChar w:fldCharType="begin"/>
            </w:r>
            <w:r w:rsidR="00B56A41" w:rsidRPr="00B56A41">
              <w:rPr>
                <w:b/>
                <w:webHidden/>
              </w:rPr>
              <w:instrText xml:space="preserve"> PAGEREF _Toc199772770 \h </w:instrText>
            </w:r>
            <w:r w:rsidR="00B56A41" w:rsidRPr="00B56A41">
              <w:rPr>
                <w:b/>
                <w:webHidden/>
              </w:rPr>
            </w:r>
            <w:r w:rsidR="00B56A41" w:rsidRPr="00B56A41">
              <w:rPr>
                <w:b/>
                <w:webHidden/>
              </w:rPr>
              <w:fldChar w:fldCharType="separate"/>
            </w:r>
            <w:r w:rsidR="00B56A41" w:rsidRPr="00B56A41">
              <w:rPr>
                <w:b/>
                <w:webHidden/>
              </w:rPr>
              <w:t>5</w:t>
            </w:r>
            <w:r w:rsidR="00B56A41" w:rsidRPr="00B56A41">
              <w:rPr>
                <w:b/>
                <w:webHidden/>
              </w:rPr>
              <w:fldChar w:fldCharType="end"/>
            </w:r>
          </w:hyperlink>
        </w:p>
        <w:p w14:paraId="15C6CAFF" w14:textId="50BAA541" w:rsidR="00B56A41" w:rsidRPr="00B56A41" w:rsidRDefault="0063168B">
          <w:pPr>
            <w:pStyle w:val="TOC2"/>
            <w:rPr>
              <w:rFonts w:eastAsiaTheme="minorEastAsia"/>
              <w:b/>
              <w:kern w:val="0"/>
              <w14:ligatures w14:val="none"/>
            </w:rPr>
          </w:pPr>
          <w:hyperlink w:anchor="_Toc199772771" w:history="1">
            <w:r w:rsidR="00B56A41" w:rsidRPr="00B56A41">
              <w:rPr>
                <w:rStyle w:val="Hyperlink"/>
                <w:b/>
              </w:rPr>
              <w:t>1.2.</w:t>
            </w:r>
            <w:r w:rsidR="00B56A41" w:rsidRPr="00B56A41">
              <w:rPr>
                <w:rFonts w:eastAsiaTheme="minorEastAsia"/>
                <w:b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b/>
              </w:rPr>
              <w:t>PROBLEM STATEMENT:</w:t>
            </w:r>
            <w:r w:rsidR="00B56A41" w:rsidRPr="00B56A41">
              <w:rPr>
                <w:b/>
                <w:webHidden/>
              </w:rPr>
              <w:tab/>
            </w:r>
            <w:r w:rsidR="00B56A41" w:rsidRPr="00B56A41">
              <w:rPr>
                <w:b/>
                <w:webHidden/>
              </w:rPr>
              <w:fldChar w:fldCharType="begin"/>
            </w:r>
            <w:r w:rsidR="00B56A41" w:rsidRPr="00B56A41">
              <w:rPr>
                <w:b/>
                <w:webHidden/>
              </w:rPr>
              <w:instrText xml:space="preserve"> PAGEREF _Toc199772771 \h </w:instrText>
            </w:r>
            <w:r w:rsidR="00B56A41" w:rsidRPr="00B56A41">
              <w:rPr>
                <w:b/>
                <w:webHidden/>
              </w:rPr>
            </w:r>
            <w:r w:rsidR="00B56A41" w:rsidRPr="00B56A41">
              <w:rPr>
                <w:b/>
                <w:webHidden/>
              </w:rPr>
              <w:fldChar w:fldCharType="separate"/>
            </w:r>
            <w:r w:rsidR="00B56A41" w:rsidRPr="00B56A41">
              <w:rPr>
                <w:b/>
                <w:webHidden/>
              </w:rPr>
              <w:t>5</w:t>
            </w:r>
            <w:r w:rsidR="00B56A41" w:rsidRPr="00B56A41">
              <w:rPr>
                <w:b/>
                <w:webHidden/>
              </w:rPr>
              <w:fldChar w:fldCharType="end"/>
            </w:r>
          </w:hyperlink>
        </w:p>
        <w:p w14:paraId="06665961" w14:textId="607E1420" w:rsidR="00B56A41" w:rsidRPr="00B56A41" w:rsidRDefault="0063168B">
          <w:pPr>
            <w:pStyle w:val="TOC2"/>
            <w:rPr>
              <w:rFonts w:eastAsiaTheme="minorEastAsia"/>
              <w:b/>
              <w:kern w:val="0"/>
              <w14:ligatures w14:val="none"/>
            </w:rPr>
          </w:pPr>
          <w:hyperlink w:anchor="_Toc199772772" w:history="1">
            <w:r w:rsidR="00B56A41" w:rsidRPr="00B56A41">
              <w:rPr>
                <w:rStyle w:val="Hyperlink"/>
                <w:b/>
              </w:rPr>
              <w:t>1.3.</w:t>
            </w:r>
            <w:r w:rsidR="00B56A41" w:rsidRPr="00B56A41">
              <w:rPr>
                <w:rFonts w:eastAsiaTheme="minorEastAsia"/>
                <w:b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b/>
              </w:rPr>
              <w:t>PROJECT OBJECTIVES:</w:t>
            </w:r>
            <w:r w:rsidR="00B56A41" w:rsidRPr="00B56A41">
              <w:rPr>
                <w:b/>
                <w:webHidden/>
              </w:rPr>
              <w:tab/>
            </w:r>
            <w:r w:rsidR="00B56A41" w:rsidRPr="00B56A41">
              <w:rPr>
                <w:b/>
                <w:webHidden/>
              </w:rPr>
              <w:fldChar w:fldCharType="begin"/>
            </w:r>
            <w:r w:rsidR="00B56A41" w:rsidRPr="00B56A41">
              <w:rPr>
                <w:b/>
                <w:webHidden/>
              </w:rPr>
              <w:instrText xml:space="preserve"> PAGEREF _Toc199772772 \h </w:instrText>
            </w:r>
            <w:r w:rsidR="00B56A41" w:rsidRPr="00B56A41">
              <w:rPr>
                <w:b/>
                <w:webHidden/>
              </w:rPr>
            </w:r>
            <w:r w:rsidR="00B56A41" w:rsidRPr="00B56A41">
              <w:rPr>
                <w:b/>
                <w:webHidden/>
              </w:rPr>
              <w:fldChar w:fldCharType="separate"/>
            </w:r>
            <w:r w:rsidR="00B56A41" w:rsidRPr="00B56A41">
              <w:rPr>
                <w:b/>
                <w:webHidden/>
              </w:rPr>
              <w:t>5</w:t>
            </w:r>
            <w:r w:rsidR="00B56A41" w:rsidRPr="00B56A41">
              <w:rPr>
                <w:b/>
                <w:webHidden/>
              </w:rPr>
              <w:fldChar w:fldCharType="end"/>
            </w:r>
          </w:hyperlink>
        </w:p>
        <w:p w14:paraId="1F7F8F52" w14:textId="1CA34163" w:rsidR="00B56A41" w:rsidRPr="00B56A41" w:rsidRDefault="0063168B">
          <w:pPr>
            <w:pStyle w:val="TOC2"/>
            <w:rPr>
              <w:rFonts w:eastAsiaTheme="minorEastAsia"/>
              <w:b/>
              <w:kern w:val="0"/>
              <w14:ligatures w14:val="none"/>
            </w:rPr>
          </w:pPr>
          <w:hyperlink w:anchor="_Toc199772773" w:history="1">
            <w:r w:rsidR="00B56A41" w:rsidRPr="00B56A41">
              <w:rPr>
                <w:rStyle w:val="Hyperlink"/>
                <w:b/>
              </w:rPr>
              <w:t>1.4.</w:t>
            </w:r>
            <w:r w:rsidR="00B56A41" w:rsidRPr="00B56A41">
              <w:rPr>
                <w:rFonts w:eastAsiaTheme="minorEastAsia"/>
                <w:b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b/>
              </w:rPr>
              <w:t>DOCUMENT OBJECTIVES:</w:t>
            </w:r>
            <w:r w:rsidR="00B56A41" w:rsidRPr="00B56A41">
              <w:rPr>
                <w:b/>
                <w:webHidden/>
              </w:rPr>
              <w:tab/>
            </w:r>
            <w:r w:rsidR="00B56A41" w:rsidRPr="00B56A41">
              <w:rPr>
                <w:b/>
                <w:webHidden/>
              </w:rPr>
              <w:fldChar w:fldCharType="begin"/>
            </w:r>
            <w:r w:rsidR="00B56A41" w:rsidRPr="00B56A41">
              <w:rPr>
                <w:b/>
                <w:webHidden/>
              </w:rPr>
              <w:instrText xml:space="preserve"> PAGEREF _Toc199772773 \h </w:instrText>
            </w:r>
            <w:r w:rsidR="00B56A41" w:rsidRPr="00B56A41">
              <w:rPr>
                <w:b/>
                <w:webHidden/>
              </w:rPr>
            </w:r>
            <w:r w:rsidR="00B56A41" w:rsidRPr="00B56A41">
              <w:rPr>
                <w:b/>
                <w:webHidden/>
              </w:rPr>
              <w:fldChar w:fldCharType="separate"/>
            </w:r>
            <w:r w:rsidR="00B56A41" w:rsidRPr="00B56A41">
              <w:rPr>
                <w:b/>
                <w:webHidden/>
              </w:rPr>
              <w:t>5</w:t>
            </w:r>
            <w:r w:rsidR="00B56A41" w:rsidRPr="00B56A41">
              <w:rPr>
                <w:b/>
                <w:webHidden/>
              </w:rPr>
              <w:fldChar w:fldCharType="end"/>
            </w:r>
          </w:hyperlink>
        </w:p>
        <w:p w14:paraId="7BA9EF4A" w14:textId="761F34E7" w:rsidR="00B56A41" w:rsidRPr="00B56A41" w:rsidRDefault="0063168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774" w:history="1"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APTER 2: DETAILED DATABASE DESIGN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774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14DD40E" w14:textId="0B2842D6" w:rsidR="00B56A41" w:rsidRPr="00B56A41" w:rsidRDefault="0063168B">
          <w:pPr>
            <w:pStyle w:val="TOC2"/>
            <w:rPr>
              <w:rFonts w:eastAsiaTheme="minorEastAsia"/>
              <w:b/>
              <w:kern w:val="0"/>
              <w14:ligatures w14:val="none"/>
            </w:rPr>
          </w:pPr>
          <w:hyperlink w:anchor="_Toc199772776" w:history="1">
            <w:r w:rsidR="00B56A41" w:rsidRPr="00B56A41">
              <w:rPr>
                <w:rStyle w:val="Hyperlink"/>
                <w:b/>
              </w:rPr>
              <w:t>2.1</w:t>
            </w:r>
            <w:r w:rsidR="00B56A41" w:rsidRPr="00B56A41">
              <w:rPr>
                <w:rFonts w:eastAsiaTheme="minorEastAsia"/>
                <w:b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b/>
              </w:rPr>
              <w:t>ENTITY [3]:</w:t>
            </w:r>
            <w:r w:rsidR="00B56A41" w:rsidRPr="00B56A41">
              <w:rPr>
                <w:b/>
                <w:webHidden/>
              </w:rPr>
              <w:tab/>
            </w:r>
            <w:r w:rsidR="00B56A41" w:rsidRPr="00B56A41">
              <w:rPr>
                <w:b/>
                <w:webHidden/>
              </w:rPr>
              <w:fldChar w:fldCharType="begin"/>
            </w:r>
            <w:r w:rsidR="00B56A41" w:rsidRPr="00B56A41">
              <w:rPr>
                <w:b/>
                <w:webHidden/>
              </w:rPr>
              <w:instrText xml:space="preserve"> PAGEREF _Toc199772776 \h </w:instrText>
            </w:r>
            <w:r w:rsidR="00B56A41" w:rsidRPr="00B56A41">
              <w:rPr>
                <w:b/>
                <w:webHidden/>
              </w:rPr>
            </w:r>
            <w:r w:rsidR="00B56A41" w:rsidRPr="00B56A41">
              <w:rPr>
                <w:b/>
                <w:webHidden/>
              </w:rPr>
              <w:fldChar w:fldCharType="separate"/>
            </w:r>
            <w:r w:rsidR="00B56A41" w:rsidRPr="00B56A41">
              <w:rPr>
                <w:b/>
                <w:webHidden/>
              </w:rPr>
              <w:t>6</w:t>
            </w:r>
            <w:r w:rsidR="00B56A41" w:rsidRPr="00B56A41">
              <w:rPr>
                <w:b/>
                <w:webHidden/>
              </w:rPr>
              <w:fldChar w:fldCharType="end"/>
            </w:r>
          </w:hyperlink>
        </w:p>
        <w:p w14:paraId="61CD05C2" w14:textId="54D37EBF" w:rsidR="00B56A41" w:rsidRPr="00B56A41" w:rsidRDefault="0063168B">
          <w:pPr>
            <w:pStyle w:val="TOC2"/>
            <w:rPr>
              <w:rFonts w:eastAsiaTheme="minorEastAsia"/>
              <w:b/>
              <w:kern w:val="0"/>
              <w14:ligatures w14:val="none"/>
            </w:rPr>
          </w:pPr>
          <w:hyperlink w:anchor="_Toc199772777" w:history="1">
            <w:r w:rsidR="00B56A41" w:rsidRPr="00B56A41">
              <w:rPr>
                <w:rStyle w:val="Hyperlink"/>
                <w:b/>
              </w:rPr>
              <w:t>2.2</w:t>
            </w:r>
            <w:r w:rsidR="00B56A41" w:rsidRPr="00B56A41">
              <w:rPr>
                <w:rFonts w:eastAsiaTheme="minorEastAsia"/>
                <w:b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b/>
              </w:rPr>
              <w:t>DATA DICTIONARY [3]:</w:t>
            </w:r>
            <w:r w:rsidR="00B56A41" w:rsidRPr="00B56A41">
              <w:rPr>
                <w:b/>
                <w:webHidden/>
              </w:rPr>
              <w:tab/>
            </w:r>
            <w:r w:rsidR="00B56A41" w:rsidRPr="00B56A41">
              <w:rPr>
                <w:b/>
                <w:webHidden/>
              </w:rPr>
              <w:fldChar w:fldCharType="begin"/>
            </w:r>
            <w:r w:rsidR="00B56A41" w:rsidRPr="00B56A41">
              <w:rPr>
                <w:b/>
                <w:webHidden/>
              </w:rPr>
              <w:instrText xml:space="preserve"> PAGEREF _Toc199772777 \h </w:instrText>
            </w:r>
            <w:r w:rsidR="00B56A41" w:rsidRPr="00B56A41">
              <w:rPr>
                <w:b/>
                <w:webHidden/>
              </w:rPr>
            </w:r>
            <w:r w:rsidR="00B56A41" w:rsidRPr="00B56A41">
              <w:rPr>
                <w:b/>
                <w:webHidden/>
              </w:rPr>
              <w:fldChar w:fldCharType="separate"/>
            </w:r>
            <w:r w:rsidR="00B56A41" w:rsidRPr="00B56A41">
              <w:rPr>
                <w:b/>
                <w:webHidden/>
              </w:rPr>
              <w:t>6</w:t>
            </w:r>
            <w:r w:rsidR="00B56A41" w:rsidRPr="00B56A41">
              <w:rPr>
                <w:b/>
                <w:webHidden/>
              </w:rPr>
              <w:fldChar w:fldCharType="end"/>
            </w:r>
          </w:hyperlink>
        </w:p>
        <w:p w14:paraId="1162DA2B" w14:textId="4C9E73E8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778" w:history="1">
            <w:r w:rsidR="00B56A41" w:rsidRPr="00B56A41">
              <w:rPr>
                <w:rStyle w:val="Hyperlink"/>
                <w:rFonts w:ascii="Times New Roman" w:hAnsi="Times New Roman" w:cs="Times New Roman"/>
                <w:b/>
                <w:noProof/>
              </w:rPr>
              <w:t>2.2.1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778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8584C4F" w14:textId="4294192B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779" w:history="1">
            <w:r w:rsidR="00B56A41" w:rsidRPr="00B56A41">
              <w:rPr>
                <w:rStyle w:val="Hyperlink"/>
                <w:rFonts w:ascii="Times New Roman" w:hAnsi="Times New Roman" w:cs="Times New Roman"/>
                <w:b/>
                <w:noProof/>
              </w:rPr>
              <w:t>2.2.2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DMIN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779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E743E61" w14:textId="545E8090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780" w:history="1">
            <w:r w:rsidR="00B56A41" w:rsidRPr="00B56A41">
              <w:rPr>
                <w:rStyle w:val="Hyperlink"/>
                <w:rFonts w:ascii="Times New Roman" w:hAnsi="Times New Roman" w:cs="Times New Roman"/>
                <w:b/>
                <w:noProof/>
              </w:rPr>
              <w:t>2.2.3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TEM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780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C89D440" w14:textId="5ED53475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781" w:history="1">
            <w:r w:rsidR="00B56A41" w:rsidRPr="00B56A41">
              <w:rPr>
                <w:rStyle w:val="Hyperlink"/>
                <w:rFonts w:ascii="Times New Roman" w:hAnsi="Times New Roman" w:cs="Times New Roman"/>
                <w:b/>
                <w:noProof/>
              </w:rPr>
              <w:t>2.2.4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PORT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781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EA059E3" w14:textId="5872A293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782" w:history="1">
            <w:r w:rsidR="00B56A41" w:rsidRPr="00B56A41">
              <w:rPr>
                <w:rStyle w:val="Hyperlink"/>
                <w:rFonts w:ascii="Times New Roman" w:hAnsi="Times New Roman" w:cs="Times New Roman"/>
                <w:b/>
                <w:noProof/>
              </w:rPr>
              <w:t>2.2.5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ERIFICATION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782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8A553FA" w14:textId="2BD7E100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783" w:history="1">
            <w:r w:rsidR="00B56A41" w:rsidRPr="00B56A41">
              <w:rPr>
                <w:rStyle w:val="Hyperlink"/>
                <w:rFonts w:ascii="Times New Roman" w:hAnsi="Times New Roman" w:cs="Times New Roman"/>
                <w:b/>
                <w:noProof/>
              </w:rPr>
              <w:t>2.2.6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TCHING_LOG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783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99350B3" w14:textId="4DFE5533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784" w:history="1">
            <w:r w:rsidR="00B56A41" w:rsidRPr="00B56A41">
              <w:rPr>
                <w:rStyle w:val="Hyperlink"/>
                <w:rFonts w:ascii="Times New Roman" w:hAnsi="Times New Roman" w:cs="Times New Roman"/>
                <w:b/>
                <w:noProof/>
              </w:rPr>
              <w:t>2.2.7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TIFICATION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784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38BA351" w14:textId="7A27E481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785" w:history="1">
            <w:r w:rsidR="00B56A41" w:rsidRPr="00B56A41">
              <w:rPr>
                <w:rStyle w:val="Hyperlink"/>
                <w:rFonts w:ascii="Times New Roman" w:hAnsi="Times New Roman" w:cs="Times New Roman"/>
                <w:b/>
                <w:noProof/>
              </w:rPr>
              <w:t>2.2.8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EDBACK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785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F052E6B" w14:textId="0C92C3C6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786" w:history="1">
            <w:r w:rsidR="00B56A41" w:rsidRPr="00B56A41">
              <w:rPr>
                <w:rStyle w:val="Hyperlink"/>
                <w:rFonts w:ascii="Times New Roman" w:hAnsi="Times New Roman" w:cs="Times New Roman"/>
                <w:b/>
                <w:noProof/>
              </w:rPr>
              <w:t>2.2.9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IM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786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4D2B076" w14:textId="20162995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787" w:history="1">
            <w:r w:rsidR="00B56A41" w:rsidRPr="00B56A41">
              <w:rPr>
                <w:rStyle w:val="Hyperlink"/>
                <w:rFonts w:ascii="Times New Roman" w:hAnsi="Times New Roman" w:cs="Times New Roman"/>
                <w:b/>
                <w:noProof/>
              </w:rPr>
              <w:t>2.2.10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TEM_RETURN_LOG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787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1C886CC" w14:textId="2EB44CA4" w:rsidR="00B56A41" w:rsidRPr="00B56A41" w:rsidRDefault="0063168B">
          <w:pPr>
            <w:pStyle w:val="TOC2"/>
            <w:rPr>
              <w:rFonts w:eastAsiaTheme="minorEastAsia"/>
              <w:b/>
              <w:kern w:val="0"/>
              <w14:ligatures w14:val="none"/>
            </w:rPr>
          </w:pPr>
          <w:hyperlink w:anchor="_Toc199772788" w:history="1">
            <w:r w:rsidR="00B56A41" w:rsidRPr="00B56A41">
              <w:rPr>
                <w:rStyle w:val="Hyperlink"/>
                <w:b/>
              </w:rPr>
              <w:t>2.3</w:t>
            </w:r>
            <w:r w:rsidR="00B56A41" w:rsidRPr="00B56A41">
              <w:rPr>
                <w:rFonts w:eastAsiaTheme="minorEastAsia"/>
                <w:b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b/>
              </w:rPr>
              <w:t>RELATIONSHIPS</w:t>
            </w:r>
            <w:r w:rsidR="00B56A41" w:rsidRPr="00B56A41">
              <w:rPr>
                <w:b/>
                <w:webHidden/>
              </w:rPr>
              <w:tab/>
            </w:r>
            <w:r w:rsidR="00B56A41" w:rsidRPr="00B56A41">
              <w:rPr>
                <w:b/>
                <w:webHidden/>
              </w:rPr>
              <w:fldChar w:fldCharType="begin"/>
            </w:r>
            <w:r w:rsidR="00B56A41" w:rsidRPr="00B56A41">
              <w:rPr>
                <w:b/>
                <w:webHidden/>
              </w:rPr>
              <w:instrText xml:space="preserve"> PAGEREF _Toc199772788 \h </w:instrText>
            </w:r>
            <w:r w:rsidR="00B56A41" w:rsidRPr="00B56A41">
              <w:rPr>
                <w:b/>
                <w:webHidden/>
              </w:rPr>
            </w:r>
            <w:r w:rsidR="00B56A41" w:rsidRPr="00B56A41">
              <w:rPr>
                <w:b/>
                <w:webHidden/>
              </w:rPr>
              <w:fldChar w:fldCharType="separate"/>
            </w:r>
            <w:r w:rsidR="00B56A41" w:rsidRPr="00B56A41">
              <w:rPr>
                <w:b/>
                <w:webHidden/>
              </w:rPr>
              <w:t>10</w:t>
            </w:r>
            <w:r w:rsidR="00B56A41" w:rsidRPr="00B56A41">
              <w:rPr>
                <w:b/>
                <w:webHidden/>
              </w:rPr>
              <w:fldChar w:fldCharType="end"/>
            </w:r>
          </w:hyperlink>
        </w:p>
        <w:p w14:paraId="04E7F11E" w14:textId="33990F9C" w:rsidR="00B56A41" w:rsidRPr="00B56A41" w:rsidRDefault="0063168B">
          <w:pPr>
            <w:pStyle w:val="TOC2"/>
            <w:rPr>
              <w:rFonts w:eastAsiaTheme="minorEastAsia"/>
              <w:b/>
              <w:kern w:val="0"/>
              <w14:ligatures w14:val="none"/>
            </w:rPr>
          </w:pPr>
          <w:hyperlink w:anchor="_Toc199772789" w:history="1">
            <w:r w:rsidR="00B56A41" w:rsidRPr="00B56A41">
              <w:rPr>
                <w:rStyle w:val="Hyperlink"/>
                <w:b/>
              </w:rPr>
              <w:t>2.4</w:t>
            </w:r>
            <w:r w:rsidR="00B56A41" w:rsidRPr="00B56A41">
              <w:rPr>
                <w:rFonts w:eastAsiaTheme="minorEastAsia"/>
                <w:b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b/>
              </w:rPr>
              <w:t>ENTITY RELATIONSHIP DIAGRAM [3]:</w:t>
            </w:r>
            <w:r w:rsidR="00B56A41" w:rsidRPr="00B56A41">
              <w:rPr>
                <w:b/>
                <w:webHidden/>
              </w:rPr>
              <w:tab/>
            </w:r>
            <w:r w:rsidR="00B56A41" w:rsidRPr="00B56A41">
              <w:rPr>
                <w:b/>
                <w:webHidden/>
              </w:rPr>
              <w:fldChar w:fldCharType="begin"/>
            </w:r>
            <w:r w:rsidR="00B56A41" w:rsidRPr="00B56A41">
              <w:rPr>
                <w:b/>
                <w:webHidden/>
              </w:rPr>
              <w:instrText xml:space="preserve"> PAGEREF _Toc199772789 \h </w:instrText>
            </w:r>
            <w:r w:rsidR="00B56A41" w:rsidRPr="00B56A41">
              <w:rPr>
                <w:b/>
                <w:webHidden/>
              </w:rPr>
            </w:r>
            <w:r w:rsidR="00B56A41" w:rsidRPr="00B56A41">
              <w:rPr>
                <w:b/>
                <w:webHidden/>
              </w:rPr>
              <w:fldChar w:fldCharType="separate"/>
            </w:r>
            <w:r w:rsidR="00B56A41" w:rsidRPr="00B56A41">
              <w:rPr>
                <w:b/>
                <w:webHidden/>
              </w:rPr>
              <w:t>11</w:t>
            </w:r>
            <w:r w:rsidR="00B56A41" w:rsidRPr="00B56A41">
              <w:rPr>
                <w:b/>
                <w:webHidden/>
              </w:rPr>
              <w:fldChar w:fldCharType="end"/>
            </w:r>
          </w:hyperlink>
        </w:p>
        <w:p w14:paraId="5119B76F" w14:textId="6322F8AC" w:rsidR="00B56A41" w:rsidRPr="00B56A41" w:rsidRDefault="0063168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790" w:history="1">
            <w:r w:rsidR="00B56A41" w:rsidRPr="00B56A41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CHAPTER 3:  LOGICAL </w:t>
            </w:r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TABASE DESIGN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790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29EFC3F" w14:textId="6BF317C5" w:rsidR="00B56A41" w:rsidRPr="00B56A41" w:rsidRDefault="0063168B">
          <w:pPr>
            <w:pStyle w:val="TOC2"/>
            <w:rPr>
              <w:rFonts w:eastAsiaTheme="minorEastAsia"/>
              <w:b/>
              <w:kern w:val="0"/>
              <w14:ligatures w14:val="none"/>
            </w:rPr>
          </w:pPr>
          <w:hyperlink w:anchor="_Toc199772791" w:history="1">
            <w:r w:rsidR="00B56A41" w:rsidRPr="00B56A41">
              <w:rPr>
                <w:rStyle w:val="Hyperlink"/>
                <w:b/>
                <w:iCs/>
              </w:rPr>
              <w:t>3.1</w:t>
            </w:r>
            <w:r w:rsidR="00B56A41" w:rsidRPr="00B56A41">
              <w:rPr>
                <w:rFonts w:eastAsiaTheme="minorEastAsia"/>
                <w:b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b/>
                <w:bCs/>
              </w:rPr>
              <w:t>RELATIONAL SCHEMA:</w:t>
            </w:r>
            <w:r w:rsidR="00B56A41" w:rsidRPr="00B56A41">
              <w:rPr>
                <w:b/>
                <w:webHidden/>
              </w:rPr>
              <w:tab/>
            </w:r>
            <w:r w:rsidR="00B56A41" w:rsidRPr="00B56A41">
              <w:rPr>
                <w:b/>
                <w:webHidden/>
              </w:rPr>
              <w:fldChar w:fldCharType="begin"/>
            </w:r>
            <w:r w:rsidR="00B56A41" w:rsidRPr="00B56A41">
              <w:rPr>
                <w:b/>
                <w:webHidden/>
              </w:rPr>
              <w:instrText xml:space="preserve"> PAGEREF _Toc199772791 \h </w:instrText>
            </w:r>
            <w:r w:rsidR="00B56A41" w:rsidRPr="00B56A41">
              <w:rPr>
                <w:b/>
                <w:webHidden/>
              </w:rPr>
            </w:r>
            <w:r w:rsidR="00B56A41" w:rsidRPr="00B56A41">
              <w:rPr>
                <w:b/>
                <w:webHidden/>
              </w:rPr>
              <w:fldChar w:fldCharType="separate"/>
            </w:r>
            <w:r w:rsidR="00B56A41" w:rsidRPr="00B56A41">
              <w:rPr>
                <w:b/>
                <w:webHidden/>
              </w:rPr>
              <w:t>12</w:t>
            </w:r>
            <w:r w:rsidR="00B56A41" w:rsidRPr="00B56A41">
              <w:rPr>
                <w:b/>
                <w:webHidden/>
              </w:rPr>
              <w:fldChar w:fldCharType="end"/>
            </w:r>
          </w:hyperlink>
        </w:p>
        <w:p w14:paraId="083FF321" w14:textId="65014DA0" w:rsidR="00B56A41" w:rsidRPr="00B56A41" w:rsidRDefault="0063168B">
          <w:pPr>
            <w:pStyle w:val="TOC2"/>
            <w:rPr>
              <w:rFonts w:eastAsiaTheme="minorEastAsia"/>
              <w:b/>
              <w:kern w:val="0"/>
              <w14:ligatures w14:val="none"/>
            </w:rPr>
          </w:pPr>
          <w:hyperlink w:anchor="_Toc199772792" w:history="1">
            <w:r w:rsidR="00B56A41" w:rsidRPr="00B56A41">
              <w:rPr>
                <w:rStyle w:val="Hyperlink"/>
                <w:b/>
                <w:iCs/>
              </w:rPr>
              <w:t>3.2</w:t>
            </w:r>
            <w:r w:rsidR="00B56A41" w:rsidRPr="00B56A41">
              <w:rPr>
                <w:rFonts w:eastAsiaTheme="minorEastAsia"/>
                <w:b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b/>
                <w:bCs/>
              </w:rPr>
              <w:t>FUNCTIONAL DEPENDENCIES:</w:t>
            </w:r>
            <w:r w:rsidR="00B56A41" w:rsidRPr="00B56A41">
              <w:rPr>
                <w:b/>
                <w:webHidden/>
              </w:rPr>
              <w:tab/>
            </w:r>
            <w:r w:rsidR="00B56A41" w:rsidRPr="00B56A41">
              <w:rPr>
                <w:b/>
                <w:webHidden/>
              </w:rPr>
              <w:fldChar w:fldCharType="begin"/>
            </w:r>
            <w:r w:rsidR="00B56A41" w:rsidRPr="00B56A41">
              <w:rPr>
                <w:b/>
                <w:webHidden/>
              </w:rPr>
              <w:instrText xml:space="preserve"> PAGEREF _Toc199772792 \h </w:instrText>
            </w:r>
            <w:r w:rsidR="00B56A41" w:rsidRPr="00B56A41">
              <w:rPr>
                <w:b/>
                <w:webHidden/>
              </w:rPr>
            </w:r>
            <w:r w:rsidR="00B56A41" w:rsidRPr="00B56A41">
              <w:rPr>
                <w:b/>
                <w:webHidden/>
              </w:rPr>
              <w:fldChar w:fldCharType="separate"/>
            </w:r>
            <w:r w:rsidR="00B56A41" w:rsidRPr="00B56A41">
              <w:rPr>
                <w:b/>
                <w:webHidden/>
              </w:rPr>
              <w:t>13</w:t>
            </w:r>
            <w:r w:rsidR="00B56A41" w:rsidRPr="00B56A41">
              <w:rPr>
                <w:b/>
                <w:webHidden/>
              </w:rPr>
              <w:fldChar w:fldCharType="end"/>
            </w:r>
          </w:hyperlink>
        </w:p>
        <w:p w14:paraId="185EDE3B" w14:textId="658F5459" w:rsidR="00B56A41" w:rsidRPr="00B56A41" w:rsidRDefault="0063168B">
          <w:pPr>
            <w:pStyle w:val="TOC2"/>
            <w:rPr>
              <w:rFonts w:eastAsiaTheme="minorEastAsia"/>
              <w:b/>
              <w:kern w:val="0"/>
              <w14:ligatures w14:val="none"/>
            </w:rPr>
          </w:pPr>
          <w:hyperlink w:anchor="_Toc199772793" w:history="1">
            <w:r w:rsidR="00B56A41" w:rsidRPr="00B56A41">
              <w:rPr>
                <w:rStyle w:val="Hyperlink"/>
                <w:b/>
                <w:iCs/>
              </w:rPr>
              <w:t>3.3</w:t>
            </w:r>
            <w:r w:rsidR="00B56A41" w:rsidRPr="00B56A41">
              <w:rPr>
                <w:rFonts w:eastAsiaTheme="minorEastAsia"/>
                <w:b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b/>
              </w:rPr>
              <w:t>NORMALIZATION:</w:t>
            </w:r>
            <w:r w:rsidR="00B56A41" w:rsidRPr="00B56A41">
              <w:rPr>
                <w:b/>
                <w:webHidden/>
              </w:rPr>
              <w:tab/>
            </w:r>
            <w:r w:rsidR="00B56A41" w:rsidRPr="00B56A41">
              <w:rPr>
                <w:b/>
                <w:webHidden/>
              </w:rPr>
              <w:fldChar w:fldCharType="begin"/>
            </w:r>
            <w:r w:rsidR="00B56A41" w:rsidRPr="00B56A41">
              <w:rPr>
                <w:b/>
                <w:webHidden/>
              </w:rPr>
              <w:instrText xml:space="preserve"> PAGEREF _Toc199772793 \h </w:instrText>
            </w:r>
            <w:r w:rsidR="00B56A41" w:rsidRPr="00B56A41">
              <w:rPr>
                <w:b/>
                <w:webHidden/>
              </w:rPr>
            </w:r>
            <w:r w:rsidR="00B56A41" w:rsidRPr="00B56A41">
              <w:rPr>
                <w:b/>
                <w:webHidden/>
              </w:rPr>
              <w:fldChar w:fldCharType="separate"/>
            </w:r>
            <w:r w:rsidR="00B56A41" w:rsidRPr="00B56A41">
              <w:rPr>
                <w:b/>
                <w:webHidden/>
              </w:rPr>
              <w:t>14</w:t>
            </w:r>
            <w:r w:rsidR="00B56A41" w:rsidRPr="00B56A41">
              <w:rPr>
                <w:b/>
                <w:webHidden/>
              </w:rPr>
              <w:fldChar w:fldCharType="end"/>
            </w:r>
          </w:hyperlink>
        </w:p>
        <w:p w14:paraId="0A803B7A" w14:textId="704DBA63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794" w:history="1">
            <w:r w:rsidR="00B56A41" w:rsidRPr="00B56A41">
              <w:rPr>
                <w:rStyle w:val="Hyperlink"/>
                <w:rFonts w:ascii="Times New Roman" w:hAnsi="Times New Roman" w:cs="Times New Roman"/>
                <w:b/>
                <w:iCs/>
                <w:noProof/>
              </w:rPr>
              <w:t>3.3.1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hAnsi="Times New Roman" w:cs="Times New Roman"/>
                <w:b/>
                <w:noProof/>
              </w:rPr>
              <w:t>STEP-BY-STEP NORMALIZATION PROCESS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794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15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4767A14" w14:textId="3B749482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795" w:history="1">
            <w:r w:rsidR="00B56A41" w:rsidRPr="00B56A41">
              <w:rPr>
                <w:rStyle w:val="Hyperlink"/>
                <w:rFonts w:ascii="Times New Roman" w:hAnsi="Times New Roman" w:cs="Times New Roman"/>
                <w:b/>
                <w:iCs/>
                <w:noProof/>
              </w:rPr>
              <w:t>3.3.2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hAnsi="Times New Roman" w:cs="Times New Roman"/>
                <w:b/>
                <w:noProof/>
              </w:rPr>
              <w:t>FINAL 3NF RELATIONS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795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15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0364B67" w14:textId="1B200930" w:rsidR="00B56A41" w:rsidRPr="00B56A41" w:rsidRDefault="0063168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796" w:history="1">
            <w:r w:rsidR="00B56A41" w:rsidRPr="00B56A41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CHAPTER 4: PHYSICAL </w:t>
            </w:r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TABASE DESIGN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796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DF764E4" w14:textId="34C69C4A" w:rsidR="00B56A41" w:rsidRPr="00B56A41" w:rsidRDefault="0063168B">
          <w:pPr>
            <w:pStyle w:val="TOC2"/>
            <w:rPr>
              <w:rFonts w:eastAsiaTheme="minorEastAsia"/>
              <w:b/>
              <w:kern w:val="0"/>
              <w14:ligatures w14:val="none"/>
            </w:rPr>
          </w:pPr>
          <w:hyperlink w:anchor="_Toc199772797" w:history="1">
            <w:r w:rsidR="00B56A41" w:rsidRPr="00B56A41">
              <w:rPr>
                <w:rStyle w:val="Hyperlink"/>
                <w:b/>
                <w:bCs/>
              </w:rPr>
              <w:t>4.1</w:t>
            </w:r>
            <w:r w:rsidR="00B56A41" w:rsidRPr="00B56A41">
              <w:rPr>
                <w:rFonts w:eastAsiaTheme="minorEastAsia"/>
                <w:b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b/>
                <w:bCs/>
              </w:rPr>
              <w:t>STRUCTURE OF THE TABLES:</w:t>
            </w:r>
            <w:r w:rsidR="00B56A41" w:rsidRPr="00B56A41">
              <w:rPr>
                <w:b/>
                <w:webHidden/>
              </w:rPr>
              <w:tab/>
            </w:r>
            <w:r w:rsidR="00B56A41" w:rsidRPr="00B56A41">
              <w:rPr>
                <w:b/>
                <w:webHidden/>
              </w:rPr>
              <w:fldChar w:fldCharType="begin"/>
            </w:r>
            <w:r w:rsidR="00B56A41" w:rsidRPr="00B56A41">
              <w:rPr>
                <w:b/>
                <w:webHidden/>
              </w:rPr>
              <w:instrText xml:space="preserve"> PAGEREF _Toc199772797 \h </w:instrText>
            </w:r>
            <w:r w:rsidR="00B56A41" w:rsidRPr="00B56A41">
              <w:rPr>
                <w:b/>
                <w:webHidden/>
              </w:rPr>
            </w:r>
            <w:r w:rsidR="00B56A41" w:rsidRPr="00B56A41">
              <w:rPr>
                <w:b/>
                <w:webHidden/>
              </w:rPr>
              <w:fldChar w:fldCharType="separate"/>
            </w:r>
            <w:r w:rsidR="00B56A41" w:rsidRPr="00B56A41">
              <w:rPr>
                <w:b/>
                <w:webHidden/>
              </w:rPr>
              <w:t>16</w:t>
            </w:r>
            <w:r w:rsidR="00B56A41" w:rsidRPr="00B56A41">
              <w:rPr>
                <w:b/>
                <w:webHidden/>
              </w:rPr>
              <w:fldChar w:fldCharType="end"/>
            </w:r>
          </w:hyperlink>
        </w:p>
        <w:p w14:paraId="56E65AB1" w14:textId="36148BE8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798" w:history="1"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1.1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DMIN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798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E3214B0" w14:textId="2DC35430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799" w:history="1"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1.2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LAIM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799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2507C5A" w14:textId="63DBDBAA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800" w:history="1"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1.3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FEEDBACK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800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4BF6F6D" w14:textId="2612FD82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801" w:history="1"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1.4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TEM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801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F225D32" w14:textId="3CB4B100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802" w:history="1"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1.5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TEM_RETURN_LOG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802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45E34A2" w14:textId="40C0BA0E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803" w:history="1"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1.6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MATCHING_LOG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803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18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D161326" w14:textId="6BB0FA18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804" w:history="1"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1.7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USER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804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18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2E99304" w14:textId="09ADAE5F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805" w:history="1"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1.8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NOTIFICATION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805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18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5B9BDD2" w14:textId="0C817A7B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806" w:history="1"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1.9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VERIFICATION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806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1B3F210" w14:textId="6C20F929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807" w:history="1"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1.10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PORT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807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F5A394F" w14:textId="2A31BC23" w:rsidR="00B56A41" w:rsidRPr="00B56A41" w:rsidRDefault="0063168B">
          <w:pPr>
            <w:pStyle w:val="TOC2"/>
            <w:rPr>
              <w:rFonts w:eastAsiaTheme="minorEastAsia"/>
              <w:b/>
              <w:kern w:val="0"/>
              <w14:ligatures w14:val="none"/>
            </w:rPr>
          </w:pPr>
          <w:hyperlink w:anchor="_Toc199772808" w:history="1">
            <w:r w:rsidR="00B56A41" w:rsidRPr="00B56A41">
              <w:rPr>
                <w:rStyle w:val="Hyperlink"/>
                <w:b/>
                <w:bCs/>
              </w:rPr>
              <w:t>4.2</w:t>
            </w:r>
            <w:r w:rsidR="00B56A41" w:rsidRPr="00B56A41">
              <w:rPr>
                <w:rFonts w:eastAsiaTheme="minorEastAsia"/>
                <w:b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b/>
                <w:bCs/>
              </w:rPr>
              <w:t>DATA SAMPLES INSIDE TABLES:</w:t>
            </w:r>
            <w:r w:rsidR="00B56A41" w:rsidRPr="00B56A41">
              <w:rPr>
                <w:b/>
                <w:webHidden/>
              </w:rPr>
              <w:tab/>
            </w:r>
            <w:r w:rsidR="00B56A41" w:rsidRPr="00B56A41">
              <w:rPr>
                <w:b/>
                <w:webHidden/>
              </w:rPr>
              <w:fldChar w:fldCharType="begin"/>
            </w:r>
            <w:r w:rsidR="00B56A41" w:rsidRPr="00B56A41">
              <w:rPr>
                <w:b/>
                <w:webHidden/>
              </w:rPr>
              <w:instrText xml:space="preserve"> PAGEREF _Toc199772808 \h </w:instrText>
            </w:r>
            <w:r w:rsidR="00B56A41" w:rsidRPr="00B56A41">
              <w:rPr>
                <w:b/>
                <w:webHidden/>
              </w:rPr>
            </w:r>
            <w:r w:rsidR="00B56A41" w:rsidRPr="00B56A41">
              <w:rPr>
                <w:b/>
                <w:webHidden/>
              </w:rPr>
              <w:fldChar w:fldCharType="separate"/>
            </w:r>
            <w:r w:rsidR="00B56A41" w:rsidRPr="00B56A41">
              <w:rPr>
                <w:b/>
                <w:webHidden/>
              </w:rPr>
              <w:t>19</w:t>
            </w:r>
            <w:r w:rsidR="00B56A41" w:rsidRPr="00B56A41">
              <w:rPr>
                <w:b/>
                <w:webHidden/>
              </w:rPr>
              <w:fldChar w:fldCharType="end"/>
            </w:r>
          </w:hyperlink>
        </w:p>
        <w:p w14:paraId="43558250" w14:textId="418C8028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809" w:history="1">
            <w:r w:rsidR="00B56A41" w:rsidRPr="00B56A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1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USER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809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20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274FF38" w14:textId="0B6E742E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810" w:history="1">
            <w:r w:rsidR="00B56A41" w:rsidRPr="00B56A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2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TEM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810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20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D6FDE1D" w14:textId="34309FA4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811" w:history="1">
            <w:r w:rsidR="00B56A41" w:rsidRPr="00B56A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3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DMIN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811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20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7A8BF0C" w14:textId="35B6FCD0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812" w:history="1">
            <w:r w:rsidR="00B56A41" w:rsidRPr="00B56A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4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TEM_RETURN_LOG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812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21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FB61842" w14:textId="3FF0F66A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813" w:history="1"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2.5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MATCHING_LOG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813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21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7CD8135" w14:textId="15756A87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814" w:history="1"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2.6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PORT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814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22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1E290F1" w14:textId="2A3FA3D3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815" w:history="1"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2.7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VERIFICATION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815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22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BDF3A5B" w14:textId="5E365A43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816" w:history="1"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2.8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NOTIFICATION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816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23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DCE6F81" w14:textId="5674A215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817" w:history="1"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2.9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LAIM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817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23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398756A" w14:textId="59A23F51" w:rsidR="00B56A41" w:rsidRPr="00B56A41" w:rsidRDefault="0063168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818" w:history="1"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2.10</w:t>
            </w:r>
            <w:r w:rsidR="00B56A41" w:rsidRPr="00B56A41">
              <w:rPr>
                <w:rFonts w:ascii="Times New Roman" w:eastAsiaTheme="minorEastAsia" w:hAnsi="Times New Roman" w:cs="Times New Roman"/>
                <w:b/>
                <w:noProof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FEEDBACK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818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24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ADD3D45" w14:textId="30D3C6B2" w:rsidR="00B56A41" w:rsidRPr="00B56A41" w:rsidRDefault="0063168B">
          <w:pPr>
            <w:pStyle w:val="TOC2"/>
            <w:rPr>
              <w:rFonts w:eastAsiaTheme="minorEastAsia"/>
              <w:b/>
              <w:kern w:val="0"/>
              <w14:ligatures w14:val="none"/>
            </w:rPr>
          </w:pPr>
          <w:hyperlink w:anchor="_Toc199772819" w:history="1">
            <w:r w:rsidR="00B56A41" w:rsidRPr="00B56A41">
              <w:rPr>
                <w:rStyle w:val="Hyperlink"/>
                <w:b/>
                <w:bCs/>
              </w:rPr>
              <w:t>4.3</w:t>
            </w:r>
            <w:r w:rsidR="00B56A41" w:rsidRPr="00B56A41">
              <w:rPr>
                <w:rFonts w:eastAsiaTheme="minorEastAsia"/>
                <w:b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b/>
                <w:bCs/>
              </w:rPr>
              <w:t>QUERIES RESULTS:</w:t>
            </w:r>
            <w:r w:rsidR="00B56A41" w:rsidRPr="00B56A41">
              <w:rPr>
                <w:b/>
                <w:webHidden/>
              </w:rPr>
              <w:tab/>
            </w:r>
            <w:r w:rsidR="00B56A41" w:rsidRPr="00B56A41">
              <w:rPr>
                <w:b/>
                <w:webHidden/>
              </w:rPr>
              <w:fldChar w:fldCharType="begin"/>
            </w:r>
            <w:r w:rsidR="00B56A41" w:rsidRPr="00B56A41">
              <w:rPr>
                <w:b/>
                <w:webHidden/>
              </w:rPr>
              <w:instrText xml:space="preserve"> PAGEREF _Toc199772819 \h </w:instrText>
            </w:r>
            <w:r w:rsidR="00B56A41" w:rsidRPr="00B56A41">
              <w:rPr>
                <w:b/>
                <w:webHidden/>
              </w:rPr>
            </w:r>
            <w:r w:rsidR="00B56A41" w:rsidRPr="00B56A41">
              <w:rPr>
                <w:b/>
                <w:webHidden/>
              </w:rPr>
              <w:fldChar w:fldCharType="separate"/>
            </w:r>
            <w:r w:rsidR="00B56A41" w:rsidRPr="00B56A41">
              <w:rPr>
                <w:b/>
                <w:webHidden/>
              </w:rPr>
              <w:t>24</w:t>
            </w:r>
            <w:r w:rsidR="00B56A41" w:rsidRPr="00B56A41">
              <w:rPr>
                <w:b/>
                <w:webHidden/>
              </w:rPr>
              <w:fldChar w:fldCharType="end"/>
            </w:r>
          </w:hyperlink>
        </w:p>
        <w:p w14:paraId="44847122" w14:textId="62D5ACBF" w:rsidR="00B56A41" w:rsidRPr="00B56A41" w:rsidRDefault="0063168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kern w:val="0"/>
              <w14:ligatures w14:val="none"/>
            </w:rPr>
          </w:pPr>
          <w:hyperlink w:anchor="_Toc199772820" w:history="1">
            <w:r w:rsidR="00B56A41" w:rsidRPr="00B56A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APTER 5: REFERENCES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9772820 \h </w:instrTex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t>30</w:t>
            </w:r>
            <w:r w:rsidR="00B56A41" w:rsidRPr="00B56A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7F502F0" w14:textId="7137808C" w:rsidR="00B56A41" w:rsidRPr="00B56A41" w:rsidRDefault="0063168B">
          <w:pPr>
            <w:pStyle w:val="TOC2"/>
            <w:rPr>
              <w:rFonts w:eastAsiaTheme="minorEastAsia"/>
              <w:b/>
              <w:kern w:val="0"/>
              <w14:ligatures w14:val="none"/>
            </w:rPr>
          </w:pPr>
          <w:hyperlink w:anchor="_Toc199772821" w:history="1">
            <w:r w:rsidR="00B56A41" w:rsidRPr="00B56A41">
              <w:rPr>
                <w:rStyle w:val="Hyperlink"/>
                <w:b/>
              </w:rPr>
              <w:t>5.1</w:t>
            </w:r>
            <w:r w:rsidR="00B56A41" w:rsidRPr="00B56A41">
              <w:rPr>
                <w:rFonts w:eastAsiaTheme="minorEastAsia"/>
                <w:b/>
                <w:kern w:val="0"/>
                <w14:ligatures w14:val="none"/>
              </w:rPr>
              <w:tab/>
            </w:r>
            <w:r w:rsidR="00B56A41" w:rsidRPr="00B56A41">
              <w:rPr>
                <w:rStyle w:val="Hyperlink"/>
                <w:b/>
              </w:rPr>
              <w:t>APPENDIX: AI PROMPTS</w:t>
            </w:r>
            <w:r w:rsidR="00B56A41" w:rsidRPr="00B56A41">
              <w:rPr>
                <w:b/>
                <w:webHidden/>
              </w:rPr>
              <w:tab/>
            </w:r>
            <w:r w:rsidR="00B56A41" w:rsidRPr="00B56A41">
              <w:rPr>
                <w:b/>
                <w:webHidden/>
              </w:rPr>
              <w:fldChar w:fldCharType="begin"/>
            </w:r>
            <w:r w:rsidR="00B56A41" w:rsidRPr="00B56A41">
              <w:rPr>
                <w:b/>
                <w:webHidden/>
              </w:rPr>
              <w:instrText xml:space="preserve"> PAGEREF _Toc199772821 \h </w:instrText>
            </w:r>
            <w:r w:rsidR="00B56A41" w:rsidRPr="00B56A41">
              <w:rPr>
                <w:b/>
                <w:webHidden/>
              </w:rPr>
            </w:r>
            <w:r w:rsidR="00B56A41" w:rsidRPr="00B56A41">
              <w:rPr>
                <w:b/>
                <w:webHidden/>
              </w:rPr>
              <w:fldChar w:fldCharType="separate"/>
            </w:r>
            <w:r w:rsidR="00B56A41" w:rsidRPr="00B56A41">
              <w:rPr>
                <w:b/>
                <w:webHidden/>
              </w:rPr>
              <w:t>30</w:t>
            </w:r>
            <w:r w:rsidR="00B56A41" w:rsidRPr="00B56A41">
              <w:rPr>
                <w:b/>
                <w:webHidden/>
              </w:rPr>
              <w:fldChar w:fldCharType="end"/>
            </w:r>
          </w:hyperlink>
        </w:p>
        <w:p w14:paraId="189F1704" w14:textId="580AC240" w:rsidR="00CB7E24" w:rsidRPr="00E84A10" w:rsidRDefault="00CB7E24" w:rsidP="00924BAF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B56A41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793C130" w14:textId="12B688F4" w:rsidR="00A958A2" w:rsidRPr="009C0902" w:rsidRDefault="00B54E3D" w:rsidP="00924BA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09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bookmarkStart w:id="1" w:name="_Toc199772769"/>
    <w:p w14:paraId="53BB610A" w14:textId="3A2A6DAD" w:rsidR="00DD3690" w:rsidRPr="009C0902" w:rsidRDefault="00DD3690" w:rsidP="00933BD6">
      <w:pPr>
        <w:pStyle w:val="Heading1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36"/>
          <w:szCs w:val="44"/>
        </w:rPr>
      </w:pPr>
      <w:r w:rsidRPr="009C0902">
        <w:rPr>
          <w:rFonts w:ascii="Times New Roman" w:eastAsia="Times New Roman" w:hAnsi="Times New Roman" w:cs="Times New Roman"/>
          <w:noProof/>
          <w:sz w:val="40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68BD5" wp14:editId="02AF43FF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59753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063F80C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9.8pt" to="470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  <w:r w:rsidRPr="009C0902">
        <w:rPr>
          <w:rFonts w:ascii="Times New Roman" w:eastAsia="Times New Roman" w:hAnsi="Times New Roman" w:cs="Times New Roman"/>
          <w:sz w:val="36"/>
          <w:szCs w:val="44"/>
        </w:rPr>
        <w:t>PROJECT OVERVIEW</w:t>
      </w:r>
      <w:bookmarkEnd w:id="1"/>
    </w:p>
    <w:p w14:paraId="4EECBAA6" w14:textId="77777777" w:rsidR="00045F63" w:rsidRPr="009C0902" w:rsidRDefault="00A958A2" w:rsidP="00045F63">
      <w:pPr>
        <w:pStyle w:val="Heading2"/>
        <w:numPr>
          <w:ilvl w:val="1"/>
          <w:numId w:val="2"/>
        </w:numPr>
        <w:spacing w:line="276" w:lineRule="auto"/>
        <w:jc w:val="both"/>
        <w:rPr>
          <w:rFonts w:eastAsia="Times New Roman" w:cs="Times New Roman"/>
        </w:rPr>
      </w:pPr>
      <w:bookmarkStart w:id="2" w:name="_Toc199772770"/>
      <w:r w:rsidRPr="009C0902">
        <w:rPr>
          <w:rFonts w:eastAsia="Times New Roman" w:cs="Times New Roman"/>
        </w:rPr>
        <w:t>INTRODUCTION:</w:t>
      </w:r>
      <w:bookmarkEnd w:id="2"/>
    </w:p>
    <w:p w14:paraId="0F6B35E4" w14:textId="7E8B2AD7" w:rsidR="009C17F0" w:rsidRPr="009C0902" w:rsidRDefault="009C17F0" w:rsidP="00EE0F7E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C0902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Pr="009C0902">
        <w:rPr>
          <w:rFonts w:ascii="Times New Roman" w:hAnsi="Times New Roman" w:cs="Times New Roman"/>
          <w:b/>
          <w:bCs/>
          <w:color w:val="000000" w:themeColor="text1"/>
        </w:rPr>
        <w:t>TraceIt</w:t>
      </w:r>
      <w:proofErr w:type="spellEnd"/>
      <w:r w:rsidRPr="009C0902">
        <w:rPr>
          <w:rFonts w:ascii="Times New Roman" w:hAnsi="Times New Roman" w:cs="Times New Roman"/>
          <w:color w:val="000000" w:themeColor="text1"/>
        </w:rPr>
        <w:t xml:space="preserve"> Lost &amp; Found Management System is a mobile application backed by a cloud database, designed to digitize the lost-and-found process within institutions like universities or offices. It enables users to report lost or found items, automates match suggestions using algorithm-based logic, and allows administrators to verify and approve item claims. The system promotes transparency, improves recovery rates, and streamlines the item tracking process by eliminating traditional, inefficient, paper-based methods</w:t>
      </w:r>
      <w:sdt>
        <w:sdtPr>
          <w:rPr>
            <w:rFonts w:ascii="Times New Roman" w:hAnsi="Times New Roman" w:cs="Times New Roman"/>
            <w:color w:val="000000" w:themeColor="text1"/>
          </w:rPr>
          <w:id w:val="134620442"/>
          <w:citation/>
        </w:sdtPr>
        <w:sdtEndPr/>
        <w:sdtContent>
          <w:r w:rsidRPr="009C0902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9C0902">
            <w:rPr>
              <w:rFonts w:ascii="Times New Roman" w:hAnsi="Times New Roman" w:cs="Times New Roman"/>
              <w:color w:val="000000" w:themeColor="text1"/>
            </w:rPr>
            <w:instrText xml:space="preserve"> CITATION Sil19 \l 1033 </w:instrText>
          </w:r>
          <w:r w:rsidRPr="009C0902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r w:rsidR="00BB0757">
            <w:rPr>
              <w:rFonts w:ascii="Times New Roman" w:hAnsi="Times New Roman" w:cs="Times New Roman"/>
              <w:noProof/>
              <w:color w:val="000000" w:themeColor="text1"/>
            </w:rPr>
            <w:t xml:space="preserve"> </w:t>
          </w:r>
          <w:r w:rsidR="00BB0757" w:rsidRPr="00BB0757">
            <w:rPr>
              <w:rFonts w:ascii="Times New Roman" w:hAnsi="Times New Roman" w:cs="Times New Roman"/>
              <w:noProof/>
              <w:color w:val="000000" w:themeColor="text1"/>
            </w:rPr>
            <w:t>[1]</w:t>
          </w:r>
          <w:r w:rsidRPr="009C0902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color w:val="000000" w:themeColor="text1"/>
          </w:rPr>
          <w:id w:val="187563986"/>
          <w:citation/>
        </w:sdtPr>
        <w:sdtEndPr/>
        <w:sdtContent>
          <w:r w:rsidRPr="009C0902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BB0757">
            <w:rPr>
              <w:rFonts w:ascii="Times New Roman" w:hAnsi="Times New Roman" w:cs="Times New Roman"/>
              <w:color w:val="000000" w:themeColor="text1"/>
            </w:rPr>
            <w:instrText xml:space="preserve">CITATION Fir24 \l 1033 </w:instrText>
          </w:r>
          <w:r w:rsidRPr="009C0902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r w:rsidR="00BB0757">
            <w:rPr>
              <w:rFonts w:ascii="Times New Roman" w:hAnsi="Times New Roman" w:cs="Times New Roman"/>
              <w:noProof/>
              <w:color w:val="000000" w:themeColor="text1"/>
            </w:rPr>
            <w:t xml:space="preserve"> </w:t>
          </w:r>
          <w:r w:rsidR="00BB0757" w:rsidRPr="00BB0757">
            <w:rPr>
              <w:rFonts w:ascii="Times New Roman" w:hAnsi="Times New Roman" w:cs="Times New Roman"/>
              <w:noProof/>
              <w:color w:val="000000" w:themeColor="text1"/>
            </w:rPr>
            <w:t>[2]</w:t>
          </w:r>
          <w:r w:rsidRPr="009C0902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sdtContent>
      </w:sdt>
      <w:r w:rsidRPr="009C0902">
        <w:rPr>
          <w:rFonts w:ascii="Times New Roman" w:hAnsi="Times New Roman" w:cs="Times New Roman"/>
          <w:color w:val="000000" w:themeColor="text1"/>
        </w:rPr>
        <w:t>.</w:t>
      </w:r>
    </w:p>
    <w:p w14:paraId="7FD23939" w14:textId="77777777" w:rsidR="00045F63" w:rsidRPr="009C0902" w:rsidRDefault="00A958A2" w:rsidP="000E2C51">
      <w:pPr>
        <w:pStyle w:val="Heading2"/>
        <w:numPr>
          <w:ilvl w:val="1"/>
          <w:numId w:val="1"/>
        </w:numPr>
        <w:shd w:val="clear" w:color="auto" w:fill="FFFFFF"/>
        <w:spacing w:before="100" w:beforeAutospacing="1" w:after="0" w:line="276" w:lineRule="auto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bookmarkStart w:id="3" w:name="_Toc199772771"/>
      <w:r w:rsidRPr="009C0902">
        <w:rPr>
          <w:rFonts w:eastAsia="Times New Roman" w:cs="Times New Roman"/>
        </w:rPr>
        <w:t>PROBLEM STATEMENT:</w:t>
      </w:r>
      <w:bookmarkEnd w:id="3"/>
    </w:p>
    <w:p w14:paraId="4A83F518" w14:textId="72E7CFAB" w:rsidR="009C17F0" w:rsidRPr="009C0902" w:rsidRDefault="009C17F0" w:rsidP="00EE0F7E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color w:val="000000" w:themeColor="text1"/>
        </w:rPr>
        <w:t xml:space="preserve">Lost and found items are frequently mismanaged </w:t>
      </w:r>
      <w:sdt>
        <w:sdtPr>
          <w:rPr>
            <w:rFonts w:ascii="Times New Roman" w:hAnsi="Times New Roman" w:cs="Times New Roman"/>
            <w:color w:val="000000" w:themeColor="text1"/>
          </w:rPr>
          <w:id w:val="868420018"/>
          <w:citation/>
        </w:sdtPr>
        <w:sdtEndPr/>
        <w:sdtContent>
          <w:r w:rsidRPr="009C0902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9C0902">
            <w:rPr>
              <w:rFonts w:ascii="Times New Roman" w:hAnsi="Times New Roman" w:cs="Times New Roman"/>
              <w:color w:val="000000" w:themeColor="text1"/>
            </w:rPr>
            <w:instrText xml:space="preserve"> CITATION Sil19 \l 1033 </w:instrText>
          </w:r>
          <w:r w:rsidRPr="009C0902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r w:rsidR="00BB0757" w:rsidRPr="00BB0757">
            <w:rPr>
              <w:rFonts w:ascii="Times New Roman" w:hAnsi="Times New Roman" w:cs="Times New Roman"/>
              <w:noProof/>
              <w:color w:val="000000" w:themeColor="text1"/>
            </w:rPr>
            <w:t>[1]</w:t>
          </w:r>
          <w:r w:rsidRPr="009C0902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sdtContent>
      </w:sdt>
      <w:r w:rsidRPr="009C0902">
        <w:rPr>
          <w:rFonts w:ascii="Times New Roman" w:hAnsi="Times New Roman" w:cs="Times New Roman"/>
          <w:color w:val="000000" w:themeColor="text1"/>
        </w:rPr>
        <w:t xml:space="preserve"> due to traditional manual logging systems that are inefficient, error-prone, and non-centralized. These systems lead to unclaimed items, delayed recoveries, and miscommunication. The lack of real-time notifications, proper verification, and data-driven tracking impairs the overall efficiency. The desired future state is a cloud-based mobile system that allows users to report, search, and recover items, while enabling administrators to verify and manage the overall process securely and efficiently</w:t>
      </w:r>
      <w:sdt>
        <w:sdtPr>
          <w:rPr>
            <w:rFonts w:ascii="Times New Roman" w:hAnsi="Times New Roman" w:cs="Times New Roman"/>
            <w:color w:val="000000" w:themeColor="text1"/>
          </w:rPr>
          <w:id w:val="1060137266"/>
          <w:citation/>
        </w:sdtPr>
        <w:sdtEndPr/>
        <w:sdtContent>
          <w:r w:rsidRPr="009C0902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BB0757">
            <w:rPr>
              <w:rFonts w:ascii="Times New Roman" w:hAnsi="Times New Roman" w:cs="Times New Roman"/>
              <w:color w:val="000000" w:themeColor="text1"/>
            </w:rPr>
            <w:instrText xml:space="preserve">CITATION Fir24 \l 1033 </w:instrText>
          </w:r>
          <w:r w:rsidRPr="009C0902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r w:rsidR="00BB0757">
            <w:rPr>
              <w:rFonts w:ascii="Times New Roman" w:hAnsi="Times New Roman" w:cs="Times New Roman"/>
              <w:noProof/>
              <w:color w:val="000000" w:themeColor="text1"/>
            </w:rPr>
            <w:t xml:space="preserve"> </w:t>
          </w:r>
          <w:r w:rsidR="00BB0757" w:rsidRPr="00BB0757">
            <w:rPr>
              <w:rFonts w:ascii="Times New Roman" w:hAnsi="Times New Roman" w:cs="Times New Roman"/>
              <w:noProof/>
              <w:color w:val="000000" w:themeColor="text1"/>
            </w:rPr>
            <w:t>[2]</w:t>
          </w:r>
          <w:r w:rsidRPr="009C0902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sdtContent>
      </w:sdt>
      <w:r w:rsidRPr="009C0902">
        <w:rPr>
          <w:rFonts w:ascii="Times New Roman" w:hAnsi="Times New Roman" w:cs="Times New Roman"/>
          <w:color w:val="000000" w:themeColor="text1"/>
        </w:rPr>
        <w:t>.</w:t>
      </w:r>
    </w:p>
    <w:p w14:paraId="4DFB3B4D" w14:textId="77777777" w:rsidR="00045F63" w:rsidRPr="009C0902" w:rsidRDefault="00375FCB" w:rsidP="00045F63">
      <w:pPr>
        <w:pStyle w:val="Heading2"/>
        <w:numPr>
          <w:ilvl w:val="1"/>
          <w:numId w:val="1"/>
        </w:numPr>
        <w:spacing w:line="360" w:lineRule="auto"/>
        <w:jc w:val="both"/>
        <w:rPr>
          <w:rFonts w:eastAsia="Times New Roman" w:cs="Times New Roman"/>
        </w:rPr>
      </w:pPr>
      <w:bookmarkStart w:id="4" w:name="_Toc199772772"/>
      <w:r w:rsidRPr="009C0902">
        <w:rPr>
          <w:rFonts w:eastAsia="Times New Roman" w:cs="Times New Roman"/>
        </w:rPr>
        <w:t xml:space="preserve">PROJECT </w:t>
      </w:r>
      <w:r w:rsidR="00A958A2" w:rsidRPr="009C0902">
        <w:rPr>
          <w:rFonts w:eastAsia="Times New Roman" w:cs="Times New Roman"/>
        </w:rPr>
        <w:t>OBJECTIVES:</w:t>
      </w:r>
      <w:bookmarkEnd w:id="4"/>
    </w:p>
    <w:p w14:paraId="7CAE2494" w14:textId="77777777" w:rsidR="00045F63" w:rsidRPr="009C0902" w:rsidRDefault="009C17F0" w:rsidP="00EE0F7E">
      <w:pPr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C0902">
        <w:rPr>
          <w:rFonts w:ascii="Times New Roman" w:hAnsi="Times New Roman" w:cs="Times New Roman"/>
          <w:color w:val="000000" w:themeColor="text1"/>
        </w:rPr>
        <w:t xml:space="preserve">The primary objective of </w:t>
      </w:r>
      <w:proofErr w:type="spellStart"/>
      <w:r w:rsidRPr="009C0902">
        <w:rPr>
          <w:rFonts w:ascii="Times New Roman" w:hAnsi="Times New Roman" w:cs="Times New Roman"/>
          <w:b/>
          <w:bCs/>
          <w:color w:val="000000" w:themeColor="text1"/>
        </w:rPr>
        <w:t>TraceIt</w:t>
      </w:r>
      <w:proofErr w:type="spellEnd"/>
      <w:r w:rsidRPr="009C0902">
        <w:rPr>
          <w:rFonts w:ascii="Times New Roman" w:hAnsi="Times New Roman" w:cs="Times New Roman"/>
          <w:color w:val="000000" w:themeColor="text1"/>
        </w:rPr>
        <w:t xml:space="preserve"> is to digitize and optimize the lost-and-found process by leveraging modern database management, automation, and secure authentication methods.</w:t>
      </w:r>
    </w:p>
    <w:p w14:paraId="6AEE982C" w14:textId="57554112" w:rsidR="00B43799" w:rsidRPr="009C0902" w:rsidRDefault="009C17F0" w:rsidP="00045F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902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he key objectives include:</w:t>
      </w:r>
    </w:p>
    <w:p w14:paraId="0FFA3729" w14:textId="30CB44AB" w:rsidR="001B6E66" w:rsidRPr="003D157E" w:rsidRDefault="001B6E66" w:rsidP="00F66DC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D157E">
        <w:rPr>
          <w:rFonts w:ascii="Times New Roman" w:hAnsi="Times New Roman" w:cs="Times New Roman"/>
          <w:b/>
          <w:bCs/>
          <w:color w:val="000000" w:themeColor="text1"/>
        </w:rPr>
        <w:t>Providing a centralized cloud-based database</w:t>
      </w:r>
      <w:r w:rsidRPr="003D157E">
        <w:rPr>
          <w:rFonts w:ascii="Times New Roman" w:hAnsi="Times New Roman" w:cs="Times New Roman"/>
          <w:color w:val="000000" w:themeColor="text1"/>
        </w:rPr>
        <w:t xml:space="preserve"> for storing and managing lost and found item records.</w:t>
      </w:r>
    </w:p>
    <w:p w14:paraId="0D22E8BA" w14:textId="77777777" w:rsidR="001B6E66" w:rsidRPr="003D157E" w:rsidRDefault="001B6E66" w:rsidP="00F66DC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D157E">
        <w:rPr>
          <w:rFonts w:ascii="Times New Roman" w:hAnsi="Times New Roman" w:cs="Times New Roman"/>
          <w:b/>
          <w:bCs/>
          <w:color w:val="000000" w:themeColor="text1"/>
        </w:rPr>
        <w:t>Enabling users to report lost items</w:t>
      </w:r>
      <w:r w:rsidRPr="003D157E">
        <w:rPr>
          <w:rFonts w:ascii="Times New Roman" w:hAnsi="Times New Roman" w:cs="Times New Roman"/>
          <w:color w:val="000000" w:themeColor="text1"/>
        </w:rPr>
        <w:t xml:space="preserve"> and search for found objects through a user-friendly mobile application.</w:t>
      </w:r>
    </w:p>
    <w:p w14:paraId="0F46F054" w14:textId="77777777" w:rsidR="001B6E66" w:rsidRPr="003D157E" w:rsidRDefault="001B6E66" w:rsidP="00F66DC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D157E">
        <w:rPr>
          <w:rFonts w:ascii="Times New Roman" w:hAnsi="Times New Roman" w:cs="Times New Roman"/>
          <w:b/>
          <w:bCs/>
          <w:color w:val="000000" w:themeColor="text1"/>
        </w:rPr>
        <w:t>Providing an automated matching mechanism</w:t>
      </w:r>
      <w:r w:rsidRPr="003D157E">
        <w:rPr>
          <w:rFonts w:ascii="Times New Roman" w:hAnsi="Times New Roman" w:cs="Times New Roman"/>
          <w:color w:val="000000" w:themeColor="text1"/>
        </w:rPr>
        <w:t xml:space="preserve"> that suggests potential item matches based on entered details.</w:t>
      </w:r>
    </w:p>
    <w:p w14:paraId="2F7E884E" w14:textId="77777777" w:rsidR="001B6E66" w:rsidRPr="003D157E" w:rsidRDefault="001B6E66" w:rsidP="00F66DC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D157E">
        <w:rPr>
          <w:rFonts w:ascii="Times New Roman" w:hAnsi="Times New Roman" w:cs="Times New Roman"/>
          <w:b/>
          <w:bCs/>
          <w:color w:val="000000" w:themeColor="text1"/>
        </w:rPr>
        <w:t>Providing admins with verification tools</w:t>
      </w:r>
      <w:r w:rsidRPr="003D157E">
        <w:rPr>
          <w:rFonts w:ascii="Times New Roman" w:hAnsi="Times New Roman" w:cs="Times New Roman"/>
          <w:color w:val="000000" w:themeColor="text1"/>
        </w:rPr>
        <w:t xml:space="preserve"> to validate reports and ensure authenticity.</w:t>
      </w:r>
    </w:p>
    <w:p w14:paraId="243FDE3F" w14:textId="77777777" w:rsidR="001B6E66" w:rsidRPr="003D157E" w:rsidRDefault="001B6E66" w:rsidP="00F66DC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157E">
        <w:rPr>
          <w:rFonts w:ascii="Times New Roman" w:hAnsi="Times New Roman" w:cs="Times New Roman"/>
          <w:b/>
          <w:bCs/>
          <w:color w:val="000000" w:themeColor="text1"/>
        </w:rPr>
        <w:t>Integrating real-time notifications</w:t>
      </w:r>
      <w:r w:rsidRPr="003D157E">
        <w:rPr>
          <w:rFonts w:ascii="Times New Roman" w:hAnsi="Times New Roman" w:cs="Times New Roman"/>
          <w:color w:val="000000" w:themeColor="text1"/>
        </w:rPr>
        <w:t xml:space="preserve"> to alert users about potential item matches.</w:t>
      </w:r>
    </w:p>
    <w:p w14:paraId="72B6829C" w14:textId="77777777" w:rsidR="00045F63" w:rsidRPr="009C0902" w:rsidRDefault="00375FCB" w:rsidP="00045F63">
      <w:pPr>
        <w:pStyle w:val="Heading2"/>
        <w:numPr>
          <w:ilvl w:val="1"/>
          <w:numId w:val="1"/>
        </w:numPr>
        <w:spacing w:line="360" w:lineRule="auto"/>
        <w:jc w:val="both"/>
        <w:rPr>
          <w:rFonts w:eastAsia="Times New Roman" w:cs="Times New Roman"/>
        </w:rPr>
      </w:pPr>
      <w:bookmarkStart w:id="5" w:name="_Toc199772773"/>
      <w:r w:rsidRPr="009C0902">
        <w:rPr>
          <w:rFonts w:eastAsia="Times New Roman" w:cs="Times New Roman"/>
        </w:rPr>
        <w:t>DOCUMENT OBJECTIVES:</w:t>
      </w:r>
      <w:bookmarkEnd w:id="5"/>
    </w:p>
    <w:p w14:paraId="1EFF14FF" w14:textId="77777777" w:rsidR="00045F63" w:rsidRPr="009C0902" w:rsidRDefault="00B43799" w:rsidP="00045F6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C0902">
        <w:rPr>
          <w:rFonts w:ascii="Times New Roman" w:hAnsi="Times New Roman" w:cs="Times New Roman"/>
          <w:color w:val="000000" w:themeColor="text1"/>
        </w:rPr>
        <w:t>This document aims to:</w:t>
      </w:r>
    </w:p>
    <w:p w14:paraId="3ABC0D69" w14:textId="77777777" w:rsidR="00045F63" w:rsidRPr="009C0902" w:rsidRDefault="00B43799" w:rsidP="00F66D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90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 xml:space="preserve">Define </w:t>
      </w:r>
      <w:r w:rsidRPr="009C0902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he core database entities and their relationships.</w:t>
      </w:r>
    </w:p>
    <w:p w14:paraId="2F38D5F5" w14:textId="77777777" w:rsidR="00045F63" w:rsidRPr="009C0902" w:rsidRDefault="00B43799" w:rsidP="00F66D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90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>Provide</w:t>
      </w:r>
      <w:r w:rsidRPr="009C0902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a detailed data dictionary for each table.</w:t>
      </w:r>
    </w:p>
    <w:p w14:paraId="7FF0E0B9" w14:textId="77777777" w:rsidR="00045F63" w:rsidRPr="009C0902" w:rsidRDefault="00B43799" w:rsidP="00F66D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90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>Describe</w:t>
      </w:r>
      <w:r w:rsidRPr="009C0902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the logical structure of the ERD based on system functionalities.</w:t>
      </w:r>
    </w:p>
    <w:p w14:paraId="5A998262" w14:textId="77777777" w:rsidR="00045F63" w:rsidRPr="009C0902" w:rsidRDefault="00B43799" w:rsidP="00F66D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90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 xml:space="preserve">Act as a </w:t>
      </w:r>
      <w:r w:rsidRPr="009C0902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guide for database implementation and future modifications.</w:t>
      </w:r>
    </w:p>
    <w:p w14:paraId="7CCA0671" w14:textId="23464A34" w:rsidR="007B7827" w:rsidRPr="009C0902" w:rsidRDefault="00B43799" w:rsidP="00F66D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C090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>Ensure</w:t>
      </w:r>
      <w:r w:rsidRPr="009C0902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clarity, consistency, and maintainability of the data model.</w:t>
      </w:r>
      <w:r w:rsidR="007B7827" w:rsidRPr="009C0902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14:ligatures w14:val="none"/>
        </w:rPr>
        <w:br w:type="page"/>
      </w:r>
    </w:p>
    <w:bookmarkStart w:id="6" w:name="_Toc199772774"/>
    <w:p w14:paraId="52DB990E" w14:textId="4B3621DB" w:rsidR="00354F23" w:rsidRPr="009C0902" w:rsidRDefault="00F42632" w:rsidP="00933BD6">
      <w:pPr>
        <w:pStyle w:val="Heading1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36"/>
          <w:szCs w:val="44"/>
        </w:rPr>
      </w:pPr>
      <w:r w:rsidRPr="009C0902">
        <w:rPr>
          <w:rFonts w:ascii="Times New Roman" w:eastAsia="Times New Roman" w:hAnsi="Times New Roman" w:cs="Times New Roman"/>
          <w:noProof/>
          <w:sz w:val="40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734F3" wp14:editId="2E96B763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59753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7FFF7B5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9.8pt" to="470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  <w:r w:rsidR="0074172E" w:rsidRPr="009C0902">
        <w:rPr>
          <w:rFonts w:ascii="Times New Roman" w:eastAsia="Times New Roman" w:hAnsi="Times New Roman" w:cs="Times New Roman"/>
          <w:sz w:val="36"/>
          <w:szCs w:val="44"/>
        </w:rPr>
        <w:t>DETAILED DATABASE DESIGN</w:t>
      </w:r>
      <w:bookmarkStart w:id="7" w:name="_Toc163078641"/>
      <w:bookmarkStart w:id="8" w:name="_Toc163112017"/>
      <w:bookmarkEnd w:id="6"/>
      <w:bookmarkEnd w:id="7"/>
      <w:bookmarkEnd w:id="8"/>
    </w:p>
    <w:p w14:paraId="4051EC0B" w14:textId="02BF5553" w:rsidR="00F44B22" w:rsidRPr="009C0902" w:rsidRDefault="00F44B22" w:rsidP="00924BAF">
      <w:pPr>
        <w:pStyle w:val="ListParagraph"/>
        <w:keepNext/>
        <w:keepLines/>
        <w:numPr>
          <w:ilvl w:val="0"/>
          <w:numId w:val="2"/>
        </w:numPr>
        <w:spacing w:before="160" w:after="80" w:line="276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vanish/>
          <w:color w:val="000000" w:themeColor="text1"/>
          <w:sz w:val="32"/>
          <w:szCs w:val="32"/>
        </w:rPr>
      </w:pPr>
      <w:bookmarkStart w:id="9" w:name="_Toc163114311"/>
      <w:bookmarkStart w:id="10" w:name="_Toc167465426"/>
      <w:bookmarkStart w:id="11" w:name="_Toc167466616"/>
      <w:bookmarkStart w:id="12" w:name="_Toc167466658"/>
      <w:bookmarkStart w:id="13" w:name="_Toc199541395"/>
      <w:bookmarkStart w:id="14" w:name="_Toc199541415"/>
      <w:bookmarkStart w:id="15" w:name="_Toc199543085"/>
      <w:bookmarkStart w:id="16" w:name="_Toc199543389"/>
      <w:bookmarkStart w:id="17" w:name="_Toc199678451"/>
      <w:bookmarkStart w:id="18" w:name="_Toc199717065"/>
      <w:bookmarkStart w:id="19" w:name="_Toc199753806"/>
      <w:bookmarkStart w:id="20" w:name="_Toc199755316"/>
      <w:bookmarkStart w:id="21" w:name="_Toc199755483"/>
      <w:bookmarkStart w:id="22" w:name="_Toc199755602"/>
      <w:bookmarkStart w:id="23" w:name="_Toc199755768"/>
      <w:bookmarkStart w:id="24" w:name="_Toc199756057"/>
      <w:bookmarkStart w:id="25" w:name="_Toc199756536"/>
      <w:bookmarkStart w:id="26" w:name="_Toc199756631"/>
      <w:bookmarkStart w:id="27" w:name="_Toc199756697"/>
      <w:bookmarkStart w:id="28" w:name="_Toc199756763"/>
      <w:bookmarkStart w:id="29" w:name="_Toc199756829"/>
      <w:bookmarkStart w:id="30" w:name="_Toc199757045"/>
      <w:bookmarkStart w:id="31" w:name="_Toc199757110"/>
      <w:bookmarkStart w:id="32" w:name="_Toc199757192"/>
      <w:bookmarkStart w:id="33" w:name="_Toc199757257"/>
      <w:bookmarkStart w:id="34" w:name="_Toc199759889"/>
      <w:bookmarkStart w:id="35" w:name="_Toc199759942"/>
      <w:bookmarkStart w:id="36" w:name="_Toc199763635"/>
      <w:bookmarkStart w:id="37" w:name="_Toc199763688"/>
      <w:bookmarkStart w:id="38" w:name="_Toc199763741"/>
      <w:bookmarkStart w:id="39" w:name="_Toc199763794"/>
      <w:bookmarkStart w:id="40" w:name="_Toc19977277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0CDE9705" w14:textId="36C9E37D" w:rsidR="00597E76" w:rsidRPr="009C0902" w:rsidRDefault="005720ED" w:rsidP="00F66DC6">
      <w:pPr>
        <w:pStyle w:val="Heading2"/>
        <w:numPr>
          <w:ilvl w:val="1"/>
          <w:numId w:val="8"/>
        </w:numPr>
        <w:spacing w:line="276" w:lineRule="auto"/>
        <w:jc w:val="both"/>
        <w:rPr>
          <w:rFonts w:eastAsia="Times New Roman" w:cs="Times New Roman"/>
        </w:rPr>
      </w:pPr>
      <w:bookmarkStart w:id="41" w:name="_Toc199772776"/>
      <w:r w:rsidRPr="009C0902">
        <w:rPr>
          <w:rFonts w:eastAsia="Times New Roman" w:cs="Times New Roman"/>
        </w:rPr>
        <w:t>ENTITY</w:t>
      </w:r>
      <w:sdt>
        <w:sdtPr>
          <w:rPr>
            <w:rFonts w:eastAsia="Times New Roman" w:cs="Times New Roman"/>
          </w:rPr>
          <w:id w:val="145407789"/>
          <w:citation/>
        </w:sdtPr>
        <w:sdtEndPr/>
        <w:sdtContent>
          <w:r w:rsidR="007F5066" w:rsidRPr="009C0902">
            <w:rPr>
              <w:rFonts w:eastAsia="Times New Roman" w:cs="Times New Roman"/>
            </w:rPr>
            <w:fldChar w:fldCharType="begin"/>
          </w:r>
          <w:r w:rsidR="00284C19">
            <w:rPr>
              <w:rFonts w:eastAsia="Times New Roman" w:cs="Times New Roman"/>
            </w:rPr>
            <w:instrText xml:space="preserve">CITATION DDD_ERD \l 1033 </w:instrText>
          </w:r>
          <w:r w:rsidR="007F5066" w:rsidRPr="009C0902">
            <w:rPr>
              <w:rFonts w:eastAsia="Times New Roman" w:cs="Times New Roman"/>
            </w:rPr>
            <w:fldChar w:fldCharType="separate"/>
          </w:r>
          <w:r w:rsidR="00BB0757">
            <w:rPr>
              <w:rFonts w:eastAsia="Times New Roman" w:cs="Times New Roman"/>
              <w:noProof/>
            </w:rPr>
            <w:t xml:space="preserve"> </w:t>
          </w:r>
          <w:r w:rsidR="00BB0757" w:rsidRPr="00BB0757">
            <w:rPr>
              <w:rFonts w:eastAsia="Times New Roman" w:cs="Times New Roman"/>
              <w:noProof/>
            </w:rPr>
            <w:t>[3]</w:t>
          </w:r>
          <w:r w:rsidR="007F5066" w:rsidRPr="009C0902">
            <w:rPr>
              <w:rFonts w:eastAsia="Times New Roman" w:cs="Times New Roman"/>
            </w:rPr>
            <w:fldChar w:fldCharType="end"/>
          </w:r>
        </w:sdtContent>
      </w:sdt>
      <w:r w:rsidR="00F44B22" w:rsidRPr="009C0902">
        <w:rPr>
          <w:rFonts w:eastAsia="Times New Roman" w:cs="Times New Roman"/>
        </w:rPr>
        <w:t>:</w:t>
      </w:r>
      <w:bookmarkEnd w:id="41"/>
    </w:p>
    <w:tbl>
      <w:tblPr>
        <w:tblStyle w:val="TableGrid"/>
        <w:tblW w:w="9385" w:type="dxa"/>
        <w:tblLook w:val="04A0" w:firstRow="1" w:lastRow="0" w:firstColumn="1" w:lastColumn="0" w:noHBand="0" w:noVBand="1"/>
      </w:tblPr>
      <w:tblGrid>
        <w:gridCol w:w="985"/>
        <w:gridCol w:w="2306"/>
        <w:gridCol w:w="6094"/>
      </w:tblGrid>
      <w:tr w:rsidR="00794080" w:rsidRPr="009C0902" w14:paraId="0809D6CE" w14:textId="77777777" w:rsidTr="00F87D0A">
        <w:trPr>
          <w:trHeight w:val="706"/>
        </w:trPr>
        <w:tc>
          <w:tcPr>
            <w:tcW w:w="985" w:type="dxa"/>
            <w:hideMark/>
          </w:tcPr>
          <w:p w14:paraId="7D2B497D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r. No</w:t>
            </w:r>
          </w:p>
        </w:tc>
        <w:tc>
          <w:tcPr>
            <w:tcW w:w="2161" w:type="dxa"/>
            <w:hideMark/>
          </w:tcPr>
          <w:p w14:paraId="00AF4A5B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ntity Name</w:t>
            </w:r>
          </w:p>
        </w:tc>
        <w:tc>
          <w:tcPr>
            <w:tcW w:w="0" w:type="auto"/>
            <w:hideMark/>
          </w:tcPr>
          <w:p w14:paraId="5FC447F8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9C0902" w:rsidRPr="009C0902" w14:paraId="108F8D76" w14:textId="77777777" w:rsidTr="00F87D0A">
        <w:trPr>
          <w:trHeight w:val="706"/>
        </w:trPr>
        <w:tc>
          <w:tcPr>
            <w:tcW w:w="985" w:type="dxa"/>
            <w:hideMark/>
          </w:tcPr>
          <w:p w14:paraId="7C825661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01</w:t>
            </w:r>
          </w:p>
        </w:tc>
        <w:tc>
          <w:tcPr>
            <w:tcW w:w="2161" w:type="dxa"/>
            <w:hideMark/>
          </w:tcPr>
          <w:p w14:paraId="2F38B443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USER</w:t>
            </w:r>
          </w:p>
        </w:tc>
        <w:tc>
          <w:tcPr>
            <w:tcW w:w="0" w:type="auto"/>
            <w:hideMark/>
          </w:tcPr>
          <w:p w14:paraId="2D682CE8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Represents individuals who use the app to report or recover items.</w:t>
            </w:r>
          </w:p>
        </w:tc>
      </w:tr>
      <w:tr w:rsidR="009C0902" w:rsidRPr="009C0902" w14:paraId="47C56DA5" w14:textId="77777777" w:rsidTr="00F87D0A">
        <w:trPr>
          <w:trHeight w:val="718"/>
        </w:trPr>
        <w:tc>
          <w:tcPr>
            <w:tcW w:w="985" w:type="dxa"/>
            <w:hideMark/>
          </w:tcPr>
          <w:p w14:paraId="6E329ECA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02</w:t>
            </w:r>
          </w:p>
        </w:tc>
        <w:tc>
          <w:tcPr>
            <w:tcW w:w="2161" w:type="dxa"/>
            <w:hideMark/>
          </w:tcPr>
          <w:p w14:paraId="27028AB2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ADMIN</w:t>
            </w:r>
          </w:p>
        </w:tc>
        <w:tc>
          <w:tcPr>
            <w:tcW w:w="0" w:type="auto"/>
            <w:hideMark/>
          </w:tcPr>
          <w:p w14:paraId="278F83F1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Authorized personnel responsible for verifying item matches and reports.</w:t>
            </w:r>
          </w:p>
        </w:tc>
      </w:tr>
      <w:tr w:rsidR="009C0902" w:rsidRPr="009C0902" w14:paraId="42D8262A" w14:textId="77777777" w:rsidTr="00F87D0A">
        <w:trPr>
          <w:trHeight w:val="576"/>
        </w:trPr>
        <w:tc>
          <w:tcPr>
            <w:tcW w:w="985" w:type="dxa"/>
            <w:hideMark/>
          </w:tcPr>
          <w:p w14:paraId="7C0C3C83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03</w:t>
            </w:r>
          </w:p>
        </w:tc>
        <w:tc>
          <w:tcPr>
            <w:tcW w:w="2161" w:type="dxa"/>
            <w:hideMark/>
          </w:tcPr>
          <w:p w14:paraId="7C7A6B2B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ITEM</w:t>
            </w:r>
          </w:p>
        </w:tc>
        <w:tc>
          <w:tcPr>
            <w:tcW w:w="0" w:type="auto"/>
            <w:hideMark/>
          </w:tcPr>
          <w:p w14:paraId="7F6E3AF1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Represents a physical object reported as lost or found.</w:t>
            </w:r>
          </w:p>
        </w:tc>
      </w:tr>
      <w:tr w:rsidR="009C0902" w:rsidRPr="009C0902" w14:paraId="519052FA" w14:textId="77777777" w:rsidTr="00F87D0A">
        <w:trPr>
          <w:trHeight w:val="461"/>
        </w:trPr>
        <w:tc>
          <w:tcPr>
            <w:tcW w:w="985" w:type="dxa"/>
            <w:hideMark/>
          </w:tcPr>
          <w:p w14:paraId="793CE169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04</w:t>
            </w:r>
          </w:p>
        </w:tc>
        <w:tc>
          <w:tcPr>
            <w:tcW w:w="2161" w:type="dxa"/>
            <w:hideMark/>
          </w:tcPr>
          <w:p w14:paraId="2FA07647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REPORT</w:t>
            </w:r>
          </w:p>
        </w:tc>
        <w:tc>
          <w:tcPr>
            <w:tcW w:w="0" w:type="auto"/>
            <w:hideMark/>
          </w:tcPr>
          <w:p w14:paraId="39E64275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Contains lost or found reports submitted by users or admins.</w:t>
            </w:r>
          </w:p>
        </w:tc>
      </w:tr>
      <w:tr w:rsidR="009C0902" w:rsidRPr="009C0902" w14:paraId="06CDF16C" w14:textId="77777777" w:rsidTr="00F87D0A">
        <w:trPr>
          <w:trHeight w:val="541"/>
        </w:trPr>
        <w:tc>
          <w:tcPr>
            <w:tcW w:w="985" w:type="dxa"/>
            <w:hideMark/>
          </w:tcPr>
          <w:p w14:paraId="28CC1DCF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05</w:t>
            </w:r>
          </w:p>
        </w:tc>
        <w:tc>
          <w:tcPr>
            <w:tcW w:w="2161" w:type="dxa"/>
            <w:hideMark/>
          </w:tcPr>
          <w:p w14:paraId="39A051A3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VERIFICATION</w:t>
            </w:r>
          </w:p>
        </w:tc>
        <w:tc>
          <w:tcPr>
            <w:tcW w:w="0" w:type="auto"/>
            <w:hideMark/>
          </w:tcPr>
          <w:p w14:paraId="56689FF9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Records the admin’s decision for verifying item claims.</w:t>
            </w:r>
          </w:p>
        </w:tc>
      </w:tr>
      <w:tr w:rsidR="009C0902" w:rsidRPr="009C0902" w14:paraId="64FAE31D" w14:textId="77777777" w:rsidTr="00F87D0A">
        <w:trPr>
          <w:trHeight w:val="706"/>
        </w:trPr>
        <w:tc>
          <w:tcPr>
            <w:tcW w:w="985" w:type="dxa"/>
            <w:hideMark/>
          </w:tcPr>
          <w:p w14:paraId="25B3672C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06</w:t>
            </w:r>
          </w:p>
        </w:tc>
        <w:tc>
          <w:tcPr>
            <w:tcW w:w="2161" w:type="dxa"/>
            <w:hideMark/>
          </w:tcPr>
          <w:p w14:paraId="6E89B988" w14:textId="68E823C3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MATCHING</w:t>
            </w:r>
            <w:r w:rsidR="00597E76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_</w:t>
            </w: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LOG</w:t>
            </w:r>
          </w:p>
        </w:tc>
        <w:tc>
          <w:tcPr>
            <w:tcW w:w="0" w:type="auto"/>
            <w:hideMark/>
          </w:tcPr>
          <w:p w14:paraId="349F793D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Logs system-suggested item matches with a score and review status.</w:t>
            </w:r>
          </w:p>
        </w:tc>
      </w:tr>
      <w:tr w:rsidR="009C0902" w:rsidRPr="009C0902" w14:paraId="6BC75778" w14:textId="77777777" w:rsidTr="00F87D0A">
        <w:trPr>
          <w:trHeight w:val="706"/>
        </w:trPr>
        <w:tc>
          <w:tcPr>
            <w:tcW w:w="985" w:type="dxa"/>
            <w:hideMark/>
          </w:tcPr>
          <w:p w14:paraId="07E7B418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07</w:t>
            </w:r>
          </w:p>
        </w:tc>
        <w:tc>
          <w:tcPr>
            <w:tcW w:w="2161" w:type="dxa"/>
            <w:hideMark/>
          </w:tcPr>
          <w:p w14:paraId="5EF4A70D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NOTIFICATION</w:t>
            </w:r>
          </w:p>
        </w:tc>
        <w:tc>
          <w:tcPr>
            <w:tcW w:w="0" w:type="auto"/>
            <w:hideMark/>
          </w:tcPr>
          <w:p w14:paraId="6AB98F9D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Stores alerts sent to users/admins regarding match suggestions or actions.</w:t>
            </w:r>
          </w:p>
        </w:tc>
      </w:tr>
      <w:tr w:rsidR="009C0902" w:rsidRPr="009C0902" w14:paraId="57841E11" w14:textId="77777777" w:rsidTr="00F87D0A">
        <w:trPr>
          <w:trHeight w:val="461"/>
        </w:trPr>
        <w:tc>
          <w:tcPr>
            <w:tcW w:w="985" w:type="dxa"/>
            <w:hideMark/>
          </w:tcPr>
          <w:p w14:paraId="597383D7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08</w:t>
            </w:r>
          </w:p>
        </w:tc>
        <w:tc>
          <w:tcPr>
            <w:tcW w:w="2161" w:type="dxa"/>
            <w:hideMark/>
          </w:tcPr>
          <w:p w14:paraId="3F95A2A7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FEEDBACK</w:t>
            </w:r>
          </w:p>
        </w:tc>
        <w:tc>
          <w:tcPr>
            <w:tcW w:w="0" w:type="auto"/>
            <w:hideMark/>
          </w:tcPr>
          <w:p w14:paraId="6A8DA872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Captures user feedback for item experience or system usage.</w:t>
            </w:r>
          </w:p>
        </w:tc>
      </w:tr>
      <w:tr w:rsidR="009C0902" w:rsidRPr="009C0902" w14:paraId="44B18BCA" w14:textId="77777777" w:rsidTr="00F87D0A">
        <w:trPr>
          <w:trHeight w:val="461"/>
        </w:trPr>
        <w:tc>
          <w:tcPr>
            <w:tcW w:w="985" w:type="dxa"/>
          </w:tcPr>
          <w:p w14:paraId="7B04489F" w14:textId="707CF36A" w:rsidR="00597E76" w:rsidRPr="009C0902" w:rsidRDefault="00597E76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09</w:t>
            </w:r>
          </w:p>
        </w:tc>
        <w:tc>
          <w:tcPr>
            <w:tcW w:w="2161" w:type="dxa"/>
          </w:tcPr>
          <w:p w14:paraId="6E62F033" w14:textId="4D073556" w:rsidR="00597E76" w:rsidRPr="009C0902" w:rsidRDefault="00597E76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CLAIM</w:t>
            </w:r>
          </w:p>
        </w:tc>
        <w:tc>
          <w:tcPr>
            <w:tcW w:w="0" w:type="auto"/>
          </w:tcPr>
          <w:p w14:paraId="64A5B8DB" w14:textId="69DDFE53" w:rsidR="00597E76" w:rsidRPr="009C0902" w:rsidRDefault="00597E76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Shows the process of Claim by an user.</w:t>
            </w:r>
          </w:p>
        </w:tc>
      </w:tr>
      <w:tr w:rsidR="009C0902" w:rsidRPr="009C0902" w14:paraId="4E4EF8EA" w14:textId="77777777" w:rsidTr="00F87D0A">
        <w:trPr>
          <w:trHeight w:val="461"/>
        </w:trPr>
        <w:tc>
          <w:tcPr>
            <w:tcW w:w="985" w:type="dxa"/>
          </w:tcPr>
          <w:p w14:paraId="0AD74188" w14:textId="3A1AE77A" w:rsidR="00597E76" w:rsidRPr="009C0902" w:rsidRDefault="00597E76" w:rsidP="00045F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10</w:t>
            </w:r>
          </w:p>
        </w:tc>
        <w:tc>
          <w:tcPr>
            <w:tcW w:w="2161" w:type="dxa"/>
          </w:tcPr>
          <w:p w14:paraId="7EF9BE8B" w14:textId="0729D87C" w:rsidR="00597E76" w:rsidRPr="009C0902" w:rsidRDefault="00597E76" w:rsidP="00045F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ITEM_RETURN_LOG</w:t>
            </w:r>
          </w:p>
        </w:tc>
        <w:tc>
          <w:tcPr>
            <w:tcW w:w="0" w:type="auto"/>
          </w:tcPr>
          <w:p w14:paraId="4E0FC6EB" w14:textId="46E388BA" w:rsidR="00597E76" w:rsidRPr="009C0902" w:rsidRDefault="00597E76" w:rsidP="00045F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Stores the data of returning the item to user.</w:t>
            </w:r>
          </w:p>
        </w:tc>
      </w:tr>
    </w:tbl>
    <w:p w14:paraId="78F7FBC7" w14:textId="766C28D2" w:rsidR="00597E76" w:rsidRPr="009C0902" w:rsidRDefault="00D23B46" w:rsidP="00F66DC6">
      <w:pPr>
        <w:pStyle w:val="Heading2"/>
        <w:numPr>
          <w:ilvl w:val="1"/>
          <w:numId w:val="7"/>
        </w:numPr>
        <w:spacing w:line="360" w:lineRule="auto"/>
        <w:jc w:val="both"/>
        <w:rPr>
          <w:rFonts w:eastAsia="Times New Roman" w:cs="Times New Roman"/>
        </w:rPr>
      </w:pPr>
      <w:bookmarkStart w:id="42" w:name="_Toc199772777"/>
      <w:r w:rsidRPr="009C0902">
        <w:rPr>
          <w:rFonts w:eastAsia="Times New Roman" w:cs="Times New Roman"/>
        </w:rPr>
        <w:t>DATA DICTIONARY</w:t>
      </w:r>
      <w:sdt>
        <w:sdtPr>
          <w:rPr>
            <w:rFonts w:eastAsia="Times New Roman" w:cs="Times New Roman"/>
          </w:rPr>
          <w:id w:val="-684970228"/>
          <w:citation/>
        </w:sdtPr>
        <w:sdtEndPr/>
        <w:sdtContent>
          <w:r w:rsidR="007F5066" w:rsidRPr="009C0902">
            <w:rPr>
              <w:rFonts w:eastAsia="Times New Roman" w:cs="Times New Roman"/>
            </w:rPr>
            <w:fldChar w:fldCharType="begin"/>
          </w:r>
          <w:r w:rsidR="00284C19">
            <w:rPr>
              <w:rFonts w:eastAsia="Times New Roman" w:cs="Times New Roman"/>
            </w:rPr>
            <w:instrText xml:space="preserve">CITATION DDD_ERD \l 1033 </w:instrText>
          </w:r>
          <w:r w:rsidR="007F5066" w:rsidRPr="009C0902">
            <w:rPr>
              <w:rFonts w:eastAsia="Times New Roman" w:cs="Times New Roman"/>
            </w:rPr>
            <w:fldChar w:fldCharType="separate"/>
          </w:r>
          <w:r w:rsidR="00BB0757">
            <w:rPr>
              <w:rFonts w:eastAsia="Times New Roman" w:cs="Times New Roman"/>
              <w:noProof/>
            </w:rPr>
            <w:t xml:space="preserve"> </w:t>
          </w:r>
          <w:r w:rsidR="00BB0757" w:rsidRPr="00BB0757">
            <w:rPr>
              <w:rFonts w:eastAsia="Times New Roman" w:cs="Times New Roman"/>
              <w:noProof/>
            </w:rPr>
            <w:t>[3]</w:t>
          </w:r>
          <w:r w:rsidR="007F5066" w:rsidRPr="009C0902">
            <w:rPr>
              <w:rFonts w:eastAsia="Times New Roman" w:cs="Times New Roman"/>
            </w:rPr>
            <w:fldChar w:fldCharType="end"/>
          </w:r>
        </w:sdtContent>
      </w:sdt>
      <w:r w:rsidR="00F44B22" w:rsidRPr="009C0902">
        <w:rPr>
          <w:rFonts w:eastAsia="Times New Roman" w:cs="Times New Roman"/>
        </w:rPr>
        <w:t>:</w:t>
      </w:r>
      <w:bookmarkEnd w:id="42"/>
    </w:p>
    <w:p w14:paraId="0A76106F" w14:textId="5C11E4DD" w:rsidR="00597E76" w:rsidRPr="009C0902" w:rsidRDefault="00354F23" w:rsidP="00F66DC6">
      <w:pPr>
        <w:pStyle w:val="Heading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3" w:name="_Toc199772778"/>
      <w:r w:rsidRPr="009C0902">
        <w:rPr>
          <w:rFonts w:ascii="Times New Roman" w:hAnsi="Times New Roman" w:cs="Times New Roman"/>
          <w:b/>
          <w:bCs/>
          <w:color w:val="000000" w:themeColor="text1"/>
        </w:rPr>
        <w:t>USER</w:t>
      </w:r>
      <w:bookmarkEnd w:id="43"/>
    </w:p>
    <w:tbl>
      <w:tblPr>
        <w:tblStyle w:val="TableGrid"/>
        <w:tblW w:w="9405" w:type="dxa"/>
        <w:tblLook w:val="04A0" w:firstRow="1" w:lastRow="0" w:firstColumn="1" w:lastColumn="0" w:noHBand="0" w:noVBand="1"/>
      </w:tblPr>
      <w:tblGrid>
        <w:gridCol w:w="1022"/>
        <w:gridCol w:w="1777"/>
        <w:gridCol w:w="1516"/>
        <w:gridCol w:w="1583"/>
        <w:gridCol w:w="3507"/>
      </w:tblGrid>
      <w:tr w:rsidR="00794080" w:rsidRPr="009C0902" w14:paraId="708A63D8" w14:textId="77777777" w:rsidTr="009025CD">
        <w:trPr>
          <w:trHeight w:val="518"/>
        </w:trPr>
        <w:tc>
          <w:tcPr>
            <w:tcW w:w="0" w:type="auto"/>
            <w:hideMark/>
          </w:tcPr>
          <w:p w14:paraId="09E39EC1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r. No</w:t>
            </w:r>
          </w:p>
        </w:tc>
        <w:tc>
          <w:tcPr>
            <w:tcW w:w="0" w:type="auto"/>
            <w:hideMark/>
          </w:tcPr>
          <w:p w14:paraId="7C4E10C0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hideMark/>
          </w:tcPr>
          <w:p w14:paraId="59E59042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Data Type</w:t>
            </w:r>
          </w:p>
        </w:tc>
        <w:tc>
          <w:tcPr>
            <w:tcW w:w="0" w:type="auto"/>
            <w:hideMark/>
          </w:tcPr>
          <w:p w14:paraId="56DC0D37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onstraint</w:t>
            </w:r>
          </w:p>
        </w:tc>
        <w:tc>
          <w:tcPr>
            <w:tcW w:w="0" w:type="auto"/>
            <w:hideMark/>
          </w:tcPr>
          <w:p w14:paraId="52F3DDA2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9C0902" w:rsidRPr="009C0902" w14:paraId="13D99E7C" w14:textId="77777777" w:rsidTr="009025CD">
        <w:trPr>
          <w:trHeight w:val="502"/>
        </w:trPr>
        <w:tc>
          <w:tcPr>
            <w:tcW w:w="0" w:type="auto"/>
            <w:hideMark/>
          </w:tcPr>
          <w:p w14:paraId="08254710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01</w:t>
            </w:r>
          </w:p>
        </w:tc>
        <w:tc>
          <w:tcPr>
            <w:tcW w:w="0" w:type="auto"/>
            <w:hideMark/>
          </w:tcPr>
          <w:p w14:paraId="1923F261" w14:textId="062F05AA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UserI</w:t>
            </w:r>
            <w:r w:rsidR="00F4404C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D</w:t>
            </w:r>
            <w:proofErr w:type="spellEnd"/>
          </w:p>
        </w:tc>
        <w:tc>
          <w:tcPr>
            <w:tcW w:w="0" w:type="auto"/>
            <w:hideMark/>
          </w:tcPr>
          <w:p w14:paraId="1316243F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Integer</w:t>
            </w:r>
          </w:p>
        </w:tc>
        <w:tc>
          <w:tcPr>
            <w:tcW w:w="0" w:type="auto"/>
            <w:hideMark/>
          </w:tcPr>
          <w:p w14:paraId="5379306B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Primary Key</w:t>
            </w:r>
          </w:p>
        </w:tc>
        <w:tc>
          <w:tcPr>
            <w:tcW w:w="0" w:type="auto"/>
            <w:hideMark/>
          </w:tcPr>
          <w:p w14:paraId="6B43672A" w14:textId="3E02EF53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Unique identifier for user</w:t>
            </w:r>
            <w:r w:rsidR="00E84D64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.</w:t>
            </w:r>
          </w:p>
        </w:tc>
      </w:tr>
      <w:tr w:rsidR="009C0902" w:rsidRPr="009C0902" w14:paraId="4219CB40" w14:textId="77777777" w:rsidTr="009025CD">
        <w:trPr>
          <w:trHeight w:val="518"/>
        </w:trPr>
        <w:tc>
          <w:tcPr>
            <w:tcW w:w="0" w:type="auto"/>
            <w:hideMark/>
          </w:tcPr>
          <w:p w14:paraId="1EA1C800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02</w:t>
            </w:r>
          </w:p>
        </w:tc>
        <w:tc>
          <w:tcPr>
            <w:tcW w:w="0" w:type="auto"/>
            <w:hideMark/>
          </w:tcPr>
          <w:p w14:paraId="3F827062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Name</w:t>
            </w:r>
          </w:p>
        </w:tc>
        <w:tc>
          <w:tcPr>
            <w:tcW w:w="0" w:type="auto"/>
            <w:hideMark/>
          </w:tcPr>
          <w:p w14:paraId="0A1E24EA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String</w:t>
            </w:r>
          </w:p>
        </w:tc>
        <w:tc>
          <w:tcPr>
            <w:tcW w:w="0" w:type="auto"/>
            <w:hideMark/>
          </w:tcPr>
          <w:p w14:paraId="417AD928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Not Null</w:t>
            </w:r>
          </w:p>
        </w:tc>
        <w:tc>
          <w:tcPr>
            <w:tcW w:w="0" w:type="auto"/>
            <w:hideMark/>
          </w:tcPr>
          <w:p w14:paraId="20E9BD8F" w14:textId="11A425E9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Full name of the user</w:t>
            </w:r>
            <w:r w:rsidR="00E84D64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.</w:t>
            </w:r>
          </w:p>
        </w:tc>
      </w:tr>
      <w:tr w:rsidR="009C0902" w:rsidRPr="009C0902" w14:paraId="65559EA9" w14:textId="77777777" w:rsidTr="009025CD">
        <w:trPr>
          <w:trHeight w:val="502"/>
        </w:trPr>
        <w:tc>
          <w:tcPr>
            <w:tcW w:w="0" w:type="auto"/>
            <w:hideMark/>
          </w:tcPr>
          <w:p w14:paraId="729727D8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03</w:t>
            </w:r>
          </w:p>
        </w:tc>
        <w:tc>
          <w:tcPr>
            <w:tcW w:w="0" w:type="auto"/>
            <w:hideMark/>
          </w:tcPr>
          <w:p w14:paraId="2BE08241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Email</w:t>
            </w:r>
          </w:p>
        </w:tc>
        <w:tc>
          <w:tcPr>
            <w:tcW w:w="0" w:type="auto"/>
            <w:hideMark/>
          </w:tcPr>
          <w:p w14:paraId="5EF1C9F5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String</w:t>
            </w:r>
          </w:p>
        </w:tc>
        <w:tc>
          <w:tcPr>
            <w:tcW w:w="0" w:type="auto"/>
            <w:hideMark/>
          </w:tcPr>
          <w:p w14:paraId="7CDDADBE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Unique</w:t>
            </w:r>
          </w:p>
        </w:tc>
        <w:tc>
          <w:tcPr>
            <w:tcW w:w="0" w:type="auto"/>
            <w:hideMark/>
          </w:tcPr>
          <w:p w14:paraId="5F5F47E2" w14:textId="614F1E8E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Email address</w:t>
            </w:r>
            <w:r w:rsidR="00E84D64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.</w:t>
            </w:r>
          </w:p>
        </w:tc>
      </w:tr>
      <w:tr w:rsidR="009C0902" w:rsidRPr="009C0902" w14:paraId="02C35AEF" w14:textId="77777777" w:rsidTr="009025CD">
        <w:trPr>
          <w:trHeight w:val="518"/>
        </w:trPr>
        <w:tc>
          <w:tcPr>
            <w:tcW w:w="0" w:type="auto"/>
            <w:hideMark/>
          </w:tcPr>
          <w:p w14:paraId="20B4B960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04</w:t>
            </w:r>
          </w:p>
        </w:tc>
        <w:tc>
          <w:tcPr>
            <w:tcW w:w="0" w:type="auto"/>
            <w:hideMark/>
          </w:tcPr>
          <w:p w14:paraId="503854A4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PasswordHash</w:t>
            </w:r>
            <w:proofErr w:type="spellEnd"/>
          </w:p>
        </w:tc>
        <w:tc>
          <w:tcPr>
            <w:tcW w:w="0" w:type="auto"/>
            <w:hideMark/>
          </w:tcPr>
          <w:p w14:paraId="1C13FD55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String</w:t>
            </w:r>
          </w:p>
        </w:tc>
        <w:tc>
          <w:tcPr>
            <w:tcW w:w="0" w:type="auto"/>
            <w:hideMark/>
          </w:tcPr>
          <w:p w14:paraId="45EA72FB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Not Null</w:t>
            </w:r>
          </w:p>
        </w:tc>
        <w:tc>
          <w:tcPr>
            <w:tcW w:w="0" w:type="auto"/>
            <w:hideMark/>
          </w:tcPr>
          <w:p w14:paraId="4E49DD80" w14:textId="33540F4B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Hashed password for security</w:t>
            </w:r>
            <w:r w:rsidR="00E84D64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.</w:t>
            </w:r>
          </w:p>
        </w:tc>
      </w:tr>
      <w:tr w:rsidR="009C0902" w:rsidRPr="009C0902" w14:paraId="3813EBC3" w14:textId="77777777" w:rsidTr="009025CD">
        <w:trPr>
          <w:trHeight w:val="518"/>
        </w:trPr>
        <w:tc>
          <w:tcPr>
            <w:tcW w:w="0" w:type="auto"/>
            <w:hideMark/>
          </w:tcPr>
          <w:p w14:paraId="1B8437BA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05</w:t>
            </w:r>
          </w:p>
        </w:tc>
        <w:tc>
          <w:tcPr>
            <w:tcW w:w="0" w:type="auto"/>
            <w:hideMark/>
          </w:tcPr>
          <w:p w14:paraId="3A5A9731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ContactInfo</w:t>
            </w:r>
            <w:proofErr w:type="spellEnd"/>
          </w:p>
        </w:tc>
        <w:tc>
          <w:tcPr>
            <w:tcW w:w="0" w:type="auto"/>
            <w:hideMark/>
          </w:tcPr>
          <w:p w14:paraId="4066FB42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String</w:t>
            </w:r>
          </w:p>
        </w:tc>
        <w:tc>
          <w:tcPr>
            <w:tcW w:w="0" w:type="auto"/>
            <w:hideMark/>
          </w:tcPr>
          <w:p w14:paraId="49C1DF41" w14:textId="77777777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Optional</w:t>
            </w:r>
          </w:p>
        </w:tc>
        <w:tc>
          <w:tcPr>
            <w:tcW w:w="0" w:type="auto"/>
            <w:hideMark/>
          </w:tcPr>
          <w:p w14:paraId="2D9E9702" w14:textId="3ADB84B1" w:rsidR="00354F23" w:rsidRPr="009C0902" w:rsidRDefault="00354F23" w:rsidP="00924BA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Phone number or other contact</w:t>
            </w:r>
            <w:r w:rsidR="00E84D64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  <w:t>.</w:t>
            </w:r>
          </w:p>
        </w:tc>
      </w:tr>
    </w:tbl>
    <w:p w14:paraId="0D7E3025" w14:textId="77777777" w:rsidR="00045F63" w:rsidRPr="009C0902" w:rsidRDefault="00045F63" w:rsidP="00045F6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2256BE" w14:textId="5CBC11C9" w:rsidR="00597E76" w:rsidRPr="009C0902" w:rsidRDefault="00354F23" w:rsidP="00F66DC6">
      <w:pPr>
        <w:pStyle w:val="Heading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4" w:name="_Toc199772779"/>
      <w:r w:rsidRPr="009C0902">
        <w:rPr>
          <w:rFonts w:ascii="Times New Roman" w:hAnsi="Times New Roman" w:cs="Times New Roman"/>
          <w:b/>
          <w:bCs/>
          <w:color w:val="000000" w:themeColor="text1"/>
        </w:rPr>
        <w:lastRenderedPageBreak/>
        <w:t>ADMIN</w:t>
      </w:r>
      <w:bookmarkEnd w:id="44"/>
    </w:p>
    <w:tbl>
      <w:tblPr>
        <w:tblStyle w:val="TableGrid"/>
        <w:tblW w:w="9662" w:type="dxa"/>
        <w:tblLook w:val="04A0" w:firstRow="1" w:lastRow="0" w:firstColumn="1" w:lastColumn="0" w:noHBand="0" w:noVBand="1"/>
      </w:tblPr>
      <w:tblGrid>
        <w:gridCol w:w="984"/>
        <w:gridCol w:w="1512"/>
        <w:gridCol w:w="1358"/>
        <w:gridCol w:w="1874"/>
        <w:gridCol w:w="3934"/>
      </w:tblGrid>
      <w:tr w:rsidR="00794080" w:rsidRPr="009C0902" w14:paraId="5C030B5C" w14:textId="77777777" w:rsidTr="00F87D0A">
        <w:trPr>
          <w:trHeight w:val="536"/>
        </w:trPr>
        <w:tc>
          <w:tcPr>
            <w:tcW w:w="985" w:type="dxa"/>
            <w:hideMark/>
          </w:tcPr>
          <w:p w14:paraId="48D6768A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r. No</w:t>
            </w:r>
          </w:p>
        </w:tc>
        <w:tc>
          <w:tcPr>
            <w:tcW w:w="1503" w:type="dxa"/>
            <w:hideMark/>
          </w:tcPr>
          <w:p w14:paraId="668E6093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14:paraId="7F1BDC70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0" w:type="auto"/>
            <w:hideMark/>
          </w:tcPr>
          <w:p w14:paraId="6AE4AA3F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straint</w:t>
            </w:r>
          </w:p>
        </w:tc>
        <w:tc>
          <w:tcPr>
            <w:tcW w:w="0" w:type="auto"/>
            <w:hideMark/>
          </w:tcPr>
          <w:p w14:paraId="616432F0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C0902" w:rsidRPr="009C0902" w14:paraId="65AE3C30" w14:textId="77777777" w:rsidTr="00F87D0A">
        <w:trPr>
          <w:trHeight w:val="564"/>
        </w:trPr>
        <w:tc>
          <w:tcPr>
            <w:tcW w:w="985" w:type="dxa"/>
            <w:hideMark/>
          </w:tcPr>
          <w:p w14:paraId="7BD7B105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03" w:type="dxa"/>
            <w:hideMark/>
          </w:tcPr>
          <w:p w14:paraId="1CAEFC89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AdminID</w:t>
            </w:r>
            <w:proofErr w:type="spellEnd"/>
          </w:p>
        </w:tc>
        <w:tc>
          <w:tcPr>
            <w:tcW w:w="0" w:type="auto"/>
            <w:hideMark/>
          </w:tcPr>
          <w:p w14:paraId="001AE705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0" w:type="auto"/>
            <w:hideMark/>
          </w:tcPr>
          <w:p w14:paraId="231D56BA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Primary Key</w:t>
            </w:r>
          </w:p>
        </w:tc>
        <w:tc>
          <w:tcPr>
            <w:tcW w:w="0" w:type="auto"/>
            <w:hideMark/>
          </w:tcPr>
          <w:p w14:paraId="3794E1FB" w14:textId="127E48FB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Unique identifier for the admin</w:t>
            </w:r>
            <w:r w:rsidR="00E84D64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5B0ECDAA" w14:textId="77777777" w:rsidTr="00F87D0A">
        <w:trPr>
          <w:trHeight w:val="494"/>
        </w:trPr>
        <w:tc>
          <w:tcPr>
            <w:tcW w:w="985" w:type="dxa"/>
            <w:hideMark/>
          </w:tcPr>
          <w:p w14:paraId="6847EDC1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03" w:type="dxa"/>
            <w:hideMark/>
          </w:tcPr>
          <w:p w14:paraId="2A78E9AB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  <w:tc>
          <w:tcPr>
            <w:tcW w:w="0" w:type="auto"/>
            <w:hideMark/>
          </w:tcPr>
          <w:p w14:paraId="7BA915D1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0" w:type="auto"/>
            <w:hideMark/>
          </w:tcPr>
          <w:p w14:paraId="20B6E4D2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Not Null</w:t>
            </w:r>
          </w:p>
        </w:tc>
        <w:tc>
          <w:tcPr>
            <w:tcW w:w="0" w:type="auto"/>
            <w:hideMark/>
          </w:tcPr>
          <w:p w14:paraId="2375035D" w14:textId="11C26E06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Full name of the admin</w:t>
            </w:r>
            <w:r w:rsidR="00E84D64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366710CB" w14:textId="77777777" w:rsidTr="00F87D0A">
        <w:trPr>
          <w:trHeight w:val="494"/>
        </w:trPr>
        <w:tc>
          <w:tcPr>
            <w:tcW w:w="985" w:type="dxa"/>
            <w:hideMark/>
          </w:tcPr>
          <w:p w14:paraId="61F4EC84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03" w:type="dxa"/>
            <w:hideMark/>
          </w:tcPr>
          <w:p w14:paraId="0C22642A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0" w:type="auto"/>
            <w:hideMark/>
          </w:tcPr>
          <w:p w14:paraId="1E695B6D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0" w:type="auto"/>
            <w:hideMark/>
          </w:tcPr>
          <w:p w14:paraId="4AE538F7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Unique, Not Null</w:t>
            </w:r>
          </w:p>
        </w:tc>
        <w:tc>
          <w:tcPr>
            <w:tcW w:w="0" w:type="auto"/>
            <w:hideMark/>
          </w:tcPr>
          <w:p w14:paraId="56C749CD" w14:textId="6B038F6E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Admin’s email for login/notifications</w:t>
            </w:r>
            <w:r w:rsidR="00E84D64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4758019F" w14:textId="77777777" w:rsidTr="00F87D0A">
        <w:trPr>
          <w:trHeight w:val="564"/>
        </w:trPr>
        <w:tc>
          <w:tcPr>
            <w:tcW w:w="985" w:type="dxa"/>
            <w:hideMark/>
          </w:tcPr>
          <w:p w14:paraId="2AFC14FD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03" w:type="dxa"/>
            <w:hideMark/>
          </w:tcPr>
          <w:p w14:paraId="23BDEE33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PasswordHash</w:t>
            </w:r>
            <w:proofErr w:type="spellEnd"/>
          </w:p>
        </w:tc>
        <w:tc>
          <w:tcPr>
            <w:tcW w:w="0" w:type="auto"/>
            <w:hideMark/>
          </w:tcPr>
          <w:p w14:paraId="4867EE86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0" w:type="auto"/>
            <w:hideMark/>
          </w:tcPr>
          <w:p w14:paraId="563655E8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Not Null</w:t>
            </w:r>
          </w:p>
        </w:tc>
        <w:tc>
          <w:tcPr>
            <w:tcW w:w="0" w:type="auto"/>
            <w:hideMark/>
          </w:tcPr>
          <w:p w14:paraId="7D8A8D34" w14:textId="02A25218" w:rsidR="00354F23" w:rsidRPr="009C0902" w:rsidRDefault="00354F23" w:rsidP="00261BBE">
            <w:pPr>
              <w:spacing w:after="16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Encrypted password for authentication</w:t>
            </w:r>
            <w:r w:rsidR="00E84D64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1A56AF4F" w14:textId="77777777" w:rsidTr="00F87D0A">
        <w:trPr>
          <w:trHeight w:val="494"/>
        </w:trPr>
        <w:tc>
          <w:tcPr>
            <w:tcW w:w="985" w:type="dxa"/>
            <w:hideMark/>
          </w:tcPr>
          <w:p w14:paraId="164302D0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1503" w:type="dxa"/>
            <w:hideMark/>
          </w:tcPr>
          <w:p w14:paraId="23CF9512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ContactInfo</w:t>
            </w:r>
            <w:proofErr w:type="spellEnd"/>
          </w:p>
        </w:tc>
        <w:tc>
          <w:tcPr>
            <w:tcW w:w="0" w:type="auto"/>
            <w:hideMark/>
          </w:tcPr>
          <w:p w14:paraId="6D968D28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0" w:type="auto"/>
            <w:hideMark/>
          </w:tcPr>
          <w:p w14:paraId="43B22B85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Optional</w:t>
            </w:r>
          </w:p>
        </w:tc>
        <w:tc>
          <w:tcPr>
            <w:tcW w:w="0" w:type="auto"/>
            <w:hideMark/>
          </w:tcPr>
          <w:p w14:paraId="253C6E0D" w14:textId="2834222F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Contact number of the admin</w:t>
            </w:r>
            <w:r w:rsidR="00E84D64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310ADCDE" w14:textId="77777777" w:rsidR="00045F63" w:rsidRPr="009C0902" w:rsidRDefault="00045F63" w:rsidP="00045F6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D24651" w14:textId="79101774" w:rsidR="00B15039" w:rsidRPr="009C0902" w:rsidRDefault="00354F23" w:rsidP="00F66DC6">
      <w:pPr>
        <w:pStyle w:val="Heading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5" w:name="_Toc199772780"/>
      <w:r w:rsidRPr="009C0902">
        <w:rPr>
          <w:rFonts w:ascii="Times New Roman" w:hAnsi="Times New Roman" w:cs="Times New Roman"/>
          <w:b/>
          <w:bCs/>
          <w:color w:val="000000" w:themeColor="text1"/>
        </w:rPr>
        <w:t>ITEM</w:t>
      </w:r>
      <w:bookmarkEnd w:id="45"/>
    </w:p>
    <w:tbl>
      <w:tblPr>
        <w:tblStyle w:val="TableGrid"/>
        <w:tblpPr w:leftFromText="180" w:rightFromText="180" w:vertAnchor="text" w:horzAnchor="margin" w:tblpY="-75"/>
        <w:tblW w:w="9702" w:type="dxa"/>
        <w:tblLook w:val="04A0" w:firstRow="1" w:lastRow="0" w:firstColumn="1" w:lastColumn="0" w:noHBand="0" w:noVBand="1"/>
      </w:tblPr>
      <w:tblGrid>
        <w:gridCol w:w="941"/>
        <w:gridCol w:w="1664"/>
        <w:gridCol w:w="1407"/>
        <w:gridCol w:w="1495"/>
        <w:gridCol w:w="4195"/>
      </w:tblGrid>
      <w:tr w:rsidR="00794080" w:rsidRPr="009C0902" w14:paraId="0E6CE3A7" w14:textId="77777777" w:rsidTr="00490EE0">
        <w:trPr>
          <w:trHeight w:val="506"/>
        </w:trPr>
        <w:tc>
          <w:tcPr>
            <w:tcW w:w="0" w:type="auto"/>
          </w:tcPr>
          <w:p w14:paraId="5759ABF7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r. No</w:t>
            </w:r>
          </w:p>
        </w:tc>
        <w:tc>
          <w:tcPr>
            <w:tcW w:w="0" w:type="auto"/>
          </w:tcPr>
          <w:p w14:paraId="262713E0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0" w:type="auto"/>
            <w:hideMark/>
          </w:tcPr>
          <w:p w14:paraId="4432367E" w14:textId="77777777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0" w:type="auto"/>
          </w:tcPr>
          <w:p w14:paraId="55614980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straint</w:t>
            </w:r>
          </w:p>
        </w:tc>
        <w:tc>
          <w:tcPr>
            <w:tcW w:w="4195" w:type="dxa"/>
            <w:hideMark/>
          </w:tcPr>
          <w:p w14:paraId="104DA984" w14:textId="77777777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C0902" w:rsidRPr="009C0902" w14:paraId="36E19610" w14:textId="77777777" w:rsidTr="00490EE0">
        <w:trPr>
          <w:trHeight w:val="506"/>
        </w:trPr>
        <w:tc>
          <w:tcPr>
            <w:tcW w:w="0" w:type="auto"/>
          </w:tcPr>
          <w:p w14:paraId="02664813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0" w:type="auto"/>
          </w:tcPr>
          <w:p w14:paraId="28E7C28B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ItemID</w:t>
            </w:r>
            <w:proofErr w:type="spellEnd"/>
          </w:p>
        </w:tc>
        <w:tc>
          <w:tcPr>
            <w:tcW w:w="0" w:type="auto"/>
            <w:hideMark/>
          </w:tcPr>
          <w:p w14:paraId="5E1F0678" w14:textId="77777777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0" w:type="auto"/>
          </w:tcPr>
          <w:p w14:paraId="67480E5F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Primary Key</w:t>
            </w:r>
          </w:p>
        </w:tc>
        <w:tc>
          <w:tcPr>
            <w:tcW w:w="4195" w:type="dxa"/>
            <w:hideMark/>
          </w:tcPr>
          <w:p w14:paraId="525C381D" w14:textId="0C59AE83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Unique identifier</w:t>
            </w:r>
            <w:r w:rsidR="00997179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2CCCA3B8" w14:textId="77777777" w:rsidTr="00490EE0">
        <w:trPr>
          <w:trHeight w:val="506"/>
        </w:trPr>
        <w:tc>
          <w:tcPr>
            <w:tcW w:w="0" w:type="auto"/>
          </w:tcPr>
          <w:p w14:paraId="0746C260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0" w:type="auto"/>
          </w:tcPr>
          <w:p w14:paraId="409B9931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Category</w:t>
            </w:r>
          </w:p>
        </w:tc>
        <w:tc>
          <w:tcPr>
            <w:tcW w:w="0" w:type="auto"/>
            <w:hideMark/>
          </w:tcPr>
          <w:p w14:paraId="2C50CF1C" w14:textId="77777777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14:paraId="332624A3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Not Null</w:t>
            </w:r>
          </w:p>
        </w:tc>
        <w:tc>
          <w:tcPr>
            <w:tcW w:w="4195" w:type="dxa"/>
            <w:hideMark/>
          </w:tcPr>
          <w:p w14:paraId="59585548" w14:textId="67889BB3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Type/category of item</w:t>
            </w:r>
            <w:r w:rsidR="00997179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2391F47A" w14:textId="77777777" w:rsidTr="00490EE0">
        <w:trPr>
          <w:trHeight w:val="506"/>
        </w:trPr>
        <w:tc>
          <w:tcPr>
            <w:tcW w:w="0" w:type="auto"/>
          </w:tcPr>
          <w:p w14:paraId="41B18749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0" w:type="auto"/>
          </w:tcPr>
          <w:p w14:paraId="529FD342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0" w:type="auto"/>
            <w:hideMark/>
          </w:tcPr>
          <w:p w14:paraId="58787FB7" w14:textId="77777777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14:paraId="21C8692C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Optional</w:t>
            </w:r>
          </w:p>
        </w:tc>
        <w:tc>
          <w:tcPr>
            <w:tcW w:w="4195" w:type="dxa"/>
            <w:hideMark/>
          </w:tcPr>
          <w:p w14:paraId="207780B9" w14:textId="7ECA0022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Detailed explanation of the item</w:t>
            </w:r>
            <w:r w:rsidR="00997179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20BA6567" w14:textId="77777777" w:rsidTr="00490EE0">
        <w:trPr>
          <w:trHeight w:val="506"/>
        </w:trPr>
        <w:tc>
          <w:tcPr>
            <w:tcW w:w="0" w:type="auto"/>
          </w:tcPr>
          <w:p w14:paraId="315CB9CC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0" w:type="auto"/>
          </w:tcPr>
          <w:p w14:paraId="4D5099E8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Color</w:t>
            </w:r>
          </w:p>
        </w:tc>
        <w:tc>
          <w:tcPr>
            <w:tcW w:w="0" w:type="auto"/>
            <w:hideMark/>
          </w:tcPr>
          <w:p w14:paraId="282D281C" w14:textId="77777777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14:paraId="676870F1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Optional</w:t>
            </w:r>
          </w:p>
        </w:tc>
        <w:tc>
          <w:tcPr>
            <w:tcW w:w="4195" w:type="dxa"/>
            <w:hideMark/>
          </w:tcPr>
          <w:p w14:paraId="2CC1C54A" w14:textId="26741DF3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Primary color of the item</w:t>
            </w:r>
            <w:r w:rsidR="00997179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7BE948ED" w14:textId="77777777" w:rsidTr="00490EE0">
        <w:trPr>
          <w:trHeight w:val="506"/>
        </w:trPr>
        <w:tc>
          <w:tcPr>
            <w:tcW w:w="0" w:type="auto"/>
          </w:tcPr>
          <w:p w14:paraId="29D0D8C4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0" w:type="auto"/>
          </w:tcPr>
          <w:p w14:paraId="4C18A175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Brand</w:t>
            </w:r>
          </w:p>
        </w:tc>
        <w:tc>
          <w:tcPr>
            <w:tcW w:w="0" w:type="auto"/>
            <w:hideMark/>
          </w:tcPr>
          <w:p w14:paraId="67F6DF91" w14:textId="77777777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14:paraId="04EBA442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Optional</w:t>
            </w:r>
          </w:p>
        </w:tc>
        <w:tc>
          <w:tcPr>
            <w:tcW w:w="4195" w:type="dxa"/>
            <w:hideMark/>
          </w:tcPr>
          <w:p w14:paraId="5F091EA3" w14:textId="6EB4A156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Brand/manufacturer of the item</w:t>
            </w:r>
            <w:r w:rsidR="001032D9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31E2CDD0" w14:textId="77777777" w:rsidTr="00490EE0">
        <w:trPr>
          <w:trHeight w:val="525"/>
        </w:trPr>
        <w:tc>
          <w:tcPr>
            <w:tcW w:w="0" w:type="auto"/>
          </w:tcPr>
          <w:p w14:paraId="3F9F93A6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0" w:type="auto"/>
          </w:tcPr>
          <w:p w14:paraId="67F02257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ize</w:t>
            </w:r>
          </w:p>
        </w:tc>
        <w:tc>
          <w:tcPr>
            <w:tcW w:w="0" w:type="auto"/>
            <w:hideMark/>
          </w:tcPr>
          <w:p w14:paraId="0262580C" w14:textId="77777777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14:paraId="11D8822E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Optional</w:t>
            </w:r>
          </w:p>
        </w:tc>
        <w:tc>
          <w:tcPr>
            <w:tcW w:w="4195" w:type="dxa"/>
            <w:hideMark/>
          </w:tcPr>
          <w:p w14:paraId="3A06CC92" w14:textId="0076F57E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tem size or dimensions</w:t>
            </w:r>
            <w:r w:rsidR="001032D9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1BA70188" w14:textId="77777777" w:rsidTr="00490EE0">
        <w:trPr>
          <w:trHeight w:val="506"/>
        </w:trPr>
        <w:tc>
          <w:tcPr>
            <w:tcW w:w="0" w:type="auto"/>
          </w:tcPr>
          <w:p w14:paraId="64FE770E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0" w:type="auto"/>
          </w:tcPr>
          <w:p w14:paraId="112A53C4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ItemCondition</w:t>
            </w:r>
            <w:proofErr w:type="spellEnd"/>
          </w:p>
        </w:tc>
        <w:tc>
          <w:tcPr>
            <w:tcW w:w="0" w:type="auto"/>
            <w:hideMark/>
          </w:tcPr>
          <w:p w14:paraId="1FDC4D76" w14:textId="77777777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14:paraId="619477BD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Optional</w:t>
            </w:r>
          </w:p>
        </w:tc>
        <w:tc>
          <w:tcPr>
            <w:tcW w:w="4195" w:type="dxa"/>
            <w:hideMark/>
          </w:tcPr>
          <w:p w14:paraId="17C27FA1" w14:textId="4FADC805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Physical condition of the item</w:t>
            </w:r>
            <w:r w:rsidR="00997179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7B234C8C" w14:textId="77777777" w:rsidTr="00490EE0">
        <w:trPr>
          <w:trHeight w:val="506"/>
        </w:trPr>
        <w:tc>
          <w:tcPr>
            <w:tcW w:w="0" w:type="auto"/>
          </w:tcPr>
          <w:p w14:paraId="70F2812A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0" w:type="auto"/>
          </w:tcPr>
          <w:p w14:paraId="22522265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Material</w:t>
            </w:r>
          </w:p>
        </w:tc>
        <w:tc>
          <w:tcPr>
            <w:tcW w:w="0" w:type="auto"/>
            <w:hideMark/>
          </w:tcPr>
          <w:p w14:paraId="43FE332A" w14:textId="77777777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14:paraId="09FDAE20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Optional</w:t>
            </w:r>
          </w:p>
        </w:tc>
        <w:tc>
          <w:tcPr>
            <w:tcW w:w="4195" w:type="dxa"/>
            <w:hideMark/>
          </w:tcPr>
          <w:p w14:paraId="640DA943" w14:textId="58DF525D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Material composition (e.g., leather)</w:t>
            </w:r>
            <w:r w:rsidR="00997179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1073FFFE" w14:textId="77777777" w:rsidTr="00490EE0">
        <w:trPr>
          <w:trHeight w:val="506"/>
        </w:trPr>
        <w:tc>
          <w:tcPr>
            <w:tcW w:w="0" w:type="auto"/>
          </w:tcPr>
          <w:p w14:paraId="143C9591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0" w:type="auto"/>
          </w:tcPr>
          <w:p w14:paraId="73429525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TagNumber</w:t>
            </w:r>
            <w:proofErr w:type="spellEnd"/>
          </w:p>
        </w:tc>
        <w:tc>
          <w:tcPr>
            <w:tcW w:w="0" w:type="auto"/>
            <w:hideMark/>
          </w:tcPr>
          <w:p w14:paraId="5C60927E" w14:textId="77777777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14:paraId="7FE0D4E5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Not Null</w:t>
            </w:r>
          </w:p>
        </w:tc>
        <w:tc>
          <w:tcPr>
            <w:tcW w:w="4195" w:type="dxa"/>
            <w:hideMark/>
          </w:tcPr>
          <w:p w14:paraId="6F544F52" w14:textId="0A679EDE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Unique label, barcode, or tag (optional)</w:t>
            </w:r>
            <w:r w:rsidR="00997179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604F6622" w14:textId="77777777" w:rsidTr="00490EE0">
        <w:trPr>
          <w:trHeight w:val="506"/>
        </w:trPr>
        <w:tc>
          <w:tcPr>
            <w:tcW w:w="0" w:type="auto"/>
          </w:tcPr>
          <w:p w14:paraId="4D3068D9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0" w:type="auto"/>
          </w:tcPr>
          <w:p w14:paraId="553321CD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Location</w:t>
            </w:r>
          </w:p>
        </w:tc>
        <w:tc>
          <w:tcPr>
            <w:tcW w:w="0" w:type="auto"/>
            <w:hideMark/>
          </w:tcPr>
          <w:p w14:paraId="25A48E90" w14:textId="77777777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14:paraId="34FE0307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Not Null</w:t>
            </w:r>
          </w:p>
        </w:tc>
        <w:tc>
          <w:tcPr>
            <w:tcW w:w="4195" w:type="dxa"/>
            <w:hideMark/>
          </w:tcPr>
          <w:p w14:paraId="0FC6FFC8" w14:textId="44465F66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Where the item was reported</w:t>
            </w:r>
            <w:r w:rsidR="00997179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40B31BBF" w14:textId="77777777" w:rsidTr="00490EE0">
        <w:trPr>
          <w:trHeight w:val="506"/>
        </w:trPr>
        <w:tc>
          <w:tcPr>
            <w:tcW w:w="0" w:type="auto"/>
          </w:tcPr>
          <w:p w14:paraId="610E1552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0" w:type="auto"/>
          </w:tcPr>
          <w:p w14:paraId="7454C500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DateReported</w:t>
            </w:r>
            <w:proofErr w:type="spellEnd"/>
          </w:p>
        </w:tc>
        <w:tc>
          <w:tcPr>
            <w:tcW w:w="0" w:type="auto"/>
            <w:hideMark/>
          </w:tcPr>
          <w:p w14:paraId="73168583" w14:textId="77777777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DateTime</w:t>
            </w:r>
            <w:proofErr w:type="spellEnd"/>
          </w:p>
        </w:tc>
        <w:tc>
          <w:tcPr>
            <w:tcW w:w="0" w:type="auto"/>
          </w:tcPr>
          <w:p w14:paraId="420CDDD0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Not Null</w:t>
            </w:r>
          </w:p>
        </w:tc>
        <w:tc>
          <w:tcPr>
            <w:tcW w:w="4195" w:type="dxa"/>
            <w:hideMark/>
          </w:tcPr>
          <w:p w14:paraId="02A64BB5" w14:textId="5AC6A119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Timestamp of report</w:t>
            </w:r>
            <w:r w:rsidR="00997179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7AF739D9" w14:textId="77777777" w:rsidTr="00490EE0">
        <w:trPr>
          <w:trHeight w:val="506"/>
        </w:trPr>
        <w:tc>
          <w:tcPr>
            <w:tcW w:w="0" w:type="auto"/>
          </w:tcPr>
          <w:p w14:paraId="323C42AF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0" w:type="auto"/>
          </w:tcPr>
          <w:p w14:paraId="4CD70B51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atus</w:t>
            </w:r>
          </w:p>
        </w:tc>
        <w:tc>
          <w:tcPr>
            <w:tcW w:w="0" w:type="auto"/>
            <w:hideMark/>
          </w:tcPr>
          <w:p w14:paraId="70D9F0CC" w14:textId="77777777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14:paraId="73F7C229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Not Null</w:t>
            </w:r>
          </w:p>
        </w:tc>
        <w:tc>
          <w:tcPr>
            <w:tcW w:w="4195" w:type="dxa"/>
            <w:hideMark/>
          </w:tcPr>
          <w:p w14:paraId="02E08912" w14:textId="026F15D6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'</w:t>
            </w:r>
            <w:r w:rsidR="001445E7" w:rsidRPr="009C0902">
              <w:rPr>
                <w:rFonts w:ascii="Times New Roman" w:hAnsi="Times New Roman" w:cs="Times New Roman"/>
                <w:color w:val="000000" w:themeColor="text1"/>
              </w:rPr>
              <w:t>Returning</w:t>
            </w:r>
            <w:r w:rsidRPr="009C0902">
              <w:rPr>
                <w:rFonts w:ascii="Times New Roman" w:hAnsi="Times New Roman" w:cs="Times New Roman"/>
                <w:color w:val="000000" w:themeColor="text1"/>
              </w:rPr>
              <w:t>', 'matched',</w:t>
            </w:r>
            <w:r w:rsidR="001445E7" w:rsidRPr="009C0902"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r w:rsidR="0051664A" w:rsidRPr="009C0902">
              <w:rPr>
                <w:rFonts w:ascii="Times New Roman" w:hAnsi="Times New Roman" w:cs="Times New Roman"/>
                <w:color w:val="000000" w:themeColor="text1"/>
              </w:rPr>
              <w:t>Resolved’</w:t>
            </w:r>
            <w:r w:rsidRPr="009C0902">
              <w:rPr>
                <w:rFonts w:ascii="Times New Roman" w:hAnsi="Times New Roman" w:cs="Times New Roman"/>
                <w:color w:val="000000" w:themeColor="text1"/>
              </w:rPr>
              <w:t xml:space="preserve"> etc.</w:t>
            </w:r>
          </w:p>
        </w:tc>
      </w:tr>
      <w:tr w:rsidR="009C0902" w:rsidRPr="009C0902" w14:paraId="38D98813" w14:textId="77777777" w:rsidTr="00490EE0">
        <w:trPr>
          <w:trHeight w:val="506"/>
        </w:trPr>
        <w:tc>
          <w:tcPr>
            <w:tcW w:w="0" w:type="auto"/>
          </w:tcPr>
          <w:p w14:paraId="79733085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0" w:type="auto"/>
          </w:tcPr>
          <w:p w14:paraId="53194471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ImageURL</w:t>
            </w:r>
            <w:proofErr w:type="spellEnd"/>
          </w:p>
        </w:tc>
        <w:tc>
          <w:tcPr>
            <w:tcW w:w="0" w:type="auto"/>
            <w:hideMark/>
          </w:tcPr>
          <w:p w14:paraId="0B639312" w14:textId="77777777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14:paraId="060DE239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Optional</w:t>
            </w:r>
          </w:p>
        </w:tc>
        <w:tc>
          <w:tcPr>
            <w:tcW w:w="4195" w:type="dxa"/>
            <w:hideMark/>
          </w:tcPr>
          <w:p w14:paraId="5DAC5F86" w14:textId="111F1C25" w:rsidR="00045F63" w:rsidRPr="009C0902" w:rsidRDefault="00045F63" w:rsidP="00045F63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Link to item image (optional)</w:t>
            </w:r>
            <w:r w:rsidR="00997179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01109216" w14:textId="77777777" w:rsidTr="00490EE0">
        <w:trPr>
          <w:trHeight w:val="506"/>
        </w:trPr>
        <w:tc>
          <w:tcPr>
            <w:tcW w:w="0" w:type="auto"/>
          </w:tcPr>
          <w:p w14:paraId="0C460611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0" w:type="auto"/>
          </w:tcPr>
          <w:p w14:paraId="75636063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ItemType</w:t>
            </w:r>
            <w:proofErr w:type="spellEnd"/>
          </w:p>
        </w:tc>
        <w:tc>
          <w:tcPr>
            <w:tcW w:w="0" w:type="auto"/>
          </w:tcPr>
          <w:p w14:paraId="0075A83C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14:paraId="3CC3B96C" w14:textId="77777777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Not Null</w:t>
            </w:r>
          </w:p>
        </w:tc>
        <w:tc>
          <w:tcPr>
            <w:tcW w:w="4195" w:type="dxa"/>
          </w:tcPr>
          <w:p w14:paraId="3BAD43D8" w14:textId="146BA3C8" w:rsidR="00045F63" w:rsidRPr="009C0902" w:rsidRDefault="00045F63" w:rsidP="00045F6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 xml:space="preserve">Lost or </w:t>
            </w:r>
            <w:r w:rsidR="00555A86" w:rsidRPr="009C0902">
              <w:rPr>
                <w:rFonts w:ascii="Times New Roman" w:hAnsi="Times New Roman" w:cs="Times New Roman"/>
                <w:color w:val="000000" w:themeColor="text1"/>
              </w:rPr>
              <w:t>found</w:t>
            </w:r>
            <w:r w:rsidR="001032D9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65116EA7" w14:textId="77777777" w:rsidR="00597E76" w:rsidRPr="009C0902" w:rsidRDefault="00597E76" w:rsidP="00924BAF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leGrid"/>
        <w:tblpPr w:leftFromText="180" w:rightFromText="180" w:horzAnchor="margin" w:tblpY="480"/>
        <w:tblW w:w="9634" w:type="dxa"/>
        <w:tblLook w:val="04A0" w:firstRow="1" w:lastRow="0" w:firstColumn="1" w:lastColumn="0" w:noHBand="0" w:noVBand="1"/>
      </w:tblPr>
      <w:tblGrid>
        <w:gridCol w:w="969"/>
        <w:gridCol w:w="1512"/>
        <w:gridCol w:w="1291"/>
        <w:gridCol w:w="1539"/>
        <w:gridCol w:w="4323"/>
      </w:tblGrid>
      <w:tr w:rsidR="00794080" w:rsidRPr="009C0902" w14:paraId="4F97D393" w14:textId="77777777" w:rsidTr="001032D9">
        <w:trPr>
          <w:trHeight w:val="551"/>
        </w:trPr>
        <w:tc>
          <w:tcPr>
            <w:tcW w:w="0" w:type="auto"/>
            <w:hideMark/>
          </w:tcPr>
          <w:p w14:paraId="6030C29B" w14:textId="77777777" w:rsidR="00354F23" w:rsidRPr="009C0902" w:rsidRDefault="00354F23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Sr. No</w:t>
            </w:r>
          </w:p>
        </w:tc>
        <w:tc>
          <w:tcPr>
            <w:tcW w:w="1512" w:type="dxa"/>
            <w:hideMark/>
          </w:tcPr>
          <w:p w14:paraId="49A6A440" w14:textId="77777777" w:rsidR="00354F23" w:rsidRPr="009C0902" w:rsidRDefault="00354F23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291" w:type="dxa"/>
            <w:hideMark/>
          </w:tcPr>
          <w:p w14:paraId="18F81354" w14:textId="77777777" w:rsidR="00354F23" w:rsidRPr="009C0902" w:rsidRDefault="00354F23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0" w:type="auto"/>
            <w:hideMark/>
          </w:tcPr>
          <w:p w14:paraId="000A3C76" w14:textId="77777777" w:rsidR="00354F23" w:rsidRPr="009C0902" w:rsidRDefault="00354F23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straint</w:t>
            </w:r>
          </w:p>
        </w:tc>
        <w:tc>
          <w:tcPr>
            <w:tcW w:w="0" w:type="auto"/>
            <w:hideMark/>
          </w:tcPr>
          <w:p w14:paraId="23BE1E29" w14:textId="77777777" w:rsidR="00354F23" w:rsidRPr="009C0902" w:rsidRDefault="00354F23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C0902" w:rsidRPr="009C0902" w14:paraId="6050CC34" w14:textId="77777777" w:rsidTr="001032D9">
        <w:trPr>
          <w:trHeight w:val="562"/>
        </w:trPr>
        <w:tc>
          <w:tcPr>
            <w:tcW w:w="0" w:type="auto"/>
            <w:hideMark/>
          </w:tcPr>
          <w:p w14:paraId="0E9C9D3A" w14:textId="77777777" w:rsidR="00354F23" w:rsidRPr="009C0902" w:rsidRDefault="00354F23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12" w:type="dxa"/>
            <w:hideMark/>
          </w:tcPr>
          <w:p w14:paraId="29485FFC" w14:textId="77777777" w:rsidR="00354F23" w:rsidRPr="009C0902" w:rsidRDefault="00354F23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ReportID</w:t>
            </w:r>
            <w:proofErr w:type="spellEnd"/>
          </w:p>
        </w:tc>
        <w:tc>
          <w:tcPr>
            <w:tcW w:w="1291" w:type="dxa"/>
            <w:hideMark/>
          </w:tcPr>
          <w:p w14:paraId="58971CF0" w14:textId="77777777" w:rsidR="00354F23" w:rsidRPr="009C0902" w:rsidRDefault="00354F23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0" w:type="auto"/>
            <w:hideMark/>
          </w:tcPr>
          <w:p w14:paraId="383E0D96" w14:textId="77777777" w:rsidR="00354F23" w:rsidRPr="009C0902" w:rsidRDefault="00354F23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Primary Key</w:t>
            </w:r>
          </w:p>
        </w:tc>
        <w:tc>
          <w:tcPr>
            <w:tcW w:w="0" w:type="auto"/>
            <w:hideMark/>
          </w:tcPr>
          <w:p w14:paraId="3F9C0AA2" w14:textId="73103925" w:rsidR="00354F23" w:rsidRPr="009C0902" w:rsidRDefault="00354F23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Unique ID for each report</w:t>
            </w:r>
            <w:r w:rsidR="00E84D64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74DDFB5B" w14:textId="77777777" w:rsidTr="001032D9">
        <w:trPr>
          <w:trHeight w:val="551"/>
        </w:trPr>
        <w:tc>
          <w:tcPr>
            <w:tcW w:w="0" w:type="auto"/>
            <w:hideMark/>
          </w:tcPr>
          <w:p w14:paraId="16B6E18D" w14:textId="77777777" w:rsidR="00354F23" w:rsidRPr="009C0902" w:rsidRDefault="00354F23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12" w:type="dxa"/>
            <w:hideMark/>
          </w:tcPr>
          <w:p w14:paraId="00F79EF7" w14:textId="77777777" w:rsidR="00354F23" w:rsidRPr="009C0902" w:rsidRDefault="00354F23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ItemID</w:t>
            </w:r>
            <w:proofErr w:type="spellEnd"/>
          </w:p>
        </w:tc>
        <w:tc>
          <w:tcPr>
            <w:tcW w:w="1291" w:type="dxa"/>
            <w:hideMark/>
          </w:tcPr>
          <w:p w14:paraId="369A1ACF" w14:textId="77777777" w:rsidR="00354F23" w:rsidRPr="009C0902" w:rsidRDefault="00354F23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0" w:type="auto"/>
            <w:hideMark/>
          </w:tcPr>
          <w:p w14:paraId="51035011" w14:textId="56B0D6D8" w:rsidR="00354F23" w:rsidRPr="009C0902" w:rsidRDefault="00B407BE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0" w:type="auto"/>
            <w:hideMark/>
          </w:tcPr>
          <w:p w14:paraId="07236B74" w14:textId="506D29A4" w:rsidR="00354F23" w:rsidRPr="009C0902" w:rsidRDefault="00354F23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References the reported item</w:t>
            </w:r>
            <w:r w:rsidR="00E84D64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6E12D602" w14:textId="77777777" w:rsidTr="001032D9">
        <w:trPr>
          <w:trHeight w:val="551"/>
        </w:trPr>
        <w:tc>
          <w:tcPr>
            <w:tcW w:w="0" w:type="auto"/>
            <w:hideMark/>
          </w:tcPr>
          <w:p w14:paraId="0300D76F" w14:textId="77777777" w:rsidR="00354F23" w:rsidRPr="009C0902" w:rsidRDefault="00354F23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12" w:type="dxa"/>
            <w:hideMark/>
          </w:tcPr>
          <w:p w14:paraId="52557D16" w14:textId="5942C3A8" w:rsidR="00354F23" w:rsidRPr="009C0902" w:rsidRDefault="008F020B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Admin</w:t>
            </w:r>
            <w:r w:rsidR="00354F23" w:rsidRPr="009C0902">
              <w:rPr>
                <w:rFonts w:ascii="Times New Roman" w:hAnsi="Times New Roman" w:cs="Times New Roman"/>
                <w:color w:val="000000" w:themeColor="text1"/>
              </w:rPr>
              <w:t>ID</w:t>
            </w:r>
            <w:proofErr w:type="spellEnd"/>
          </w:p>
        </w:tc>
        <w:tc>
          <w:tcPr>
            <w:tcW w:w="1291" w:type="dxa"/>
            <w:hideMark/>
          </w:tcPr>
          <w:p w14:paraId="34ACA4F0" w14:textId="77777777" w:rsidR="00354F23" w:rsidRPr="009C0902" w:rsidRDefault="00354F23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0" w:type="auto"/>
            <w:hideMark/>
          </w:tcPr>
          <w:p w14:paraId="5E4063E7" w14:textId="2E16B945" w:rsidR="00354F23" w:rsidRPr="009C0902" w:rsidRDefault="00B407BE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0" w:type="auto"/>
            <w:hideMark/>
          </w:tcPr>
          <w:p w14:paraId="67457127" w14:textId="06E35352" w:rsidR="00354F23" w:rsidRPr="009C0902" w:rsidRDefault="008F020B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D of Admin</w:t>
            </w:r>
            <w:r w:rsidR="00354F23" w:rsidRPr="009C0902">
              <w:rPr>
                <w:rFonts w:ascii="Times New Roman" w:hAnsi="Times New Roman" w:cs="Times New Roman"/>
                <w:color w:val="000000" w:themeColor="text1"/>
              </w:rPr>
              <w:t xml:space="preserve"> who made the report</w:t>
            </w:r>
            <w:r w:rsidR="00E84D64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1B669661" w14:textId="77777777" w:rsidTr="001032D9">
        <w:trPr>
          <w:trHeight w:val="562"/>
        </w:trPr>
        <w:tc>
          <w:tcPr>
            <w:tcW w:w="0" w:type="auto"/>
            <w:hideMark/>
          </w:tcPr>
          <w:p w14:paraId="63A8F9B2" w14:textId="77777777" w:rsidR="00354F23" w:rsidRPr="009C0902" w:rsidRDefault="00354F23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12" w:type="dxa"/>
            <w:hideMark/>
          </w:tcPr>
          <w:p w14:paraId="647FFBF3" w14:textId="4ED2A7B4" w:rsidR="00354F23" w:rsidRPr="009C0902" w:rsidRDefault="008F020B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UserID</w:t>
            </w:r>
            <w:proofErr w:type="spellEnd"/>
          </w:p>
        </w:tc>
        <w:tc>
          <w:tcPr>
            <w:tcW w:w="1291" w:type="dxa"/>
            <w:hideMark/>
          </w:tcPr>
          <w:p w14:paraId="1CF194C3" w14:textId="088F3BA1" w:rsidR="00354F23" w:rsidRPr="009C0902" w:rsidRDefault="008F020B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0" w:type="auto"/>
            <w:hideMark/>
          </w:tcPr>
          <w:p w14:paraId="7AE4BD80" w14:textId="1CE93F11" w:rsidR="00354F23" w:rsidRPr="009C0902" w:rsidRDefault="009E5F73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0" w:type="auto"/>
            <w:hideMark/>
          </w:tcPr>
          <w:p w14:paraId="3446CE56" w14:textId="5A0022FD" w:rsidR="00354F23" w:rsidRPr="009C0902" w:rsidRDefault="008F020B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D of user who made report</w:t>
            </w:r>
            <w:r w:rsidR="00E84D64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7DD27C17" w14:textId="77777777" w:rsidTr="001032D9">
        <w:trPr>
          <w:trHeight w:val="551"/>
        </w:trPr>
        <w:tc>
          <w:tcPr>
            <w:tcW w:w="0" w:type="auto"/>
            <w:hideMark/>
          </w:tcPr>
          <w:p w14:paraId="49A3D89C" w14:textId="77777777" w:rsidR="00354F23" w:rsidRPr="009C0902" w:rsidRDefault="00354F23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1512" w:type="dxa"/>
            <w:hideMark/>
          </w:tcPr>
          <w:p w14:paraId="2DB9BC8D" w14:textId="77777777" w:rsidR="00354F23" w:rsidRPr="009C0902" w:rsidRDefault="00354F23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ReportedAt</w:t>
            </w:r>
            <w:proofErr w:type="spellEnd"/>
          </w:p>
        </w:tc>
        <w:tc>
          <w:tcPr>
            <w:tcW w:w="1291" w:type="dxa"/>
            <w:hideMark/>
          </w:tcPr>
          <w:p w14:paraId="49834BEF" w14:textId="77777777" w:rsidR="00354F23" w:rsidRPr="009C0902" w:rsidRDefault="00354F23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4D04DA14" w14:textId="77777777" w:rsidR="00354F23" w:rsidRPr="009C0902" w:rsidRDefault="00354F23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Not Null</w:t>
            </w:r>
          </w:p>
        </w:tc>
        <w:tc>
          <w:tcPr>
            <w:tcW w:w="0" w:type="auto"/>
            <w:hideMark/>
          </w:tcPr>
          <w:p w14:paraId="4E2F0B54" w14:textId="524B3893" w:rsidR="00354F23" w:rsidRPr="009C0902" w:rsidRDefault="00354F23" w:rsidP="00DB1A06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Timestamp of when the report was filed</w:t>
            </w:r>
            <w:r w:rsidR="00E84D64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0EEF71C0" w14:textId="23955849" w:rsidR="00354F23" w:rsidRPr="009C0902" w:rsidRDefault="003507D7" w:rsidP="00F66DC6">
      <w:pPr>
        <w:pStyle w:val="Heading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6" w:name="_Toc199772781"/>
      <w:r w:rsidRPr="009C0902">
        <w:rPr>
          <w:rFonts w:ascii="Times New Roman" w:hAnsi="Times New Roman" w:cs="Times New Roman"/>
          <w:b/>
          <w:bCs/>
          <w:color w:val="000000" w:themeColor="text1"/>
        </w:rPr>
        <w:t>R</w:t>
      </w:r>
      <w:r w:rsidR="00E24B33" w:rsidRPr="009C0902">
        <w:rPr>
          <w:rFonts w:ascii="Times New Roman" w:hAnsi="Times New Roman" w:cs="Times New Roman"/>
          <w:b/>
          <w:bCs/>
          <w:color w:val="000000" w:themeColor="text1"/>
        </w:rPr>
        <w:t>EPORT</w:t>
      </w:r>
      <w:bookmarkEnd w:id="46"/>
    </w:p>
    <w:p w14:paraId="5A9DA2D6" w14:textId="77777777" w:rsidR="003507D7" w:rsidRPr="009C0902" w:rsidRDefault="003507D7" w:rsidP="003507D7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570D20" w14:textId="63370C74" w:rsidR="00597E76" w:rsidRPr="009C0902" w:rsidRDefault="00354F23" w:rsidP="00F66DC6">
      <w:pPr>
        <w:pStyle w:val="Heading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7" w:name="_Toc199772782"/>
      <w:r w:rsidRPr="009C0902">
        <w:rPr>
          <w:rFonts w:ascii="Times New Roman" w:hAnsi="Times New Roman" w:cs="Times New Roman"/>
          <w:b/>
          <w:bCs/>
          <w:color w:val="000000" w:themeColor="text1"/>
        </w:rPr>
        <w:t>VERIFICATION</w:t>
      </w:r>
      <w:bookmarkEnd w:id="47"/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876"/>
        <w:gridCol w:w="1535"/>
        <w:gridCol w:w="1309"/>
        <w:gridCol w:w="1585"/>
        <w:gridCol w:w="4356"/>
      </w:tblGrid>
      <w:tr w:rsidR="00794080" w:rsidRPr="009C0902" w14:paraId="09F77E7E" w14:textId="77777777" w:rsidTr="00555A86">
        <w:trPr>
          <w:trHeight w:val="503"/>
        </w:trPr>
        <w:tc>
          <w:tcPr>
            <w:tcW w:w="0" w:type="auto"/>
            <w:hideMark/>
          </w:tcPr>
          <w:p w14:paraId="6EF6C2D8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r. No</w:t>
            </w:r>
          </w:p>
        </w:tc>
        <w:tc>
          <w:tcPr>
            <w:tcW w:w="0" w:type="auto"/>
            <w:hideMark/>
          </w:tcPr>
          <w:p w14:paraId="0B9DD9B9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14:paraId="41B64E6C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1585" w:type="dxa"/>
            <w:hideMark/>
          </w:tcPr>
          <w:p w14:paraId="09EB5244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straint</w:t>
            </w:r>
          </w:p>
        </w:tc>
        <w:tc>
          <w:tcPr>
            <w:tcW w:w="4356" w:type="dxa"/>
            <w:hideMark/>
          </w:tcPr>
          <w:p w14:paraId="23BFA3B1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C0902" w:rsidRPr="009C0902" w14:paraId="57DCD7AF" w14:textId="77777777" w:rsidTr="00555A86">
        <w:trPr>
          <w:trHeight w:val="514"/>
        </w:trPr>
        <w:tc>
          <w:tcPr>
            <w:tcW w:w="0" w:type="auto"/>
            <w:hideMark/>
          </w:tcPr>
          <w:p w14:paraId="76BC5C4C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0" w:type="auto"/>
            <w:hideMark/>
          </w:tcPr>
          <w:p w14:paraId="332DB61D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VerificationID</w:t>
            </w:r>
            <w:proofErr w:type="spellEnd"/>
          </w:p>
        </w:tc>
        <w:tc>
          <w:tcPr>
            <w:tcW w:w="0" w:type="auto"/>
            <w:hideMark/>
          </w:tcPr>
          <w:p w14:paraId="7BB03C97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1585" w:type="dxa"/>
            <w:hideMark/>
          </w:tcPr>
          <w:p w14:paraId="331166B1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Primary Key</w:t>
            </w:r>
          </w:p>
        </w:tc>
        <w:tc>
          <w:tcPr>
            <w:tcW w:w="4356" w:type="dxa"/>
            <w:hideMark/>
          </w:tcPr>
          <w:p w14:paraId="3D9D5544" w14:textId="6D786603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Unique ID for each verification request</w:t>
            </w:r>
            <w:r w:rsidR="001032D9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7A830FE3" w14:textId="77777777" w:rsidTr="00555A86">
        <w:trPr>
          <w:trHeight w:val="503"/>
        </w:trPr>
        <w:tc>
          <w:tcPr>
            <w:tcW w:w="0" w:type="auto"/>
            <w:hideMark/>
          </w:tcPr>
          <w:p w14:paraId="4E4B4770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0" w:type="auto"/>
            <w:hideMark/>
          </w:tcPr>
          <w:p w14:paraId="39007EFC" w14:textId="0ABABFBB" w:rsidR="00354F23" w:rsidRPr="009C0902" w:rsidRDefault="0087146E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Claim</w:t>
            </w:r>
            <w:r w:rsidR="00354F23" w:rsidRPr="009C0902">
              <w:rPr>
                <w:rFonts w:ascii="Times New Roman" w:hAnsi="Times New Roman" w:cs="Times New Roman"/>
                <w:color w:val="000000" w:themeColor="text1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3146794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1585" w:type="dxa"/>
            <w:hideMark/>
          </w:tcPr>
          <w:p w14:paraId="20D69766" w14:textId="4E6C050F" w:rsidR="00354F23" w:rsidRPr="009C0902" w:rsidRDefault="009E5F7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4356" w:type="dxa"/>
            <w:hideMark/>
          </w:tcPr>
          <w:p w14:paraId="637AD67B" w14:textId="3A4468E1" w:rsidR="00354F23" w:rsidRPr="009C0902" w:rsidRDefault="00354F23" w:rsidP="001032D9">
            <w:pPr>
              <w:spacing w:after="16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 xml:space="preserve">References the </w:t>
            </w:r>
            <w:r w:rsidR="0087146E" w:rsidRPr="009C0902">
              <w:rPr>
                <w:rFonts w:ascii="Times New Roman" w:hAnsi="Times New Roman" w:cs="Times New Roman"/>
                <w:color w:val="000000" w:themeColor="text1"/>
              </w:rPr>
              <w:t xml:space="preserve">claim </w:t>
            </w:r>
            <w:r w:rsidRPr="009C0902">
              <w:rPr>
                <w:rFonts w:ascii="Times New Roman" w:hAnsi="Times New Roman" w:cs="Times New Roman"/>
                <w:color w:val="000000" w:themeColor="text1"/>
              </w:rPr>
              <w:t>item under verification</w:t>
            </w:r>
            <w:r w:rsidR="001032D9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634C3601" w14:textId="77777777" w:rsidTr="00555A86">
        <w:trPr>
          <w:trHeight w:val="503"/>
        </w:trPr>
        <w:tc>
          <w:tcPr>
            <w:tcW w:w="0" w:type="auto"/>
            <w:hideMark/>
          </w:tcPr>
          <w:p w14:paraId="11056430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0" w:type="auto"/>
            <w:hideMark/>
          </w:tcPr>
          <w:p w14:paraId="16E14E7F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AdminID</w:t>
            </w:r>
            <w:proofErr w:type="spellEnd"/>
          </w:p>
        </w:tc>
        <w:tc>
          <w:tcPr>
            <w:tcW w:w="0" w:type="auto"/>
            <w:hideMark/>
          </w:tcPr>
          <w:p w14:paraId="5C8D156F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1585" w:type="dxa"/>
            <w:hideMark/>
          </w:tcPr>
          <w:p w14:paraId="2B7C1F1D" w14:textId="58CD8B94" w:rsidR="00354F23" w:rsidRPr="009C0902" w:rsidRDefault="009E5F7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4356" w:type="dxa"/>
            <w:hideMark/>
          </w:tcPr>
          <w:p w14:paraId="53C26291" w14:textId="6F556659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Admin responsible for verifying the item</w:t>
            </w:r>
            <w:r w:rsidR="001032D9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360A32C9" w14:textId="77777777" w:rsidTr="00555A86">
        <w:trPr>
          <w:trHeight w:val="503"/>
        </w:trPr>
        <w:tc>
          <w:tcPr>
            <w:tcW w:w="0" w:type="auto"/>
            <w:hideMark/>
          </w:tcPr>
          <w:p w14:paraId="7DC0C2B0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0" w:type="auto"/>
            <w:hideMark/>
          </w:tcPr>
          <w:p w14:paraId="66F9E394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VerifiedAt</w:t>
            </w:r>
            <w:proofErr w:type="spellEnd"/>
          </w:p>
        </w:tc>
        <w:tc>
          <w:tcPr>
            <w:tcW w:w="0" w:type="auto"/>
            <w:hideMark/>
          </w:tcPr>
          <w:p w14:paraId="1B9C9888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DateTime</w:t>
            </w:r>
            <w:proofErr w:type="spellEnd"/>
          </w:p>
        </w:tc>
        <w:tc>
          <w:tcPr>
            <w:tcW w:w="1585" w:type="dxa"/>
            <w:hideMark/>
          </w:tcPr>
          <w:p w14:paraId="6194653B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Optional</w:t>
            </w:r>
          </w:p>
        </w:tc>
        <w:tc>
          <w:tcPr>
            <w:tcW w:w="4356" w:type="dxa"/>
            <w:hideMark/>
          </w:tcPr>
          <w:p w14:paraId="14FC81BF" w14:textId="333ABC45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Timestamp of verification action</w:t>
            </w:r>
            <w:r w:rsidR="001032D9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73AF8AEC" w14:textId="77777777" w:rsidTr="00555A86">
        <w:trPr>
          <w:trHeight w:val="514"/>
        </w:trPr>
        <w:tc>
          <w:tcPr>
            <w:tcW w:w="0" w:type="auto"/>
            <w:hideMark/>
          </w:tcPr>
          <w:p w14:paraId="404B1DEA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0" w:type="auto"/>
            <w:hideMark/>
          </w:tcPr>
          <w:p w14:paraId="1CC76C22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atus</w:t>
            </w:r>
          </w:p>
        </w:tc>
        <w:tc>
          <w:tcPr>
            <w:tcW w:w="0" w:type="auto"/>
            <w:hideMark/>
          </w:tcPr>
          <w:p w14:paraId="298C0AD3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1585" w:type="dxa"/>
            <w:hideMark/>
          </w:tcPr>
          <w:p w14:paraId="7C881C83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Not Null</w:t>
            </w:r>
          </w:p>
        </w:tc>
        <w:tc>
          <w:tcPr>
            <w:tcW w:w="4356" w:type="dxa"/>
            <w:hideMark/>
          </w:tcPr>
          <w:p w14:paraId="0CBAC1F5" w14:textId="0D9BF60B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555A86" w:rsidRPr="009C090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9C0902">
              <w:rPr>
                <w:rFonts w:ascii="Times New Roman" w:hAnsi="Times New Roman" w:cs="Times New Roman"/>
                <w:color w:val="000000" w:themeColor="text1"/>
              </w:rPr>
              <w:t>ending’, ‘</w:t>
            </w:r>
            <w:r w:rsidR="00555A86" w:rsidRPr="009C0902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9C0902">
              <w:rPr>
                <w:rFonts w:ascii="Times New Roman" w:hAnsi="Times New Roman" w:cs="Times New Roman"/>
                <w:color w:val="000000" w:themeColor="text1"/>
              </w:rPr>
              <w:t>pproved’, or ‘</w:t>
            </w:r>
            <w:r w:rsidR="00A67580" w:rsidRPr="009C0902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9C0902">
              <w:rPr>
                <w:rFonts w:ascii="Times New Roman" w:hAnsi="Times New Roman" w:cs="Times New Roman"/>
                <w:color w:val="000000" w:themeColor="text1"/>
              </w:rPr>
              <w:t>ejected’</w:t>
            </w:r>
            <w:r w:rsidR="001032D9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49A727D1" w14:textId="77777777" w:rsidR="00217BC3" w:rsidRPr="009C0902" w:rsidRDefault="00217BC3" w:rsidP="00217BC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317CB3" w14:textId="0EAD0693" w:rsidR="00597E76" w:rsidRPr="009C0902" w:rsidRDefault="00354F23" w:rsidP="00F66DC6">
      <w:pPr>
        <w:pStyle w:val="Heading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8" w:name="_Toc199772783"/>
      <w:r w:rsidRPr="009C0902">
        <w:rPr>
          <w:rFonts w:ascii="Times New Roman" w:hAnsi="Times New Roman" w:cs="Times New Roman"/>
          <w:b/>
          <w:bCs/>
          <w:color w:val="000000" w:themeColor="text1"/>
        </w:rPr>
        <w:t>MATCHING_LOG</w:t>
      </w:r>
      <w:bookmarkEnd w:id="48"/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890"/>
        <w:gridCol w:w="1515"/>
        <w:gridCol w:w="1364"/>
        <w:gridCol w:w="1507"/>
        <w:gridCol w:w="4354"/>
      </w:tblGrid>
      <w:tr w:rsidR="005D68F6" w:rsidRPr="009C0902" w14:paraId="29330B7B" w14:textId="77777777" w:rsidTr="00A67580">
        <w:trPr>
          <w:trHeight w:val="487"/>
        </w:trPr>
        <w:tc>
          <w:tcPr>
            <w:tcW w:w="890" w:type="dxa"/>
            <w:hideMark/>
          </w:tcPr>
          <w:p w14:paraId="408A6254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r. No</w:t>
            </w:r>
          </w:p>
        </w:tc>
        <w:tc>
          <w:tcPr>
            <w:tcW w:w="1515" w:type="dxa"/>
            <w:hideMark/>
          </w:tcPr>
          <w:p w14:paraId="17EB1A18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364" w:type="dxa"/>
            <w:hideMark/>
          </w:tcPr>
          <w:p w14:paraId="3154BB93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1507" w:type="dxa"/>
            <w:hideMark/>
          </w:tcPr>
          <w:p w14:paraId="1AACBA5D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straint</w:t>
            </w:r>
          </w:p>
        </w:tc>
        <w:tc>
          <w:tcPr>
            <w:tcW w:w="4354" w:type="dxa"/>
            <w:hideMark/>
          </w:tcPr>
          <w:p w14:paraId="6F7651F5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C0902" w:rsidRPr="009C0902" w14:paraId="6A6C315B" w14:textId="77777777" w:rsidTr="00A67580">
        <w:trPr>
          <w:trHeight w:val="496"/>
        </w:trPr>
        <w:tc>
          <w:tcPr>
            <w:tcW w:w="890" w:type="dxa"/>
            <w:hideMark/>
          </w:tcPr>
          <w:p w14:paraId="264C41AE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15" w:type="dxa"/>
            <w:hideMark/>
          </w:tcPr>
          <w:p w14:paraId="56807B70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MatchID</w:t>
            </w:r>
            <w:proofErr w:type="spellEnd"/>
          </w:p>
        </w:tc>
        <w:tc>
          <w:tcPr>
            <w:tcW w:w="1364" w:type="dxa"/>
            <w:hideMark/>
          </w:tcPr>
          <w:p w14:paraId="1A0C5F9E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1507" w:type="dxa"/>
            <w:hideMark/>
          </w:tcPr>
          <w:p w14:paraId="67BCE166" w14:textId="04137B19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Primary K</w:t>
            </w:r>
            <w:r w:rsidR="00555A86" w:rsidRPr="009C0902">
              <w:rPr>
                <w:rFonts w:ascii="Times New Roman" w:hAnsi="Times New Roman" w:cs="Times New Roman"/>
                <w:color w:val="000000" w:themeColor="text1"/>
              </w:rPr>
              <w:t>ey</w:t>
            </w:r>
          </w:p>
        </w:tc>
        <w:tc>
          <w:tcPr>
            <w:tcW w:w="4354" w:type="dxa"/>
            <w:hideMark/>
          </w:tcPr>
          <w:p w14:paraId="541FFE50" w14:textId="21AC0D68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Unique ID for each AI-based item match</w:t>
            </w:r>
            <w:r w:rsidR="0083070D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410174F9" w14:textId="77777777" w:rsidTr="00A67580">
        <w:trPr>
          <w:trHeight w:val="464"/>
        </w:trPr>
        <w:tc>
          <w:tcPr>
            <w:tcW w:w="890" w:type="dxa"/>
            <w:hideMark/>
          </w:tcPr>
          <w:p w14:paraId="53AE5848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15" w:type="dxa"/>
            <w:hideMark/>
          </w:tcPr>
          <w:p w14:paraId="627DB565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LostItemID</w:t>
            </w:r>
            <w:proofErr w:type="spellEnd"/>
          </w:p>
        </w:tc>
        <w:tc>
          <w:tcPr>
            <w:tcW w:w="1364" w:type="dxa"/>
            <w:hideMark/>
          </w:tcPr>
          <w:p w14:paraId="0BA4CB78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1507" w:type="dxa"/>
            <w:hideMark/>
          </w:tcPr>
          <w:p w14:paraId="4C1E8406" w14:textId="462E9B36" w:rsidR="00354F23" w:rsidRPr="009C0902" w:rsidRDefault="009E5F7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4354" w:type="dxa"/>
            <w:hideMark/>
          </w:tcPr>
          <w:p w14:paraId="49BBB451" w14:textId="608B0ADF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Refers to the item reported as lost</w:t>
            </w:r>
            <w:r w:rsidR="0083070D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4EA7F040" w14:textId="77777777" w:rsidTr="00A67580">
        <w:trPr>
          <w:trHeight w:val="464"/>
        </w:trPr>
        <w:tc>
          <w:tcPr>
            <w:tcW w:w="890" w:type="dxa"/>
            <w:hideMark/>
          </w:tcPr>
          <w:p w14:paraId="6FF13D5C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15" w:type="dxa"/>
            <w:hideMark/>
          </w:tcPr>
          <w:p w14:paraId="14CBE883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FoundItemID</w:t>
            </w:r>
            <w:proofErr w:type="spellEnd"/>
          </w:p>
        </w:tc>
        <w:tc>
          <w:tcPr>
            <w:tcW w:w="1364" w:type="dxa"/>
            <w:hideMark/>
          </w:tcPr>
          <w:p w14:paraId="6DA3A741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1507" w:type="dxa"/>
            <w:hideMark/>
          </w:tcPr>
          <w:p w14:paraId="3A545543" w14:textId="7F5091CC" w:rsidR="00354F23" w:rsidRPr="009C0902" w:rsidRDefault="009E5F7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4354" w:type="dxa"/>
            <w:hideMark/>
          </w:tcPr>
          <w:p w14:paraId="5057AD80" w14:textId="512D00C6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Refers to the item reported as found</w:t>
            </w:r>
            <w:r w:rsidR="0083070D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54A3187A" w14:textId="77777777" w:rsidTr="00A67580">
        <w:trPr>
          <w:trHeight w:val="476"/>
        </w:trPr>
        <w:tc>
          <w:tcPr>
            <w:tcW w:w="890" w:type="dxa"/>
            <w:hideMark/>
          </w:tcPr>
          <w:p w14:paraId="1BB89E8B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15" w:type="dxa"/>
            <w:hideMark/>
          </w:tcPr>
          <w:p w14:paraId="14A7056D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MatchScore</w:t>
            </w:r>
            <w:proofErr w:type="spellEnd"/>
          </w:p>
        </w:tc>
        <w:tc>
          <w:tcPr>
            <w:tcW w:w="1364" w:type="dxa"/>
            <w:hideMark/>
          </w:tcPr>
          <w:p w14:paraId="6687F2A6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Float</w:t>
            </w:r>
          </w:p>
        </w:tc>
        <w:tc>
          <w:tcPr>
            <w:tcW w:w="1507" w:type="dxa"/>
            <w:hideMark/>
          </w:tcPr>
          <w:p w14:paraId="0874B229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Not Null</w:t>
            </w:r>
          </w:p>
        </w:tc>
        <w:tc>
          <w:tcPr>
            <w:tcW w:w="4354" w:type="dxa"/>
            <w:hideMark/>
          </w:tcPr>
          <w:p w14:paraId="7FE378ED" w14:textId="46839E1F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AI-calculated score of similarity</w:t>
            </w:r>
            <w:r w:rsidR="0083070D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019E13F8" w14:textId="77777777" w:rsidTr="00A67580">
        <w:trPr>
          <w:trHeight w:val="464"/>
        </w:trPr>
        <w:tc>
          <w:tcPr>
            <w:tcW w:w="890" w:type="dxa"/>
            <w:hideMark/>
          </w:tcPr>
          <w:p w14:paraId="0FEEEE3E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1515" w:type="dxa"/>
            <w:hideMark/>
          </w:tcPr>
          <w:p w14:paraId="5C3685E8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MatchedAt</w:t>
            </w:r>
            <w:proofErr w:type="spellEnd"/>
          </w:p>
        </w:tc>
        <w:tc>
          <w:tcPr>
            <w:tcW w:w="1364" w:type="dxa"/>
            <w:hideMark/>
          </w:tcPr>
          <w:p w14:paraId="32BBF6C4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DateTime</w:t>
            </w:r>
            <w:proofErr w:type="spellEnd"/>
          </w:p>
        </w:tc>
        <w:tc>
          <w:tcPr>
            <w:tcW w:w="1507" w:type="dxa"/>
            <w:hideMark/>
          </w:tcPr>
          <w:p w14:paraId="6FF67CBD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Optional</w:t>
            </w:r>
          </w:p>
        </w:tc>
        <w:tc>
          <w:tcPr>
            <w:tcW w:w="4354" w:type="dxa"/>
            <w:hideMark/>
          </w:tcPr>
          <w:p w14:paraId="5E1C600F" w14:textId="7D24F36F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Timestamp when the match was logged</w:t>
            </w:r>
            <w:r w:rsidR="001032D9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0D5D3E86" w14:textId="77777777" w:rsidTr="00A67580">
        <w:trPr>
          <w:trHeight w:val="580"/>
        </w:trPr>
        <w:tc>
          <w:tcPr>
            <w:tcW w:w="890" w:type="dxa"/>
            <w:hideMark/>
          </w:tcPr>
          <w:p w14:paraId="2870AF84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515" w:type="dxa"/>
            <w:hideMark/>
          </w:tcPr>
          <w:p w14:paraId="060A2B0E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atus</w:t>
            </w:r>
          </w:p>
        </w:tc>
        <w:tc>
          <w:tcPr>
            <w:tcW w:w="1364" w:type="dxa"/>
            <w:hideMark/>
          </w:tcPr>
          <w:p w14:paraId="4F227DBB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1507" w:type="dxa"/>
            <w:hideMark/>
          </w:tcPr>
          <w:p w14:paraId="793E559F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Not Null</w:t>
            </w:r>
          </w:p>
        </w:tc>
        <w:tc>
          <w:tcPr>
            <w:tcW w:w="4354" w:type="dxa"/>
            <w:hideMark/>
          </w:tcPr>
          <w:p w14:paraId="67679F75" w14:textId="096CF162" w:rsidR="00354F23" w:rsidRPr="009C0902" w:rsidRDefault="00354F23" w:rsidP="0063116E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Match status: ‘</w:t>
            </w:r>
            <w:r w:rsidR="00E45778">
              <w:rPr>
                <w:rFonts w:ascii="Times New Roman" w:hAnsi="Times New Roman" w:cs="Times New Roman"/>
                <w:color w:val="000000" w:themeColor="text1"/>
              </w:rPr>
              <w:t>Active</w:t>
            </w:r>
            <w:r w:rsidR="0063116E">
              <w:rPr>
                <w:rFonts w:ascii="Times New Roman" w:hAnsi="Times New Roman" w:cs="Times New Roman"/>
                <w:color w:val="000000" w:themeColor="text1"/>
              </w:rPr>
              <w:t>’ or</w:t>
            </w:r>
            <w:r w:rsidRPr="009C0902"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r w:rsidR="0017583A" w:rsidRPr="009C0902">
              <w:rPr>
                <w:rFonts w:ascii="Times New Roman" w:hAnsi="Times New Roman" w:cs="Times New Roman"/>
                <w:color w:val="000000" w:themeColor="text1"/>
              </w:rPr>
              <w:t>Resolved</w:t>
            </w:r>
            <w:r w:rsidR="0063116E">
              <w:rPr>
                <w:rFonts w:ascii="Times New Roman" w:hAnsi="Times New Roman" w:cs="Times New Roman"/>
                <w:color w:val="000000" w:themeColor="text1"/>
              </w:rPr>
              <w:t>’.</w:t>
            </w:r>
          </w:p>
        </w:tc>
      </w:tr>
    </w:tbl>
    <w:p w14:paraId="4D344730" w14:textId="77777777" w:rsidR="00354F23" w:rsidRPr="009C0902" w:rsidRDefault="00354F23" w:rsidP="00924BA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D3EC54" w14:textId="7B9C723A" w:rsidR="00597E76" w:rsidRPr="009C0902" w:rsidRDefault="00354F23" w:rsidP="00F66DC6">
      <w:pPr>
        <w:pStyle w:val="Heading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9" w:name="_Toc199772784"/>
      <w:r w:rsidRPr="009C0902">
        <w:rPr>
          <w:rFonts w:ascii="Times New Roman" w:hAnsi="Times New Roman" w:cs="Times New Roman"/>
          <w:b/>
          <w:bCs/>
          <w:color w:val="000000" w:themeColor="text1"/>
        </w:rPr>
        <w:lastRenderedPageBreak/>
        <w:t>NOTIFICATION</w:t>
      </w:r>
      <w:bookmarkEnd w:id="49"/>
    </w:p>
    <w:tbl>
      <w:tblPr>
        <w:tblStyle w:val="TableGrid"/>
        <w:tblW w:w="9584" w:type="dxa"/>
        <w:tblLook w:val="04A0" w:firstRow="1" w:lastRow="0" w:firstColumn="1" w:lastColumn="0" w:noHBand="0" w:noVBand="1"/>
      </w:tblPr>
      <w:tblGrid>
        <w:gridCol w:w="911"/>
        <w:gridCol w:w="1626"/>
        <w:gridCol w:w="1364"/>
        <w:gridCol w:w="1449"/>
        <w:gridCol w:w="4234"/>
      </w:tblGrid>
      <w:tr w:rsidR="00794080" w:rsidRPr="009C0902" w14:paraId="0AA71CD8" w14:textId="77777777" w:rsidTr="00B15039">
        <w:trPr>
          <w:trHeight w:val="517"/>
        </w:trPr>
        <w:tc>
          <w:tcPr>
            <w:tcW w:w="0" w:type="auto"/>
            <w:hideMark/>
          </w:tcPr>
          <w:p w14:paraId="19DCFA73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r. No</w:t>
            </w:r>
          </w:p>
        </w:tc>
        <w:tc>
          <w:tcPr>
            <w:tcW w:w="0" w:type="auto"/>
            <w:hideMark/>
          </w:tcPr>
          <w:p w14:paraId="4D80DF86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14:paraId="640BF809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0" w:type="auto"/>
            <w:hideMark/>
          </w:tcPr>
          <w:p w14:paraId="3A3761BD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straint</w:t>
            </w:r>
          </w:p>
        </w:tc>
        <w:tc>
          <w:tcPr>
            <w:tcW w:w="0" w:type="auto"/>
            <w:hideMark/>
          </w:tcPr>
          <w:p w14:paraId="79AD5BC9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C0902" w:rsidRPr="009C0902" w14:paraId="38E9FAE3" w14:textId="77777777" w:rsidTr="00B15039">
        <w:trPr>
          <w:trHeight w:val="527"/>
        </w:trPr>
        <w:tc>
          <w:tcPr>
            <w:tcW w:w="0" w:type="auto"/>
            <w:hideMark/>
          </w:tcPr>
          <w:p w14:paraId="480A3075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0" w:type="auto"/>
            <w:hideMark/>
          </w:tcPr>
          <w:p w14:paraId="49F1D5DD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NotificationID</w:t>
            </w:r>
            <w:proofErr w:type="spellEnd"/>
          </w:p>
        </w:tc>
        <w:tc>
          <w:tcPr>
            <w:tcW w:w="0" w:type="auto"/>
            <w:hideMark/>
          </w:tcPr>
          <w:p w14:paraId="5DA66590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0" w:type="auto"/>
            <w:hideMark/>
          </w:tcPr>
          <w:p w14:paraId="53931CD4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Primary Key</w:t>
            </w:r>
          </w:p>
        </w:tc>
        <w:tc>
          <w:tcPr>
            <w:tcW w:w="0" w:type="auto"/>
            <w:hideMark/>
          </w:tcPr>
          <w:p w14:paraId="4DC5D0D9" w14:textId="24FFBC3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Unique ID for each notification</w:t>
            </w:r>
            <w:r w:rsidR="0083070D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789A6CA6" w14:textId="77777777" w:rsidTr="00B15039">
        <w:trPr>
          <w:trHeight w:val="517"/>
        </w:trPr>
        <w:tc>
          <w:tcPr>
            <w:tcW w:w="0" w:type="auto"/>
            <w:hideMark/>
          </w:tcPr>
          <w:p w14:paraId="034A9915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0" w:type="auto"/>
            <w:hideMark/>
          </w:tcPr>
          <w:p w14:paraId="5FDF5A19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16905604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0" w:type="auto"/>
            <w:hideMark/>
          </w:tcPr>
          <w:p w14:paraId="3A409545" w14:textId="6E2589AA" w:rsidR="00354F23" w:rsidRPr="009C0902" w:rsidRDefault="009E5F7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0" w:type="auto"/>
            <w:hideMark/>
          </w:tcPr>
          <w:p w14:paraId="5AAB4C49" w14:textId="01E44088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D of the user receiving the notification</w:t>
            </w:r>
            <w:r w:rsidR="0083070D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53EE82F1" w14:textId="77777777" w:rsidTr="00B15039">
        <w:trPr>
          <w:trHeight w:val="517"/>
        </w:trPr>
        <w:tc>
          <w:tcPr>
            <w:tcW w:w="0" w:type="auto"/>
            <w:hideMark/>
          </w:tcPr>
          <w:p w14:paraId="57471E3B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0" w:type="auto"/>
            <w:hideMark/>
          </w:tcPr>
          <w:p w14:paraId="5E5F9612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AdminID</w:t>
            </w:r>
            <w:proofErr w:type="spellEnd"/>
          </w:p>
        </w:tc>
        <w:tc>
          <w:tcPr>
            <w:tcW w:w="0" w:type="auto"/>
            <w:hideMark/>
          </w:tcPr>
          <w:p w14:paraId="140D2C2C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0" w:type="auto"/>
            <w:hideMark/>
          </w:tcPr>
          <w:p w14:paraId="58646295" w14:textId="6450C658" w:rsidR="00354F23" w:rsidRPr="009C0902" w:rsidRDefault="009E5F7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0" w:type="auto"/>
            <w:hideMark/>
          </w:tcPr>
          <w:p w14:paraId="1E26DCBA" w14:textId="2C8C5DE0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D of the admin receiving the notification</w:t>
            </w:r>
            <w:r w:rsidR="0083070D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6B99A39B" w14:textId="77777777" w:rsidTr="00B15039">
        <w:trPr>
          <w:trHeight w:val="527"/>
        </w:trPr>
        <w:tc>
          <w:tcPr>
            <w:tcW w:w="0" w:type="auto"/>
            <w:hideMark/>
          </w:tcPr>
          <w:p w14:paraId="00223A4F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0" w:type="auto"/>
            <w:hideMark/>
          </w:tcPr>
          <w:p w14:paraId="3C23AB9C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Message</w:t>
            </w:r>
          </w:p>
        </w:tc>
        <w:tc>
          <w:tcPr>
            <w:tcW w:w="0" w:type="auto"/>
            <w:hideMark/>
          </w:tcPr>
          <w:p w14:paraId="3F7B6161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0" w:type="auto"/>
            <w:hideMark/>
          </w:tcPr>
          <w:p w14:paraId="7B53A911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Not Null</w:t>
            </w:r>
          </w:p>
        </w:tc>
        <w:tc>
          <w:tcPr>
            <w:tcW w:w="0" w:type="auto"/>
            <w:hideMark/>
          </w:tcPr>
          <w:p w14:paraId="5389E16B" w14:textId="1FFA2442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Content of the notification</w:t>
            </w:r>
            <w:r w:rsidR="0083070D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436DA2CC" w14:textId="77777777" w:rsidTr="00B15039">
        <w:trPr>
          <w:trHeight w:val="517"/>
        </w:trPr>
        <w:tc>
          <w:tcPr>
            <w:tcW w:w="0" w:type="auto"/>
            <w:hideMark/>
          </w:tcPr>
          <w:p w14:paraId="00265411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0" w:type="auto"/>
            <w:hideMark/>
          </w:tcPr>
          <w:p w14:paraId="5973D33C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Timestamp</w:t>
            </w:r>
          </w:p>
        </w:tc>
        <w:tc>
          <w:tcPr>
            <w:tcW w:w="0" w:type="auto"/>
            <w:hideMark/>
          </w:tcPr>
          <w:p w14:paraId="4B7B9471" w14:textId="3CEE98D7" w:rsidR="00354F23" w:rsidRPr="009C0902" w:rsidRDefault="0087146E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5EFA8DA3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Not Null</w:t>
            </w:r>
          </w:p>
        </w:tc>
        <w:tc>
          <w:tcPr>
            <w:tcW w:w="0" w:type="auto"/>
            <w:hideMark/>
          </w:tcPr>
          <w:p w14:paraId="4D189735" w14:textId="5A4DC633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When the notification was generated</w:t>
            </w:r>
            <w:r w:rsidR="0083070D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1B62B9CC" w14:textId="77777777" w:rsidTr="00B15039">
        <w:trPr>
          <w:trHeight w:val="517"/>
        </w:trPr>
        <w:tc>
          <w:tcPr>
            <w:tcW w:w="0" w:type="auto"/>
            <w:hideMark/>
          </w:tcPr>
          <w:p w14:paraId="600B3E14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0" w:type="auto"/>
            <w:hideMark/>
          </w:tcPr>
          <w:p w14:paraId="2A597A88" w14:textId="5FB1642A" w:rsidR="00354F23" w:rsidRPr="009C0902" w:rsidRDefault="0087146E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ClaimID</w:t>
            </w:r>
            <w:proofErr w:type="spellEnd"/>
          </w:p>
        </w:tc>
        <w:tc>
          <w:tcPr>
            <w:tcW w:w="0" w:type="auto"/>
            <w:hideMark/>
          </w:tcPr>
          <w:p w14:paraId="45BE7126" w14:textId="1E56BB92" w:rsidR="00354F23" w:rsidRPr="009C0902" w:rsidRDefault="0087146E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0" w:type="auto"/>
            <w:hideMark/>
          </w:tcPr>
          <w:p w14:paraId="36078C0F" w14:textId="55A4370C" w:rsidR="00354F23" w:rsidRPr="009C0902" w:rsidRDefault="009E5F7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0" w:type="auto"/>
            <w:hideMark/>
          </w:tcPr>
          <w:p w14:paraId="5A94D957" w14:textId="5ACA1D1D" w:rsidR="00354F23" w:rsidRPr="009C0902" w:rsidRDefault="002D6045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 xml:space="preserve">Information about </w:t>
            </w: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matching_log</w:t>
            </w:r>
            <w:proofErr w:type="spellEnd"/>
            <w:r w:rsidR="0083070D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0286790F" w14:textId="77777777" w:rsidTr="00B15039">
        <w:trPr>
          <w:trHeight w:val="517"/>
        </w:trPr>
        <w:tc>
          <w:tcPr>
            <w:tcW w:w="0" w:type="auto"/>
          </w:tcPr>
          <w:p w14:paraId="40CB0A40" w14:textId="3B8B0534" w:rsidR="0087146E" w:rsidRPr="009C0902" w:rsidRDefault="0087146E" w:rsidP="00924B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0" w:type="auto"/>
          </w:tcPr>
          <w:p w14:paraId="48550BE5" w14:textId="3F1339B5" w:rsidR="0087146E" w:rsidRPr="009C0902" w:rsidRDefault="0087146E" w:rsidP="00924B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MatchID</w:t>
            </w:r>
            <w:proofErr w:type="spellEnd"/>
          </w:p>
        </w:tc>
        <w:tc>
          <w:tcPr>
            <w:tcW w:w="0" w:type="auto"/>
          </w:tcPr>
          <w:p w14:paraId="01B63772" w14:textId="7CE9ADC0" w:rsidR="0087146E" w:rsidRPr="009C0902" w:rsidRDefault="0087146E" w:rsidP="00924B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0" w:type="auto"/>
          </w:tcPr>
          <w:p w14:paraId="4679CF6E" w14:textId="068C1FCD" w:rsidR="0087146E" w:rsidRPr="009C0902" w:rsidRDefault="009E5F73" w:rsidP="00924B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0" w:type="auto"/>
          </w:tcPr>
          <w:p w14:paraId="4A177F96" w14:textId="775023BF" w:rsidR="0087146E" w:rsidRPr="009C0902" w:rsidRDefault="00B01FB3" w:rsidP="00924B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formation about items (lost or found).</w:t>
            </w:r>
          </w:p>
        </w:tc>
      </w:tr>
    </w:tbl>
    <w:p w14:paraId="357E7CC2" w14:textId="77777777" w:rsidR="00354F23" w:rsidRPr="009C0902" w:rsidRDefault="00354F23" w:rsidP="00924BA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E53E760" w14:textId="04F618CD" w:rsidR="00597E76" w:rsidRPr="009C0902" w:rsidRDefault="00354F23" w:rsidP="00F66DC6">
      <w:pPr>
        <w:pStyle w:val="Heading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0" w:name="_Toc199772785"/>
      <w:r w:rsidRPr="009C0902">
        <w:rPr>
          <w:rFonts w:ascii="Times New Roman" w:hAnsi="Times New Roman" w:cs="Times New Roman"/>
          <w:b/>
          <w:bCs/>
          <w:color w:val="000000" w:themeColor="text1"/>
        </w:rPr>
        <w:t>FEEDBACK</w:t>
      </w:r>
      <w:bookmarkEnd w:id="50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53"/>
        <w:gridCol w:w="1621"/>
        <w:gridCol w:w="1390"/>
        <w:gridCol w:w="1441"/>
        <w:gridCol w:w="4320"/>
      </w:tblGrid>
      <w:tr w:rsidR="005D68F6" w:rsidRPr="009C0902" w14:paraId="16EB1C7C" w14:textId="77777777" w:rsidTr="006E6380">
        <w:trPr>
          <w:trHeight w:val="733"/>
        </w:trPr>
        <w:tc>
          <w:tcPr>
            <w:tcW w:w="0" w:type="auto"/>
            <w:hideMark/>
          </w:tcPr>
          <w:p w14:paraId="1887897B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r. No</w:t>
            </w:r>
          </w:p>
        </w:tc>
        <w:tc>
          <w:tcPr>
            <w:tcW w:w="1621" w:type="dxa"/>
            <w:hideMark/>
          </w:tcPr>
          <w:p w14:paraId="22B1E66A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390" w:type="dxa"/>
            <w:hideMark/>
          </w:tcPr>
          <w:p w14:paraId="1DE122DD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1441" w:type="dxa"/>
            <w:hideMark/>
          </w:tcPr>
          <w:p w14:paraId="61032E28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straint</w:t>
            </w:r>
          </w:p>
        </w:tc>
        <w:tc>
          <w:tcPr>
            <w:tcW w:w="4320" w:type="dxa"/>
            <w:hideMark/>
          </w:tcPr>
          <w:p w14:paraId="520EA55F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C0902" w:rsidRPr="009C0902" w14:paraId="7D5D8B97" w14:textId="77777777" w:rsidTr="006E6380">
        <w:trPr>
          <w:trHeight w:val="723"/>
        </w:trPr>
        <w:tc>
          <w:tcPr>
            <w:tcW w:w="0" w:type="auto"/>
            <w:hideMark/>
          </w:tcPr>
          <w:p w14:paraId="54B074E5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621" w:type="dxa"/>
            <w:hideMark/>
          </w:tcPr>
          <w:p w14:paraId="108169B5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FeedbackID</w:t>
            </w:r>
            <w:proofErr w:type="spellEnd"/>
          </w:p>
        </w:tc>
        <w:tc>
          <w:tcPr>
            <w:tcW w:w="1390" w:type="dxa"/>
            <w:hideMark/>
          </w:tcPr>
          <w:p w14:paraId="4FC1098A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1441" w:type="dxa"/>
            <w:hideMark/>
          </w:tcPr>
          <w:p w14:paraId="3B97C33B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Primary Key</w:t>
            </w:r>
          </w:p>
        </w:tc>
        <w:tc>
          <w:tcPr>
            <w:tcW w:w="4320" w:type="dxa"/>
            <w:hideMark/>
          </w:tcPr>
          <w:p w14:paraId="48298EF1" w14:textId="0FF0D3F3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Unique identifier for each feedback entry</w:t>
            </w:r>
            <w:r w:rsidR="0083070D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71A795D2" w14:textId="77777777" w:rsidTr="006E6380">
        <w:trPr>
          <w:trHeight w:val="454"/>
        </w:trPr>
        <w:tc>
          <w:tcPr>
            <w:tcW w:w="0" w:type="auto"/>
            <w:hideMark/>
          </w:tcPr>
          <w:p w14:paraId="08C10A1C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1" w:type="dxa"/>
            <w:hideMark/>
          </w:tcPr>
          <w:p w14:paraId="70AD7729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UserID</w:t>
            </w:r>
            <w:proofErr w:type="spellEnd"/>
          </w:p>
        </w:tc>
        <w:tc>
          <w:tcPr>
            <w:tcW w:w="1390" w:type="dxa"/>
            <w:hideMark/>
          </w:tcPr>
          <w:p w14:paraId="49C1596E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1441" w:type="dxa"/>
            <w:hideMark/>
          </w:tcPr>
          <w:p w14:paraId="19909C6B" w14:textId="1A9D16A9" w:rsidR="00354F23" w:rsidRPr="009C0902" w:rsidRDefault="009E5F7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4320" w:type="dxa"/>
            <w:hideMark/>
          </w:tcPr>
          <w:p w14:paraId="5BCD64F9" w14:textId="6CD7053D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User who gave the feedback</w:t>
            </w:r>
            <w:r w:rsidR="0083070D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6509C3B6" w14:textId="77777777" w:rsidTr="006E6380">
        <w:trPr>
          <w:trHeight w:val="443"/>
        </w:trPr>
        <w:tc>
          <w:tcPr>
            <w:tcW w:w="0" w:type="auto"/>
            <w:hideMark/>
          </w:tcPr>
          <w:p w14:paraId="3FE1177F" w14:textId="58D5EA6C" w:rsidR="00354F23" w:rsidRPr="009C0902" w:rsidRDefault="0087146E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1" w:type="dxa"/>
            <w:hideMark/>
          </w:tcPr>
          <w:p w14:paraId="394F2EBE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FeedbackType</w:t>
            </w:r>
            <w:proofErr w:type="spellEnd"/>
          </w:p>
        </w:tc>
        <w:tc>
          <w:tcPr>
            <w:tcW w:w="1390" w:type="dxa"/>
            <w:hideMark/>
          </w:tcPr>
          <w:p w14:paraId="2DC0F888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1441" w:type="dxa"/>
            <w:hideMark/>
          </w:tcPr>
          <w:p w14:paraId="5F0B3426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Not Null</w:t>
            </w:r>
          </w:p>
        </w:tc>
        <w:tc>
          <w:tcPr>
            <w:tcW w:w="4320" w:type="dxa"/>
            <w:hideMark/>
          </w:tcPr>
          <w:p w14:paraId="4BDC7F3A" w14:textId="0FA5CD12" w:rsidR="00354F23" w:rsidRPr="009C0902" w:rsidRDefault="008A0E34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Type: ‘Bug Report’, ‘Feature Request</w:t>
            </w:r>
            <w:r w:rsidR="00354F23" w:rsidRPr="009C0902">
              <w:rPr>
                <w:rFonts w:ascii="Times New Roman" w:hAnsi="Times New Roman" w:cs="Times New Roman"/>
                <w:color w:val="000000" w:themeColor="text1"/>
              </w:rPr>
              <w:t>’, etc.</w:t>
            </w:r>
          </w:p>
        </w:tc>
      </w:tr>
      <w:tr w:rsidR="009C0902" w:rsidRPr="009C0902" w14:paraId="43FC2AD6" w14:textId="77777777" w:rsidTr="006E6380">
        <w:trPr>
          <w:trHeight w:val="454"/>
        </w:trPr>
        <w:tc>
          <w:tcPr>
            <w:tcW w:w="0" w:type="auto"/>
            <w:hideMark/>
          </w:tcPr>
          <w:p w14:paraId="42A60FAF" w14:textId="5C54544F" w:rsidR="00354F23" w:rsidRPr="009C0902" w:rsidRDefault="0087146E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621" w:type="dxa"/>
            <w:hideMark/>
          </w:tcPr>
          <w:p w14:paraId="77B47BFF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Comment</w:t>
            </w:r>
          </w:p>
        </w:tc>
        <w:tc>
          <w:tcPr>
            <w:tcW w:w="1390" w:type="dxa"/>
            <w:hideMark/>
          </w:tcPr>
          <w:p w14:paraId="6205D427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1441" w:type="dxa"/>
            <w:hideMark/>
          </w:tcPr>
          <w:p w14:paraId="14A8D960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Optional</w:t>
            </w:r>
          </w:p>
        </w:tc>
        <w:tc>
          <w:tcPr>
            <w:tcW w:w="4320" w:type="dxa"/>
            <w:hideMark/>
          </w:tcPr>
          <w:p w14:paraId="2CA7FF5C" w14:textId="6B1A590C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Text of the feedback</w:t>
            </w:r>
            <w:r w:rsidR="0083070D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35B09C42" w14:textId="77777777" w:rsidTr="006E6380">
        <w:trPr>
          <w:trHeight w:val="443"/>
        </w:trPr>
        <w:tc>
          <w:tcPr>
            <w:tcW w:w="0" w:type="auto"/>
            <w:hideMark/>
          </w:tcPr>
          <w:p w14:paraId="3C043958" w14:textId="64088471" w:rsidR="00354F23" w:rsidRPr="009C0902" w:rsidRDefault="0087146E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1621" w:type="dxa"/>
            <w:hideMark/>
          </w:tcPr>
          <w:p w14:paraId="0918CA80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Rating</w:t>
            </w:r>
          </w:p>
        </w:tc>
        <w:tc>
          <w:tcPr>
            <w:tcW w:w="1390" w:type="dxa"/>
            <w:hideMark/>
          </w:tcPr>
          <w:p w14:paraId="171D48B3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1441" w:type="dxa"/>
            <w:hideMark/>
          </w:tcPr>
          <w:p w14:paraId="597AB758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Range 1–5</w:t>
            </w:r>
          </w:p>
        </w:tc>
        <w:tc>
          <w:tcPr>
            <w:tcW w:w="4320" w:type="dxa"/>
            <w:hideMark/>
          </w:tcPr>
          <w:p w14:paraId="53D88D46" w14:textId="21203191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Numeric rating provided by the user</w:t>
            </w:r>
            <w:r w:rsidR="0083070D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3C1A47B3" w14:textId="77777777" w:rsidTr="006E6380">
        <w:trPr>
          <w:trHeight w:val="733"/>
        </w:trPr>
        <w:tc>
          <w:tcPr>
            <w:tcW w:w="0" w:type="auto"/>
            <w:hideMark/>
          </w:tcPr>
          <w:p w14:paraId="5367640C" w14:textId="15735A7A" w:rsidR="00354F23" w:rsidRPr="009C0902" w:rsidRDefault="0087146E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621" w:type="dxa"/>
            <w:hideMark/>
          </w:tcPr>
          <w:p w14:paraId="4075F28E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CreatedAt</w:t>
            </w:r>
            <w:proofErr w:type="spellEnd"/>
          </w:p>
        </w:tc>
        <w:tc>
          <w:tcPr>
            <w:tcW w:w="1390" w:type="dxa"/>
            <w:hideMark/>
          </w:tcPr>
          <w:p w14:paraId="07E71565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DateTime</w:t>
            </w:r>
            <w:proofErr w:type="spellEnd"/>
          </w:p>
        </w:tc>
        <w:tc>
          <w:tcPr>
            <w:tcW w:w="1441" w:type="dxa"/>
            <w:hideMark/>
          </w:tcPr>
          <w:p w14:paraId="472C7512" w14:textId="77777777" w:rsidR="00354F23" w:rsidRPr="009C0902" w:rsidRDefault="00354F2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Not Null</w:t>
            </w:r>
          </w:p>
        </w:tc>
        <w:tc>
          <w:tcPr>
            <w:tcW w:w="4320" w:type="dxa"/>
            <w:hideMark/>
          </w:tcPr>
          <w:p w14:paraId="0F9401EB" w14:textId="5F10C346" w:rsidR="00354F23" w:rsidRPr="009C0902" w:rsidRDefault="00354F23" w:rsidP="006E6380">
            <w:pPr>
              <w:spacing w:after="16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Timestamp when feedback was</w:t>
            </w:r>
            <w:r w:rsidR="006E6380" w:rsidRPr="009C09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0902">
              <w:rPr>
                <w:rFonts w:ascii="Times New Roman" w:hAnsi="Times New Roman" w:cs="Times New Roman"/>
                <w:color w:val="000000" w:themeColor="text1"/>
              </w:rPr>
              <w:t>submitted</w:t>
            </w:r>
            <w:r w:rsidR="0083070D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2D3F7D5F" w14:textId="77777777" w:rsidR="004D1C57" w:rsidRPr="009C0902" w:rsidRDefault="004D1C57" w:rsidP="00924BA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9BB5F13" w14:textId="7A732A4C" w:rsidR="001F2A82" w:rsidRPr="009C0902" w:rsidRDefault="001F2A82" w:rsidP="00F66DC6">
      <w:pPr>
        <w:pStyle w:val="Heading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1" w:name="_Toc199772786"/>
      <w:r w:rsidRPr="009C0902">
        <w:rPr>
          <w:rFonts w:ascii="Times New Roman" w:hAnsi="Times New Roman" w:cs="Times New Roman"/>
          <w:b/>
          <w:bCs/>
          <w:color w:val="000000" w:themeColor="text1"/>
        </w:rPr>
        <w:t>CLAIM</w:t>
      </w:r>
      <w:bookmarkEnd w:id="51"/>
    </w:p>
    <w:tbl>
      <w:tblPr>
        <w:tblStyle w:val="TableGrid"/>
        <w:tblW w:w="9584" w:type="dxa"/>
        <w:tblLook w:val="04A0" w:firstRow="1" w:lastRow="0" w:firstColumn="1" w:lastColumn="0" w:noHBand="0" w:noVBand="1"/>
      </w:tblPr>
      <w:tblGrid>
        <w:gridCol w:w="895"/>
        <w:gridCol w:w="1620"/>
        <w:gridCol w:w="1260"/>
        <w:gridCol w:w="1530"/>
        <w:gridCol w:w="4279"/>
      </w:tblGrid>
      <w:tr w:rsidR="005D68F6" w:rsidRPr="009C0902" w14:paraId="37CDCC3B" w14:textId="77777777" w:rsidTr="00D75E2C">
        <w:trPr>
          <w:trHeight w:val="517"/>
        </w:trPr>
        <w:tc>
          <w:tcPr>
            <w:tcW w:w="895" w:type="dxa"/>
            <w:hideMark/>
          </w:tcPr>
          <w:p w14:paraId="7EFD2904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r. No</w:t>
            </w:r>
          </w:p>
        </w:tc>
        <w:tc>
          <w:tcPr>
            <w:tcW w:w="1620" w:type="dxa"/>
            <w:hideMark/>
          </w:tcPr>
          <w:p w14:paraId="511B78E3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260" w:type="dxa"/>
            <w:hideMark/>
          </w:tcPr>
          <w:p w14:paraId="25F97C9A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1530" w:type="dxa"/>
            <w:hideMark/>
          </w:tcPr>
          <w:p w14:paraId="6F2DD524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straint</w:t>
            </w:r>
          </w:p>
        </w:tc>
        <w:tc>
          <w:tcPr>
            <w:tcW w:w="4279" w:type="dxa"/>
            <w:hideMark/>
          </w:tcPr>
          <w:p w14:paraId="4C56C4EE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C0902" w:rsidRPr="009C0902" w14:paraId="4785910E" w14:textId="77777777" w:rsidTr="00D75E2C">
        <w:trPr>
          <w:trHeight w:val="527"/>
        </w:trPr>
        <w:tc>
          <w:tcPr>
            <w:tcW w:w="895" w:type="dxa"/>
            <w:hideMark/>
          </w:tcPr>
          <w:p w14:paraId="6D20D13E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620" w:type="dxa"/>
            <w:hideMark/>
          </w:tcPr>
          <w:p w14:paraId="1F082140" w14:textId="24F95BE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ClaimID</w:t>
            </w:r>
            <w:proofErr w:type="spellEnd"/>
          </w:p>
        </w:tc>
        <w:tc>
          <w:tcPr>
            <w:tcW w:w="1260" w:type="dxa"/>
            <w:hideMark/>
          </w:tcPr>
          <w:p w14:paraId="15F0531E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1530" w:type="dxa"/>
            <w:hideMark/>
          </w:tcPr>
          <w:p w14:paraId="3FB16896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Primary Key</w:t>
            </w:r>
          </w:p>
        </w:tc>
        <w:tc>
          <w:tcPr>
            <w:tcW w:w="4279" w:type="dxa"/>
            <w:hideMark/>
          </w:tcPr>
          <w:p w14:paraId="14060F4C" w14:textId="23E3390F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Unique ID for each claim by user</w:t>
            </w:r>
            <w:r w:rsidR="0083070D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240732C3" w14:textId="77777777" w:rsidTr="00D75E2C">
        <w:trPr>
          <w:trHeight w:val="517"/>
        </w:trPr>
        <w:tc>
          <w:tcPr>
            <w:tcW w:w="895" w:type="dxa"/>
            <w:hideMark/>
          </w:tcPr>
          <w:p w14:paraId="6A1A93A2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20" w:type="dxa"/>
            <w:hideMark/>
          </w:tcPr>
          <w:p w14:paraId="189EADFB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UserID</w:t>
            </w:r>
            <w:proofErr w:type="spellEnd"/>
          </w:p>
        </w:tc>
        <w:tc>
          <w:tcPr>
            <w:tcW w:w="1260" w:type="dxa"/>
            <w:hideMark/>
          </w:tcPr>
          <w:p w14:paraId="1A8540E4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1530" w:type="dxa"/>
            <w:hideMark/>
          </w:tcPr>
          <w:p w14:paraId="051721FB" w14:textId="09AEF3CD" w:rsidR="001F2A82" w:rsidRPr="009C0902" w:rsidRDefault="009E5F7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4279" w:type="dxa"/>
            <w:hideMark/>
          </w:tcPr>
          <w:p w14:paraId="637F41AB" w14:textId="255AB51F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D of the user claiming the item</w:t>
            </w:r>
            <w:r w:rsidR="0083070D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480C9F93" w14:textId="77777777" w:rsidTr="00D75E2C">
        <w:trPr>
          <w:trHeight w:val="517"/>
        </w:trPr>
        <w:tc>
          <w:tcPr>
            <w:tcW w:w="895" w:type="dxa"/>
            <w:hideMark/>
          </w:tcPr>
          <w:p w14:paraId="43331D0F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620" w:type="dxa"/>
            <w:hideMark/>
          </w:tcPr>
          <w:p w14:paraId="1AEEA776" w14:textId="3ABBCD23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MatchID</w:t>
            </w:r>
            <w:proofErr w:type="spellEnd"/>
          </w:p>
        </w:tc>
        <w:tc>
          <w:tcPr>
            <w:tcW w:w="1260" w:type="dxa"/>
            <w:hideMark/>
          </w:tcPr>
          <w:p w14:paraId="509B19A1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1530" w:type="dxa"/>
            <w:hideMark/>
          </w:tcPr>
          <w:p w14:paraId="6933256E" w14:textId="13B25B74" w:rsidR="001F2A82" w:rsidRPr="009C0902" w:rsidRDefault="009E5F7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4279" w:type="dxa"/>
            <w:hideMark/>
          </w:tcPr>
          <w:p w14:paraId="6A2FD509" w14:textId="348D21E9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D of the Matching log that matches for specific item</w:t>
            </w:r>
            <w:r w:rsidR="0083070D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32886D86" w14:textId="77777777" w:rsidTr="00D75E2C">
        <w:trPr>
          <w:trHeight w:val="517"/>
        </w:trPr>
        <w:tc>
          <w:tcPr>
            <w:tcW w:w="895" w:type="dxa"/>
            <w:hideMark/>
          </w:tcPr>
          <w:p w14:paraId="0B0B50F1" w14:textId="429533F0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lastRenderedPageBreak/>
              <w:t>04</w:t>
            </w:r>
          </w:p>
        </w:tc>
        <w:tc>
          <w:tcPr>
            <w:tcW w:w="1620" w:type="dxa"/>
            <w:hideMark/>
          </w:tcPr>
          <w:p w14:paraId="4C2CE11A" w14:textId="132902C6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ClaimedAt</w:t>
            </w:r>
            <w:proofErr w:type="spellEnd"/>
          </w:p>
        </w:tc>
        <w:tc>
          <w:tcPr>
            <w:tcW w:w="1260" w:type="dxa"/>
            <w:hideMark/>
          </w:tcPr>
          <w:p w14:paraId="70C47B15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DateTime</w:t>
            </w:r>
            <w:proofErr w:type="spellEnd"/>
          </w:p>
        </w:tc>
        <w:tc>
          <w:tcPr>
            <w:tcW w:w="1530" w:type="dxa"/>
            <w:hideMark/>
          </w:tcPr>
          <w:p w14:paraId="3CB2D043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Not Null</w:t>
            </w:r>
          </w:p>
        </w:tc>
        <w:tc>
          <w:tcPr>
            <w:tcW w:w="4279" w:type="dxa"/>
            <w:hideMark/>
          </w:tcPr>
          <w:p w14:paraId="32EC6917" w14:textId="22A1CEF4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When the item is claimed</w:t>
            </w:r>
            <w:r w:rsidR="006E6380" w:rsidRPr="009C090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D0F80" w:rsidRPr="009C0902">
              <w:rPr>
                <w:rFonts w:ascii="Times New Roman" w:hAnsi="Times New Roman" w:cs="Times New Roman"/>
                <w:color w:val="000000" w:themeColor="text1"/>
              </w:rPr>
              <w:t xml:space="preserve"> i.e., time</w:t>
            </w:r>
            <w:r w:rsidR="0083070D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2EEE546" w14:textId="482CEA4D" w:rsidR="001F2A82" w:rsidRPr="009C0902" w:rsidRDefault="001F2A82" w:rsidP="00924BA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F75C5D8" w14:textId="5B72AE90" w:rsidR="001F2A82" w:rsidRPr="009C0902" w:rsidRDefault="00345DB7" w:rsidP="00F66DC6">
      <w:pPr>
        <w:pStyle w:val="Heading3"/>
        <w:numPr>
          <w:ilvl w:val="2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bookmarkStart w:id="52" w:name="_Toc199772787"/>
      <w:r w:rsidR="001F2A82" w:rsidRPr="009C0902">
        <w:rPr>
          <w:rFonts w:ascii="Times New Roman" w:hAnsi="Times New Roman" w:cs="Times New Roman"/>
          <w:b/>
          <w:bCs/>
          <w:color w:val="000000" w:themeColor="text1"/>
        </w:rPr>
        <w:t>ITEM_RETURN_LOG</w:t>
      </w:r>
      <w:bookmarkEnd w:id="52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43"/>
        <w:gridCol w:w="1572"/>
        <w:gridCol w:w="1260"/>
        <w:gridCol w:w="1530"/>
        <w:gridCol w:w="4320"/>
      </w:tblGrid>
      <w:tr w:rsidR="005D68F6" w:rsidRPr="009C0902" w14:paraId="1DB530CC" w14:textId="77777777" w:rsidTr="002F0640">
        <w:trPr>
          <w:trHeight w:val="517"/>
        </w:trPr>
        <w:tc>
          <w:tcPr>
            <w:tcW w:w="943" w:type="dxa"/>
            <w:hideMark/>
          </w:tcPr>
          <w:p w14:paraId="4876F73E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r. No</w:t>
            </w:r>
          </w:p>
        </w:tc>
        <w:tc>
          <w:tcPr>
            <w:tcW w:w="1572" w:type="dxa"/>
            <w:hideMark/>
          </w:tcPr>
          <w:p w14:paraId="16F7DA1F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260" w:type="dxa"/>
            <w:hideMark/>
          </w:tcPr>
          <w:p w14:paraId="3D778D83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1530" w:type="dxa"/>
            <w:hideMark/>
          </w:tcPr>
          <w:p w14:paraId="2E7CA18C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straint</w:t>
            </w:r>
          </w:p>
        </w:tc>
        <w:tc>
          <w:tcPr>
            <w:tcW w:w="4320" w:type="dxa"/>
            <w:hideMark/>
          </w:tcPr>
          <w:p w14:paraId="7E4E5238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C0902" w:rsidRPr="009C0902" w14:paraId="3BE71B75" w14:textId="77777777" w:rsidTr="002F0640">
        <w:trPr>
          <w:trHeight w:val="527"/>
        </w:trPr>
        <w:tc>
          <w:tcPr>
            <w:tcW w:w="943" w:type="dxa"/>
            <w:hideMark/>
          </w:tcPr>
          <w:p w14:paraId="4B1DBEBA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72" w:type="dxa"/>
            <w:hideMark/>
          </w:tcPr>
          <w:p w14:paraId="4F2ABD63" w14:textId="261F9F73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ReturnedID</w:t>
            </w:r>
            <w:proofErr w:type="spellEnd"/>
          </w:p>
        </w:tc>
        <w:tc>
          <w:tcPr>
            <w:tcW w:w="1260" w:type="dxa"/>
            <w:hideMark/>
          </w:tcPr>
          <w:p w14:paraId="35B0544F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1530" w:type="dxa"/>
            <w:hideMark/>
          </w:tcPr>
          <w:p w14:paraId="489F3044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Primary Key</w:t>
            </w:r>
          </w:p>
        </w:tc>
        <w:tc>
          <w:tcPr>
            <w:tcW w:w="4320" w:type="dxa"/>
            <w:hideMark/>
          </w:tcPr>
          <w:p w14:paraId="1E0B8B2E" w14:textId="797F45B3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Unique ID for each item return</w:t>
            </w:r>
            <w:r w:rsidR="0083070D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7BCA14CF" w14:textId="77777777" w:rsidTr="002F0640">
        <w:trPr>
          <w:trHeight w:val="517"/>
        </w:trPr>
        <w:tc>
          <w:tcPr>
            <w:tcW w:w="943" w:type="dxa"/>
            <w:hideMark/>
          </w:tcPr>
          <w:p w14:paraId="2C1536BD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72" w:type="dxa"/>
            <w:hideMark/>
          </w:tcPr>
          <w:p w14:paraId="44E1C554" w14:textId="2BC63898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ItemID</w:t>
            </w:r>
            <w:proofErr w:type="spellEnd"/>
          </w:p>
        </w:tc>
        <w:tc>
          <w:tcPr>
            <w:tcW w:w="1260" w:type="dxa"/>
            <w:hideMark/>
          </w:tcPr>
          <w:p w14:paraId="245C0B19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1530" w:type="dxa"/>
            <w:hideMark/>
          </w:tcPr>
          <w:p w14:paraId="7A2280EA" w14:textId="42A35BF6" w:rsidR="001F2A82" w:rsidRPr="009C0902" w:rsidRDefault="009E5F7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4320" w:type="dxa"/>
            <w:hideMark/>
          </w:tcPr>
          <w:p w14:paraId="18B8921D" w14:textId="72065F34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D of the item being return</w:t>
            </w:r>
            <w:r w:rsidR="0083070D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23F64ACF" w14:textId="77777777" w:rsidTr="002F0640">
        <w:trPr>
          <w:trHeight w:val="517"/>
        </w:trPr>
        <w:tc>
          <w:tcPr>
            <w:tcW w:w="943" w:type="dxa"/>
            <w:hideMark/>
          </w:tcPr>
          <w:p w14:paraId="128D44D6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72" w:type="dxa"/>
            <w:hideMark/>
          </w:tcPr>
          <w:p w14:paraId="50966E21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AdminID</w:t>
            </w:r>
            <w:proofErr w:type="spellEnd"/>
          </w:p>
        </w:tc>
        <w:tc>
          <w:tcPr>
            <w:tcW w:w="1260" w:type="dxa"/>
            <w:hideMark/>
          </w:tcPr>
          <w:p w14:paraId="360BBE28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1530" w:type="dxa"/>
            <w:hideMark/>
          </w:tcPr>
          <w:p w14:paraId="7B8ADA05" w14:textId="5F0F18E8" w:rsidR="001F2A82" w:rsidRPr="009C0902" w:rsidRDefault="009E5F73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4320" w:type="dxa"/>
            <w:hideMark/>
          </w:tcPr>
          <w:p w14:paraId="18DAFBB0" w14:textId="6D0EF628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D of the admin recording the return</w:t>
            </w:r>
            <w:r w:rsidR="0083070D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16FBB5E6" w14:textId="77777777" w:rsidTr="002F0640">
        <w:trPr>
          <w:trHeight w:val="527"/>
        </w:trPr>
        <w:tc>
          <w:tcPr>
            <w:tcW w:w="943" w:type="dxa"/>
            <w:hideMark/>
          </w:tcPr>
          <w:p w14:paraId="3AA09FB2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72" w:type="dxa"/>
            <w:hideMark/>
          </w:tcPr>
          <w:p w14:paraId="3F1B47DB" w14:textId="592BB21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Remarks</w:t>
            </w:r>
          </w:p>
        </w:tc>
        <w:tc>
          <w:tcPr>
            <w:tcW w:w="1260" w:type="dxa"/>
            <w:hideMark/>
          </w:tcPr>
          <w:p w14:paraId="14A06E62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1530" w:type="dxa"/>
            <w:hideMark/>
          </w:tcPr>
          <w:p w14:paraId="69B76690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Not Null</w:t>
            </w:r>
          </w:p>
        </w:tc>
        <w:tc>
          <w:tcPr>
            <w:tcW w:w="4320" w:type="dxa"/>
            <w:hideMark/>
          </w:tcPr>
          <w:p w14:paraId="3BE68EA9" w14:textId="49CD8909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Content of the return</w:t>
            </w:r>
            <w:r w:rsidR="0083070D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22C83D9D" w14:textId="77777777" w:rsidTr="002F0640">
        <w:trPr>
          <w:trHeight w:val="517"/>
        </w:trPr>
        <w:tc>
          <w:tcPr>
            <w:tcW w:w="943" w:type="dxa"/>
            <w:hideMark/>
          </w:tcPr>
          <w:p w14:paraId="517DFD7D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1572" w:type="dxa"/>
            <w:hideMark/>
          </w:tcPr>
          <w:p w14:paraId="69728271" w14:textId="03D42F95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ReturnedAt</w:t>
            </w:r>
            <w:proofErr w:type="spellEnd"/>
          </w:p>
        </w:tc>
        <w:tc>
          <w:tcPr>
            <w:tcW w:w="1260" w:type="dxa"/>
            <w:hideMark/>
          </w:tcPr>
          <w:p w14:paraId="690327AD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DateTime</w:t>
            </w:r>
            <w:proofErr w:type="spellEnd"/>
          </w:p>
        </w:tc>
        <w:tc>
          <w:tcPr>
            <w:tcW w:w="1530" w:type="dxa"/>
            <w:hideMark/>
          </w:tcPr>
          <w:p w14:paraId="39161700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Not Null</w:t>
            </w:r>
          </w:p>
        </w:tc>
        <w:tc>
          <w:tcPr>
            <w:tcW w:w="4320" w:type="dxa"/>
            <w:hideMark/>
          </w:tcPr>
          <w:p w14:paraId="1F7D3E35" w14:textId="076D9A50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When the return was done</w:t>
            </w:r>
            <w:r w:rsidR="006E6380" w:rsidRPr="009C090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D0F80" w:rsidRPr="009C0902">
              <w:rPr>
                <w:rFonts w:ascii="Times New Roman" w:hAnsi="Times New Roman" w:cs="Times New Roman"/>
                <w:color w:val="000000" w:themeColor="text1"/>
              </w:rPr>
              <w:t xml:space="preserve"> i.e., time</w:t>
            </w:r>
            <w:r w:rsidR="008C2FAC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1A6A13EF" w14:textId="77777777" w:rsidTr="002F0640">
        <w:trPr>
          <w:trHeight w:val="517"/>
        </w:trPr>
        <w:tc>
          <w:tcPr>
            <w:tcW w:w="943" w:type="dxa"/>
            <w:hideMark/>
          </w:tcPr>
          <w:p w14:paraId="76F07903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572" w:type="dxa"/>
            <w:hideMark/>
          </w:tcPr>
          <w:p w14:paraId="025F6526" w14:textId="7B13C3CF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atus</w:t>
            </w:r>
          </w:p>
        </w:tc>
        <w:tc>
          <w:tcPr>
            <w:tcW w:w="1260" w:type="dxa"/>
            <w:hideMark/>
          </w:tcPr>
          <w:p w14:paraId="20B81C6D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1530" w:type="dxa"/>
            <w:hideMark/>
          </w:tcPr>
          <w:p w14:paraId="52274F3A" w14:textId="77777777" w:rsidR="001F2A82" w:rsidRPr="009C0902" w:rsidRDefault="001F2A82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Not Null</w:t>
            </w:r>
          </w:p>
        </w:tc>
        <w:tc>
          <w:tcPr>
            <w:tcW w:w="4320" w:type="dxa"/>
            <w:hideMark/>
          </w:tcPr>
          <w:p w14:paraId="49173571" w14:textId="2D30F256" w:rsidR="001F2A82" w:rsidRPr="009C0902" w:rsidRDefault="0083070D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Received</w:t>
            </w:r>
            <w:r w:rsidR="001F2A82" w:rsidRPr="009C0902">
              <w:rPr>
                <w:rFonts w:ascii="Times New Roman" w:hAnsi="Times New Roman" w:cs="Times New Roman"/>
                <w:color w:val="000000" w:themeColor="text1"/>
              </w:rPr>
              <w:t xml:space="preserve"> or </w:t>
            </w:r>
            <w:r w:rsidRPr="009C0902">
              <w:rPr>
                <w:rFonts w:ascii="Times New Roman" w:hAnsi="Times New Roman" w:cs="Times New Roman"/>
                <w:color w:val="000000" w:themeColor="text1"/>
              </w:rPr>
              <w:t xml:space="preserve">not </w:t>
            </w:r>
            <w:r w:rsidR="001F2A82" w:rsidRPr="009C0902">
              <w:rPr>
                <w:rFonts w:ascii="Times New Roman" w:hAnsi="Times New Roman" w:cs="Times New Roman"/>
                <w:color w:val="000000" w:themeColor="text1"/>
              </w:rPr>
              <w:t>received status</w:t>
            </w:r>
            <w:r w:rsidR="007E2F28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29D304E1" w14:textId="77777777" w:rsidTr="002F0640">
        <w:trPr>
          <w:trHeight w:val="517"/>
        </w:trPr>
        <w:tc>
          <w:tcPr>
            <w:tcW w:w="943" w:type="dxa"/>
          </w:tcPr>
          <w:p w14:paraId="14793547" w14:textId="57D96E6A" w:rsidR="0087146E" w:rsidRPr="009C0902" w:rsidRDefault="0087146E" w:rsidP="00924B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572" w:type="dxa"/>
          </w:tcPr>
          <w:p w14:paraId="08FD9CB1" w14:textId="0EABA44F" w:rsidR="0087146E" w:rsidRPr="009C0902" w:rsidRDefault="0087146E" w:rsidP="00924B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UserID</w:t>
            </w:r>
            <w:proofErr w:type="spellEnd"/>
          </w:p>
        </w:tc>
        <w:tc>
          <w:tcPr>
            <w:tcW w:w="1260" w:type="dxa"/>
          </w:tcPr>
          <w:p w14:paraId="0470F91D" w14:textId="44FD8714" w:rsidR="0087146E" w:rsidRPr="009C0902" w:rsidRDefault="0087146E" w:rsidP="00924B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nteger</w:t>
            </w:r>
          </w:p>
        </w:tc>
        <w:tc>
          <w:tcPr>
            <w:tcW w:w="1530" w:type="dxa"/>
          </w:tcPr>
          <w:p w14:paraId="7D117398" w14:textId="03DED202" w:rsidR="0087146E" w:rsidRPr="009C0902" w:rsidRDefault="009E5F73" w:rsidP="00924B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4320" w:type="dxa"/>
          </w:tcPr>
          <w:p w14:paraId="218C98EA" w14:textId="21775275" w:rsidR="0087146E" w:rsidRPr="009C0902" w:rsidRDefault="0087146E" w:rsidP="00924B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D of user who receives item</w:t>
            </w:r>
            <w:r w:rsidR="007E2F28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3AC93715" w14:textId="77777777" w:rsidR="001F2A82" w:rsidRPr="009C0902" w:rsidRDefault="001F2A82" w:rsidP="00924BA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1994F59" w14:textId="3966F27A" w:rsidR="00726AE4" w:rsidRPr="009C0902" w:rsidRDefault="006060B2" w:rsidP="00F66DC6">
      <w:pPr>
        <w:pStyle w:val="Heading2"/>
        <w:numPr>
          <w:ilvl w:val="1"/>
          <w:numId w:val="7"/>
        </w:numPr>
        <w:rPr>
          <w:rFonts w:eastAsia="Times New Roman" w:cs="Times New Roman"/>
        </w:rPr>
      </w:pPr>
      <w:bookmarkStart w:id="53" w:name="_Toc199772788"/>
      <w:r w:rsidRPr="009C0902">
        <w:rPr>
          <w:rFonts w:eastAsia="Times New Roman" w:cs="Times New Roman"/>
        </w:rPr>
        <w:t>RELATIONSHIPS</w:t>
      </w:r>
      <w:bookmarkEnd w:id="53"/>
    </w:p>
    <w:tbl>
      <w:tblPr>
        <w:tblStyle w:val="TableGrid"/>
        <w:tblW w:w="9725" w:type="dxa"/>
        <w:tblLook w:val="04A0" w:firstRow="1" w:lastRow="0" w:firstColumn="1" w:lastColumn="0" w:noHBand="0" w:noVBand="1"/>
      </w:tblPr>
      <w:tblGrid>
        <w:gridCol w:w="974"/>
        <w:gridCol w:w="1875"/>
        <w:gridCol w:w="2409"/>
        <w:gridCol w:w="4467"/>
      </w:tblGrid>
      <w:tr w:rsidR="005D68F6" w:rsidRPr="009C0902" w14:paraId="1AFBB86C" w14:textId="77777777" w:rsidTr="002F0640">
        <w:trPr>
          <w:trHeight w:val="363"/>
        </w:trPr>
        <w:tc>
          <w:tcPr>
            <w:tcW w:w="974" w:type="dxa"/>
            <w:hideMark/>
          </w:tcPr>
          <w:p w14:paraId="602D5105" w14:textId="77777777" w:rsidR="00A738ED" w:rsidRPr="009C0902" w:rsidRDefault="00A738ED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r. No</w:t>
            </w:r>
          </w:p>
        </w:tc>
        <w:tc>
          <w:tcPr>
            <w:tcW w:w="1875" w:type="dxa"/>
            <w:hideMark/>
          </w:tcPr>
          <w:p w14:paraId="458A0502" w14:textId="77777777" w:rsidR="00A738ED" w:rsidRPr="009C0902" w:rsidRDefault="00A738ED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rticipating Entities</w:t>
            </w:r>
          </w:p>
        </w:tc>
        <w:tc>
          <w:tcPr>
            <w:tcW w:w="2409" w:type="dxa"/>
            <w:hideMark/>
          </w:tcPr>
          <w:p w14:paraId="5AEEEF8C" w14:textId="77777777" w:rsidR="00A738ED" w:rsidRPr="009C0902" w:rsidRDefault="00A738ED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lation</w:t>
            </w:r>
          </w:p>
        </w:tc>
        <w:tc>
          <w:tcPr>
            <w:tcW w:w="4467" w:type="dxa"/>
            <w:hideMark/>
          </w:tcPr>
          <w:p w14:paraId="1B68B530" w14:textId="77777777" w:rsidR="00A738ED" w:rsidRPr="009C0902" w:rsidRDefault="00A738ED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usiness Rule</w:t>
            </w:r>
          </w:p>
        </w:tc>
      </w:tr>
      <w:tr w:rsidR="009C0902" w:rsidRPr="009C0902" w14:paraId="2FE2F488" w14:textId="77777777" w:rsidTr="002F0640">
        <w:trPr>
          <w:trHeight w:val="305"/>
        </w:trPr>
        <w:tc>
          <w:tcPr>
            <w:tcW w:w="974" w:type="dxa"/>
            <w:hideMark/>
          </w:tcPr>
          <w:p w14:paraId="45DED3BC" w14:textId="77777777" w:rsidR="00A738ED" w:rsidRPr="009C0902" w:rsidRDefault="00A738ED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875" w:type="dxa"/>
            <w:hideMark/>
          </w:tcPr>
          <w:p w14:paraId="106DBE99" w14:textId="77777777" w:rsidR="00A738ED" w:rsidRPr="009C0902" w:rsidRDefault="00A738ED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User, Report</w:t>
            </w:r>
          </w:p>
        </w:tc>
        <w:tc>
          <w:tcPr>
            <w:tcW w:w="2409" w:type="dxa"/>
            <w:hideMark/>
          </w:tcPr>
          <w:p w14:paraId="5D35AB41" w14:textId="77777777" w:rsidR="00A738ED" w:rsidRPr="009C0902" w:rsidRDefault="00A738ED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User creates Report</w:t>
            </w:r>
          </w:p>
        </w:tc>
        <w:tc>
          <w:tcPr>
            <w:tcW w:w="4467" w:type="dxa"/>
            <w:hideMark/>
          </w:tcPr>
          <w:p w14:paraId="6EF7B4E0" w14:textId="77777777" w:rsidR="00A738ED" w:rsidRPr="009C0902" w:rsidRDefault="00A738ED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A user can report multiple items; each report belongs to one user.</w:t>
            </w:r>
          </w:p>
        </w:tc>
      </w:tr>
      <w:tr w:rsidR="009C0902" w:rsidRPr="009C0902" w14:paraId="6E732DB2" w14:textId="77777777" w:rsidTr="002F0640">
        <w:trPr>
          <w:trHeight w:val="328"/>
        </w:trPr>
        <w:tc>
          <w:tcPr>
            <w:tcW w:w="974" w:type="dxa"/>
            <w:hideMark/>
          </w:tcPr>
          <w:p w14:paraId="30CBC253" w14:textId="77777777" w:rsidR="00A738ED" w:rsidRPr="009C0902" w:rsidRDefault="00A738ED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875" w:type="dxa"/>
            <w:hideMark/>
          </w:tcPr>
          <w:p w14:paraId="13EAB77B" w14:textId="77777777" w:rsidR="00A738ED" w:rsidRPr="009C0902" w:rsidRDefault="00A738ED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Admin, Verification</w:t>
            </w:r>
          </w:p>
        </w:tc>
        <w:tc>
          <w:tcPr>
            <w:tcW w:w="2409" w:type="dxa"/>
            <w:hideMark/>
          </w:tcPr>
          <w:p w14:paraId="2E8DAE8B" w14:textId="77777777" w:rsidR="00A738ED" w:rsidRPr="009C0902" w:rsidRDefault="00A738ED" w:rsidP="00C20E58">
            <w:pPr>
              <w:spacing w:after="16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Admin approves Verification</w:t>
            </w:r>
          </w:p>
        </w:tc>
        <w:tc>
          <w:tcPr>
            <w:tcW w:w="4467" w:type="dxa"/>
            <w:hideMark/>
          </w:tcPr>
          <w:p w14:paraId="0C6DE191" w14:textId="77777777" w:rsidR="00A738ED" w:rsidRPr="009C0902" w:rsidRDefault="00A738ED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An admin verifies item claims through the verification module.</w:t>
            </w:r>
          </w:p>
        </w:tc>
      </w:tr>
      <w:tr w:rsidR="009C0902" w:rsidRPr="009C0902" w14:paraId="0AC26EEF" w14:textId="77777777" w:rsidTr="002F0640">
        <w:trPr>
          <w:trHeight w:val="359"/>
        </w:trPr>
        <w:tc>
          <w:tcPr>
            <w:tcW w:w="974" w:type="dxa"/>
            <w:hideMark/>
          </w:tcPr>
          <w:p w14:paraId="53AD0471" w14:textId="77777777" w:rsidR="00A738ED" w:rsidRPr="009C0902" w:rsidRDefault="00A738ED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875" w:type="dxa"/>
            <w:hideMark/>
          </w:tcPr>
          <w:p w14:paraId="2F9049C7" w14:textId="25DB929C" w:rsidR="00A738ED" w:rsidRPr="009C0902" w:rsidRDefault="00A738ED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 xml:space="preserve">Item, </w:t>
            </w:r>
            <w:proofErr w:type="spellStart"/>
            <w:r w:rsidRPr="009C0902">
              <w:rPr>
                <w:rFonts w:ascii="Times New Roman" w:hAnsi="Times New Roman" w:cs="Times New Roman"/>
                <w:color w:val="000000" w:themeColor="text1"/>
              </w:rPr>
              <w:t>Matching</w:t>
            </w:r>
            <w:r w:rsidR="00924BAF" w:rsidRPr="009C0902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Pr="009C0902">
              <w:rPr>
                <w:rFonts w:ascii="Times New Roman" w:hAnsi="Times New Roman" w:cs="Times New Roman"/>
                <w:color w:val="000000" w:themeColor="text1"/>
              </w:rPr>
              <w:t>Log</w:t>
            </w:r>
            <w:proofErr w:type="spellEnd"/>
          </w:p>
        </w:tc>
        <w:tc>
          <w:tcPr>
            <w:tcW w:w="2409" w:type="dxa"/>
            <w:hideMark/>
          </w:tcPr>
          <w:p w14:paraId="4D6B3241" w14:textId="77777777" w:rsidR="00A738ED" w:rsidRPr="009C0902" w:rsidRDefault="00A738ED" w:rsidP="00C20E58">
            <w:pPr>
              <w:spacing w:after="16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Item appears in Match</w:t>
            </w:r>
          </w:p>
        </w:tc>
        <w:tc>
          <w:tcPr>
            <w:tcW w:w="4467" w:type="dxa"/>
            <w:hideMark/>
          </w:tcPr>
          <w:p w14:paraId="2473D516" w14:textId="77777777" w:rsidR="00A738ED" w:rsidRPr="009C0902" w:rsidRDefault="00A738ED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A single item can be part of multiple match logs (lost or found sides).</w:t>
            </w:r>
          </w:p>
        </w:tc>
      </w:tr>
      <w:tr w:rsidR="009C0902" w:rsidRPr="009C0902" w14:paraId="30CFD50B" w14:textId="77777777" w:rsidTr="002F0640">
        <w:trPr>
          <w:trHeight w:val="363"/>
        </w:trPr>
        <w:tc>
          <w:tcPr>
            <w:tcW w:w="974" w:type="dxa"/>
            <w:hideMark/>
          </w:tcPr>
          <w:p w14:paraId="6026744E" w14:textId="77777777" w:rsidR="00A738ED" w:rsidRPr="009C0902" w:rsidRDefault="00A738ED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875" w:type="dxa"/>
            <w:hideMark/>
          </w:tcPr>
          <w:p w14:paraId="3E48B7FE" w14:textId="77777777" w:rsidR="00A738ED" w:rsidRPr="009C0902" w:rsidRDefault="00A738ED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User, Notification</w:t>
            </w:r>
          </w:p>
        </w:tc>
        <w:tc>
          <w:tcPr>
            <w:tcW w:w="2409" w:type="dxa"/>
            <w:hideMark/>
          </w:tcPr>
          <w:p w14:paraId="06C75515" w14:textId="77777777" w:rsidR="00A738ED" w:rsidRPr="009C0902" w:rsidRDefault="00A738ED" w:rsidP="00C20E58">
            <w:pPr>
              <w:spacing w:after="16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User receives Notification</w:t>
            </w:r>
          </w:p>
        </w:tc>
        <w:tc>
          <w:tcPr>
            <w:tcW w:w="4467" w:type="dxa"/>
            <w:hideMark/>
          </w:tcPr>
          <w:p w14:paraId="2817B6E2" w14:textId="77777777" w:rsidR="00A738ED" w:rsidRPr="009C0902" w:rsidRDefault="00A738ED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A user can receive multiple notifications.</w:t>
            </w:r>
          </w:p>
        </w:tc>
      </w:tr>
      <w:tr w:rsidR="009C0902" w:rsidRPr="009C0902" w14:paraId="64E4DE3D" w14:textId="77777777" w:rsidTr="002F0640">
        <w:trPr>
          <w:trHeight w:val="363"/>
        </w:trPr>
        <w:tc>
          <w:tcPr>
            <w:tcW w:w="974" w:type="dxa"/>
            <w:hideMark/>
          </w:tcPr>
          <w:p w14:paraId="302CD1C7" w14:textId="77777777" w:rsidR="00A738ED" w:rsidRPr="009C0902" w:rsidRDefault="00A738ED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1875" w:type="dxa"/>
            <w:hideMark/>
          </w:tcPr>
          <w:p w14:paraId="42787D69" w14:textId="77777777" w:rsidR="00A738ED" w:rsidRPr="009C0902" w:rsidRDefault="00A738ED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Admin, Notification</w:t>
            </w:r>
          </w:p>
        </w:tc>
        <w:tc>
          <w:tcPr>
            <w:tcW w:w="2409" w:type="dxa"/>
            <w:hideMark/>
          </w:tcPr>
          <w:p w14:paraId="236FEEE0" w14:textId="77777777" w:rsidR="00A738ED" w:rsidRPr="009C0902" w:rsidRDefault="00A738ED" w:rsidP="00C20E58">
            <w:pPr>
              <w:spacing w:after="16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Admin receives Notification</w:t>
            </w:r>
          </w:p>
        </w:tc>
        <w:tc>
          <w:tcPr>
            <w:tcW w:w="4467" w:type="dxa"/>
            <w:hideMark/>
          </w:tcPr>
          <w:p w14:paraId="182BD707" w14:textId="5018279E" w:rsidR="00A738ED" w:rsidRPr="009C0902" w:rsidRDefault="00A738ED" w:rsidP="003E4A57">
            <w:pPr>
              <w:spacing w:after="16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An admin can receive multiple</w:t>
            </w:r>
            <w:r w:rsidR="003E4A57" w:rsidRPr="009C09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0902">
              <w:rPr>
                <w:rFonts w:ascii="Times New Roman" w:hAnsi="Times New Roman" w:cs="Times New Roman"/>
                <w:color w:val="000000" w:themeColor="text1"/>
              </w:rPr>
              <w:t>notifications.</w:t>
            </w:r>
          </w:p>
        </w:tc>
      </w:tr>
      <w:tr w:rsidR="009C0902" w:rsidRPr="009C0902" w14:paraId="21A5A19D" w14:textId="77777777" w:rsidTr="002F0640">
        <w:trPr>
          <w:trHeight w:val="183"/>
        </w:trPr>
        <w:tc>
          <w:tcPr>
            <w:tcW w:w="974" w:type="dxa"/>
            <w:hideMark/>
          </w:tcPr>
          <w:p w14:paraId="3B2EBAEE" w14:textId="77777777" w:rsidR="00A738ED" w:rsidRPr="009C0902" w:rsidRDefault="00A738ED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875" w:type="dxa"/>
            <w:hideMark/>
          </w:tcPr>
          <w:p w14:paraId="0AC5FE1A" w14:textId="77777777" w:rsidR="00A738ED" w:rsidRPr="009C0902" w:rsidRDefault="00A738ED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User, Feedback</w:t>
            </w:r>
          </w:p>
        </w:tc>
        <w:tc>
          <w:tcPr>
            <w:tcW w:w="2409" w:type="dxa"/>
            <w:hideMark/>
          </w:tcPr>
          <w:p w14:paraId="68B1E36A" w14:textId="4DE16553" w:rsidR="00A738ED" w:rsidRPr="009C0902" w:rsidRDefault="00A738ED" w:rsidP="00C20E58">
            <w:pPr>
              <w:spacing w:after="16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User gives</w:t>
            </w:r>
            <w:r w:rsidR="00C20E58" w:rsidRPr="009C09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0902">
              <w:rPr>
                <w:rFonts w:ascii="Times New Roman" w:hAnsi="Times New Roman" w:cs="Times New Roman"/>
                <w:color w:val="000000" w:themeColor="text1"/>
              </w:rPr>
              <w:t>Feedback</w:t>
            </w:r>
          </w:p>
        </w:tc>
        <w:tc>
          <w:tcPr>
            <w:tcW w:w="4467" w:type="dxa"/>
            <w:hideMark/>
          </w:tcPr>
          <w:p w14:paraId="0B6E4DA6" w14:textId="77777777" w:rsidR="00A738ED" w:rsidRPr="009C0902" w:rsidRDefault="00A738ED" w:rsidP="00924BAF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A user can give feedback on items or system experiences.</w:t>
            </w:r>
          </w:p>
        </w:tc>
      </w:tr>
      <w:tr w:rsidR="009C0902" w:rsidRPr="009C0902" w14:paraId="0C606817" w14:textId="77777777" w:rsidTr="002F0640">
        <w:trPr>
          <w:trHeight w:val="359"/>
        </w:trPr>
        <w:tc>
          <w:tcPr>
            <w:tcW w:w="974" w:type="dxa"/>
          </w:tcPr>
          <w:p w14:paraId="019FA572" w14:textId="291E658A" w:rsidR="00A738ED" w:rsidRPr="009C0902" w:rsidRDefault="00A738ED" w:rsidP="00924B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875" w:type="dxa"/>
          </w:tcPr>
          <w:p w14:paraId="649AC547" w14:textId="1358E6C1" w:rsidR="00A738ED" w:rsidRPr="009C0902" w:rsidRDefault="00A738ED" w:rsidP="00924B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User, Item</w:t>
            </w:r>
          </w:p>
        </w:tc>
        <w:tc>
          <w:tcPr>
            <w:tcW w:w="2409" w:type="dxa"/>
          </w:tcPr>
          <w:p w14:paraId="208F1DD9" w14:textId="6C703934" w:rsidR="00A738ED" w:rsidRPr="009C0902" w:rsidRDefault="00A738ED" w:rsidP="00924B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User claims Items</w:t>
            </w:r>
          </w:p>
        </w:tc>
        <w:tc>
          <w:tcPr>
            <w:tcW w:w="4467" w:type="dxa"/>
          </w:tcPr>
          <w:p w14:paraId="2D78BFBC" w14:textId="2D834EEB" w:rsidR="00A738ED" w:rsidRPr="009C0902" w:rsidRDefault="00A738ED" w:rsidP="00924B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A user can claim items if found</w:t>
            </w:r>
            <w:r w:rsidR="001F2A82" w:rsidRPr="009C0902">
              <w:rPr>
                <w:rFonts w:ascii="Times New Roman" w:hAnsi="Times New Roman" w:cs="Times New Roman"/>
                <w:color w:val="000000" w:themeColor="text1"/>
              </w:rPr>
              <w:t xml:space="preserve"> matched</w:t>
            </w:r>
            <w:r w:rsidR="007E2F28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C0902" w:rsidRPr="009C0902" w14:paraId="5F4A6478" w14:textId="77777777" w:rsidTr="002F0640">
        <w:trPr>
          <w:trHeight w:val="359"/>
        </w:trPr>
        <w:tc>
          <w:tcPr>
            <w:tcW w:w="974" w:type="dxa"/>
          </w:tcPr>
          <w:p w14:paraId="748B949B" w14:textId="627B0D8D" w:rsidR="001F2A82" w:rsidRPr="009C0902" w:rsidRDefault="001F2A82" w:rsidP="00924B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1875" w:type="dxa"/>
          </w:tcPr>
          <w:p w14:paraId="29D10196" w14:textId="09585620" w:rsidR="001F2A82" w:rsidRPr="009C0902" w:rsidRDefault="00726AE4" w:rsidP="00924B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Admin, Record</w:t>
            </w:r>
          </w:p>
        </w:tc>
        <w:tc>
          <w:tcPr>
            <w:tcW w:w="2409" w:type="dxa"/>
          </w:tcPr>
          <w:p w14:paraId="523693F5" w14:textId="7E4F5E96" w:rsidR="001F2A82" w:rsidRPr="009C0902" w:rsidRDefault="00726AE4" w:rsidP="00C20E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Admin Checks</w:t>
            </w:r>
            <w:r w:rsidR="00C20E58" w:rsidRPr="009C09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0902">
              <w:rPr>
                <w:rFonts w:ascii="Times New Roman" w:hAnsi="Times New Roman" w:cs="Times New Roman"/>
                <w:color w:val="000000" w:themeColor="text1"/>
              </w:rPr>
              <w:t>Record</w:t>
            </w:r>
          </w:p>
        </w:tc>
        <w:tc>
          <w:tcPr>
            <w:tcW w:w="4467" w:type="dxa"/>
          </w:tcPr>
          <w:p w14:paraId="12D70E40" w14:textId="3D7E3350" w:rsidR="001F2A82" w:rsidRPr="009C0902" w:rsidRDefault="00726AE4" w:rsidP="00924B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0902">
              <w:rPr>
                <w:rFonts w:ascii="Times New Roman" w:hAnsi="Times New Roman" w:cs="Times New Roman"/>
                <w:color w:val="000000" w:themeColor="text1"/>
              </w:rPr>
              <w:t>An Admin can check records of items claimed by user</w:t>
            </w:r>
            <w:r w:rsidR="007E2F28" w:rsidRPr="009C090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5298506B" w14:textId="7562851F" w:rsidR="00726AE4" w:rsidRPr="009C0902" w:rsidRDefault="003E7399" w:rsidP="00F66DC6">
      <w:pPr>
        <w:pStyle w:val="Heading2"/>
        <w:numPr>
          <w:ilvl w:val="1"/>
          <w:numId w:val="7"/>
        </w:numPr>
        <w:spacing w:line="276" w:lineRule="auto"/>
        <w:jc w:val="both"/>
        <w:rPr>
          <w:rFonts w:eastAsia="Times New Roman" w:cs="Times New Roman"/>
        </w:rPr>
      </w:pPr>
      <w:bookmarkStart w:id="54" w:name="_Toc199772789"/>
      <w:r w:rsidRPr="009C0902">
        <w:rPr>
          <w:rFonts w:eastAsia="Times New Roman" w:cs="Times New Roman"/>
        </w:rPr>
        <w:lastRenderedPageBreak/>
        <w:t>ENTITY RELATIONSHIP DIAGRAM</w:t>
      </w:r>
      <w:sdt>
        <w:sdtPr>
          <w:rPr>
            <w:rFonts w:eastAsia="Times New Roman" w:cs="Times New Roman"/>
          </w:rPr>
          <w:id w:val="698517218"/>
          <w:citation/>
        </w:sdtPr>
        <w:sdtEndPr/>
        <w:sdtContent>
          <w:r w:rsidR="007F5066" w:rsidRPr="009C0902">
            <w:rPr>
              <w:rFonts w:eastAsia="Times New Roman" w:cs="Times New Roman"/>
            </w:rPr>
            <w:fldChar w:fldCharType="begin"/>
          </w:r>
          <w:r w:rsidR="00284C19">
            <w:rPr>
              <w:rFonts w:eastAsia="Times New Roman" w:cs="Times New Roman"/>
            </w:rPr>
            <w:instrText xml:space="preserve">CITATION DDD_ERD \l 1033 </w:instrText>
          </w:r>
          <w:r w:rsidR="007F5066" w:rsidRPr="009C0902">
            <w:rPr>
              <w:rFonts w:eastAsia="Times New Roman" w:cs="Times New Roman"/>
            </w:rPr>
            <w:fldChar w:fldCharType="separate"/>
          </w:r>
          <w:r w:rsidR="00BB0757">
            <w:rPr>
              <w:rFonts w:eastAsia="Times New Roman" w:cs="Times New Roman"/>
              <w:noProof/>
            </w:rPr>
            <w:t xml:space="preserve"> </w:t>
          </w:r>
          <w:r w:rsidR="00BB0757" w:rsidRPr="00BB0757">
            <w:rPr>
              <w:rFonts w:eastAsia="Times New Roman" w:cs="Times New Roman"/>
              <w:noProof/>
            </w:rPr>
            <w:t>[3]</w:t>
          </w:r>
          <w:r w:rsidR="007F5066" w:rsidRPr="009C0902">
            <w:rPr>
              <w:rFonts w:eastAsia="Times New Roman" w:cs="Times New Roman"/>
            </w:rPr>
            <w:fldChar w:fldCharType="end"/>
          </w:r>
        </w:sdtContent>
      </w:sdt>
      <w:r w:rsidR="00F44B22" w:rsidRPr="009C0902">
        <w:rPr>
          <w:rFonts w:eastAsia="Times New Roman" w:cs="Times New Roman"/>
        </w:rPr>
        <w:t>:</w:t>
      </w:r>
      <w:bookmarkEnd w:id="54"/>
    </w:p>
    <w:p w14:paraId="6C3BB9B9" w14:textId="77777777" w:rsidR="00B17E9E" w:rsidRPr="009C0902" w:rsidRDefault="00B17E9E" w:rsidP="00B17E9E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0036F451" w14:textId="0B0707C9" w:rsidR="00726AE4" w:rsidRPr="009C0902" w:rsidRDefault="001F73B2" w:rsidP="00924BAF">
      <w:pPr>
        <w:spacing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14:ligatures w14:val="none"/>
        </w:rPr>
      </w:pPr>
      <w:r w:rsidRPr="009C0902">
        <w:rPr>
          <w:rFonts w:ascii="Times New Roman" w:eastAsia="Times New Roman" w:hAnsi="Times New Roman" w:cs="Times New Roman"/>
          <w:iCs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7C25900" wp14:editId="1A8BDD6E">
            <wp:extent cx="5943600" cy="42087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aceIt ER 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AF87" w14:textId="709C4326" w:rsidR="00726AE4" w:rsidRPr="009C0902" w:rsidRDefault="00726AE4" w:rsidP="00C20E58">
      <w:pPr>
        <w:tabs>
          <w:tab w:val="left" w:pos="3509"/>
        </w:tabs>
        <w:jc w:val="both"/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14:ligatures w14:val="none"/>
        </w:rPr>
      </w:pPr>
      <w:r w:rsidRPr="009C0902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14:ligatures w14:val="none"/>
        </w:rPr>
        <w:t>Fig 1.1</w:t>
      </w:r>
      <w:r w:rsidR="00457FDC" w:rsidRPr="009C0902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14:ligatures w14:val="none"/>
        </w:rPr>
        <w:t>:</w:t>
      </w:r>
      <w:r w:rsidRPr="009C0902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14:ligatures w14:val="none"/>
        </w:rPr>
        <w:t xml:space="preserve"> Entity Relationship Diagram (Version 2.0)</w:t>
      </w:r>
    </w:p>
    <w:p w14:paraId="493ACF1A" w14:textId="7F7889AC" w:rsidR="00726AE4" w:rsidRPr="009C0902" w:rsidRDefault="00726AE4" w:rsidP="00924BAF">
      <w:pPr>
        <w:tabs>
          <w:tab w:val="left" w:pos="3509"/>
        </w:tabs>
        <w:spacing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14:ligatures w14:val="none"/>
        </w:rPr>
      </w:pPr>
    </w:p>
    <w:p w14:paraId="5DBC029F" w14:textId="22678A99" w:rsidR="004F2B9F" w:rsidRPr="009C0902" w:rsidRDefault="004F2B9F" w:rsidP="00924BAF">
      <w:pPr>
        <w:tabs>
          <w:tab w:val="left" w:pos="3509"/>
        </w:tabs>
        <w:spacing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14:ligatures w14:val="none"/>
        </w:rPr>
      </w:pPr>
      <w:r w:rsidRPr="009C0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bookmarkStart w:id="55" w:name="_Toc199772790"/>
    <w:p w14:paraId="7027EAB7" w14:textId="65149A24" w:rsidR="004F2B9F" w:rsidRPr="009C0902" w:rsidRDefault="004F2B9F" w:rsidP="00361809">
      <w:pPr>
        <w:pStyle w:val="Heading1"/>
        <w:numPr>
          <w:ilvl w:val="0"/>
          <w:numId w:val="0"/>
        </w:numPr>
        <w:spacing w:line="276" w:lineRule="auto"/>
        <w:ind w:left="432" w:hanging="432"/>
        <w:jc w:val="both"/>
        <w:rPr>
          <w:rFonts w:ascii="Times New Roman" w:eastAsia="Times New Roman" w:hAnsi="Times New Roman" w:cs="Times New Roman"/>
          <w:sz w:val="36"/>
          <w:szCs w:val="44"/>
        </w:rPr>
      </w:pPr>
      <w:r w:rsidRPr="009C0902">
        <w:rPr>
          <w:rFonts w:ascii="Times New Roman" w:hAnsi="Times New Roman" w:cs="Times New Roman"/>
          <w:noProof/>
          <w:sz w:val="36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45941" wp14:editId="12C0E650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59753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111A687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9.8pt" to="470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  <w:r w:rsidR="008F50BD">
        <w:rPr>
          <w:rFonts w:ascii="Times New Roman" w:hAnsi="Times New Roman" w:cs="Times New Roman"/>
          <w:sz w:val="36"/>
          <w:szCs w:val="44"/>
        </w:rPr>
        <w:t>CHAPTER 3</w:t>
      </w:r>
      <w:r w:rsidR="00361809" w:rsidRPr="009C0902">
        <w:rPr>
          <w:rFonts w:ascii="Times New Roman" w:hAnsi="Times New Roman" w:cs="Times New Roman"/>
          <w:sz w:val="36"/>
          <w:szCs w:val="44"/>
        </w:rPr>
        <w:t xml:space="preserve">: </w:t>
      </w:r>
      <w:r w:rsidR="001900B0">
        <w:rPr>
          <w:rFonts w:ascii="Times New Roman" w:hAnsi="Times New Roman" w:cs="Times New Roman"/>
          <w:sz w:val="36"/>
          <w:szCs w:val="44"/>
        </w:rPr>
        <w:t xml:space="preserve"> LOGICAL </w:t>
      </w:r>
      <w:r w:rsidRPr="009C0902">
        <w:rPr>
          <w:rFonts w:ascii="Times New Roman" w:eastAsia="Times New Roman" w:hAnsi="Times New Roman" w:cs="Times New Roman"/>
          <w:sz w:val="36"/>
          <w:szCs w:val="44"/>
        </w:rPr>
        <w:t>DATABASE DESIGN</w:t>
      </w:r>
      <w:bookmarkEnd w:id="55"/>
    </w:p>
    <w:p w14:paraId="76AA8EF5" w14:textId="1B99676E" w:rsidR="00574DA7" w:rsidRPr="009C0902" w:rsidRDefault="00D5000D" w:rsidP="00F66DC6">
      <w:pPr>
        <w:pStyle w:val="ListParagraph"/>
        <w:numPr>
          <w:ilvl w:val="1"/>
          <w:numId w:val="9"/>
        </w:num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9C0902"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14:ligatures w14:val="none"/>
        </w:rPr>
        <w:t xml:space="preserve"> </w:t>
      </w:r>
      <w:bookmarkStart w:id="56" w:name="_Toc199772791"/>
      <w:r w:rsidR="00BB252A" w:rsidRPr="009C090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>RELATIONAL SCHEMA:</w:t>
      </w:r>
      <w:bookmarkEnd w:id="56"/>
    </w:p>
    <w:p w14:paraId="4AE58DDA" w14:textId="2D56A756" w:rsidR="0091376F" w:rsidRPr="009C0902" w:rsidRDefault="00726AE4" w:rsidP="000649E6">
      <w:pPr>
        <w:ind w:firstLine="720"/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color w:val="000000" w:themeColor="text1"/>
        </w:rPr>
        <w:t xml:space="preserve">The process of converting our </w:t>
      </w: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</w:rPr>
        <w:t>Entity-Relationship Diagram (ERD)</w:t>
      </w:r>
      <w:r w:rsidRPr="009C0902">
        <w:rPr>
          <w:rFonts w:ascii="Times New Roman" w:hAnsi="Times New Roman" w:cs="Times New Roman"/>
          <w:color w:val="000000" w:themeColor="text1"/>
        </w:rPr>
        <w:t xml:space="preserve"> into a </w:t>
      </w: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</w:rPr>
        <w:t>Relational Schema</w:t>
      </w:r>
      <w:r w:rsidRPr="009C0902">
        <w:rPr>
          <w:rFonts w:ascii="Times New Roman" w:hAnsi="Times New Roman" w:cs="Times New Roman"/>
          <w:color w:val="000000" w:themeColor="text1"/>
        </w:rPr>
        <w:t xml:space="preserve"> involved analyzing each entity, identifying primary keys, and mapping relationships through appropriate </w:t>
      </w:r>
      <w:r w:rsidR="00400618">
        <w:rPr>
          <w:rFonts w:ascii="Times New Roman" w:hAnsi="Times New Roman" w:cs="Times New Roman"/>
          <w:color w:val="000000" w:themeColor="text1"/>
        </w:rPr>
        <w:t>Foreign Key</w:t>
      </w:r>
      <w:r w:rsidRPr="009C0902">
        <w:rPr>
          <w:rFonts w:ascii="Times New Roman" w:hAnsi="Times New Roman" w:cs="Times New Roman"/>
          <w:color w:val="000000" w:themeColor="text1"/>
        </w:rPr>
        <w:t xml:space="preserve">s. We ensured that the resulting schema was </w:t>
      </w:r>
      <w:r w:rsidRPr="00EE0F7E"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  <w:t>fully normalized to Third Normal Form (3NF)</w:t>
      </w:r>
      <w:r w:rsidRPr="009C0902">
        <w:rPr>
          <w:rFonts w:ascii="Times New Roman" w:hAnsi="Times New Roman" w:cs="Times New Roman"/>
          <w:color w:val="000000" w:themeColor="text1"/>
        </w:rPr>
        <w:t xml:space="preserve"> to eliminate redundancy and preserve data integrity.</w:t>
      </w:r>
    </w:p>
    <w:p w14:paraId="74F9E038" w14:textId="05778296" w:rsidR="007A314B" w:rsidRDefault="00726AE4" w:rsidP="008D06CB">
      <w:pPr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color w:val="000000" w:themeColor="text1"/>
        </w:rPr>
        <w:t xml:space="preserve">Each entity in the ERD was translated into a relation (table), with attributes becoming columns and </w:t>
      </w: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</w:rPr>
        <w:t>Primary Keys (PK)</w:t>
      </w:r>
      <w:r w:rsidRPr="009C0902">
        <w:rPr>
          <w:rFonts w:ascii="Times New Roman" w:hAnsi="Times New Roman" w:cs="Times New Roman"/>
          <w:color w:val="000000" w:themeColor="text1"/>
        </w:rPr>
        <w:t xml:space="preserve"> clearly defined. For relationships between entities, </w:t>
      </w: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</w:rPr>
        <w:t>Foreign Keys (FK)</w:t>
      </w:r>
      <w:r w:rsidRPr="009C0902">
        <w:rPr>
          <w:rFonts w:ascii="Times New Roman" w:hAnsi="Times New Roman" w:cs="Times New Roman"/>
          <w:color w:val="000000" w:themeColor="text1"/>
        </w:rPr>
        <w:t xml:space="preserve"> were introduced to maintain referential integrity. Where applicable, </w:t>
      </w:r>
      <w:r w:rsidRPr="00EE0F7E"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  <w:t>associative entities</w:t>
      </w:r>
      <w:r w:rsidRPr="009C0902">
        <w:rPr>
          <w:rFonts w:ascii="Times New Roman" w:hAnsi="Times New Roman" w:cs="Times New Roman"/>
          <w:color w:val="000000" w:themeColor="text1"/>
        </w:rPr>
        <w:t xml:space="preserve"> were created to handle many-to-many relationships, such as between </w:t>
      </w:r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User</w:t>
      </w:r>
      <w:r w:rsidRPr="009C0902">
        <w:rPr>
          <w:rFonts w:ascii="Times New Roman" w:hAnsi="Times New Roman" w:cs="Times New Roman"/>
          <w:color w:val="000000" w:themeColor="text1"/>
        </w:rPr>
        <w:t xml:space="preserve">, </w:t>
      </w:r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Item</w:t>
      </w:r>
      <w:r w:rsidRPr="009C0902">
        <w:rPr>
          <w:rFonts w:ascii="Times New Roman" w:hAnsi="Times New Roman" w:cs="Times New Roman"/>
          <w:color w:val="000000" w:themeColor="text1"/>
        </w:rPr>
        <w:t xml:space="preserve">, and </w:t>
      </w:r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laim</w:t>
      </w:r>
      <w:r w:rsidRPr="009C0902">
        <w:rPr>
          <w:rFonts w:ascii="Times New Roman" w:hAnsi="Times New Roman" w:cs="Times New Roman"/>
          <w:color w:val="000000" w:themeColor="text1"/>
        </w:rPr>
        <w:t>.</w:t>
      </w:r>
    </w:p>
    <w:p w14:paraId="54D95B88" w14:textId="77777777" w:rsidR="008D06CB" w:rsidRPr="009C0902" w:rsidRDefault="008D06CB" w:rsidP="008D06CB">
      <w:pPr>
        <w:rPr>
          <w:color w:val="000000" w:themeColor="text1"/>
        </w:rPr>
      </w:pPr>
    </w:p>
    <w:p w14:paraId="618BF25A" w14:textId="75673084" w:rsidR="00CA264F" w:rsidRPr="009C0902" w:rsidRDefault="001F73B2" w:rsidP="008D06CB">
      <w:pPr>
        <w:pStyle w:val="NormalWeb"/>
        <w:spacing w:line="276" w:lineRule="auto"/>
        <w:rPr>
          <w:color w:val="000000" w:themeColor="text1"/>
        </w:rPr>
      </w:pPr>
      <w:r w:rsidRPr="009C0902">
        <w:rPr>
          <w:noProof/>
          <w:color w:val="000000" w:themeColor="text1"/>
          <w14:ligatures w14:val="standardContextual"/>
        </w:rPr>
        <w:drawing>
          <wp:inline distT="0" distB="0" distL="0" distR="0" wp14:anchorId="12BD34B6" wp14:editId="01CFA7FC">
            <wp:extent cx="5575300" cy="4202918"/>
            <wp:effectExtent l="0" t="0" r="635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aceIt R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77" cy="42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E7A5" w14:textId="03CC98E7" w:rsidR="00DD6AEA" w:rsidRDefault="003F0582" w:rsidP="00924BAF">
      <w:pPr>
        <w:pStyle w:val="NormalWeb"/>
        <w:spacing w:line="276" w:lineRule="auto"/>
        <w:jc w:val="both"/>
        <w:rPr>
          <w:iCs/>
          <w:color w:val="000000" w:themeColor="text1"/>
        </w:rPr>
      </w:pPr>
      <w:r w:rsidRPr="009C0902">
        <w:rPr>
          <w:iCs/>
          <w:color w:val="000000" w:themeColor="text1"/>
        </w:rPr>
        <w:t xml:space="preserve">                                     Fig 1.2</w:t>
      </w:r>
      <w:r w:rsidR="00B26C11" w:rsidRPr="009C0902">
        <w:rPr>
          <w:iCs/>
          <w:color w:val="000000" w:themeColor="text1"/>
        </w:rPr>
        <w:t>:</w:t>
      </w:r>
      <w:r w:rsidRPr="009C0902">
        <w:rPr>
          <w:iCs/>
          <w:color w:val="000000" w:themeColor="text1"/>
        </w:rPr>
        <w:t xml:space="preserve"> Relational Schema Diagram (Version </w:t>
      </w:r>
      <w:r w:rsidR="007A314B" w:rsidRPr="009C0902">
        <w:rPr>
          <w:iCs/>
          <w:color w:val="000000" w:themeColor="text1"/>
        </w:rPr>
        <w:t>1</w:t>
      </w:r>
      <w:r w:rsidRPr="009C0902">
        <w:rPr>
          <w:iCs/>
          <w:color w:val="000000" w:themeColor="text1"/>
        </w:rPr>
        <w:t>.0)</w:t>
      </w:r>
    </w:p>
    <w:p w14:paraId="6A899299" w14:textId="20A8DC9B" w:rsidR="008D06CB" w:rsidRPr="008D06CB" w:rsidRDefault="008D06CB" w:rsidP="00924BAF">
      <w:pPr>
        <w:pStyle w:val="NormalWeb"/>
        <w:spacing w:line="276" w:lineRule="auto"/>
        <w:jc w:val="both"/>
        <w:rPr>
          <w:color w:val="000000" w:themeColor="text1"/>
        </w:rPr>
      </w:pPr>
      <w:r w:rsidRPr="009C0902">
        <w:rPr>
          <w:color w:val="000000" w:themeColor="text1"/>
        </w:rPr>
        <w:t xml:space="preserve">This relational schema effectively captures the </w:t>
      </w:r>
      <w:r w:rsidRPr="009C0902">
        <w:rPr>
          <w:rStyle w:val="Strong"/>
          <w:rFonts w:eastAsiaTheme="majorEastAsia"/>
          <w:color w:val="000000" w:themeColor="text1"/>
        </w:rPr>
        <w:t>conceptual design</w:t>
      </w:r>
      <w:r w:rsidRPr="009C0902">
        <w:rPr>
          <w:color w:val="000000" w:themeColor="text1"/>
        </w:rPr>
        <w:t xml:space="preserve"> of our system and is ready for implementation in any relational DBMS such as MySQL. It ensures consistency, supports complex queries, and enforces integrity across all interrelated data.</w:t>
      </w:r>
    </w:p>
    <w:p w14:paraId="5419D61F" w14:textId="1DCDCB83" w:rsidR="007223BE" w:rsidRPr="009C0902" w:rsidRDefault="00BB252A" w:rsidP="00F66DC6">
      <w:pPr>
        <w:pStyle w:val="ListParagraph"/>
        <w:numPr>
          <w:ilvl w:val="1"/>
          <w:numId w:val="9"/>
        </w:num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bookmarkStart w:id="57" w:name="_Toc199772792"/>
      <w:r w:rsidRPr="009C090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lastRenderedPageBreak/>
        <w:t>FUNCTIONAL DEPENDENCIES:</w:t>
      </w:r>
      <w:bookmarkEnd w:id="57"/>
    </w:p>
    <w:p w14:paraId="1F7C97CE" w14:textId="77777777" w:rsidR="003F0582" w:rsidRPr="009C0902" w:rsidRDefault="003F0582" w:rsidP="00FE531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902">
        <w:rPr>
          <w:rFonts w:ascii="Times New Roman" w:hAnsi="Times New Roman" w:cs="Times New Roman"/>
          <w:color w:val="000000" w:themeColor="text1"/>
        </w:rPr>
        <w:t xml:space="preserve">In a relational database, a </w:t>
      </w:r>
      <w:r w:rsidRPr="00EE0F7E">
        <w:rPr>
          <w:rFonts w:ascii="Times New Roman" w:hAnsi="Times New Roman" w:cs="Times New Roman"/>
          <w:bCs/>
          <w:color w:val="000000" w:themeColor="text1"/>
        </w:rPr>
        <w:t>functional dependency (FD)</w:t>
      </w:r>
      <w:r w:rsidRPr="009C0902">
        <w:rPr>
          <w:rFonts w:ascii="Times New Roman" w:hAnsi="Times New Roman" w:cs="Times New Roman"/>
          <w:color w:val="000000" w:themeColor="text1"/>
        </w:rPr>
        <w:t xml:space="preserve"> exists when the value of one attribute (or a combination of attributes) determines the value of another attribute. Below, we list </w:t>
      </w:r>
      <w:r w:rsidRPr="00EE0F7E">
        <w:rPr>
          <w:rFonts w:ascii="Times New Roman" w:hAnsi="Times New Roman" w:cs="Times New Roman"/>
          <w:color w:val="000000" w:themeColor="text1"/>
        </w:rPr>
        <w:t xml:space="preserve">the </w:t>
      </w:r>
      <w:r w:rsidRPr="00EE0F7E">
        <w:rPr>
          <w:rFonts w:ascii="Times New Roman" w:hAnsi="Times New Roman" w:cs="Times New Roman"/>
          <w:bCs/>
          <w:color w:val="000000" w:themeColor="text1"/>
        </w:rPr>
        <w:t>functional dependencies</w:t>
      </w:r>
      <w:r w:rsidRPr="009C0902">
        <w:rPr>
          <w:rFonts w:ascii="Times New Roman" w:hAnsi="Times New Roman" w:cs="Times New Roman"/>
          <w:color w:val="000000" w:themeColor="text1"/>
        </w:rPr>
        <w:t xml:space="preserve"> for each table in our schema, along with concrete examples to clarify how they work in real-world scenarios.</w:t>
      </w:r>
    </w:p>
    <w:p w14:paraId="762D510E" w14:textId="044888EE" w:rsidR="0062268D" w:rsidRPr="009C0902" w:rsidRDefault="00352D6B" w:rsidP="00F66DC6">
      <w:pPr>
        <w:pStyle w:val="Heading4"/>
        <w:numPr>
          <w:ilvl w:val="2"/>
          <w:numId w:val="9"/>
        </w:numPr>
        <w:jc w:val="both"/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USER</w:t>
      </w:r>
    </w:p>
    <w:p w14:paraId="1693EC29" w14:textId="77777777" w:rsidR="00B16459" w:rsidRPr="009C0902" w:rsidRDefault="003F0582" w:rsidP="00F66DC6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Functional Dependencies</w:t>
      </w:r>
      <w:r w:rsidRPr="009C0902">
        <w:rPr>
          <w:rFonts w:ascii="Times New Roman" w:hAnsi="Times New Roman" w:cs="Times New Roman"/>
          <w:color w:val="000000" w:themeColor="text1"/>
        </w:rPr>
        <w:t>:</w:t>
      </w:r>
    </w:p>
    <w:p w14:paraId="3B573511" w14:textId="12F9DCAF" w:rsidR="00EF1937" w:rsidRPr="009C0902" w:rsidRDefault="003F0582" w:rsidP="006F2C4A">
      <w:pPr>
        <w:pStyle w:val="ListParagraph"/>
        <w:spacing w:line="360" w:lineRule="auto"/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User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→ Name, Email,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PasswordHash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ContactInfo</w:t>
      </w:r>
      <w:proofErr w:type="spellEnd"/>
    </w:p>
    <w:p w14:paraId="2A42C540" w14:textId="77777777" w:rsidR="008503DF" w:rsidRPr="009C0902" w:rsidRDefault="003F0582" w:rsidP="00F66DC6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</w:rPr>
        <w:t>Example</w:t>
      </w:r>
      <w:r w:rsidRPr="009C0902">
        <w:rPr>
          <w:rFonts w:ascii="Times New Roman" w:hAnsi="Times New Roman" w:cs="Times New Roman"/>
          <w:color w:val="000000" w:themeColor="text1"/>
        </w:rPr>
        <w:t>:</w:t>
      </w:r>
      <w:r w:rsidR="00607513" w:rsidRPr="009C0902">
        <w:rPr>
          <w:rFonts w:ascii="Times New Roman" w:hAnsi="Times New Roman" w:cs="Times New Roman"/>
          <w:color w:val="000000" w:themeColor="text1"/>
        </w:rPr>
        <w:t xml:space="preserve"> </w:t>
      </w:r>
    </w:p>
    <w:p w14:paraId="7365C21C" w14:textId="024AD4BA" w:rsidR="003F0582" w:rsidRPr="009C0902" w:rsidRDefault="003F0582" w:rsidP="006F2C4A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color w:val="000000" w:themeColor="text1"/>
        </w:rPr>
        <w:t xml:space="preserve">If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User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= 2</w:t>
      </w:r>
      <w:r w:rsidRPr="009C0902">
        <w:rPr>
          <w:rFonts w:ascii="Times New Roman" w:hAnsi="Times New Roman" w:cs="Times New Roman"/>
          <w:color w:val="000000" w:themeColor="text1"/>
        </w:rPr>
        <w:t xml:space="preserve">, we can determine that </w:t>
      </w:r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Name = "Sara"</w:t>
      </w:r>
      <w:r w:rsidRPr="009C0902">
        <w:rPr>
          <w:rFonts w:ascii="Times New Roman" w:hAnsi="Times New Roman" w:cs="Times New Roman"/>
          <w:color w:val="000000" w:themeColor="text1"/>
        </w:rPr>
        <w:t xml:space="preserve">, </w:t>
      </w:r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Email = "sara@example.com"</w:t>
      </w:r>
      <w:r w:rsidRPr="009C0902">
        <w:rPr>
          <w:rFonts w:ascii="Times New Roman" w:hAnsi="Times New Roman" w:cs="Times New Roman"/>
          <w:color w:val="000000" w:themeColor="text1"/>
        </w:rPr>
        <w:t>.</w:t>
      </w:r>
    </w:p>
    <w:p w14:paraId="3AB35D1B" w14:textId="203CB416" w:rsidR="00F0488D" w:rsidRPr="009C0902" w:rsidRDefault="00352D6B" w:rsidP="00F66DC6">
      <w:pPr>
        <w:pStyle w:val="Heading4"/>
        <w:numPr>
          <w:ilvl w:val="2"/>
          <w:numId w:val="9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ADMIN</w:t>
      </w:r>
    </w:p>
    <w:p w14:paraId="6E1C6EAF" w14:textId="77777777" w:rsidR="00F0488D" w:rsidRPr="009C0902" w:rsidRDefault="003F0582" w:rsidP="00F66DC6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Functional Dependencies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E1AEB33" w14:textId="77777777" w:rsidR="00B16459" w:rsidRPr="009C0902" w:rsidRDefault="003F0582" w:rsidP="008220BB">
      <w:pPr>
        <w:pStyle w:val="ListParagraph"/>
        <w:spacing w:line="360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Admin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→ Name, Email,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PasswordHash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ContactInf</w:t>
      </w:r>
      <w:r w:rsidR="00B16459"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O</w:t>
      </w:r>
      <w:proofErr w:type="spellEnd"/>
    </w:p>
    <w:p w14:paraId="72A0616C" w14:textId="77777777" w:rsidR="00B16459" w:rsidRPr="009C0902" w:rsidRDefault="003F0582" w:rsidP="00F66DC6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</w:rPr>
      </w:pP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xample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81458B3" w14:textId="10F06D5E" w:rsidR="003F0582" w:rsidRPr="009C0902" w:rsidRDefault="003F0582" w:rsidP="008220BB">
      <w:pPr>
        <w:pStyle w:val="ListParagraph"/>
        <w:spacing w:line="360" w:lineRule="auto"/>
        <w:rPr>
          <w:rFonts w:ascii="Times New Roman" w:eastAsiaTheme="majorEastAsia" w:hAnsi="Times New Roman" w:cs="Times New Roman"/>
          <w:color w:val="000000" w:themeColor="text1"/>
        </w:rPr>
      </w:pP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Admin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= 3</w:t>
      </w:r>
      <w:r w:rsidRPr="009C0902">
        <w:rPr>
          <w:rFonts w:ascii="Times New Roman" w:hAnsi="Times New Roman" w:cs="Times New Roman"/>
          <w:color w:val="000000" w:themeColor="text1"/>
        </w:rPr>
        <w:t xml:space="preserve"> determines a unique admin and their details.</w:t>
      </w:r>
    </w:p>
    <w:p w14:paraId="53C30DC9" w14:textId="4FAF5604" w:rsidR="00691E0D" w:rsidRPr="009C0902" w:rsidRDefault="00352D6B" w:rsidP="00F66DC6">
      <w:pPr>
        <w:pStyle w:val="Heading4"/>
        <w:numPr>
          <w:ilvl w:val="2"/>
          <w:numId w:val="9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ITEM</w:t>
      </w:r>
    </w:p>
    <w:p w14:paraId="64A88FE5" w14:textId="77777777" w:rsidR="001E7894" w:rsidRPr="009C0902" w:rsidRDefault="003F0582" w:rsidP="00F66DC6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Functional Dependencies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7F0C2F8" w14:textId="1496E395" w:rsidR="001E7894" w:rsidRPr="009C0902" w:rsidRDefault="003F0582" w:rsidP="00C6378B">
      <w:pPr>
        <w:pStyle w:val="ListParagraph"/>
        <w:spacing w:line="360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Item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→ Category, Description, Color, Brand, Size,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ItemCondition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, Material,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TagNumber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, Location,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DateReporte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, Status,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ImageURL</w:t>
      </w:r>
      <w:proofErr w:type="spellEnd"/>
      <w:r w:rsidR="0044250B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44250B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ItemType</w:t>
      </w:r>
      <w:proofErr w:type="spellEnd"/>
    </w:p>
    <w:p w14:paraId="241F10EE" w14:textId="77777777" w:rsidR="00612891" w:rsidRPr="009C0902" w:rsidRDefault="003F0582" w:rsidP="00F66DC6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</w:rPr>
      </w:pP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xample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3B7A033" w14:textId="12DF85DC" w:rsidR="003F0582" w:rsidRPr="009C0902" w:rsidRDefault="003F0582" w:rsidP="00C6378B">
      <w:pPr>
        <w:pStyle w:val="ListParagraph"/>
        <w:spacing w:line="360" w:lineRule="auto"/>
        <w:rPr>
          <w:rFonts w:ascii="Times New Roman" w:eastAsiaTheme="majorEastAsia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color w:val="000000" w:themeColor="text1"/>
        </w:rPr>
        <w:t xml:space="preserve">If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Item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= 10</w:t>
      </w:r>
      <w:r w:rsidRPr="009C0902">
        <w:rPr>
          <w:rFonts w:ascii="Times New Roman" w:hAnsi="Times New Roman" w:cs="Times New Roman"/>
          <w:color w:val="000000" w:themeColor="text1"/>
        </w:rPr>
        <w:t xml:space="preserve">, we can determine that it's a </w:t>
      </w:r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"Red Nike Bag"</w:t>
      </w:r>
      <w:r w:rsidRPr="009C0902">
        <w:rPr>
          <w:rFonts w:ascii="Times New Roman" w:hAnsi="Times New Roman" w:cs="Times New Roman"/>
          <w:color w:val="000000" w:themeColor="text1"/>
        </w:rPr>
        <w:t xml:space="preserve"> reported on </w:t>
      </w:r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"2025-05-12"</w:t>
      </w:r>
      <w:r w:rsidRPr="009C0902">
        <w:rPr>
          <w:rFonts w:ascii="Times New Roman" w:hAnsi="Times New Roman" w:cs="Times New Roman"/>
          <w:color w:val="000000" w:themeColor="text1"/>
        </w:rPr>
        <w:t>.</w:t>
      </w:r>
    </w:p>
    <w:p w14:paraId="10F9C5C3" w14:textId="1CDBC764" w:rsidR="00AF4D86" w:rsidRPr="009C0902" w:rsidRDefault="00352D6B" w:rsidP="00F66DC6">
      <w:pPr>
        <w:pStyle w:val="Heading4"/>
        <w:numPr>
          <w:ilvl w:val="2"/>
          <w:numId w:val="9"/>
        </w:numPr>
        <w:jc w:val="both"/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FEEDBACK</w:t>
      </w:r>
    </w:p>
    <w:p w14:paraId="4E624CD4" w14:textId="77777777" w:rsidR="00012D6F" w:rsidRPr="009C0902" w:rsidRDefault="003F0582" w:rsidP="00F66DC6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Functional Dependencies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2B29D78" w14:textId="77777777" w:rsidR="00012D6F" w:rsidRPr="009C0902" w:rsidRDefault="003F0582" w:rsidP="007D6FB0">
      <w:pPr>
        <w:pStyle w:val="ListParagraph"/>
        <w:spacing w:line="360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Feedback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→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User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CreateAt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FeedbackType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, Comment, Rating</w:t>
      </w:r>
    </w:p>
    <w:p w14:paraId="448976E7" w14:textId="77777777" w:rsidR="00012D6F" w:rsidRPr="009C0902" w:rsidRDefault="003F0582" w:rsidP="00F66DC6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xample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DCC3754" w14:textId="1D4D963D" w:rsidR="003F0582" w:rsidRPr="009C0902" w:rsidRDefault="003F0582" w:rsidP="007D6FB0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Feedback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= 7</w:t>
      </w:r>
      <w:r w:rsidRPr="009C0902">
        <w:rPr>
          <w:rFonts w:ascii="Times New Roman" w:hAnsi="Times New Roman" w:cs="Times New Roman"/>
          <w:color w:val="000000" w:themeColor="text1"/>
        </w:rPr>
        <w:t xml:space="preserve"> implies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User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= 3</w:t>
      </w:r>
      <w:r w:rsidRPr="009C090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FeedbackType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= "General"</w:t>
      </w:r>
      <w:r w:rsidRPr="009C0902">
        <w:rPr>
          <w:rFonts w:ascii="Times New Roman" w:hAnsi="Times New Roman" w:cs="Times New Roman"/>
          <w:color w:val="000000" w:themeColor="text1"/>
        </w:rPr>
        <w:t xml:space="preserve">, and </w:t>
      </w:r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Rating = 4.5</w:t>
      </w:r>
    </w:p>
    <w:p w14:paraId="420D28E7" w14:textId="7905ACF2" w:rsidR="00B143B4" w:rsidRPr="009C0902" w:rsidRDefault="00352D6B" w:rsidP="00F66DC6">
      <w:pPr>
        <w:pStyle w:val="Heading4"/>
        <w:numPr>
          <w:ilvl w:val="2"/>
          <w:numId w:val="9"/>
        </w:numPr>
        <w:jc w:val="both"/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REPORT</w:t>
      </w:r>
    </w:p>
    <w:p w14:paraId="3044E137" w14:textId="77777777" w:rsidR="00012D6F" w:rsidRPr="009C0902" w:rsidRDefault="003F0582" w:rsidP="00F66DC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Functional Dependencies</w:t>
      </w:r>
      <w:r w:rsidRPr="009C0902">
        <w:rPr>
          <w:rFonts w:ascii="Times New Roman" w:hAnsi="Times New Roman" w:cs="Times New Roman"/>
          <w:color w:val="000000" w:themeColor="text1"/>
        </w:rPr>
        <w:t>:</w:t>
      </w:r>
    </w:p>
    <w:p w14:paraId="30961593" w14:textId="77777777" w:rsidR="00012D6F" w:rsidRPr="009C0902" w:rsidRDefault="003F0582" w:rsidP="00E53395">
      <w:pPr>
        <w:pStyle w:val="ListParagraph"/>
        <w:spacing w:line="360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Report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→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Item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Admin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User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ReportedAt</w:t>
      </w:r>
      <w:proofErr w:type="spellEnd"/>
    </w:p>
    <w:p w14:paraId="6867550E" w14:textId="77777777" w:rsidR="00C406BB" w:rsidRPr="009C0902" w:rsidRDefault="003F0582" w:rsidP="00F66DC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xample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5CD408" w14:textId="04C082D2" w:rsidR="003F0582" w:rsidRPr="009C0902" w:rsidRDefault="003F0582" w:rsidP="00E53395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Report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= 5</w:t>
      </w:r>
      <w:r w:rsidRPr="009C0902">
        <w:rPr>
          <w:rFonts w:ascii="Times New Roman" w:hAnsi="Times New Roman" w:cs="Times New Roman"/>
          <w:color w:val="000000" w:themeColor="text1"/>
        </w:rPr>
        <w:t xml:space="preserve"> determines which item was reported, by which user, and to which admin.</w:t>
      </w:r>
    </w:p>
    <w:p w14:paraId="71E6E5B9" w14:textId="6471F755" w:rsidR="0074079E" w:rsidRPr="009C0902" w:rsidRDefault="00352D6B" w:rsidP="00F66DC6">
      <w:pPr>
        <w:pStyle w:val="Heading4"/>
        <w:numPr>
          <w:ilvl w:val="2"/>
          <w:numId w:val="9"/>
        </w:numPr>
        <w:jc w:val="both"/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lastRenderedPageBreak/>
        <w:t>NOTIFICATION</w:t>
      </w:r>
    </w:p>
    <w:p w14:paraId="4E412F9E" w14:textId="77777777" w:rsidR="0074079E" w:rsidRPr="009C0902" w:rsidRDefault="003F0582" w:rsidP="00F66DC6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Functional Dependencies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2EAFED3" w14:textId="35E66350" w:rsidR="0074079E" w:rsidRPr="009C0902" w:rsidRDefault="003F0582" w:rsidP="0082266C">
      <w:pPr>
        <w:pStyle w:val="ListParagraph"/>
        <w:spacing w:line="360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Notification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→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User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Admin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,</w:t>
      </w:r>
      <w:r w:rsidR="002915CD"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915CD"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ClaimID</w:t>
      </w:r>
      <w:proofErr w:type="spellEnd"/>
      <w:r w:rsidR="002915CD"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2915CD"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MatchID</w:t>
      </w:r>
      <w:proofErr w:type="spellEnd"/>
      <w:r w:rsidR="002915CD"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,</w:t>
      </w:r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Message, Timestamp</w:t>
      </w:r>
    </w:p>
    <w:p w14:paraId="6D0B2FA5" w14:textId="77777777" w:rsidR="0003459A" w:rsidRPr="009C0902" w:rsidRDefault="003F0582" w:rsidP="00F66DC6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xample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5C1441B" w14:textId="2F3DB310" w:rsidR="003F0582" w:rsidRPr="009C0902" w:rsidRDefault="003F0582" w:rsidP="0082266C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Notification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= 4</w:t>
      </w:r>
      <w:r w:rsidRPr="009C0902">
        <w:rPr>
          <w:rFonts w:ascii="Times New Roman" w:hAnsi="Times New Roman" w:cs="Times New Roman"/>
          <w:color w:val="000000" w:themeColor="text1"/>
        </w:rPr>
        <w:t xml:space="preserve"> tells us that user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User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= 8</w:t>
      </w:r>
      <w:r w:rsidRPr="009C0902">
        <w:rPr>
          <w:rFonts w:ascii="Times New Roman" w:hAnsi="Times New Roman" w:cs="Times New Roman"/>
          <w:color w:val="000000" w:themeColor="text1"/>
        </w:rPr>
        <w:t xml:space="preserve"> received </w:t>
      </w:r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"Item matched"</w:t>
      </w:r>
      <w:r w:rsidRPr="009C0902">
        <w:rPr>
          <w:rFonts w:ascii="Times New Roman" w:hAnsi="Times New Roman" w:cs="Times New Roman"/>
          <w:color w:val="000000" w:themeColor="text1"/>
        </w:rPr>
        <w:t xml:space="preserve"> at </w:t>
      </w:r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2025-05-15 10:00:00</w:t>
      </w:r>
      <w:r w:rsidRPr="009C0902">
        <w:rPr>
          <w:rFonts w:ascii="Times New Roman" w:hAnsi="Times New Roman" w:cs="Times New Roman"/>
          <w:color w:val="000000" w:themeColor="text1"/>
        </w:rPr>
        <w:t>.</w:t>
      </w:r>
    </w:p>
    <w:p w14:paraId="5144B6B4" w14:textId="0A16ED27" w:rsidR="002613E3" w:rsidRPr="009C0902" w:rsidRDefault="00352D6B" w:rsidP="00F66DC6">
      <w:pPr>
        <w:pStyle w:val="Heading4"/>
        <w:numPr>
          <w:ilvl w:val="2"/>
          <w:numId w:val="9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MATCHING_LOG</w:t>
      </w:r>
    </w:p>
    <w:p w14:paraId="2A3E00B9" w14:textId="77777777" w:rsidR="00183B6B" w:rsidRPr="009C0902" w:rsidRDefault="003F0582" w:rsidP="00F66DC6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Functional Dependencies</w:t>
      </w:r>
      <w:r w:rsidRPr="009C0902">
        <w:rPr>
          <w:rFonts w:ascii="Times New Roman" w:hAnsi="Times New Roman" w:cs="Times New Roman"/>
          <w:color w:val="000000" w:themeColor="text1"/>
        </w:rPr>
        <w:t>:</w:t>
      </w:r>
    </w:p>
    <w:p w14:paraId="01AEF87B" w14:textId="35E84223" w:rsidR="002613E3" w:rsidRPr="009C0902" w:rsidRDefault="002613E3" w:rsidP="00183B6B">
      <w:pPr>
        <w:pStyle w:val="ListParagraph"/>
        <w:spacing w:line="360" w:lineRule="auto"/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M</w:t>
      </w:r>
      <w:r w:rsidR="003F0582"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atchID</w:t>
      </w:r>
      <w:proofErr w:type="spellEnd"/>
      <w:r w:rsidR="003F0582"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→ </w:t>
      </w:r>
      <w:proofErr w:type="spellStart"/>
      <w:r w:rsidR="003F0582"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LostItemID</w:t>
      </w:r>
      <w:proofErr w:type="spellEnd"/>
      <w:r w:rsidR="003F0582"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3F0582"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FoundItemID</w:t>
      </w:r>
      <w:proofErr w:type="spellEnd"/>
      <w:r w:rsidR="003F0582"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3F0582"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MatchScore</w:t>
      </w:r>
      <w:proofErr w:type="spellEnd"/>
      <w:r w:rsidR="003F0582"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3F0582"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MatchedAt</w:t>
      </w:r>
      <w:proofErr w:type="spellEnd"/>
      <w:r w:rsidR="003F0582"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, Status</w:t>
      </w:r>
    </w:p>
    <w:p w14:paraId="30D036B3" w14:textId="77777777" w:rsidR="002613E3" w:rsidRPr="009C0902" w:rsidRDefault="003F0582" w:rsidP="00F66DC6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</w:rPr>
        <w:t>Example</w:t>
      </w:r>
      <w:r w:rsidRPr="009C0902">
        <w:rPr>
          <w:rFonts w:ascii="Times New Roman" w:hAnsi="Times New Roman" w:cs="Times New Roman"/>
          <w:color w:val="000000" w:themeColor="text1"/>
        </w:rPr>
        <w:t>:</w:t>
      </w:r>
      <w:r w:rsidR="002613E3" w:rsidRPr="009C0902">
        <w:rPr>
          <w:rFonts w:ascii="Times New Roman" w:hAnsi="Times New Roman" w:cs="Times New Roman"/>
          <w:color w:val="000000" w:themeColor="text1"/>
        </w:rPr>
        <w:t xml:space="preserve"> </w:t>
      </w:r>
    </w:p>
    <w:p w14:paraId="5CBC1E1C" w14:textId="1F057E6F" w:rsidR="003F0582" w:rsidRPr="009C0902" w:rsidRDefault="003F0582" w:rsidP="00183B6B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</w:t>
      </w:r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tch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= 12</w:t>
      </w:r>
      <w:r w:rsidRPr="009C0902">
        <w:rPr>
          <w:rFonts w:ascii="Times New Roman" w:hAnsi="Times New Roman" w:cs="Times New Roman"/>
          <w:color w:val="000000" w:themeColor="text1"/>
        </w:rPr>
        <w:t xml:space="preserve"> tells us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LostItem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= 5</w:t>
      </w:r>
      <w:r w:rsidRPr="009C090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FoundItem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= 11</w:t>
      </w:r>
      <w:r w:rsidRPr="009C090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MatchScore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= 0.92</w:t>
      </w:r>
      <w:r w:rsidRPr="009C0902">
        <w:rPr>
          <w:rFonts w:ascii="Times New Roman" w:hAnsi="Times New Roman" w:cs="Times New Roman"/>
          <w:color w:val="000000" w:themeColor="text1"/>
        </w:rPr>
        <w:t>.</w:t>
      </w:r>
    </w:p>
    <w:p w14:paraId="26861D04" w14:textId="4C869290" w:rsidR="00183B6B" w:rsidRPr="009C0902" w:rsidRDefault="00352D6B" w:rsidP="00F66DC6">
      <w:pPr>
        <w:pStyle w:val="Heading4"/>
        <w:numPr>
          <w:ilvl w:val="2"/>
          <w:numId w:val="9"/>
        </w:numPr>
        <w:jc w:val="both"/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CLAIM</w:t>
      </w:r>
    </w:p>
    <w:p w14:paraId="3AF516B7" w14:textId="77777777" w:rsidR="00183B6B" w:rsidRPr="009C0902" w:rsidRDefault="003F0582" w:rsidP="00F66DC6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Functional Dependencies</w:t>
      </w:r>
      <w:r w:rsidRPr="009C0902">
        <w:rPr>
          <w:rFonts w:ascii="Times New Roman" w:hAnsi="Times New Roman" w:cs="Times New Roman"/>
          <w:color w:val="000000" w:themeColor="text1"/>
        </w:rPr>
        <w:t>:</w:t>
      </w:r>
    </w:p>
    <w:p w14:paraId="77803313" w14:textId="77777777" w:rsidR="00183B6B" w:rsidRPr="009C0902" w:rsidRDefault="003F0582" w:rsidP="00183B6B">
      <w:pPr>
        <w:pStyle w:val="ListParagraph"/>
        <w:spacing w:line="360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Claim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→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ClaimedAt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Match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UserID</w:t>
      </w:r>
      <w:proofErr w:type="spellEnd"/>
    </w:p>
    <w:p w14:paraId="20A0048E" w14:textId="77777777" w:rsidR="00183B6B" w:rsidRPr="009C0902" w:rsidRDefault="003F0582" w:rsidP="00F66DC6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</w:rPr>
        <w:t>Example</w:t>
      </w:r>
      <w:r w:rsidR="00183B6B" w:rsidRPr="009C0902">
        <w:rPr>
          <w:rFonts w:ascii="Times New Roman" w:hAnsi="Times New Roman" w:cs="Times New Roman"/>
          <w:color w:val="000000" w:themeColor="text1"/>
        </w:rPr>
        <w:t xml:space="preserve">: </w:t>
      </w:r>
    </w:p>
    <w:p w14:paraId="48C58CFE" w14:textId="5417658F" w:rsidR="003F0582" w:rsidRPr="009C0902" w:rsidRDefault="003F0582" w:rsidP="00183B6B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Claim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= 8</w:t>
      </w:r>
      <w:r w:rsidRPr="009C0902">
        <w:rPr>
          <w:rFonts w:ascii="Times New Roman" w:hAnsi="Times New Roman" w:cs="Times New Roman"/>
          <w:color w:val="000000" w:themeColor="text1"/>
        </w:rPr>
        <w:t xml:space="preserve"> tells us the claim was made by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User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= 4</w:t>
      </w:r>
      <w:r w:rsidRPr="009C0902">
        <w:rPr>
          <w:rFonts w:ascii="Times New Roman" w:hAnsi="Times New Roman" w:cs="Times New Roman"/>
          <w:color w:val="000000" w:themeColor="text1"/>
        </w:rPr>
        <w:t xml:space="preserve"> for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Match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= 8</w:t>
      </w:r>
      <w:r w:rsidRPr="009C0902">
        <w:rPr>
          <w:rFonts w:ascii="Times New Roman" w:hAnsi="Times New Roman" w:cs="Times New Roman"/>
          <w:color w:val="000000" w:themeColor="text1"/>
        </w:rPr>
        <w:t xml:space="preserve"> on a specific date.</w:t>
      </w:r>
    </w:p>
    <w:p w14:paraId="58386519" w14:textId="0F74AF2D" w:rsidR="00D068D2" w:rsidRPr="009C0902" w:rsidRDefault="00352D6B" w:rsidP="00F66DC6">
      <w:pPr>
        <w:pStyle w:val="Heading4"/>
        <w:numPr>
          <w:ilvl w:val="2"/>
          <w:numId w:val="9"/>
        </w:numPr>
        <w:jc w:val="both"/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VERIFICATION</w:t>
      </w:r>
    </w:p>
    <w:p w14:paraId="65FB7C3C" w14:textId="77777777" w:rsidR="00D068D2" w:rsidRPr="009C0902" w:rsidRDefault="003F0582" w:rsidP="00F66DC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Functional Dependencies</w:t>
      </w:r>
      <w:r w:rsidRPr="009C0902">
        <w:rPr>
          <w:rFonts w:ascii="Times New Roman" w:hAnsi="Times New Roman" w:cs="Times New Roman"/>
          <w:color w:val="000000" w:themeColor="text1"/>
        </w:rPr>
        <w:t>:</w:t>
      </w:r>
    </w:p>
    <w:p w14:paraId="5BDB8D85" w14:textId="557EEB05" w:rsidR="00D068D2" w:rsidRPr="009C0902" w:rsidRDefault="002613E3" w:rsidP="002758BF">
      <w:pPr>
        <w:pStyle w:val="ListParagraph"/>
        <w:spacing w:line="360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V</w:t>
      </w:r>
      <w:r w:rsidR="003F0582"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erificationID</w:t>
      </w:r>
      <w:proofErr w:type="spellEnd"/>
      <w:r w:rsidR="003F0582"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→ </w:t>
      </w:r>
      <w:proofErr w:type="spellStart"/>
      <w:r w:rsidR="003F0582"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ClaimID</w:t>
      </w:r>
      <w:proofErr w:type="spellEnd"/>
      <w:r w:rsidR="003F0582"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3F0582"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AdminID</w:t>
      </w:r>
      <w:proofErr w:type="spellEnd"/>
      <w:r w:rsidR="003F0582"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3F0582"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VerifiedAt</w:t>
      </w:r>
      <w:proofErr w:type="spellEnd"/>
      <w:r w:rsidR="003F0582"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, Status</w:t>
      </w:r>
    </w:p>
    <w:p w14:paraId="508C101F" w14:textId="77777777" w:rsidR="002758BF" w:rsidRPr="009C0902" w:rsidRDefault="003F0582" w:rsidP="00F66DC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xample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5E3BCAB" w14:textId="4013BED0" w:rsidR="003F0582" w:rsidRPr="009C0902" w:rsidRDefault="003F0582" w:rsidP="002758BF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Verification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= 5</w:t>
      </w:r>
      <w:r w:rsidRPr="009C0902">
        <w:rPr>
          <w:rFonts w:ascii="Times New Roman" w:hAnsi="Times New Roman" w:cs="Times New Roman"/>
          <w:color w:val="000000" w:themeColor="text1"/>
        </w:rPr>
        <w:t xml:space="preserve"> determines that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Admin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= 2</w:t>
      </w:r>
      <w:r w:rsidRPr="009C0902">
        <w:rPr>
          <w:rFonts w:ascii="Times New Roman" w:hAnsi="Times New Roman" w:cs="Times New Roman"/>
          <w:color w:val="000000" w:themeColor="text1"/>
        </w:rPr>
        <w:t xml:space="preserve"> verified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Claim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= 5</w:t>
      </w:r>
      <w:r w:rsidRPr="009C0902">
        <w:rPr>
          <w:rFonts w:ascii="Times New Roman" w:hAnsi="Times New Roman" w:cs="Times New Roman"/>
          <w:color w:val="000000" w:themeColor="text1"/>
        </w:rPr>
        <w:t>.</w:t>
      </w:r>
    </w:p>
    <w:p w14:paraId="58D8EA49" w14:textId="14B42E5E" w:rsidR="002758BF" w:rsidRPr="009C0902" w:rsidRDefault="00232E0D" w:rsidP="00F66DC6">
      <w:pPr>
        <w:pStyle w:val="Heading4"/>
        <w:numPr>
          <w:ilvl w:val="2"/>
          <w:numId w:val="9"/>
        </w:numPr>
        <w:jc w:val="both"/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 w:rsidRPr="009C0902">
        <w:rPr>
          <w:rStyle w:val="Strong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 xml:space="preserve"> </w:t>
      </w:r>
      <w:r w:rsidR="00352D6B">
        <w:rPr>
          <w:rStyle w:val="Strong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ITEM_RETURN_LOG</w:t>
      </w:r>
    </w:p>
    <w:p w14:paraId="16123662" w14:textId="77777777" w:rsidR="002758BF" w:rsidRPr="009C0902" w:rsidRDefault="003F0582" w:rsidP="00F66DC6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Functional Dependencies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FF5EE5A" w14:textId="77777777" w:rsidR="002758BF" w:rsidRPr="009C0902" w:rsidRDefault="003F0582" w:rsidP="002758BF">
      <w:pPr>
        <w:pStyle w:val="ListParagraph"/>
        <w:spacing w:line="360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</w:pP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Return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→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Item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Admin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ReturnedAt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, Remarks, Status</w:t>
      </w:r>
    </w:p>
    <w:p w14:paraId="5335F719" w14:textId="77777777" w:rsidR="002758BF" w:rsidRPr="009C0902" w:rsidRDefault="003F0582" w:rsidP="00F66DC6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xample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17B9519" w14:textId="3375FF1A" w:rsidR="008C5DF7" w:rsidRDefault="003F0582" w:rsidP="008C5DF7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Return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= 3</w:t>
      </w:r>
      <w:r w:rsidRPr="009C0902">
        <w:rPr>
          <w:rFonts w:ascii="Times New Roman" w:hAnsi="Times New Roman" w:cs="Times New Roman"/>
          <w:color w:val="000000" w:themeColor="text1"/>
        </w:rPr>
        <w:t xml:space="preserve"> tells us that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Item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= 7</w:t>
      </w:r>
      <w:r w:rsidRPr="009C0902">
        <w:rPr>
          <w:rFonts w:ascii="Times New Roman" w:hAnsi="Times New Roman" w:cs="Times New Roman"/>
          <w:color w:val="000000" w:themeColor="text1"/>
        </w:rPr>
        <w:t xml:space="preserve"> was returned by </w:t>
      </w:r>
      <w:proofErr w:type="spellStart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AdminID</w:t>
      </w:r>
      <w:proofErr w:type="spellEnd"/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 xml:space="preserve"> = 1</w:t>
      </w:r>
      <w:r w:rsidRPr="009C0902">
        <w:rPr>
          <w:rFonts w:ascii="Times New Roman" w:hAnsi="Times New Roman" w:cs="Times New Roman"/>
          <w:color w:val="000000" w:themeColor="text1"/>
        </w:rPr>
        <w:t xml:space="preserve"> with remarks </w:t>
      </w:r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"Delivered"</w:t>
      </w:r>
      <w:r w:rsidRPr="009C0902">
        <w:rPr>
          <w:rFonts w:ascii="Times New Roman" w:hAnsi="Times New Roman" w:cs="Times New Roman"/>
          <w:color w:val="000000" w:themeColor="text1"/>
        </w:rPr>
        <w:t>.</w:t>
      </w:r>
    </w:p>
    <w:p w14:paraId="50C84570" w14:textId="77777777" w:rsidR="000649E6" w:rsidRPr="000649E6" w:rsidRDefault="000649E6" w:rsidP="008C5DF7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14"/>
        </w:rPr>
      </w:pPr>
    </w:p>
    <w:p w14:paraId="0DE48FDC" w14:textId="3E5227AB" w:rsidR="007223BE" w:rsidRPr="009C0902" w:rsidRDefault="00BB252A" w:rsidP="00F66DC6">
      <w:pPr>
        <w:pStyle w:val="Heading2"/>
        <w:numPr>
          <w:ilvl w:val="1"/>
          <w:numId w:val="9"/>
        </w:numPr>
        <w:rPr>
          <w:rFonts w:eastAsia="Times New Roman" w:cs="Times New Roman"/>
        </w:rPr>
      </w:pPr>
      <w:bookmarkStart w:id="58" w:name="_Toc199772793"/>
      <w:r w:rsidRPr="009C0902">
        <w:rPr>
          <w:rFonts w:eastAsia="Times New Roman" w:cs="Times New Roman"/>
        </w:rPr>
        <w:t>NORMALIZATION:</w:t>
      </w:r>
      <w:bookmarkEnd w:id="58"/>
    </w:p>
    <w:p w14:paraId="18523790" w14:textId="037230A1" w:rsidR="00CA264F" w:rsidRPr="009C0902" w:rsidRDefault="00CA264F" w:rsidP="00EE0F7E">
      <w:pPr>
        <w:ind w:firstLine="720"/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color w:val="000000" w:themeColor="text1"/>
        </w:rPr>
        <w:t>The Lost &amp; Found Management System</w:t>
      </w:r>
      <w:r w:rsidR="00C12EC4" w:rsidRPr="009C0902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C12EC4" w:rsidRPr="009C0902">
        <w:rPr>
          <w:rFonts w:ascii="Times New Roman" w:hAnsi="Times New Roman" w:cs="Times New Roman"/>
          <w:color w:val="000000" w:themeColor="text1"/>
        </w:rPr>
        <w:t>TraceIt</w:t>
      </w:r>
      <w:proofErr w:type="spellEnd"/>
      <w:r w:rsidR="00C12EC4" w:rsidRPr="009C0902">
        <w:rPr>
          <w:rFonts w:ascii="Times New Roman" w:hAnsi="Times New Roman" w:cs="Times New Roman"/>
          <w:color w:val="000000" w:themeColor="text1"/>
        </w:rPr>
        <w:t>)</w:t>
      </w:r>
      <w:r w:rsidRPr="009C0902">
        <w:rPr>
          <w:rFonts w:ascii="Times New Roman" w:hAnsi="Times New Roman" w:cs="Times New Roman"/>
          <w:color w:val="000000" w:themeColor="text1"/>
        </w:rPr>
        <w:t xml:space="preserve"> underwent a thorough normalization process using the identified functional dependencies. The goal was to achieve </w:t>
      </w: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</w:rPr>
        <w:t>Third Normal Form (3NF)</w:t>
      </w:r>
      <w:r w:rsidRPr="009C0902">
        <w:rPr>
          <w:rFonts w:ascii="Times New Roman" w:hAnsi="Times New Roman" w:cs="Times New Roman"/>
          <w:color w:val="000000" w:themeColor="text1"/>
        </w:rPr>
        <w:t xml:space="preserve"> for all relations.</w:t>
      </w:r>
    </w:p>
    <w:p w14:paraId="252A4E7B" w14:textId="40E0570B" w:rsidR="00CA264F" w:rsidRPr="009C0902" w:rsidRDefault="00CA264F" w:rsidP="00F66DC6">
      <w:pPr>
        <w:pStyle w:val="Heading3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59" w:name="_Toc199772794"/>
      <w:r w:rsidRPr="009C0902">
        <w:rPr>
          <w:rStyle w:val="Strong"/>
          <w:rFonts w:ascii="Times New Roman" w:hAnsi="Times New Roman" w:cs="Times New Roman"/>
          <w:bCs w:val="0"/>
          <w:color w:val="000000" w:themeColor="text1"/>
        </w:rPr>
        <w:lastRenderedPageBreak/>
        <w:t>S</w:t>
      </w:r>
      <w:r w:rsidR="00A57C8A" w:rsidRPr="009C0902">
        <w:rPr>
          <w:rStyle w:val="Strong"/>
          <w:rFonts w:ascii="Times New Roman" w:hAnsi="Times New Roman" w:cs="Times New Roman"/>
          <w:bCs w:val="0"/>
          <w:color w:val="000000" w:themeColor="text1"/>
        </w:rPr>
        <w:t>TEP-BY-STEP NORMALIZATION PROCESS</w:t>
      </w:r>
      <w:bookmarkEnd w:id="59"/>
    </w:p>
    <w:p w14:paraId="1E04A4AE" w14:textId="77777777" w:rsidR="0073277B" w:rsidRPr="009C0902" w:rsidRDefault="00CA264F" w:rsidP="00F66DC6">
      <w:pPr>
        <w:pStyle w:val="Heading4"/>
        <w:numPr>
          <w:ilvl w:val="3"/>
          <w:numId w:val="9"/>
        </w:numPr>
        <w:spacing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</w:pPr>
      <w:r w:rsidRPr="009C0902">
        <w:rPr>
          <w:rStyle w:val="Strong"/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>First Normal Form (1NF)</w:t>
      </w:r>
    </w:p>
    <w:p w14:paraId="13C1DD61" w14:textId="77777777" w:rsidR="0073277B" w:rsidRPr="009C0902" w:rsidRDefault="00CA264F" w:rsidP="0073277B">
      <w:pPr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color w:val="000000" w:themeColor="text1"/>
        </w:rPr>
        <w:t xml:space="preserve">All attributes contain only </w:t>
      </w: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</w:rPr>
        <w:t>atomic</w:t>
      </w:r>
      <w:r w:rsidRPr="009C0902">
        <w:rPr>
          <w:rFonts w:ascii="Times New Roman" w:hAnsi="Times New Roman" w:cs="Times New Roman"/>
          <w:color w:val="000000" w:themeColor="text1"/>
        </w:rPr>
        <w:t xml:space="preserve"> values, and each record is </w:t>
      </w: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</w:rPr>
        <w:t>uniquely identifiable</w:t>
      </w:r>
      <w:r w:rsidRPr="009C0902">
        <w:rPr>
          <w:rFonts w:ascii="Times New Roman" w:hAnsi="Times New Roman" w:cs="Times New Roman"/>
          <w:color w:val="000000" w:themeColor="text1"/>
        </w:rPr>
        <w:t xml:space="preserve"> by a primary key.</w:t>
      </w:r>
      <w:r w:rsidRPr="009C0902">
        <w:rPr>
          <w:rFonts w:ascii="Times New Roman" w:hAnsi="Times New Roman" w:cs="Times New Roman"/>
          <w:color w:val="000000" w:themeColor="text1"/>
        </w:rPr>
        <w:br/>
        <w:t>All tables in the schema satisfy 1NF because:</w:t>
      </w:r>
    </w:p>
    <w:p w14:paraId="4E9B3C97" w14:textId="77777777" w:rsidR="0073277B" w:rsidRPr="009C0902" w:rsidRDefault="00CA264F" w:rsidP="00F66DC6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color w:val="000000" w:themeColor="text1"/>
        </w:rPr>
        <w:t>There are no repeating groups or arrays.</w:t>
      </w:r>
    </w:p>
    <w:p w14:paraId="30F7592D" w14:textId="56D89A10" w:rsidR="00CA264F" w:rsidRPr="009C0902" w:rsidRDefault="00CA264F" w:rsidP="00F66DC6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color w:val="000000" w:themeColor="text1"/>
        </w:rPr>
        <w:t>Each column stores a single piece of data.</w:t>
      </w:r>
    </w:p>
    <w:p w14:paraId="1C24E76B" w14:textId="76BF62CF" w:rsidR="00CA264F" w:rsidRPr="009C0902" w:rsidRDefault="00CA264F" w:rsidP="00F66DC6">
      <w:pPr>
        <w:pStyle w:val="Heading4"/>
        <w:numPr>
          <w:ilvl w:val="3"/>
          <w:numId w:val="9"/>
        </w:numPr>
        <w:spacing w:line="276" w:lineRule="auto"/>
        <w:jc w:val="both"/>
        <w:rPr>
          <w:rStyle w:val="Strong"/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</w:pPr>
      <w:r w:rsidRPr="009C0902">
        <w:rPr>
          <w:rStyle w:val="Strong"/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>Second Normal Form (2NF)</w:t>
      </w:r>
    </w:p>
    <w:p w14:paraId="209CF7F5" w14:textId="50838236" w:rsidR="00366848" w:rsidRPr="009C0902" w:rsidRDefault="00366848" w:rsidP="00366848">
      <w:pPr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color w:val="000000" w:themeColor="text1"/>
        </w:rPr>
        <w:t xml:space="preserve">All tables in the schema satisfy </w:t>
      </w:r>
      <w:r w:rsidR="00FC7D16" w:rsidRPr="009C0902">
        <w:rPr>
          <w:rFonts w:ascii="Times New Roman" w:hAnsi="Times New Roman" w:cs="Times New Roman"/>
          <w:color w:val="000000" w:themeColor="text1"/>
        </w:rPr>
        <w:t>2</w:t>
      </w:r>
      <w:r w:rsidRPr="009C0902">
        <w:rPr>
          <w:rFonts w:ascii="Times New Roman" w:hAnsi="Times New Roman" w:cs="Times New Roman"/>
          <w:color w:val="000000" w:themeColor="text1"/>
        </w:rPr>
        <w:t>NF because:</w:t>
      </w:r>
    </w:p>
    <w:p w14:paraId="1F6B1783" w14:textId="77777777" w:rsidR="000431BB" w:rsidRPr="009C0902" w:rsidRDefault="00CA264F" w:rsidP="00F66DC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color w:val="000000" w:themeColor="text1"/>
        </w:rPr>
        <w:t>Table is in 1NF.</w:t>
      </w:r>
    </w:p>
    <w:p w14:paraId="0FC5EEBF" w14:textId="045FE739" w:rsidR="00024F13" w:rsidRPr="009C0902" w:rsidRDefault="00024F13" w:rsidP="00F66DC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color w:val="000000" w:themeColor="text1"/>
        </w:rPr>
        <w:t xml:space="preserve">All tables use </w:t>
      </w: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</w:rPr>
        <w:t>single-column primary keys.</w:t>
      </w:r>
    </w:p>
    <w:p w14:paraId="15B88638" w14:textId="77777777" w:rsidR="000431BB" w:rsidRPr="009C0902" w:rsidRDefault="00CA264F" w:rsidP="00F66DC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color w:val="000000" w:themeColor="text1"/>
        </w:rPr>
        <w:t xml:space="preserve">No </w:t>
      </w: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</w:rPr>
        <w:t>partial dependencies</w:t>
      </w:r>
      <w:r w:rsidRPr="009C0902">
        <w:rPr>
          <w:rFonts w:ascii="Times New Roman" w:hAnsi="Times New Roman" w:cs="Times New Roman"/>
          <w:color w:val="000000" w:themeColor="text1"/>
        </w:rPr>
        <w:t xml:space="preserve"> (i.e., no non-prime attribute depends on a part of a composite key).</w:t>
      </w:r>
    </w:p>
    <w:p w14:paraId="299B8A98" w14:textId="03009EE3" w:rsidR="00CA264F" w:rsidRPr="009C0902" w:rsidRDefault="00CA264F" w:rsidP="00F66DC6">
      <w:pPr>
        <w:pStyle w:val="Heading4"/>
        <w:numPr>
          <w:ilvl w:val="3"/>
          <w:numId w:val="9"/>
        </w:numPr>
        <w:spacing w:line="276" w:lineRule="auto"/>
        <w:jc w:val="both"/>
        <w:rPr>
          <w:rStyle w:val="Strong"/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</w:pPr>
      <w:r w:rsidRPr="009C0902">
        <w:rPr>
          <w:rStyle w:val="Strong"/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>Third Normal Form (3NF)</w:t>
      </w:r>
    </w:p>
    <w:p w14:paraId="543865DC" w14:textId="32B351D9" w:rsidR="009B0E37" w:rsidRPr="009C0902" w:rsidRDefault="00E66184" w:rsidP="009B0E37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color w:val="000000" w:themeColor="text1"/>
        </w:rPr>
        <w:t xml:space="preserve">All tables in the schema satisfy </w:t>
      </w:r>
      <w:r w:rsidR="003B3B1B" w:rsidRPr="009C0902">
        <w:rPr>
          <w:rFonts w:ascii="Times New Roman" w:hAnsi="Times New Roman" w:cs="Times New Roman"/>
          <w:color w:val="000000" w:themeColor="text1"/>
        </w:rPr>
        <w:t>3</w:t>
      </w:r>
      <w:r w:rsidRPr="009C0902">
        <w:rPr>
          <w:rFonts w:ascii="Times New Roman" w:hAnsi="Times New Roman" w:cs="Times New Roman"/>
          <w:color w:val="000000" w:themeColor="text1"/>
        </w:rPr>
        <w:t>NF because:</w:t>
      </w:r>
    </w:p>
    <w:p w14:paraId="53C479E2" w14:textId="55E5A5E6" w:rsidR="009B0E37" w:rsidRPr="009C0902" w:rsidRDefault="00CA264F" w:rsidP="00F66DC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color w:val="000000" w:themeColor="text1"/>
        </w:rPr>
        <w:t xml:space="preserve">Table is in </w:t>
      </w:r>
      <w:r w:rsidR="003B3B1B" w:rsidRPr="009C0902">
        <w:rPr>
          <w:rFonts w:ascii="Times New Roman" w:hAnsi="Times New Roman" w:cs="Times New Roman"/>
          <w:color w:val="000000" w:themeColor="text1"/>
        </w:rPr>
        <w:t>3</w:t>
      </w:r>
      <w:r w:rsidRPr="009C0902">
        <w:rPr>
          <w:rFonts w:ascii="Times New Roman" w:hAnsi="Times New Roman" w:cs="Times New Roman"/>
          <w:color w:val="000000" w:themeColor="text1"/>
        </w:rPr>
        <w:t>NF.</w:t>
      </w:r>
    </w:p>
    <w:p w14:paraId="4AB38451" w14:textId="77777777" w:rsidR="00A02204" w:rsidRPr="009C0902" w:rsidRDefault="00CA264F" w:rsidP="00F66DC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color w:val="000000" w:themeColor="text1"/>
        </w:rPr>
        <w:t xml:space="preserve">No </w:t>
      </w:r>
      <w:r w:rsidRPr="009C0902">
        <w:rPr>
          <w:rStyle w:val="Strong"/>
          <w:rFonts w:ascii="Times New Roman" w:eastAsiaTheme="majorEastAsia" w:hAnsi="Times New Roman" w:cs="Times New Roman"/>
          <w:color w:val="000000" w:themeColor="text1"/>
        </w:rPr>
        <w:t>transitive dependencies</w:t>
      </w:r>
      <w:r w:rsidRPr="009C0902">
        <w:rPr>
          <w:rFonts w:ascii="Times New Roman" w:hAnsi="Times New Roman" w:cs="Times New Roman"/>
          <w:color w:val="000000" w:themeColor="text1"/>
        </w:rPr>
        <w:t xml:space="preserve"> (i.e., non-key attributes should not depend on other non-key attributes).</w:t>
      </w:r>
    </w:p>
    <w:p w14:paraId="1276611D" w14:textId="248FCAC2" w:rsidR="00CA264F" w:rsidRPr="009C0902" w:rsidRDefault="00A02204" w:rsidP="00F5658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color w:val="000000" w:themeColor="text1"/>
        </w:rPr>
        <w:t>And a</w:t>
      </w:r>
      <w:r w:rsidR="00CA264F" w:rsidRPr="009C0902">
        <w:rPr>
          <w:rFonts w:ascii="Times New Roman" w:hAnsi="Times New Roman" w:cs="Times New Roman"/>
          <w:color w:val="000000" w:themeColor="text1"/>
        </w:rPr>
        <w:t>ll non-key attributes in each table depend only on the primary key.</w:t>
      </w:r>
    </w:p>
    <w:p w14:paraId="6FD6E462" w14:textId="6C08FEC6" w:rsidR="00362361" w:rsidRPr="009C0902" w:rsidRDefault="00A57C8A" w:rsidP="00F56585">
      <w:pPr>
        <w:pStyle w:val="Heading3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0" w:name="_Toc199772795"/>
      <w:r w:rsidRPr="009C0902">
        <w:rPr>
          <w:rStyle w:val="Strong"/>
          <w:rFonts w:ascii="Times New Roman" w:hAnsi="Times New Roman" w:cs="Times New Roman"/>
          <w:bCs w:val="0"/>
          <w:color w:val="000000" w:themeColor="text1"/>
        </w:rPr>
        <w:t>FINAL 3NF RELATIONS</w:t>
      </w:r>
      <w:bookmarkEnd w:id="60"/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871"/>
        <w:gridCol w:w="2102"/>
        <w:gridCol w:w="1752"/>
        <w:gridCol w:w="4906"/>
      </w:tblGrid>
      <w:tr w:rsidR="000649E6" w:rsidRPr="009C0902" w14:paraId="3B879903" w14:textId="77777777" w:rsidTr="000649E6">
        <w:trPr>
          <w:trHeight w:val="192"/>
        </w:trPr>
        <w:tc>
          <w:tcPr>
            <w:tcW w:w="871" w:type="dxa"/>
          </w:tcPr>
          <w:p w14:paraId="6BB00EBD" w14:textId="58FAA1FE" w:rsidR="006404A3" w:rsidRPr="009C0902" w:rsidRDefault="006404A3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r. No</w:t>
            </w:r>
          </w:p>
        </w:tc>
        <w:tc>
          <w:tcPr>
            <w:tcW w:w="2102" w:type="dxa"/>
            <w:hideMark/>
          </w:tcPr>
          <w:p w14:paraId="38452B33" w14:textId="55CB19F7" w:rsidR="006404A3" w:rsidRPr="009C0902" w:rsidRDefault="006404A3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Relation Name</w:t>
            </w:r>
          </w:p>
        </w:tc>
        <w:tc>
          <w:tcPr>
            <w:tcW w:w="1752" w:type="dxa"/>
            <w:hideMark/>
          </w:tcPr>
          <w:p w14:paraId="50970AA2" w14:textId="46C4DBE0" w:rsidR="006404A3" w:rsidRPr="009C0902" w:rsidRDefault="006404A3" w:rsidP="0064711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rimary Key</w:t>
            </w:r>
          </w:p>
        </w:tc>
        <w:tc>
          <w:tcPr>
            <w:tcW w:w="4906" w:type="dxa"/>
            <w:hideMark/>
          </w:tcPr>
          <w:p w14:paraId="4D7FD127" w14:textId="439DB400" w:rsidR="006404A3" w:rsidRPr="009C0902" w:rsidRDefault="006404A3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Foreign Keys</w:t>
            </w:r>
          </w:p>
        </w:tc>
      </w:tr>
      <w:tr w:rsidR="000649E6" w:rsidRPr="009C0902" w14:paraId="4A039FD0" w14:textId="77777777" w:rsidTr="000649E6">
        <w:trPr>
          <w:trHeight w:val="192"/>
        </w:trPr>
        <w:tc>
          <w:tcPr>
            <w:tcW w:w="871" w:type="dxa"/>
          </w:tcPr>
          <w:p w14:paraId="399B3C6B" w14:textId="6D686D87" w:rsidR="006404A3" w:rsidRPr="009C0902" w:rsidRDefault="006404A3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1</w:t>
            </w:r>
          </w:p>
        </w:tc>
        <w:tc>
          <w:tcPr>
            <w:tcW w:w="2102" w:type="dxa"/>
            <w:hideMark/>
          </w:tcPr>
          <w:p w14:paraId="5C05EBBE" w14:textId="04909470" w:rsidR="006404A3" w:rsidRPr="009C0902" w:rsidRDefault="006404A3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User</w:t>
            </w:r>
          </w:p>
        </w:tc>
        <w:tc>
          <w:tcPr>
            <w:tcW w:w="1752" w:type="dxa"/>
            <w:hideMark/>
          </w:tcPr>
          <w:p w14:paraId="6A31C830" w14:textId="29AD6181" w:rsidR="006404A3" w:rsidRPr="009C0902" w:rsidRDefault="006404A3" w:rsidP="0064711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                       </w:t>
            </w:r>
          </w:p>
        </w:tc>
        <w:tc>
          <w:tcPr>
            <w:tcW w:w="4906" w:type="dxa"/>
            <w:hideMark/>
          </w:tcPr>
          <w:p w14:paraId="12D9D66C" w14:textId="75275433" w:rsidR="006404A3" w:rsidRPr="009C0902" w:rsidRDefault="0018560E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----</w:t>
            </w:r>
          </w:p>
        </w:tc>
      </w:tr>
      <w:tr w:rsidR="000649E6" w:rsidRPr="009C0902" w14:paraId="3529A4DB" w14:textId="77777777" w:rsidTr="000649E6">
        <w:trPr>
          <w:trHeight w:val="184"/>
        </w:trPr>
        <w:tc>
          <w:tcPr>
            <w:tcW w:w="871" w:type="dxa"/>
          </w:tcPr>
          <w:p w14:paraId="5DBA8689" w14:textId="5A3EBC44" w:rsidR="006404A3" w:rsidRPr="009C0902" w:rsidRDefault="006404A3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2</w:t>
            </w:r>
          </w:p>
        </w:tc>
        <w:tc>
          <w:tcPr>
            <w:tcW w:w="2102" w:type="dxa"/>
            <w:hideMark/>
          </w:tcPr>
          <w:p w14:paraId="0816B958" w14:textId="760CA247" w:rsidR="006404A3" w:rsidRPr="009C0902" w:rsidRDefault="006404A3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Admin</w:t>
            </w:r>
          </w:p>
        </w:tc>
        <w:tc>
          <w:tcPr>
            <w:tcW w:w="1752" w:type="dxa"/>
            <w:hideMark/>
          </w:tcPr>
          <w:p w14:paraId="6AD12315" w14:textId="7DE1DACE" w:rsidR="006404A3" w:rsidRPr="009C0902" w:rsidRDefault="006404A3" w:rsidP="0064711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AdminID</w:t>
            </w:r>
            <w:proofErr w:type="spellEnd"/>
          </w:p>
        </w:tc>
        <w:tc>
          <w:tcPr>
            <w:tcW w:w="4906" w:type="dxa"/>
            <w:hideMark/>
          </w:tcPr>
          <w:p w14:paraId="743BCCB8" w14:textId="1DDD10C7" w:rsidR="006404A3" w:rsidRPr="009C0902" w:rsidRDefault="0018560E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----</w:t>
            </w:r>
          </w:p>
        </w:tc>
      </w:tr>
      <w:tr w:rsidR="000649E6" w:rsidRPr="009C0902" w14:paraId="5223F183" w14:textId="77777777" w:rsidTr="000649E6">
        <w:trPr>
          <w:trHeight w:val="192"/>
        </w:trPr>
        <w:tc>
          <w:tcPr>
            <w:tcW w:w="871" w:type="dxa"/>
          </w:tcPr>
          <w:p w14:paraId="4C92FD26" w14:textId="33C97005" w:rsidR="006404A3" w:rsidRPr="009C0902" w:rsidRDefault="006404A3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3</w:t>
            </w:r>
          </w:p>
        </w:tc>
        <w:tc>
          <w:tcPr>
            <w:tcW w:w="2102" w:type="dxa"/>
            <w:hideMark/>
          </w:tcPr>
          <w:p w14:paraId="19A642B2" w14:textId="10B00A97" w:rsidR="006404A3" w:rsidRPr="009C0902" w:rsidRDefault="006404A3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Item</w:t>
            </w:r>
          </w:p>
        </w:tc>
        <w:tc>
          <w:tcPr>
            <w:tcW w:w="1752" w:type="dxa"/>
            <w:hideMark/>
          </w:tcPr>
          <w:p w14:paraId="1A59780A" w14:textId="35871397" w:rsidR="006404A3" w:rsidRPr="009C0902" w:rsidRDefault="006404A3" w:rsidP="0064711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ItemID</w:t>
            </w:r>
            <w:proofErr w:type="spellEnd"/>
          </w:p>
        </w:tc>
        <w:tc>
          <w:tcPr>
            <w:tcW w:w="4906" w:type="dxa"/>
            <w:hideMark/>
          </w:tcPr>
          <w:p w14:paraId="755ED525" w14:textId="29AEFC44" w:rsidR="006404A3" w:rsidRPr="009C0902" w:rsidRDefault="00F15CA2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----</w:t>
            </w:r>
          </w:p>
        </w:tc>
      </w:tr>
      <w:tr w:rsidR="000649E6" w:rsidRPr="009C0902" w14:paraId="31D59364" w14:textId="77777777" w:rsidTr="000649E6">
        <w:trPr>
          <w:trHeight w:val="192"/>
        </w:trPr>
        <w:tc>
          <w:tcPr>
            <w:tcW w:w="871" w:type="dxa"/>
          </w:tcPr>
          <w:p w14:paraId="0DB82BAD" w14:textId="6207C1D6" w:rsidR="006404A3" w:rsidRPr="009C0902" w:rsidRDefault="006404A3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4</w:t>
            </w:r>
          </w:p>
        </w:tc>
        <w:tc>
          <w:tcPr>
            <w:tcW w:w="2102" w:type="dxa"/>
            <w:hideMark/>
          </w:tcPr>
          <w:p w14:paraId="47F51F35" w14:textId="55ADF5B6" w:rsidR="006404A3" w:rsidRPr="009C0902" w:rsidRDefault="006404A3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Feedback</w:t>
            </w:r>
          </w:p>
        </w:tc>
        <w:tc>
          <w:tcPr>
            <w:tcW w:w="1752" w:type="dxa"/>
            <w:hideMark/>
          </w:tcPr>
          <w:p w14:paraId="21BB0E52" w14:textId="2702696F" w:rsidR="006404A3" w:rsidRPr="009C0902" w:rsidRDefault="006404A3" w:rsidP="0064711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Feedback</w:t>
            </w:r>
            <w:r w:rsidR="00C86BEB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I</w:t>
            </w: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D</w:t>
            </w:r>
            <w:proofErr w:type="spellEnd"/>
          </w:p>
        </w:tc>
        <w:tc>
          <w:tcPr>
            <w:tcW w:w="4906" w:type="dxa"/>
            <w:hideMark/>
          </w:tcPr>
          <w:p w14:paraId="20212001" w14:textId="1CBC68E5" w:rsidR="006404A3" w:rsidRPr="009C0902" w:rsidRDefault="006404A3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→ User</w:t>
            </w:r>
          </w:p>
        </w:tc>
      </w:tr>
      <w:tr w:rsidR="000649E6" w:rsidRPr="009C0902" w14:paraId="5641290D" w14:textId="77777777" w:rsidTr="000649E6">
        <w:trPr>
          <w:trHeight w:val="386"/>
        </w:trPr>
        <w:tc>
          <w:tcPr>
            <w:tcW w:w="871" w:type="dxa"/>
          </w:tcPr>
          <w:p w14:paraId="2DE2177C" w14:textId="5603ECA3" w:rsidR="006404A3" w:rsidRPr="009C0902" w:rsidRDefault="006404A3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5</w:t>
            </w:r>
          </w:p>
        </w:tc>
        <w:tc>
          <w:tcPr>
            <w:tcW w:w="2102" w:type="dxa"/>
            <w:hideMark/>
          </w:tcPr>
          <w:p w14:paraId="698432AD" w14:textId="72151561" w:rsidR="006404A3" w:rsidRPr="009C0902" w:rsidRDefault="006404A3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Report</w:t>
            </w:r>
          </w:p>
        </w:tc>
        <w:tc>
          <w:tcPr>
            <w:tcW w:w="1752" w:type="dxa"/>
            <w:hideMark/>
          </w:tcPr>
          <w:p w14:paraId="0F98FE67" w14:textId="12DD0DFA" w:rsidR="006404A3" w:rsidRPr="009C0902" w:rsidRDefault="006404A3" w:rsidP="0064711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ReportID</w:t>
            </w:r>
            <w:proofErr w:type="spellEnd"/>
          </w:p>
        </w:tc>
        <w:tc>
          <w:tcPr>
            <w:tcW w:w="4906" w:type="dxa"/>
            <w:hideMark/>
          </w:tcPr>
          <w:p w14:paraId="7B6469F0" w14:textId="6F265B8C" w:rsidR="006404A3" w:rsidRPr="009C0902" w:rsidRDefault="0018560E" w:rsidP="0064711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</w:t>
            </w:r>
            <w:r w:rsidR="006404A3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serID</w:t>
            </w:r>
            <w:proofErr w:type="spellEnd"/>
            <w:r w:rsidR="006404A3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→ User, </w:t>
            </w:r>
            <w:proofErr w:type="spellStart"/>
            <w:r w:rsidR="006404A3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AdminID</w:t>
            </w:r>
            <w:proofErr w:type="spellEnd"/>
            <w:r w:rsidR="006404A3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→ Admin, </w:t>
            </w:r>
            <w:proofErr w:type="spellStart"/>
            <w:r w:rsidR="006404A3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ItemID</w:t>
            </w:r>
            <w:proofErr w:type="spellEnd"/>
            <w:r w:rsidR="006404A3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→ Item</w:t>
            </w:r>
          </w:p>
        </w:tc>
      </w:tr>
      <w:tr w:rsidR="000649E6" w:rsidRPr="009C0902" w14:paraId="3C96E5B3" w14:textId="77777777" w:rsidTr="000649E6">
        <w:trPr>
          <w:trHeight w:val="329"/>
        </w:trPr>
        <w:tc>
          <w:tcPr>
            <w:tcW w:w="871" w:type="dxa"/>
          </w:tcPr>
          <w:p w14:paraId="2D503401" w14:textId="0293A057" w:rsidR="006404A3" w:rsidRPr="009C0902" w:rsidRDefault="006404A3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6</w:t>
            </w:r>
          </w:p>
        </w:tc>
        <w:tc>
          <w:tcPr>
            <w:tcW w:w="2102" w:type="dxa"/>
            <w:hideMark/>
          </w:tcPr>
          <w:p w14:paraId="1CD0C425" w14:textId="4E04E84A" w:rsidR="006404A3" w:rsidRPr="009C0902" w:rsidRDefault="006404A3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Notification</w:t>
            </w:r>
          </w:p>
        </w:tc>
        <w:tc>
          <w:tcPr>
            <w:tcW w:w="1752" w:type="dxa"/>
            <w:hideMark/>
          </w:tcPr>
          <w:p w14:paraId="100192EA" w14:textId="456DFBCC" w:rsidR="006404A3" w:rsidRPr="009C0902" w:rsidRDefault="006404A3" w:rsidP="0064711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otification</w:t>
            </w:r>
            <w:r w:rsidR="00C86BEB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I</w:t>
            </w: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D</w:t>
            </w:r>
            <w:proofErr w:type="spellEnd"/>
          </w:p>
        </w:tc>
        <w:tc>
          <w:tcPr>
            <w:tcW w:w="4906" w:type="dxa"/>
            <w:hideMark/>
          </w:tcPr>
          <w:p w14:paraId="276DDBD3" w14:textId="2E4DBE43" w:rsidR="006404A3" w:rsidRPr="009C0902" w:rsidRDefault="006404A3" w:rsidP="0064711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 w:rsidR="0078764E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→ User, </w:t>
            </w: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AdminID</w:t>
            </w:r>
            <w:proofErr w:type="spellEnd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→ Admin</w:t>
            </w:r>
            <w:r w:rsidR="0078764E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78764E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ClaimID</w:t>
            </w:r>
            <w:proofErr w:type="spellEnd"/>
            <w:r w:rsidR="0078764E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→</w:t>
            </w:r>
            <w:r w:rsidR="00A82348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="0078764E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aim, </w:t>
            </w:r>
            <w:proofErr w:type="spellStart"/>
            <w:r w:rsidR="0078764E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MatchID</w:t>
            </w:r>
            <w:proofErr w:type="spellEnd"/>
            <w:r w:rsidR="00A82348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="0078764E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→</w:t>
            </w:r>
            <w:r w:rsidR="00A82348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78764E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Matching_Log</w:t>
            </w:r>
            <w:proofErr w:type="spellEnd"/>
          </w:p>
        </w:tc>
      </w:tr>
      <w:tr w:rsidR="000649E6" w:rsidRPr="009C0902" w14:paraId="2D09B326" w14:textId="77777777" w:rsidTr="000649E6">
        <w:trPr>
          <w:trHeight w:val="184"/>
        </w:trPr>
        <w:tc>
          <w:tcPr>
            <w:tcW w:w="871" w:type="dxa"/>
          </w:tcPr>
          <w:p w14:paraId="0FB5CC4E" w14:textId="27668CFB" w:rsidR="006404A3" w:rsidRPr="009C0902" w:rsidRDefault="006404A3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7</w:t>
            </w:r>
          </w:p>
        </w:tc>
        <w:tc>
          <w:tcPr>
            <w:tcW w:w="2102" w:type="dxa"/>
            <w:hideMark/>
          </w:tcPr>
          <w:p w14:paraId="03F6D8C6" w14:textId="01C22298" w:rsidR="006404A3" w:rsidRPr="009C0902" w:rsidRDefault="006404A3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C0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Matching_Log</w:t>
            </w:r>
            <w:proofErr w:type="spellEnd"/>
          </w:p>
        </w:tc>
        <w:tc>
          <w:tcPr>
            <w:tcW w:w="1752" w:type="dxa"/>
            <w:hideMark/>
          </w:tcPr>
          <w:p w14:paraId="2FE6E81E" w14:textId="679061CA" w:rsidR="006404A3" w:rsidRPr="009C0902" w:rsidRDefault="006404A3" w:rsidP="0064711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MatchID</w:t>
            </w:r>
            <w:proofErr w:type="spellEnd"/>
          </w:p>
        </w:tc>
        <w:tc>
          <w:tcPr>
            <w:tcW w:w="4906" w:type="dxa"/>
            <w:hideMark/>
          </w:tcPr>
          <w:p w14:paraId="4863859D" w14:textId="42DE5EAF" w:rsidR="006404A3" w:rsidRPr="009C0902" w:rsidRDefault="006404A3" w:rsidP="0064711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LostItemID</w:t>
            </w:r>
            <w:proofErr w:type="spellEnd"/>
            <w:r w:rsidR="00A82348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→ Item</w:t>
            </w: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FoundItemID</w:t>
            </w:r>
            <w:proofErr w:type="spellEnd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→ Item</w:t>
            </w:r>
          </w:p>
        </w:tc>
      </w:tr>
      <w:tr w:rsidR="000649E6" w:rsidRPr="009C0902" w14:paraId="687DF3D8" w14:textId="77777777" w:rsidTr="000649E6">
        <w:trPr>
          <w:trHeight w:val="192"/>
        </w:trPr>
        <w:tc>
          <w:tcPr>
            <w:tcW w:w="871" w:type="dxa"/>
          </w:tcPr>
          <w:p w14:paraId="13AD5521" w14:textId="0DD9994F" w:rsidR="006404A3" w:rsidRPr="009C0902" w:rsidRDefault="006404A3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8</w:t>
            </w:r>
          </w:p>
        </w:tc>
        <w:tc>
          <w:tcPr>
            <w:tcW w:w="2102" w:type="dxa"/>
            <w:hideMark/>
          </w:tcPr>
          <w:p w14:paraId="682A8DD9" w14:textId="6BAAD4A9" w:rsidR="006404A3" w:rsidRPr="009C0902" w:rsidRDefault="006404A3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aim</w:t>
            </w:r>
          </w:p>
        </w:tc>
        <w:tc>
          <w:tcPr>
            <w:tcW w:w="1752" w:type="dxa"/>
            <w:hideMark/>
          </w:tcPr>
          <w:p w14:paraId="43909DE4" w14:textId="2C718D68" w:rsidR="006404A3" w:rsidRPr="009C0902" w:rsidRDefault="006404A3" w:rsidP="0064711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ClaimID</w:t>
            </w:r>
            <w:proofErr w:type="spellEnd"/>
          </w:p>
        </w:tc>
        <w:tc>
          <w:tcPr>
            <w:tcW w:w="4906" w:type="dxa"/>
            <w:hideMark/>
          </w:tcPr>
          <w:p w14:paraId="1E06086D" w14:textId="30208161" w:rsidR="006404A3" w:rsidRPr="009C0902" w:rsidRDefault="006404A3" w:rsidP="0064711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MatchID</w:t>
            </w:r>
            <w:proofErr w:type="spellEnd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→ </w:t>
            </w: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Matching_Log</w:t>
            </w:r>
            <w:proofErr w:type="spellEnd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→ User</w:t>
            </w:r>
          </w:p>
        </w:tc>
      </w:tr>
      <w:tr w:rsidR="000649E6" w:rsidRPr="009C0902" w14:paraId="0443E4DE" w14:textId="77777777" w:rsidTr="000649E6">
        <w:trPr>
          <w:trHeight w:val="355"/>
        </w:trPr>
        <w:tc>
          <w:tcPr>
            <w:tcW w:w="871" w:type="dxa"/>
          </w:tcPr>
          <w:p w14:paraId="3299FE94" w14:textId="4766EF11" w:rsidR="006404A3" w:rsidRPr="009C0902" w:rsidRDefault="006404A3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09</w:t>
            </w:r>
          </w:p>
        </w:tc>
        <w:tc>
          <w:tcPr>
            <w:tcW w:w="2102" w:type="dxa"/>
            <w:hideMark/>
          </w:tcPr>
          <w:p w14:paraId="430092CA" w14:textId="73D0F6D3" w:rsidR="006404A3" w:rsidRPr="009C0902" w:rsidRDefault="006404A3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Verification</w:t>
            </w:r>
          </w:p>
        </w:tc>
        <w:tc>
          <w:tcPr>
            <w:tcW w:w="1752" w:type="dxa"/>
            <w:hideMark/>
          </w:tcPr>
          <w:p w14:paraId="080C29C0" w14:textId="1A396D2D" w:rsidR="006404A3" w:rsidRPr="009C0902" w:rsidRDefault="006404A3" w:rsidP="0064711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VerificationID</w:t>
            </w:r>
            <w:proofErr w:type="spellEnd"/>
          </w:p>
        </w:tc>
        <w:tc>
          <w:tcPr>
            <w:tcW w:w="4906" w:type="dxa"/>
            <w:hideMark/>
          </w:tcPr>
          <w:p w14:paraId="55AA6079" w14:textId="03D35D06" w:rsidR="006404A3" w:rsidRPr="009C0902" w:rsidRDefault="006404A3" w:rsidP="0064711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ClaimID</w:t>
            </w:r>
            <w:proofErr w:type="spellEnd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→ Claim</w:t>
            </w:r>
            <w:r w:rsidR="00BE4BDD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AdminID</w:t>
            </w:r>
            <w:proofErr w:type="spellEnd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→ Admin</w:t>
            </w:r>
          </w:p>
        </w:tc>
      </w:tr>
      <w:tr w:rsidR="000649E6" w:rsidRPr="009C0902" w14:paraId="5F84962D" w14:textId="77777777" w:rsidTr="000649E6">
        <w:trPr>
          <w:trHeight w:val="386"/>
        </w:trPr>
        <w:tc>
          <w:tcPr>
            <w:tcW w:w="871" w:type="dxa"/>
          </w:tcPr>
          <w:p w14:paraId="14B3D463" w14:textId="18C617DA" w:rsidR="006404A3" w:rsidRPr="009C0902" w:rsidRDefault="006404A3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102" w:type="dxa"/>
          </w:tcPr>
          <w:p w14:paraId="36EA74AC" w14:textId="75A34C52" w:rsidR="006404A3" w:rsidRPr="009C0902" w:rsidRDefault="006404A3" w:rsidP="006471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C09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Item_Return_Log</w:t>
            </w:r>
            <w:proofErr w:type="spellEnd"/>
          </w:p>
        </w:tc>
        <w:tc>
          <w:tcPr>
            <w:tcW w:w="1752" w:type="dxa"/>
          </w:tcPr>
          <w:p w14:paraId="5B8AB736" w14:textId="5754E661" w:rsidR="006404A3" w:rsidRPr="009C0902" w:rsidRDefault="006404A3" w:rsidP="0064711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ReturnID</w:t>
            </w:r>
            <w:proofErr w:type="spellEnd"/>
          </w:p>
        </w:tc>
        <w:tc>
          <w:tcPr>
            <w:tcW w:w="4906" w:type="dxa"/>
          </w:tcPr>
          <w:p w14:paraId="73A36C74" w14:textId="16E724CC" w:rsidR="006404A3" w:rsidRPr="009C0902" w:rsidRDefault="006404A3" w:rsidP="0064711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ItemID</w:t>
            </w:r>
            <w:proofErr w:type="spellEnd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→ Item, </w:t>
            </w: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AdminID</w:t>
            </w:r>
            <w:proofErr w:type="spellEnd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→ Admin,</w:t>
            </w:r>
            <w:r w:rsidR="00BE4BDD"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 w:rsidRPr="009C090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→ User</w:t>
            </w:r>
          </w:p>
        </w:tc>
      </w:tr>
    </w:tbl>
    <w:bookmarkStart w:id="61" w:name="_Toc199772796"/>
    <w:p w14:paraId="674BDAB8" w14:textId="325AA16A" w:rsidR="007E1884" w:rsidRPr="009C0902" w:rsidRDefault="007E1884" w:rsidP="000E58B1">
      <w:pPr>
        <w:pStyle w:val="Heading1"/>
        <w:numPr>
          <w:ilvl w:val="0"/>
          <w:numId w:val="0"/>
        </w:numPr>
        <w:spacing w:line="276" w:lineRule="auto"/>
        <w:ind w:left="360"/>
        <w:rPr>
          <w:rFonts w:ascii="Times New Roman" w:eastAsia="Times New Roman" w:hAnsi="Times New Roman" w:cs="Times New Roman"/>
          <w:sz w:val="36"/>
          <w:szCs w:val="44"/>
        </w:rPr>
      </w:pPr>
      <w:r w:rsidRPr="009C0902">
        <w:rPr>
          <w:rFonts w:ascii="Times New Roman" w:hAnsi="Times New Roman" w:cs="Times New Roman"/>
          <w:noProof/>
          <w:sz w:val="36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B9E1AF" wp14:editId="0E13E65F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5975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14C07CC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9.8pt" to="470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  <w:r w:rsidR="008F50BD">
        <w:rPr>
          <w:rFonts w:ascii="Times New Roman" w:hAnsi="Times New Roman" w:cs="Times New Roman"/>
          <w:sz w:val="36"/>
          <w:szCs w:val="44"/>
        </w:rPr>
        <w:t>CHAPTER 4</w:t>
      </w:r>
      <w:r w:rsidR="00907013">
        <w:rPr>
          <w:rFonts w:ascii="Times New Roman" w:hAnsi="Times New Roman" w:cs="Times New Roman"/>
          <w:sz w:val="36"/>
          <w:szCs w:val="44"/>
        </w:rPr>
        <w:t xml:space="preserve">: PHYSICAL </w:t>
      </w:r>
      <w:r w:rsidRPr="009C0902">
        <w:rPr>
          <w:rFonts w:ascii="Times New Roman" w:eastAsia="Times New Roman" w:hAnsi="Times New Roman" w:cs="Times New Roman"/>
          <w:sz w:val="36"/>
          <w:szCs w:val="44"/>
        </w:rPr>
        <w:t>DATABASE DESIGN</w:t>
      </w:r>
      <w:bookmarkEnd w:id="61"/>
    </w:p>
    <w:p w14:paraId="128F4455" w14:textId="082826A3" w:rsidR="00784B2C" w:rsidRPr="009C0902" w:rsidRDefault="00BB252A" w:rsidP="00F66DC6">
      <w:pPr>
        <w:pStyle w:val="ListParagraph"/>
        <w:numPr>
          <w:ilvl w:val="1"/>
          <w:numId w:val="25"/>
        </w:num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bookmarkStart w:id="62" w:name="_Toc199772797"/>
      <w:r w:rsidRPr="009C090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>STRUCTURE OF THE TABLES:</w:t>
      </w:r>
      <w:bookmarkEnd w:id="62"/>
      <w:r w:rsidR="00B43617" w:rsidRPr="009C090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 </w:t>
      </w:r>
    </w:p>
    <w:p w14:paraId="7FC9AD6F" w14:textId="2FF79575" w:rsidR="00906DD7" w:rsidRPr="009C0902" w:rsidRDefault="00352D6B" w:rsidP="00F66DC6">
      <w:pPr>
        <w:pStyle w:val="Heading3"/>
        <w:numPr>
          <w:ilvl w:val="2"/>
          <w:numId w:val="25"/>
        </w:numPr>
        <w:rPr>
          <w:rFonts w:ascii="Times New Roman" w:eastAsia="Times New Roman" w:hAnsi="Times New Roman" w:cs="Times New Roman"/>
          <w:b/>
          <w:color w:val="000000" w:themeColor="text1"/>
        </w:rPr>
      </w:pPr>
      <w:bookmarkStart w:id="63" w:name="_Toc199772798"/>
      <w:r>
        <w:rPr>
          <w:rFonts w:ascii="Times New Roman" w:eastAsia="Times New Roman" w:hAnsi="Times New Roman" w:cs="Times New Roman"/>
          <w:b/>
          <w:color w:val="000000" w:themeColor="text1"/>
        </w:rPr>
        <w:t>ADMIN</w:t>
      </w:r>
      <w:bookmarkEnd w:id="63"/>
    </w:p>
    <w:p w14:paraId="31157343" w14:textId="2B471499" w:rsidR="00906DD7" w:rsidRPr="009C0902" w:rsidRDefault="00ED40D9" w:rsidP="00ED40D9">
      <w:pPr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7BA" w:rsidRPr="009C0902">
        <w:rPr>
          <w:rFonts w:ascii="Times New Roman" w:hAnsi="Times New Roman" w:cs="Times New Roman"/>
          <w:color w:val="000000" w:themeColor="text1"/>
        </w:rPr>
        <w:t>Describe A</w:t>
      </w:r>
      <w:r w:rsidR="00906DD7" w:rsidRPr="009C0902">
        <w:rPr>
          <w:rFonts w:ascii="Times New Roman" w:hAnsi="Times New Roman" w:cs="Times New Roman"/>
          <w:color w:val="000000" w:themeColor="text1"/>
        </w:rPr>
        <w:t>dmin;</w:t>
      </w:r>
    </w:p>
    <w:p w14:paraId="2AAC279B" w14:textId="3F77D8C7" w:rsidR="00906DD7" w:rsidRPr="009C0902" w:rsidRDefault="00807DF5" w:rsidP="007718BB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  <w:r w:rsidRPr="00807DF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64DF773" wp14:editId="00490711">
            <wp:extent cx="5943600" cy="1866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3E81" w14:textId="72158AFA" w:rsidR="00906DD7" w:rsidRPr="009C0902" w:rsidRDefault="00183B6B" w:rsidP="00F66DC6">
      <w:pPr>
        <w:pStyle w:val="Heading3"/>
        <w:numPr>
          <w:ilvl w:val="2"/>
          <w:numId w:val="25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9C090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bookmarkStart w:id="64" w:name="_Toc199772799"/>
      <w:r w:rsidR="00352D6B">
        <w:rPr>
          <w:rFonts w:ascii="Times New Roman" w:eastAsia="Times New Roman" w:hAnsi="Times New Roman" w:cs="Times New Roman"/>
          <w:b/>
          <w:bCs/>
          <w:color w:val="000000" w:themeColor="text1"/>
        </w:rPr>
        <w:t>CLAIM</w:t>
      </w:r>
      <w:bookmarkEnd w:id="64"/>
    </w:p>
    <w:p w14:paraId="1769D7CE" w14:textId="7939D96A" w:rsidR="0031395F" w:rsidRPr="009C0902" w:rsidRDefault="00183B6B" w:rsidP="00F3110F">
      <w:pPr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7BA" w:rsidRPr="009C0902">
        <w:rPr>
          <w:rFonts w:ascii="Times New Roman" w:hAnsi="Times New Roman" w:cs="Times New Roman"/>
          <w:color w:val="000000" w:themeColor="text1"/>
        </w:rPr>
        <w:t>Describe C</w:t>
      </w:r>
      <w:r w:rsidR="00906DD7" w:rsidRPr="009C0902">
        <w:rPr>
          <w:rFonts w:ascii="Times New Roman" w:hAnsi="Times New Roman" w:cs="Times New Roman"/>
          <w:color w:val="000000" w:themeColor="text1"/>
        </w:rPr>
        <w:t>laim;</w:t>
      </w:r>
    </w:p>
    <w:p w14:paraId="62AE6D9E" w14:textId="2802950B" w:rsidR="00906DD7" w:rsidRPr="009C0902" w:rsidRDefault="00807DF5" w:rsidP="007718BB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807DF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43E418B" wp14:editId="64A370EB">
            <wp:extent cx="5943600" cy="1892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C368" w14:textId="2D838C4A" w:rsidR="00784B2C" w:rsidRPr="009C0902" w:rsidRDefault="00352D6B" w:rsidP="00F66DC6">
      <w:pPr>
        <w:pStyle w:val="Heading3"/>
        <w:numPr>
          <w:ilvl w:val="2"/>
          <w:numId w:val="25"/>
        </w:numPr>
        <w:rPr>
          <w:rFonts w:ascii="Times New Roman" w:eastAsia="Times New Roman" w:hAnsi="Times New Roman" w:cs="Times New Roman"/>
          <w:b/>
          <w:color w:val="000000" w:themeColor="text1"/>
        </w:rPr>
      </w:pPr>
      <w:bookmarkStart w:id="65" w:name="_Toc199772800"/>
      <w:r>
        <w:rPr>
          <w:rFonts w:ascii="Times New Roman" w:eastAsia="Times New Roman" w:hAnsi="Times New Roman" w:cs="Times New Roman"/>
          <w:b/>
          <w:color w:val="000000" w:themeColor="text1"/>
        </w:rPr>
        <w:t>FEEDBACK</w:t>
      </w:r>
      <w:bookmarkEnd w:id="65"/>
    </w:p>
    <w:p w14:paraId="49A8F151" w14:textId="3F57B95A" w:rsidR="00784B2C" w:rsidRPr="009C0902" w:rsidRDefault="00183B6B" w:rsidP="00183B6B">
      <w:pPr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7BA" w:rsidRPr="009C0902">
        <w:rPr>
          <w:rFonts w:ascii="Times New Roman" w:hAnsi="Times New Roman" w:cs="Times New Roman"/>
          <w:color w:val="000000" w:themeColor="text1"/>
        </w:rPr>
        <w:t>Describe F</w:t>
      </w:r>
      <w:r w:rsidR="00807DF5">
        <w:rPr>
          <w:rFonts w:ascii="Times New Roman" w:hAnsi="Times New Roman" w:cs="Times New Roman"/>
          <w:color w:val="000000" w:themeColor="text1"/>
        </w:rPr>
        <w:t>eedback;</w:t>
      </w:r>
    </w:p>
    <w:p w14:paraId="26322DAC" w14:textId="4B06A4CD" w:rsidR="00906DD7" w:rsidRPr="009C0902" w:rsidRDefault="00807DF5" w:rsidP="00F3110F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807DF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086CEC0" wp14:editId="0CE7825D">
            <wp:extent cx="5859780" cy="18161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2706" cy="18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BD89" w14:textId="29F1BC5E" w:rsidR="004E44C0" w:rsidRPr="009C0902" w:rsidRDefault="00352D6B" w:rsidP="00F66DC6">
      <w:pPr>
        <w:pStyle w:val="Heading3"/>
        <w:numPr>
          <w:ilvl w:val="2"/>
          <w:numId w:val="25"/>
        </w:numPr>
        <w:rPr>
          <w:rFonts w:ascii="Times New Roman" w:eastAsia="Times New Roman" w:hAnsi="Times New Roman" w:cs="Times New Roman"/>
          <w:b/>
          <w:color w:val="000000" w:themeColor="text1"/>
        </w:rPr>
      </w:pPr>
      <w:bookmarkStart w:id="66" w:name="_Toc199772801"/>
      <w:r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ITEM</w:t>
      </w:r>
      <w:bookmarkEnd w:id="66"/>
    </w:p>
    <w:p w14:paraId="2D6A99D9" w14:textId="77DA29C6" w:rsidR="00F3110F" w:rsidRPr="009C0902" w:rsidRDefault="004E44C0" w:rsidP="004E44C0">
      <w:pPr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0902">
        <w:rPr>
          <w:rFonts w:ascii="Times New Roman" w:hAnsi="Times New Roman" w:cs="Times New Roman"/>
          <w:color w:val="000000" w:themeColor="text1"/>
        </w:rPr>
        <w:t xml:space="preserve">Describe Item; </w:t>
      </w:r>
    </w:p>
    <w:p w14:paraId="33D5DD00" w14:textId="7BBB25A4" w:rsidR="00784B2C" w:rsidRPr="009C0902" w:rsidRDefault="00476321" w:rsidP="004E44C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0"/>
          <w:sz w:val="32"/>
          <w:szCs w:val="32"/>
          <w14:ligatures w14:val="none"/>
        </w:rPr>
        <w:drawing>
          <wp:inline distT="0" distB="0" distL="0" distR="0" wp14:anchorId="04D515B3" wp14:editId="3172D7AE">
            <wp:extent cx="6015945" cy="2987506"/>
            <wp:effectExtent l="0" t="0" r="444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11" cy="2997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A62BC" w14:textId="504D8A46" w:rsidR="004E44C0" w:rsidRPr="009C0902" w:rsidRDefault="00352D6B" w:rsidP="00F66DC6">
      <w:pPr>
        <w:pStyle w:val="Heading3"/>
        <w:numPr>
          <w:ilvl w:val="2"/>
          <w:numId w:val="25"/>
        </w:numPr>
        <w:rPr>
          <w:rFonts w:ascii="Times New Roman" w:eastAsia="Times New Roman" w:hAnsi="Times New Roman" w:cs="Times New Roman"/>
          <w:b/>
          <w:color w:val="000000" w:themeColor="text1"/>
        </w:rPr>
      </w:pPr>
      <w:bookmarkStart w:id="67" w:name="_Toc199772802"/>
      <w:r>
        <w:rPr>
          <w:rFonts w:ascii="Times New Roman" w:eastAsia="Times New Roman" w:hAnsi="Times New Roman" w:cs="Times New Roman"/>
          <w:b/>
          <w:color w:val="000000" w:themeColor="text1"/>
        </w:rPr>
        <w:t>ITEM_RETURN_LOG</w:t>
      </w:r>
      <w:bookmarkEnd w:id="67"/>
    </w:p>
    <w:p w14:paraId="19D63A31" w14:textId="29029B6D" w:rsidR="004177A1" w:rsidRPr="009C0902" w:rsidRDefault="004E44C0" w:rsidP="004E44C0">
      <w:pPr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0902">
        <w:rPr>
          <w:rFonts w:ascii="Times New Roman" w:hAnsi="Times New Roman" w:cs="Times New Roman"/>
          <w:color w:val="000000" w:themeColor="text1"/>
        </w:rPr>
        <w:t xml:space="preserve">Describe </w:t>
      </w:r>
      <w:proofErr w:type="spellStart"/>
      <w:r w:rsidR="005216FF" w:rsidRPr="009C0902">
        <w:rPr>
          <w:rFonts w:ascii="Times New Roman" w:hAnsi="Times New Roman" w:cs="Times New Roman"/>
          <w:color w:val="000000" w:themeColor="text1"/>
        </w:rPr>
        <w:t>Item_</w:t>
      </w:r>
      <w:r w:rsidR="004177A1" w:rsidRPr="009C0902">
        <w:rPr>
          <w:rFonts w:ascii="Times New Roman" w:hAnsi="Times New Roman" w:cs="Times New Roman"/>
          <w:color w:val="000000" w:themeColor="text1"/>
        </w:rPr>
        <w:t>Return_Log</w:t>
      </w:r>
      <w:proofErr w:type="spellEnd"/>
      <w:r w:rsidRPr="009C0902">
        <w:rPr>
          <w:rFonts w:ascii="Times New Roman" w:hAnsi="Times New Roman" w:cs="Times New Roman"/>
          <w:color w:val="000000" w:themeColor="text1"/>
        </w:rPr>
        <w:t xml:space="preserve">; </w:t>
      </w:r>
    </w:p>
    <w:p w14:paraId="782CE5F1" w14:textId="0DFEF5F3" w:rsidR="009957BA" w:rsidRPr="009C0902" w:rsidRDefault="0031395F" w:rsidP="004E44C0">
      <w:pPr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color w:val="000000" w:themeColor="text1"/>
          <w:sz w:val="2"/>
          <w:szCs w:val="2"/>
        </w:rPr>
        <w:t xml:space="preserve">                    </w:t>
      </w:r>
      <w:r w:rsidR="00807DF5" w:rsidRPr="00807DF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9D0981E" wp14:editId="4C8B6A55">
            <wp:extent cx="5943600" cy="22694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74C6" w14:textId="77777777" w:rsidR="00D121AA" w:rsidRPr="009C0902" w:rsidRDefault="00D121AA" w:rsidP="00D121AA">
      <w:pPr>
        <w:rPr>
          <w:rFonts w:ascii="Times New Roman" w:hAnsi="Times New Roman" w:cs="Times New Roman"/>
          <w:color w:val="000000" w:themeColor="text1"/>
        </w:rPr>
      </w:pPr>
    </w:p>
    <w:p w14:paraId="00050709" w14:textId="77777777" w:rsidR="00D121AA" w:rsidRPr="009C0902" w:rsidRDefault="00D121AA" w:rsidP="00D121AA">
      <w:pPr>
        <w:rPr>
          <w:rFonts w:ascii="Times New Roman" w:hAnsi="Times New Roman" w:cs="Times New Roman"/>
          <w:color w:val="000000" w:themeColor="text1"/>
        </w:rPr>
      </w:pPr>
    </w:p>
    <w:p w14:paraId="77A7F1E0" w14:textId="77777777" w:rsidR="00D121AA" w:rsidRPr="009C0902" w:rsidRDefault="00D121AA" w:rsidP="00D121AA">
      <w:pPr>
        <w:rPr>
          <w:rFonts w:ascii="Times New Roman" w:hAnsi="Times New Roman" w:cs="Times New Roman"/>
          <w:color w:val="000000" w:themeColor="text1"/>
        </w:rPr>
      </w:pPr>
    </w:p>
    <w:p w14:paraId="246B195C" w14:textId="77777777" w:rsidR="00D121AA" w:rsidRPr="009C0902" w:rsidRDefault="00D121AA" w:rsidP="00D121AA">
      <w:pPr>
        <w:rPr>
          <w:rFonts w:ascii="Times New Roman" w:hAnsi="Times New Roman" w:cs="Times New Roman"/>
          <w:color w:val="000000" w:themeColor="text1"/>
        </w:rPr>
      </w:pPr>
    </w:p>
    <w:p w14:paraId="332C5CF2" w14:textId="77777777" w:rsidR="00D121AA" w:rsidRPr="009C0902" w:rsidRDefault="00D121AA" w:rsidP="00D121AA">
      <w:pPr>
        <w:rPr>
          <w:rFonts w:ascii="Times New Roman" w:hAnsi="Times New Roman" w:cs="Times New Roman"/>
          <w:color w:val="000000" w:themeColor="text1"/>
        </w:rPr>
      </w:pPr>
    </w:p>
    <w:p w14:paraId="37D2D06E" w14:textId="1418882D" w:rsidR="00D121AA" w:rsidRPr="009C0902" w:rsidRDefault="00352D6B" w:rsidP="00F66DC6">
      <w:pPr>
        <w:pStyle w:val="Heading3"/>
        <w:numPr>
          <w:ilvl w:val="2"/>
          <w:numId w:val="25"/>
        </w:numPr>
        <w:rPr>
          <w:rFonts w:ascii="Times New Roman" w:eastAsia="Times New Roman" w:hAnsi="Times New Roman" w:cs="Times New Roman"/>
          <w:b/>
          <w:color w:val="000000" w:themeColor="text1"/>
        </w:rPr>
      </w:pPr>
      <w:bookmarkStart w:id="68" w:name="_Toc199772803"/>
      <w:r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MATCHING_LOG</w:t>
      </w:r>
      <w:bookmarkEnd w:id="68"/>
    </w:p>
    <w:p w14:paraId="0B1B5B52" w14:textId="40FE3691" w:rsidR="004177A1" w:rsidRPr="009C0902" w:rsidRDefault="00D121AA" w:rsidP="004177A1">
      <w:pPr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0902">
        <w:rPr>
          <w:rFonts w:ascii="Times New Roman" w:hAnsi="Times New Roman" w:cs="Times New Roman"/>
          <w:color w:val="000000" w:themeColor="text1"/>
        </w:rPr>
        <w:t xml:space="preserve">Describe </w:t>
      </w:r>
      <w:proofErr w:type="spellStart"/>
      <w:r w:rsidRPr="009C0902">
        <w:rPr>
          <w:rFonts w:ascii="Times New Roman" w:hAnsi="Times New Roman" w:cs="Times New Roman"/>
          <w:color w:val="000000" w:themeColor="text1"/>
        </w:rPr>
        <w:t>Matching_Log</w:t>
      </w:r>
      <w:proofErr w:type="spellEnd"/>
      <w:r w:rsidRPr="009C0902">
        <w:rPr>
          <w:rFonts w:ascii="Times New Roman" w:hAnsi="Times New Roman" w:cs="Times New Roman"/>
          <w:color w:val="000000" w:themeColor="text1"/>
        </w:rPr>
        <w:t xml:space="preserve">; </w:t>
      </w:r>
    </w:p>
    <w:p w14:paraId="5CE02B5F" w14:textId="1D56D8AB" w:rsidR="00784B2C" w:rsidRPr="009C0902" w:rsidRDefault="00807DF5" w:rsidP="00D121AA">
      <w:pPr>
        <w:rPr>
          <w:rFonts w:ascii="Times New Roman" w:hAnsi="Times New Roman" w:cs="Times New Roman"/>
          <w:color w:val="000000" w:themeColor="text1"/>
        </w:rPr>
      </w:pPr>
      <w:r w:rsidRPr="00807DF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8108436" wp14:editId="61A10B1F">
            <wp:extent cx="5943600" cy="2038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AE28" w14:textId="04869053" w:rsidR="004A6CFF" w:rsidRPr="009C0902" w:rsidRDefault="00352D6B" w:rsidP="00F66DC6">
      <w:pPr>
        <w:pStyle w:val="Heading3"/>
        <w:numPr>
          <w:ilvl w:val="2"/>
          <w:numId w:val="25"/>
        </w:numPr>
        <w:rPr>
          <w:rFonts w:ascii="Times New Roman" w:eastAsia="Times New Roman" w:hAnsi="Times New Roman" w:cs="Times New Roman"/>
          <w:b/>
          <w:color w:val="000000" w:themeColor="text1"/>
        </w:rPr>
      </w:pPr>
      <w:bookmarkStart w:id="69" w:name="_Toc199772804"/>
      <w:r>
        <w:rPr>
          <w:rFonts w:ascii="Times New Roman" w:eastAsia="Times New Roman" w:hAnsi="Times New Roman" w:cs="Times New Roman"/>
          <w:b/>
          <w:color w:val="000000" w:themeColor="text1"/>
        </w:rPr>
        <w:t>USER</w:t>
      </w:r>
      <w:bookmarkEnd w:id="69"/>
    </w:p>
    <w:p w14:paraId="10930850" w14:textId="5E25CC21" w:rsidR="004A6CFF" w:rsidRPr="009C0902" w:rsidRDefault="004A6CFF" w:rsidP="004A6CFF">
      <w:pPr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0902">
        <w:rPr>
          <w:rFonts w:ascii="Times New Roman" w:hAnsi="Times New Roman" w:cs="Times New Roman"/>
          <w:color w:val="000000" w:themeColor="text1"/>
        </w:rPr>
        <w:t xml:space="preserve">Describe User; </w:t>
      </w:r>
    </w:p>
    <w:p w14:paraId="448A9752" w14:textId="5C077F46" w:rsidR="004A6CFF" w:rsidRPr="009C0902" w:rsidRDefault="00807DF5" w:rsidP="004A6CFF">
      <w:pPr>
        <w:rPr>
          <w:rFonts w:ascii="Times New Roman" w:hAnsi="Times New Roman" w:cs="Times New Roman"/>
          <w:color w:val="000000" w:themeColor="text1"/>
        </w:rPr>
      </w:pPr>
      <w:r w:rsidRPr="00807DF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5B25169" wp14:editId="75DCFAB0">
            <wp:extent cx="5943600" cy="1828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B8AB" w14:textId="39DBC96E" w:rsidR="004A6CFF" w:rsidRPr="009C0902" w:rsidRDefault="00352D6B" w:rsidP="00F66DC6">
      <w:pPr>
        <w:pStyle w:val="Heading3"/>
        <w:numPr>
          <w:ilvl w:val="2"/>
          <w:numId w:val="25"/>
        </w:numPr>
        <w:rPr>
          <w:rFonts w:ascii="Times New Roman" w:eastAsia="Times New Roman" w:hAnsi="Times New Roman" w:cs="Times New Roman"/>
          <w:b/>
          <w:color w:val="000000" w:themeColor="text1"/>
        </w:rPr>
      </w:pPr>
      <w:bookmarkStart w:id="70" w:name="_Toc199772805"/>
      <w:r>
        <w:rPr>
          <w:rFonts w:ascii="Times New Roman" w:eastAsia="Times New Roman" w:hAnsi="Times New Roman" w:cs="Times New Roman"/>
          <w:b/>
          <w:color w:val="000000" w:themeColor="text1"/>
        </w:rPr>
        <w:t>NOTIFICATION</w:t>
      </w:r>
      <w:bookmarkEnd w:id="70"/>
    </w:p>
    <w:p w14:paraId="0DDB47C6" w14:textId="4EFB25CB" w:rsidR="004A6CFF" w:rsidRPr="009C0902" w:rsidRDefault="004A6CFF" w:rsidP="004A6CFF">
      <w:pPr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7DF5">
        <w:rPr>
          <w:rFonts w:ascii="Times New Roman" w:hAnsi="Times New Roman" w:cs="Times New Roman"/>
          <w:color w:val="000000" w:themeColor="text1"/>
        </w:rPr>
        <w:t>Describe Notification;</w:t>
      </w:r>
    </w:p>
    <w:p w14:paraId="5485B16F" w14:textId="13C09A5D" w:rsidR="004A6CFF" w:rsidRPr="00807DF5" w:rsidRDefault="00807DF5" w:rsidP="00807DF5">
      <w:pPr>
        <w:rPr>
          <w:rFonts w:ascii="Times New Roman" w:hAnsi="Times New Roman" w:cs="Times New Roman"/>
          <w:color w:val="000000" w:themeColor="text1"/>
        </w:rPr>
      </w:pPr>
      <w:r w:rsidRPr="00807DF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68668BE" wp14:editId="48804DC1">
            <wp:extent cx="5943600" cy="2076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64EA" w14:textId="6E12D74C" w:rsidR="004A6CFF" w:rsidRPr="009C0902" w:rsidRDefault="00352D6B" w:rsidP="00F66DC6">
      <w:pPr>
        <w:pStyle w:val="Heading3"/>
        <w:numPr>
          <w:ilvl w:val="2"/>
          <w:numId w:val="25"/>
        </w:numPr>
        <w:rPr>
          <w:rFonts w:ascii="Times New Roman" w:eastAsia="Times New Roman" w:hAnsi="Times New Roman" w:cs="Times New Roman"/>
          <w:b/>
          <w:color w:val="000000" w:themeColor="text1"/>
        </w:rPr>
      </w:pPr>
      <w:bookmarkStart w:id="71" w:name="_Toc199772806"/>
      <w:r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VERIFICATION</w:t>
      </w:r>
      <w:bookmarkEnd w:id="71"/>
    </w:p>
    <w:p w14:paraId="753D9D45" w14:textId="16274937" w:rsidR="004A6CFF" w:rsidRPr="009C0902" w:rsidRDefault="004A6CFF" w:rsidP="004A6CFF">
      <w:pPr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0902">
        <w:rPr>
          <w:rFonts w:ascii="Times New Roman" w:hAnsi="Times New Roman" w:cs="Times New Roman"/>
          <w:color w:val="000000" w:themeColor="text1"/>
        </w:rPr>
        <w:t xml:space="preserve">Describe Verification; </w:t>
      </w:r>
    </w:p>
    <w:p w14:paraId="48747494" w14:textId="3FFE6B85" w:rsidR="00784B2C" w:rsidRPr="009C0902" w:rsidRDefault="00807DF5" w:rsidP="004A6CFF">
      <w:pPr>
        <w:rPr>
          <w:rFonts w:ascii="Times New Roman" w:hAnsi="Times New Roman" w:cs="Times New Roman"/>
          <w:color w:val="000000" w:themeColor="text1"/>
        </w:rPr>
      </w:pPr>
      <w:r w:rsidRPr="00807DF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7D7ED5E" wp14:editId="2A4ADEEF">
            <wp:extent cx="5943600" cy="18180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1A50" w14:textId="20BA0316" w:rsidR="00A61C4E" w:rsidRPr="009C0902" w:rsidRDefault="00A61C4E" w:rsidP="00F66DC6">
      <w:pPr>
        <w:pStyle w:val="Heading3"/>
        <w:numPr>
          <w:ilvl w:val="2"/>
          <w:numId w:val="25"/>
        </w:numPr>
        <w:rPr>
          <w:rFonts w:ascii="Times New Roman" w:eastAsia="Times New Roman" w:hAnsi="Times New Roman" w:cs="Times New Roman"/>
          <w:b/>
          <w:color w:val="000000" w:themeColor="text1"/>
        </w:rPr>
      </w:pPr>
      <w:r w:rsidRPr="009C090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bookmarkStart w:id="72" w:name="_Toc199772807"/>
      <w:r w:rsidR="00352D6B">
        <w:rPr>
          <w:rFonts w:ascii="Times New Roman" w:eastAsia="Times New Roman" w:hAnsi="Times New Roman" w:cs="Times New Roman"/>
          <w:b/>
          <w:color w:val="000000" w:themeColor="text1"/>
        </w:rPr>
        <w:t>REPORT</w:t>
      </w:r>
      <w:bookmarkEnd w:id="72"/>
    </w:p>
    <w:p w14:paraId="64D9FD08" w14:textId="40962229" w:rsidR="00A61C4E" w:rsidRPr="009C0902" w:rsidRDefault="00A61C4E" w:rsidP="00A61C4E">
      <w:pPr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0902">
        <w:rPr>
          <w:rFonts w:ascii="Times New Roman" w:hAnsi="Times New Roman" w:cs="Times New Roman"/>
          <w:color w:val="000000" w:themeColor="text1"/>
        </w:rPr>
        <w:t xml:space="preserve">Describe Report; </w:t>
      </w:r>
    </w:p>
    <w:p w14:paraId="419DB17D" w14:textId="55197334" w:rsidR="00E6653C" w:rsidRDefault="00807DF5" w:rsidP="00243339">
      <w:pPr>
        <w:rPr>
          <w:rFonts w:ascii="Times New Roman" w:hAnsi="Times New Roman" w:cs="Times New Roman"/>
          <w:color w:val="000000" w:themeColor="text1"/>
        </w:rPr>
      </w:pPr>
      <w:r w:rsidRPr="00807DF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57D5000" wp14:editId="6D400670">
            <wp:extent cx="5943600" cy="20796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7BEA" w14:textId="77777777" w:rsidR="00807DF5" w:rsidRPr="009C0902" w:rsidRDefault="00807DF5" w:rsidP="00243339">
      <w:pPr>
        <w:rPr>
          <w:rFonts w:ascii="Times New Roman" w:hAnsi="Times New Roman" w:cs="Times New Roman"/>
          <w:color w:val="000000" w:themeColor="text1"/>
        </w:rPr>
      </w:pPr>
    </w:p>
    <w:p w14:paraId="4355C7F7" w14:textId="1ED922CF" w:rsidR="00BB252A" w:rsidRPr="009C0902" w:rsidRDefault="00BB252A" w:rsidP="00F66DC6">
      <w:pPr>
        <w:pStyle w:val="ListParagraph"/>
        <w:numPr>
          <w:ilvl w:val="1"/>
          <w:numId w:val="25"/>
        </w:num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bookmarkStart w:id="73" w:name="_Toc199772808"/>
      <w:r w:rsidRPr="009C090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>DATA SAMPLES INSIDE TABLES:</w:t>
      </w:r>
      <w:bookmarkEnd w:id="73"/>
    </w:p>
    <w:p w14:paraId="47992636" w14:textId="77777777" w:rsidR="00F03DB6" w:rsidRPr="009C0902" w:rsidRDefault="00784B2C" w:rsidP="00EE0F7E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confirm that the database has been correctly populated, the following </w:t>
      </w:r>
      <w:r w:rsidRPr="009C0902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LECT *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ries were executed on each table. The sample output shows that each table contains at least 15 rows of data, as required.</w:t>
      </w:r>
    </w:p>
    <w:p w14:paraId="0BC84CB0" w14:textId="77777777" w:rsidR="00745CAE" w:rsidRPr="009C0902" w:rsidRDefault="00745CAE" w:rsidP="00F03DB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13F226" w14:textId="77777777" w:rsidR="00745CAE" w:rsidRPr="009C0902" w:rsidRDefault="00745CAE" w:rsidP="00F03DB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2A8F5" w14:textId="77777777" w:rsidR="00745CAE" w:rsidRPr="009C0902" w:rsidRDefault="00745CAE" w:rsidP="00F03DB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7C9F7A" w14:textId="77777777" w:rsidR="00745CAE" w:rsidRPr="009C0902" w:rsidRDefault="00745CAE" w:rsidP="00F03DB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630CBB" w14:textId="77777777" w:rsidR="00745CAE" w:rsidRPr="009C0902" w:rsidRDefault="00745CAE" w:rsidP="00F03DB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6DD882" w14:textId="4814C555" w:rsidR="00784B2C" w:rsidRPr="009C0902" w:rsidRDefault="0000691F" w:rsidP="00F66DC6">
      <w:pPr>
        <w:pStyle w:val="Heading3"/>
        <w:numPr>
          <w:ilvl w:val="2"/>
          <w:numId w:val="25"/>
        </w:num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</w:pPr>
      <w:bookmarkStart w:id="74" w:name="_Toc199772809"/>
      <w:r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USER</w:t>
      </w:r>
      <w:bookmarkEnd w:id="74"/>
    </w:p>
    <w:p w14:paraId="6F17E723" w14:textId="039E09AA" w:rsidR="00784B2C" w:rsidRPr="009C0902" w:rsidRDefault="00F03DB6" w:rsidP="00F03DB6">
      <w:pPr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ry:</w:t>
      </w:r>
      <w:r w:rsidR="00784B2C" w:rsidRPr="009C0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F73B2" w:rsidRPr="009C0902">
        <w:rPr>
          <w:rFonts w:ascii="Times New Roman" w:hAnsi="Times New Roman" w:cs="Times New Roman"/>
          <w:color w:val="000000" w:themeColor="text1"/>
        </w:rPr>
        <w:t xml:space="preserve">Select * from </w:t>
      </w:r>
      <w:r w:rsidR="00197503" w:rsidRPr="009C0902">
        <w:rPr>
          <w:rFonts w:ascii="Times New Roman" w:hAnsi="Times New Roman" w:cs="Times New Roman"/>
          <w:color w:val="000000" w:themeColor="text1"/>
        </w:rPr>
        <w:t>U</w:t>
      </w:r>
      <w:r w:rsidR="001F73B2" w:rsidRPr="009C0902">
        <w:rPr>
          <w:rFonts w:ascii="Times New Roman" w:hAnsi="Times New Roman" w:cs="Times New Roman"/>
          <w:color w:val="000000" w:themeColor="text1"/>
        </w:rPr>
        <w:t>ser</w:t>
      </w:r>
      <w:r w:rsidR="00784B2C" w:rsidRPr="009C0902">
        <w:rPr>
          <w:rFonts w:ascii="Times New Roman" w:hAnsi="Times New Roman" w:cs="Times New Roman"/>
          <w:color w:val="000000" w:themeColor="text1"/>
        </w:rPr>
        <w:t>;</w:t>
      </w:r>
    </w:p>
    <w:p w14:paraId="325D96AC" w14:textId="6C15DABF" w:rsidR="00784B2C" w:rsidRPr="009C0902" w:rsidRDefault="00807DF5" w:rsidP="00FE6F1E">
      <w:pPr>
        <w:spacing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14:ligatures w14:val="none"/>
        </w:rPr>
      </w:pPr>
      <w:r w:rsidRPr="00807DF5">
        <w:rPr>
          <w:rFonts w:ascii="Times New Roman" w:eastAsia="Times New Roman" w:hAnsi="Times New Roman" w:cs="Times New Roman"/>
          <w:iCs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62FFC1DF" wp14:editId="4A5013AE">
            <wp:extent cx="5943600" cy="28632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FFDF" w14:textId="0432CD52" w:rsidR="00BB78DF" w:rsidRPr="009C0902" w:rsidRDefault="0000691F" w:rsidP="00F66DC6">
      <w:pPr>
        <w:pStyle w:val="Heading3"/>
        <w:numPr>
          <w:ilvl w:val="2"/>
          <w:numId w:val="25"/>
        </w:num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</w:pPr>
      <w:bookmarkStart w:id="75" w:name="_Toc199772810"/>
      <w:r>
        <w:rPr>
          <w:rFonts w:ascii="Times New Roman" w:eastAsia="Times New Roman" w:hAnsi="Times New Roman" w:cs="Times New Roman"/>
          <w:b/>
          <w:color w:val="000000" w:themeColor="text1"/>
        </w:rPr>
        <w:t>ITEM</w:t>
      </w:r>
      <w:bookmarkEnd w:id="75"/>
    </w:p>
    <w:p w14:paraId="3275ECA6" w14:textId="7DF028BE" w:rsidR="00BB78DF" w:rsidRPr="009C0902" w:rsidRDefault="00BB78DF" w:rsidP="00BB78DF">
      <w:pPr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uery: </w:t>
      </w:r>
      <w:r w:rsidRPr="009C0902">
        <w:rPr>
          <w:rFonts w:ascii="Times New Roman" w:hAnsi="Times New Roman" w:cs="Times New Roman"/>
          <w:color w:val="000000" w:themeColor="text1"/>
        </w:rPr>
        <w:t xml:space="preserve">Select * from </w:t>
      </w:r>
      <w:r w:rsidR="0043359E" w:rsidRPr="009C0902">
        <w:rPr>
          <w:rFonts w:ascii="Times New Roman" w:hAnsi="Times New Roman" w:cs="Times New Roman"/>
          <w:color w:val="000000" w:themeColor="text1"/>
        </w:rPr>
        <w:t>I</w:t>
      </w:r>
      <w:r w:rsidR="009E0389" w:rsidRPr="009C0902">
        <w:rPr>
          <w:rFonts w:ascii="Times New Roman" w:hAnsi="Times New Roman" w:cs="Times New Roman"/>
          <w:color w:val="000000" w:themeColor="text1"/>
        </w:rPr>
        <w:t>tem</w:t>
      </w:r>
      <w:r w:rsidRPr="009C0902">
        <w:rPr>
          <w:rFonts w:ascii="Times New Roman" w:hAnsi="Times New Roman" w:cs="Times New Roman"/>
          <w:color w:val="000000" w:themeColor="text1"/>
        </w:rPr>
        <w:t>;</w:t>
      </w:r>
    </w:p>
    <w:p w14:paraId="3BF9983F" w14:textId="597E6041" w:rsidR="005F4EE9" w:rsidRPr="009C0902" w:rsidRDefault="0063116E" w:rsidP="0043359E">
      <w:pPr>
        <w:rPr>
          <w:rFonts w:ascii="Times New Roman" w:hAnsi="Times New Roman" w:cs="Times New Roman"/>
          <w:color w:val="000000" w:themeColor="text1"/>
        </w:rPr>
      </w:pPr>
      <w:r w:rsidRPr="0063116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C926710" wp14:editId="1337B443">
            <wp:extent cx="6100445" cy="15286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2825" cy="15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7D8B" w14:textId="044FB137" w:rsidR="0043359E" w:rsidRPr="009C0902" w:rsidRDefault="0000691F" w:rsidP="00F66DC6">
      <w:pPr>
        <w:pStyle w:val="Heading3"/>
        <w:numPr>
          <w:ilvl w:val="2"/>
          <w:numId w:val="25"/>
        </w:num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</w:pPr>
      <w:bookmarkStart w:id="76" w:name="_Toc199772811"/>
      <w:r>
        <w:rPr>
          <w:rFonts w:ascii="Times New Roman" w:eastAsia="Times New Roman" w:hAnsi="Times New Roman" w:cs="Times New Roman"/>
          <w:b/>
          <w:color w:val="000000" w:themeColor="text1"/>
        </w:rPr>
        <w:t>ADMIN</w:t>
      </w:r>
      <w:bookmarkEnd w:id="76"/>
    </w:p>
    <w:p w14:paraId="3DD61563" w14:textId="77777777" w:rsidR="0043359E" w:rsidRPr="009C0902" w:rsidRDefault="0043359E" w:rsidP="0043359E">
      <w:pPr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uery: </w:t>
      </w:r>
      <w:r w:rsidRPr="009C0902">
        <w:rPr>
          <w:rFonts w:ascii="Times New Roman" w:hAnsi="Times New Roman" w:cs="Times New Roman"/>
          <w:color w:val="000000" w:themeColor="text1"/>
        </w:rPr>
        <w:t>Select * from Admin;</w:t>
      </w:r>
    </w:p>
    <w:p w14:paraId="2DFC2CC0" w14:textId="03109EC4" w:rsidR="0043359E" w:rsidRPr="009C0902" w:rsidRDefault="00807DF5" w:rsidP="0043359E">
      <w:pPr>
        <w:rPr>
          <w:rFonts w:ascii="Times New Roman" w:hAnsi="Times New Roman" w:cs="Times New Roman"/>
          <w:color w:val="000000" w:themeColor="text1"/>
        </w:rPr>
      </w:pPr>
      <w:r w:rsidRPr="00807DF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A0DA5AE" wp14:editId="2DC96230">
            <wp:extent cx="5943600" cy="10858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2238" w14:textId="77777777" w:rsidR="000E2C51" w:rsidRPr="009C0902" w:rsidRDefault="000E2C51" w:rsidP="0043359E">
      <w:pPr>
        <w:rPr>
          <w:rFonts w:ascii="Times New Roman" w:hAnsi="Times New Roman" w:cs="Times New Roman"/>
          <w:color w:val="000000" w:themeColor="text1"/>
        </w:rPr>
      </w:pPr>
    </w:p>
    <w:p w14:paraId="3DE15EB6" w14:textId="4FBE9533" w:rsidR="0043359E" w:rsidRPr="009C0902" w:rsidRDefault="0000691F" w:rsidP="00F66DC6">
      <w:pPr>
        <w:pStyle w:val="Heading3"/>
        <w:numPr>
          <w:ilvl w:val="2"/>
          <w:numId w:val="25"/>
        </w:num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</w:pPr>
      <w:bookmarkStart w:id="77" w:name="_Toc199772812"/>
      <w:r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ITEM_RETURN_LOG</w:t>
      </w:r>
      <w:bookmarkEnd w:id="77"/>
    </w:p>
    <w:p w14:paraId="09FB3ADF" w14:textId="6182FE9C" w:rsidR="0043359E" w:rsidRPr="009C0902" w:rsidRDefault="0043359E" w:rsidP="0043359E">
      <w:pPr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uery: </w:t>
      </w:r>
      <w:r w:rsidRPr="009C0902">
        <w:rPr>
          <w:rFonts w:ascii="Times New Roman" w:hAnsi="Times New Roman" w:cs="Times New Roman"/>
          <w:color w:val="000000" w:themeColor="text1"/>
        </w:rPr>
        <w:t xml:space="preserve">Select * from </w:t>
      </w:r>
      <w:proofErr w:type="spellStart"/>
      <w:r w:rsidR="00D915A7" w:rsidRPr="009C0902">
        <w:rPr>
          <w:rFonts w:ascii="Times New Roman" w:hAnsi="Times New Roman" w:cs="Times New Roman"/>
          <w:color w:val="000000" w:themeColor="text1"/>
        </w:rPr>
        <w:t>Item_Return_Log</w:t>
      </w:r>
      <w:proofErr w:type="spellEnd"/>
      <w:r w:rsidRPr="009C0902">
        <w:rPr>
          <w:rFonts w:ascii="Times New Roman" w:hAnsi="Times New Roman" w:cs="Times New Roman"/>
          <w:color w:val="000000" w:themeColor="text1"/>
        </w:rPr>
        <w:t>;</w:t>
      </w:r>
    </w:p>
    <w:p w14:paraId="22E00BC7" w14:textId="3A4FF8FB" w:rsidR="001F73B2" w:rsidRPr="009C0902" w:rsidRDefault="00807DF5" w:rsidP="0015416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DF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001E347" wp14:editId="54E196C2">
            <wp:extent cx="5974475" cy="2701319"/>
            <wp:effectExtent l="0" t="0" r="762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9412" cy="27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3A2C" w14:textId="1779D033" w:rsidR="001B0CB5" w:rsidRPr="009C0902" w:rsidRDefault="0000691F" w:rsidP="00F66DC6">
      <w:pPr>
        <w:pStyle w:val="Heading3"/>
        <w:numPr>
          <w:ilvl w:val="2"/>
          <w:numId w:val="25"/>
        </w:numPr>
        <w:rPr>
          <w:rFonts w:ascii="Times New Roman" w:eastAsia="Times New Roman" w:hAnsi="Times New Roman" w:cs="Times New Roman"/>
          <w:b/>
          <w:color w:val="000000" w:themeColor="text1"/>
        </w:rPr>
      </w:pPr>
      <w:bookmarkStart w:id="78" w:name="_Toc199772813"/>
      <w:r>
        <w:rPr>
          <w:rFonts w:ascii="Times New Roman" w:eastAsia="Times New Roman" w:hAnsi="Times New Roman" w:cs="Times New Roman"/>
          <w:b/>
          <w:color w:val="000000" w:themeColor="text1"/>
        </w:rPr>
        <w:t>MATCHING_LOG</w:t>
      </w:r>
      <w:bookmarkEnd w:id="78"/>
    </w:p>
    <w:p w14:paraId="4D764E1A" w14:textId="210E3A41" w:rsidR="00784B2C" w:rsidRPr="009C0902" w:rsidRDefault="001B0CB5" w:rsidP="001B0CB5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3B2" w:rsidRPr="009C0902">
        <w:rPr>
          <w:rFonts w:ascii="Times New Roman" w:hAnsi="Times New Roman" w:cs="Times New Roman"/>
          <w:color w:val="000000" w:themeColor="text1"/>
        </w:rPr>
        <w:t xml:space="preserve">Select * from </w:t>
      </w:r>
      <w:proofErr w:type="spellStart"/>
      <w:r w:rsidR="001F73B2" w:rsidRPr="009C0902">
        <w:rPr>
          <w:rFonts w:ascii="Times New Roman" w:hAnsi="Times New Roman" w:cs="Times New Roman"/>
          <w:color w:val="000000" w:themeColor="text1"/>
        </w:rPr>
        <w:t>matching_log</w:t>
      </w:r>
      <w:proofErr w:type="spellEnd"/>
      <w:r w:rsidR="001F73B2" w:rsidRPr="009C0902">
        <w:rPr>
          <w:rFonts w:ascii="Times New Roman" w:hAnsi="Times New Roman" w:cs="Times New Roman"/>
          <w:color w:val="000000" w:themeColor="text1"/>
        </w:rPr>
        <w:t>;</w:t>
      </w:r>
    </w:p>
    <w:p w14:paraId="2CAF8011" w14:textId="1DD18B1A" w:rsidR="00586031" w:rsidRPr="009C0902" w:rsidRDefault="001078E0" w:rsidP="0058603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5607370" wp14:editId="4A63A574">
            <wp:extent cx="6066892" cy="2477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27" cy="2492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E03AC" w14:textId="611F707D" w:rsidR="000E2C51" w:rsidRPr="009C0902" w:rsidRDefault="000E2C51" w:rsidP="00586031">
      <w:pPr>
        <w:rPr>
          <w:rFonts w:ascii="Times New Roman" w:hAnsi="Times New Roman" w:cs="Times New Roman"/>
          <w:color w:val="000000" w:themeColor="text1"/>
        </w:rPr>
      </w:pPr>
    </w:p>
    <w:p w14:paraId="0E2B64A6" w14:textId="64C6DACF" w:rsidR="000E2C51" w:rsidRPr="009C0902" w:rsidRDefault="000E2C51" w:rsidP="00586031">
      <w:pPr>
        <w:rPr>
          <w:rFonts w:ascii="Times New Roman" w:hAnsi="Times New Roman" w:cs="Times New Roman"/>
          <w:color w:val="000000" w:themeColor="text1"/>
        </w:rPr>
      </w:pPr>
    </w:p>
    <w:p w14:paraId="3BC5178F" w14:textId="09C09A03" w:rsidR="000E2C51" w:rsidRDefault="000E2C51" w:rsidP="00586031">
      <w:pPr>
        <w:rPr>
          <w:rFonts w:ascii="Times New Roman" w:hAnsi="Times New Roman" w:cs="Times New Roman"/>
          <w:color w:val="000000" w:themeColor="text1"/>
        </w:rPr>
      </w:pPr>
    </w:p>
    <w:p w14:paraId="3CE11592" w14:textId="35FB814E" w:rsidR="001078E0" w:rsidRDefault="001078E0" w:rsidP="00586031">
      <w:pPr>
        <w:rPr>
          <w:rFonts w:ascii="Times New Roman" w:hAnsi="Times New Roman" w:cs="Times New Roman"/>
          <w:color w:val="000000" w:themeColor="text1"/>
        </w:rPr>
      </w:pPr>
    </w:p>
    <w:p w14:paraId="5F502B0A" w14:textId="797BAF8B" w:rsidR="001078E0" w:rsidRPr="009C0902" w:rsidRDefault="001078E0" w:rsidP="00586031">
      <w:pPr>
        <w:rPr>
          <w:rFonts w:ascii="Times New Roman" w:hAnsi="Times New Roman" w:cs="Times New Roman"/>
          <w:color w:val="000000" w:themeColor="text1"/>
        </w:rPr>
      </w:pPr>
    </w:p>
    <w:p w14:paraId="6806F748" w14:textId="60B63B8D" w:rsidR="000E2C51" w:rsidRPr="009C0902" w:rsidRDefault="000E2C51" w:rsidP="00586031">
      <w:pPr>
        <w:rPr>
          <w:rFonts w:ascii="Times New Roman" w:hAnsi="Times New Roman" w:cs="Times New Roman"/>
          <w:color w:val="000000" w:themeColor="text1"/>
        </w:rPr>
      </w:pPr>
    </w:p>
    <w:p w14:paraId="43769D8E" w14:textId="2395715B" w:rsidR="00586031" w:rsidRPr="009C0902" w:rsidRDefault="0000691F" w:rsidP="00F66DC6">
      <w:pPr>
        <w:pStyle w:val="Heading3"/>
        <w:numPr>
          <w:ilvl w:val="2"/>
          <w:numId w:val="25"/>
        </w:numPr>
        <w:rPr>
          <w:rFonts w:ascii="Times New Roman" w:eastAsia="Times New Roman" w:hAnsi="Times New Roman" w:cs="Times New Roman"/>
          <w:b/>
          <w:color w:val="000000" w:themeColor="text1"/>
        </w:rPr>
      </w:pPr>
      <w:bookmarkStart w:id="79" w:name="_Toc199772814"/>
      <w:r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REPORT</w:t>
      </w:r>
      <w:bookmarkEnd w:id="79"/>
    </w:p>
    <w:p w14:paraId="5DDEB29A" w14:textId="7B690D50" w:rsidR="00586031" w:rsidRPr="009C0902" w:rsidRDefault="00586031" w:rsidP="0058603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0902">
        <w:rPr>
          <w:rFonts w:ascii="Times New Roman" w:hAnsi="Times New Roman" w:cs="Times New Roman"/>
          <w:color w:val="000000" w:themeColor="text1"/>
        </w:rPr>
        <w:t>Select * from Report</w:t>
      </w:r>
      <w:r w:rsidR="001078E0">
        <w:rPr>
          <w:rFonts w:ascii="Times New Roman" w:hAnsi="Times New Roman" w:cs="Times New Roman"/>
          <w:color w:val="000000" w:themeColor="text1"/>
        </w:rPr>
        <w:t xml:space="preserve"> Limit 15</w:t>
      </w:r>
      <w:r w:rsidRPr="009C0902">
        <w:rPr>
          <w:rFonts w:ascii="Times New Roman" w:hAnsi="Times New Roman" w:cs="Times New Roman"/>
          <w:color w:val="000000" w:themeColor="text1"/>
        </w:rPr>
        <w:t>;</w:t>
      </w:r>
    </w:p>
    <w:p w14:paraId="678BA470" w14:textId="47F73C83" w:rsidR="00273B88" w:rsidRPr="009C0902" w:rsidRDefault="005F4EE9" w:rsidP="00273B88">
      <w:pPr>
        <w:rPr>
          <w:rFonts w:ascii="Times New Roman" w:hAnsi="Times New Roman" w:cs="Times New Roman"/>
          <w:color w:val="000000" w:themeColor="text1"/>
        </w:rPr>
      </w:pPr>
      <w:r w:rsidRPr="005F4EE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4C5D631" wp14:editId="29F7B9CE">
            <wp:extent cx="5663349" cy="3606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60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009F" w14:textId="38E652D4" w:rsidR="00273B88" w:rsidRPr="009C0902" w:rsidRDefault="005F4EE9" w:rsidP="00F66DC6">
      <w:pPr>
        <w:pStyle w:val="Heading3"/>
        <w:numPr>
          <w:ilvl w:val="2"/>
          <w:numId w:val="25"/>
        </w:num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80" w:name="_Toc199772815"/>
      <w:r>
        <w:rPr>
          <w:rFonts w:ascii="Times New Roman" w:eastAsia="Times New Roman" w:hAnsi="Times New Roman" w:cs="Times New Roman"/>
          <w:b/>
          <w:color w:val="000000" w:themeColor="text1"/>
        </w:rPr>
        <w:t>VERIFICATION</w:t>
      </w:r>
      <w:bookmarkEnd w:id="80"/>
    </w:p>
    <w:p w14:paraId="3DB0B432" w14:textId="29961FD8" w:rsidR="00273B88" w:rsidRPr="009C0902" w:rsidRDefault="00273B88" w:rsidP="00273B8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EE9">
        <w:rPr>
          <w:rFonts w:ascii="Times New Roman" w:hAnsi="Times New Roman" w:cs="Times New Roman"/>
          <w:color w:val="000000" w:themeColor="text1"/>
        </w:rPr>
        <w:t>Select * from Verification</w:t>
      </w:r>
      <w:r w:rsidRPr="009C0902">
        <w:rPr>
          <w:rFonts w:ascii="Times New Roman" w:hAnsi="Times New Roman" w:cs="Times New Roman"/>
          <w:color w:val="000000" w:themeColor="text1"/>
        </w:rPr>
        <w:t>;</w:t>
      </w:r>
    </w:p>
    <w:p w14:paraId="61E72780" w14:textId="49B46660" w:rsidR="00154168" w:rsidRPr="009C0902" w:rsidRDefault="005F4EE9" w:rsidP="00834AA7">
      <w:pPr>
        <w:rPr>
          <w:rFonts w:ascii="Times New Roman" w:hAnsi="Times New Roman" w:cs="Times New Roman"/>
          <w:color w:val="000000" w:themeColor="text1"/>
        </w:rPr>
      </w:pPr>
      <w:r w:rsidRPr="005F4EE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A70E546" wp14:editId="0E5CE866">
            <wp:extent cx="5943600" cy="31686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AC16" w14:textId="339284BF" w:rsidR="00C176E4" w:rsidRPr="009C0902" w:rsidRDefault="0000691F" w:rsidP="00F66DC6">
      <w:pPr>
        <w:pStyle w:val="Heading3"/>
        <w:numPr>
          <w:ilvl w:val="2"/>
          <w:numId w:val="25"/>
        </w:num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81" w:name="_Toc199772816"/>
      <w:r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NOTIFICATION</w:t>
      </w:r>
      <w:bookmarkEnd w:id="81"/>
    </w:p>
    <w:p w14:paraId="1B49AFE3" w14:textId="58DF5972" w:rsidR="00C176E4" w:rsidRPr="009C0902" w:rsidRDefault="00C176E4" w:rsidP="00C176E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0902">
        <w:rPr>
          <w:rFonts w:ascii="Times New Roman" w:hAnsi="Times New Roman" w:cs="Times New Roman"/>
          <w:color w:val="000000" w:themeColor="text1"/>
        </w:rPr>
        <w:t>Select * from notification;</w:t>
      </w:r>
    </w:p>
    <w:p w14:paraId="52B95416" w14:textId="7F1732B7" w:rsidR="001F73B2" w:rsidRPr="009C0902" w:rsidRDefault="005F4EE9" w:rsidP="00E6653C">
      <w:pPr>
        <w:rPr>
          <w:rFonts w:ascii="Times New Roman" w:hAnsi="Times New Roman" w:cs="Times New Roman"/>
          <w:color w:val="000000" w:themeColor="text1"/>
        </w:rPr>
      </w:pPr>
      <w:r w:rsidRPr="005F4EE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26C3D9D" wp14:editId="093D93E0">
            <wp:extent cx="5943600" cy="23812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3912" w14:textId="5E707209" w:rsidR="00B81131" w:rsidRPr="009C0902" w:rsidRDefault="0000691F" w:rsidP="00F66DC6">
      <w:pPr>
        <w:pStyle w:val="Heading3"/>
        <w:numPr>
          <w:ilvl w:val="2"/>
          <w:numId w:val="25"/>
        </w:num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82" w:name="_Toc199772817"/>
      <w:r>
        <w:rPr>
          <w:rFonts w:ascii="Times New Roman" w:eastAsia="Times New Roman" w:hAnsi="Times New Roman" w:cs="Times New Roman"/>
          <w:b/>
          <w:color w:val="000000" w:themeColor="text1"/>
        </w:rPr>
        <w:t>CLAIM</w:t>
      </w:r>
      <w:bookmarkEnd w:id="82"/>
    </w:p>
    <w:p w14:paraId="0334ED66" w14:textId="5FEE37CA" w:rsidR="00B81131" w:rsidRPr="009C0902" w:rsidRDefault="00B81131" w:rsidP="00B8113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0902">
        <w:rPr>
          <w:rFonts w:ascii="Times New Roman" w:hAnsi="Times New Roman" w:cs="Times New Roman"/>
          <w:color w:val="000000" w:themeColor="text1"/>
        </w:rPr>
        <w:t>Select * from claim;</w:t>
      </w:r>
    </w:p>
    <w:p w14:paraId="686EC5E9" w14:textId="5D68AAF9" w:rsidR="000E2C51" w:rsidRDefault="005F4EE9" w:rsidP="00B81131">
      <w:pPr>
        <w:rPr>
          <w:rFonts w:ascii="Times New Roman" w:hAnsi="Times New Roman" w:cs="Times New Roman"/>
          <w:color w:val="000000" w:themeColor="text1"/>
        </w:rPr>
      </w:pPr>
      <w:r w:rsidRPr="005F4EE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4284BDF" wp14:editId="6FAA0018">
            <wp:extent cx="3629679" cy="2865536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6016" cy="287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EC99" w14:textId="369CB755" w:rsidR="00B1191E" w:rsidRDefault="00B1191E" w:rsidP="00B81131">
      <w:pPr>
        <w:rPr>
          <w:rFonts w:ascii="Times New Roman" w:hAnsi="Times New Roman" w:cs="Times New Roman"/>
          <w:color w:val="000000" w:themeColor="text1"/>
        </w:rPr>
      </w:pPr>
    </w:p>
    <w:p w14:paraId="3532176A" w14:textId="16079FAC" w:rsidR="00B1191E" w:rsidRDefault="00B1191E" w:rsidP="00B81131">
      <w:pPr>
        <w:rPr>
          <w:rFonts w:ascii="Times New Roman" w:hAnsi="Times New Roman" w:cs="Times New Roman"/>
          <w:color w:val="000000" w:themeColor="text1"/>
        </w:rPr>
      </w:pPr>
    </w:p>
    <w:p w14:paraId="3D854B0C" w14:textId="1E02C25E" w:rsidR="00B1191E" w:rsidRDefault="00B1191E" w:rsidP="00B81131">
      <w:pPr>
        <w:rPr>
          <w:rFonts w:ascii="Times New Roman" w:hAnsi="Times New Roman" w:cs="Times New Roman"/>
          <w:color w:val="000000" w:themeColor="text1"/>
        </w:rPr>
      </w:pPr>
    </w:p>
    <w:p w14:paraId="6AE751B5" w14:textId="273884FD" w:rsidR="00B1191E" w:rsidRDefault="00B1191E" w:rsidP="00B81131">
      <w:pPr>
        <w:rPr>
          <w:rFonts w:ascii="Times New Roman" w:hAnsi="Times New Roman" w:cs="Times New Roman"/>
          <w:color w:val="000000" w:themeColor="text1"/>
        </w:rPr>
      </w:pPr>
    </w:p>
    <w:p w14:paraId="3E52A1F2" w14:textId="77777777" w:rsidR="00B1191E" w:rsidRPr="009C0902" w:rsidRDefault="00B1191E" w:rsidP="00B81131">
      <w:pPr>
        <w:rPr>
          <w:rFonts w:ascii="Times New Roman" w:hAnsi="Times New Roman" w:cs="Times New Roman"/>
          <w:color w:val="000000" w:themeColor="text1"/>
        </w:rPr>
      </w:pPr>
    </w:p>
    <w:p w14:paraId="03BD7830" w14:textId="7DBAC626" w:rsidR="00B81131" w:rsidRPr="009C0902" w:rsidRDefault="009C0902" w:rsidP="00F66DC6">
      <w:pPr>
        <w:pStyle w:val="Heading3"/>
        <w:numPr>
          <w:ilvl w:val="2"/>
          <w:numId w:val="25"/>
        </w:num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C0902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 xml:space="preserve">  </w:t>
      </w:r>
      <w:bookmarkStart w:id="83" w:name="_Toc199772818"/>
      <w:r w:rsidR="0000691F">
        <w:rPr>
          <w:rFonts w:ascii="Times New Roman" w:eastAsia="Times New Roman" w:hAnsi="Times New Roman" w:cs="Times New Roman"/>
          <w:b/>
          <w:color w:val="000000" w:themeColor="text1"/>
        </w:rPr>
        <w:t>FEEDBACK</w:t>
      </w:r>
      <w:bookmarkEnd w:id="83"/>
    </w:p>
    <w:p w14:paraId="0D0AE054" w14:textId="59FB73F8" w:rsidR="00B81131" w:rsidRPr="009C0902" w:rsidRDefault="00B81131" w:rsidP="00B8113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0902">
        <w:rPr>
          <w:rFonts w:ascii="Times New Roman" w:hAnsi="Times New Roman" w:cs="Times New Roman"/>
          <w:color w:val="000000" w:themeColor="text1"/>
        </w:rPr>
        <w:t>Select * from feedback;</w:t>
      </w:r>
    </w:p>
    <w:p w14:paraId="46151E14" w14:textId="4315B185" w:rsidR="006D34B1" w:rsidRPr="009C0902" w:rsidRDefault="005F4EE9" w:rsidP="00834BD0">
      <w:pPr>
        <w:rPr>
          <w:rFonts w:ascii="Times New Roman" w:hAnsi="Times New Roman" w:cs="Times New Roman"/>
          <w:color w:val="000000" w:themeColor="text1"/>
        </w:rPr>
      </w:pPr>
      <w:r w:rsidRPr="005F4EE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9582569" wp14:editId="698628F4">
            <wp:extent cx="5943600" cy="245173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4F2F" w14:textId="77777777" w:rsidR="007A1A54" w:rsidRPr="009C0902" w:rsidRDefault="007A1A54" w:rsidP="00834BD0">
      <w:pPr>
        <w:rPr>
          <w:rFonts w:ascii="Times New Roman" w:hAnsi="Times New Roman" w:cs="Times New Roman"/>
          <w:color w:val="000000" w:themeColor="text1"/>
          <w:sz w:val="8"/>
        </w:rPr>
      </w:pPr>
    </w:p>
    <w:p w14:paraId="0B085E4C" w14:textId="16B7BC2B" w:rsidR="008F020B" w:rsidRPr="009C0902" w:rsidRDefault="00B54E3D" w:rsidP="00F66DC6">
      <w:pPr>
        <w:pStyle w:val="ListParagraph"/>
        <w:numPr>
          <w:ilvl w:val="1"/>
          <w:numId w:val="25"/>
        </w:num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bookmarkStart w:id="84" w:name="_Toc199772819"/>
      <w:r w:rsidRPr="009C090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>QUERIES RESULTS:</w:t>
      </w:r>
      <w:bookmarkEnd w:id="84"/>
    </w:p>
    <w:p w14:paraId="5F1EEFD0" w14:textId="334C9EE5" w:rsidR="008F020B" w:rsidRPr="009C0902" w:rsidRDefault="007A1A54" w:rsidP="00EB65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 Case</w:t>
      </w:r>
      <w:r w:rsidR="00EB65B0"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:</w:t>
      </w:r>
      <w:r w:rsidR="008F020B" w:rsidRPr="009C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st all lost items reported with user details</w:t>
      </w:r>
    </w:p>
    <w:p w14:paraId="40E2F5C6" w14:textId="16EAFDA7" w:rsidR="008F020B" w:rsidRPr="009C0902" w:rsidRDefault="00EB65B0" w:rsidP="000A18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020B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="008F020B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I.ItemID</w:t>
      </w:r>
      <w:proofErr w:type="spellEnd"/>
      <w:proofErr w:type="gramEnd"/>
      <w:r w:rsidR="008F020B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F020B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I.Description</w:t>
      </w:r>
      <w:proofErr w:type="spellEnd"/>
      <w:r w:rsidR="008F020B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F020B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U.Name</w:t>
      </w:r>
      <w:proofErr w:type="spellEnd"/>
      <w:r w:rsidR="008F020B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="008F020B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ReportedBy</w:t>
      </w:r>
      <w:proofErr w:type="spellEnd"/>
      <w:r w:rsidR="008F020B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F020B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R.ReportedAt</w:t>
      </w:r>
      <w:proofErr w:type="spellEnd"/>
    </w:p>
    <w:p w14:paraId="5DFB8664" w14:textId="1AB31A90" w:rsidR="008F020B" w:rsidRPr="009C0902" w:rsidRDefault="008F020B" w:rsidP="000A18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    </w:t>
      </w:r>
      <w:r w:rsidR="007A1A54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Item </w:t>
      </w:r>
      <w:r w:rsidR="007A1A54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14:paraId="155FA5E3" w14:textId="3664875B" w:rsidR="008F020B" w:rsidRPr="009C0902" w:rsidRDefault="008F020B" w:rsidP="000A18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    </w:t>
      </w:r>
      <w:r w:rsidR="007A1A54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IN Report R ON </w:t>
      </w:r>
      <w:proofErr w:type="spellStart"/>
      <w:proofErr w:type="gramStart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I.ItemID</w:t>
      </w:r>
      <w:proofErr w:type="spellEnd"/>
      <w:proofErr w:type="gramEnd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R.ItemID</w:t>
      </w:r>
      <w:proofErr w:type="spellEnd"/>
    </w:p>
    <w:p w14:paraId="116BBD19" w14:textId="2776E3E8" w:rsidR="008F020B" w:rsidRPr="009C0902" w:rsidRDefault="008F020B" w:rsidP="000A18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    </w:t>
      </w:r>
      <w:r w:rsidR="007A1A54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IN User U ON </w:t>
      </w:r>
      <w:proofErr w:type="spellStart"/>
      <w:proofErr w:type="gramStart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R.UserID</w:t>
      </w:r>
      <w:proofErr w:type="spellEnd"/>
      <w:proofErr w:type="gramEnd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U.UserID</w:t>
      </w:r>
      <w:proofErr w:type="spellEnd"/>
    </w:p>
    <w:p w14:paraId="6D42346E" w14:textId="1A2A0488" w:rsidR="008F020B" w:rsidRPr="009C0902" w:rsidRDefault="008F020B" w:rsidP="000A18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       </w:t>
      </w:r>
      <w:r w:rsidR="007A1A54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2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 </w:t>
      </w:r>
      <w:proofErr w:type="spellStart"/>
      <w:proofErr w:type="gramStart"/>
      <w:r w:rsidR="0044250B">
        <w:rPr>
          <w:rFonts w:ascii="Times New Roman" w:hAnsi="Times New Roman" w:cs="Times New Roman"/>
          <w:color w:val="000000" w:themeColor="text1"/>
          <w:sz w:val="24"/>
          <w:szCs w:val="24"/>
        </w:rPr>
        <w:t>I.ItemType</w:t>
      </w:r>
      <w:proofErr w:type="spellEnd"/>
      <w:proofErr w:type="gramEnd"/>
      <w:r w:rsidR="00442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= 'Lost';</w:t>
      </w:r>
    </w:p>
    <w:p w14:paraId="47F5AE1D" w14:textId="33EC11C8" w:rsidR="000A1836" w:rsidRPr="00316D64" w:rsidRDefault="00B56A41" w:rsidP="00316D64">
      <w:pPr>
        <w:pStyle w:val="NormalWeb"/>
      </w:pPr>
      <w:r w:rsidRPr="00B56A41">
        <w:rPr>
          <w:noProof/>
        </w:rPr>
        <w:drawing>
          <wp:inline distT="0" distB="0" distL="0" distR="0" wp14:anchorId="0272F130" wp14:editId="0DD4C734">
            <wp:extent cx="5943600" cy="1703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2E06" w14:textId="45F1AD5C" w:rsidR="008F020B" w:rsidRPr="009C0902" w:rsidRDefault="007A1A54" w:rsidP="000A18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 Case</w:t>
      </w:r>
      <w:r w:rsidR="000A1836"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:</w:t>
      </w:r>
      <w:r w:rsidR="008F020B" w:rsidRPr="009C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how details of all claimed items with their matched items</w:t>
      </w:r>
    </w:p>
    <w:p w14:paraId="3D074624" w14:textId="77D7AEF8" w:rsidR="008F020B" w:rsidRPr="009C0902" w:rsidRDefault="00C23AB8" w:rsidP="00C23A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020B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="008F020B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C.ClaimID</w:t>
      </w:r>
      <w:proofErr w:type="spellEnd"/>
      <w:proofErr w:type="gramEnd"/>
      <w:r w:rsidR="008F020B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F020B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L.Description</w:t>
      </w:r>
      <w:proofErr w:type="spellEnd"/>
      <w:r w:rsidR="008F020B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="008F020B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LostIt</w:t>
      </w:r>
      <w:r w:rsidR="007A1A54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="007A1A54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A1A54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F.Description</w:t>
      </w:r>
      <w:proofErr w:type="spellEnd"/>
      <w:r w:rsidR="007A1A54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="007A1A54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FoundItem</w:t>
      </w:r>
      <w:proofErr w:type="spellEnd"/>
      <w:r w:rsidR="007A1A54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F020B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C.ClaimedAt</w:t>
      </w:r>
      <w:proofErr w:type="spellEnd"/>
    </w:p>
    <w:p w14:paraId="5B1AA220" w14:textId="0D17EDF4" w:rsidR="008F020B" w:rsidRPr="009C0902" w:rsidRDefault="008F020B" w:rsidP="007A1A54">
      <w:pPr>
        <w:rPr>
          <w:rFonts w:ascii="Times New Roman" w:hAnsi="Times New Roman" w:cs="Times New Roman"/>
          <w:color w:val="000000" w:themeColor="text1"/>
        </w:rPr>
      </w:pPr>
      <w:r w:rsidRPr="009C0902">
        <w:rPr>
          <w:rFonts w:ascii="Times New Roman" w:hAnsi="Times New Roman" w:cs="Times New Roman"/>
          <w:color w:val="000000" w:themeColor="text1"/>
        </w:rPr>
        <w:lastRenderedPageBreak/>
        <w:t xml:space="preserve">        </w:t>
      </w:r>
      <w:r w:rsidR="007A1A54" w:rsidRPr="009C0902">
        <w:rPr>
          <w:rFonts w:ascii="Times New Roman" w:hAnsi="Times New Roman" w:cs="Times New Roman"/>
          <w:color w:val="000000" w:themeColor="text1"/>
        </w:rPr>
        <w:t xml:space="preserve">     </w:t>
      </w:r>
      <w:r w:rsidRPr="009C0902">
        <w:rPr>
          <w:rFonts w:ascii="Times New Roman" w:hAnsi="Times New Roman" w:cs="Times New Roman"/>
          <w:color w:val="000000" w:themeColor="text1"/>
        </w:rPr>
        <w:t>FROM Claim C</w:t>
      </w:r>
    </w:p>
    <w:p w14:paraId="27CA97AB" w14:textId="2E1F4C9A" w:rsidR="008F020B" w:rsidRPr="009C0902" w:rsidRDefault="008F020B" w:rsidP="00C23A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    </w:t>
      </w:r>
      <w:r w:rsidR="007A1A54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IN </w:t>
      </w:r>
      <w:proofErr w:type="spellStart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Matching_Log</w:t>
      </w:r>
      <w:proofErr w:type="spellEnd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 ON </w:t>
      </w:r>
      <w:proofErr w:type="spellStart"/>
      <w:proofErr w:type="gramStart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C.MatchID</w:t>
      </w:r>
      <w:proofErr w:type="spellEnd"/>
      <w:proofErr w:type="gramEnd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M.MatchID</w:t>
      </w:r>
      <w:proofErr w:type="spellEnd"/>
    </w:p>
    <w:p w14:paraId="22294022" w14:textId="60F9C936" w:rsidR="008F020B" w:rsidRPr="009C0902" w:rsidRDefault="008F020B" w:rsidP="00C23A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    </w:t>
      </w:r>
      <w:r w:rsidR="007A1A54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IN Item L ON </w:t>
      </w:r>
      <w:proofErr w:type="spellStart"/>
      <w:proofErr w:type="gramStart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M.LostItemID</w:t>
      </w:r>
      <w:proofErr w:type="spellEnd"/>
      <w:proofErr w:type="gramEnd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L.ItemID</w:t>
      </w:r>
      <w:proofErr w:type="spellEnd"/>
    </w:p>
    <w:p w14:paraId="238E16FE" w14:textId="0FED6DD6" w:rsidR="008F020B" w:rsidRPr="009C0902" w:rsidRDefault="008F020B" w:rsidP="00C23A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    </w:t>
      </w:r>
      <w:r w:rsidR="007A1A54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IN Item F ON </w:t>
      </w:r>
      <w:proofErr w:type="spellStart"/>
      <w:proofErr w:type="gramStart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M.FoundItemID</w:t>
      </w:r>
      <w:proofErr w:type="spellEnd"/>
      <w:proofErr w:type="gramEnd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F.ItemID</w:t>
      </w:r>
      <w:proofErr w:type="spellEnd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87A13D5" w14:textId="379E56FE" w:rsidR="007A1A54" w:rsidRPr="009C0902" w:rsidRDefault="00FC462B" w:rsidP="007A1A54">
      <w:pPr>
        <w:rPr>
          <w:rFonts w:ascii="Times New Roman" w:hAnsi="Times New Roman" w:cs="Times New Roman"/>
          <w:color w:val="000000" w:themeColor="text1"/>
        </w:rPr>
      </w:pPr>
      <w:r w:rsidRPr="00FC462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F0A57FE" wp14:editId="562F8625">
            <wp:extent cx="5943600" cy="28702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A896" w14:textId="52945932" w:rsidR="007A1A54" w:rsidRPr="009C0902" w:rsidRDefault="007A1A54" w:rsidP="007A1A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 Case 3:</w:t>
      </w:r>
      <w:r w:rsidRPr="009C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st users who have given more than one feedback with average rating</w:t>
      </w:r>
    </w:p>
    <w:p w14:paraId="607061A6" w14:textId="77777777" w:rsidR="007A1A54" w:rsidRPr="009C0902" w:rsidRDefault="007A1A54" w:rsidP="007A1A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CT </w:t>
      </w:r>
      <w:proofErr w:type="spellStart"/>
      <w:proofErr w:type="gramStart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U.Name</w:t>
      </w:r>
      <w:proofErr w:type="spellEnd"/>
      <w:proofErr w:type="gramEnd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, COUNT(</w:t>
      </w:r>
      <w:proofErr w:type="spellStart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F.FeedbackID</w:t>
      </w:r>
      <w:proofErr w:type="spellEnd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S </w:t>
      </w:r>
      <w:proofErr w:type="spellStart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FeedbackCount</w:t>
      </w:r>
      <w:proofErr w:type="spellEnd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, AVG(</w:t>
      </w:r>
      <w:proofErr w:type="spellStart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F.Rating</w:t>
      </w:r>
      <w:proofErr w:type="spellEnd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5F115E" w14:textId="77777777" w:rsidR="007A1A54" w:rsidRPr="009C0902" w:rsidRDefault="007A1A54" w:rsidP="007A1A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        FROM Feedback F</w:t>
      </w:r>
    </w:p>
    <w:p w14:paraId="242A2ADA" w14:textId="77777777" w:rsidR="007A1A54" w:rsidRPr="009C0902" w:rsidRDefault="007A1A54" w:rsidP="007A1A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    JOIN User U ON </w:t>
      </w:r>
      <w:proofErr w:type="spellStart"/>
      <w:proofErr w:type="gramStart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F.UserID</w:t>
      </w:r>
      <w:proofErr w:type="spellEnd"/>
      <w:proofErr w:type="gramEnd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U.UserID</w:t>
      </w:r>
      <w:proofErr w:type="spellEnd"/>
    </w:p>
    <w:p w14:paraId="00BAAFA9" w14:textId="77777777" w:rsidR="007A1A54" w:rsidRPr="009C0902" w:rsidRDefault="007A1A54" w:rsidP="007A1A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    GROUP BY </w:t>
      </w:r>
      <w:proofErr w:type="spellStart"/>
      <w:proofErr w:type="gramStart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U.Name</w:t>
      </w:r>
      <w:proofErr w:type="spellEnd"/>
      <w:proofErr w:type="gramEnd"/>
    </w:p>
    <w:p w14:paraId="14F19E4B" w14:textId="77777777" w:rsidR="007A1A54" w:rsidRPr="009C0902" w:rsidRDefault="007A1A54" w:rsidP="007A1A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        HAVING COUNT(</w:t>
      </w:r>
      <w:proofErr w:type="spellStart"/>
      <w:proofErr w:type="gramStart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F.FeedbackID</w:t>
      </w:r>
      <w:proofErr w:type="spellEnd"/>
      <w:proofErr w:type="gramEnd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) &gt; 1</w:t>
      </w:r>
    </w:p>
    <w:p w14:paraId="14526A0F" w14:textId="77777777" w:rsidR="007A1A54" w:rsidRPr="009C0902" w:rsidRDefault="007A1A54" w:rsidP="007A1A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    ORDER BY </w:t>
      </w:r>
      <w:proofErr w:type="spellStart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AvgRating</w:t>
      </w:r>
      <w:proofErr w:type="spellEnd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;</w:t>
      </w:r>
    </w:p>
    <w:p w14:paraId="38BB7304" w14:textId="3ECC4806" w:rsidR="007A1A54" w:rsidRPr="009C0902" w:rsidRDefault="00FC462B" w:rsidP="007A1A54">
      <w:pPr>
        <w:rPr>
          <w:rFonts w:ascii="Times New Roman" w:hAnsi="Times New Roman" w:cs="Times New Roman"/>
          <w:color w:val="000000" w:themeColor="text1"/>
        </w:rPr>
      </w:pPr>
      <w:r w:rsidRPr="00FC462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3B39BAA" wp14:editId="3639C59C">
            <wp:extent cx="2774154" cy="535940"/>
            <wp:effectExtent l="19050" t="19050" r="2667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0593"/>
                    <a:stretch/>
                  </pic:blipFill>
                  <pic:spPr bwMode="auto">
                    <a:xfrm>
                      <a:off x="0" y="0"/>
                      <a:ext cx="2774950" cy="536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9AB1B" w14:textId="4EA49E5E" w:rsidR="007A1A54" w:rsidRPr="009C0902" w:rsidRDefault="007A1A54" w:rsidP="007A1A54">
      <w:pPr>
        <w:rPr>
          <w:rFonts w:ascii="Times New Roman" w:hAnsi="Times New Roman" w:cs="Times New Roman"/>
          <w:color w:val="000000" w:themeColor="text1"/>
        </w:rPr>
      </w:pPr>
    </w:p>
    <w:p w14:paraId="19B7A5EB" w14:textId="5D78672F" w:rsidR="008F020B" w:rsidRPr="009C0902" w:rsidRDefault="007A1A54" w:rsidP="00C23A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 Case</w:t>
      </w:r>
      <w:r w:rsidR="00C23AB8"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:</w:t>
      </w:r>
      <w:r w:rsidR="008F020B" w:rsidRPr="009C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unt number of items reported by each user, ordered by count descending</w:t>
      </w:r>
      <w:r w:rsidR="00C8666E" w:rsidRPr="009C09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64D973" w14:textId="0C704E19" w:rsidR="008F020B" w:rsidRPr="009C0902" w:rsidRDefault="009958BB" w:rsidP="00C23A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020B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="008F020B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U.Name</w:t>
      </w:r>
      <w:proofErr w:type="spellEnd"/>
      <w:proofErr w:type="gramEnd"/>
      <w:r w:rsidR="008F020B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, COUNT(</w:t>
      </w:r>
      <w:proofErr w:type="spellStart"/>
      <w:r w:rsidR="008F020B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R.ItemID</w:t>
      </w:r>
      <w:proofErr w:type="spellEnd"/>
      <w:r w:rsidR="008F020B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S </w:t>
      </w:r>
      <w:proofErr w:type="spellStart"/>
      <w:r w:rsidR="008F020B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TotalReported</w:t>
      </w:r>
      <w:proofErr w:type="spellEnd"/>
    </w:p>
    <w:p w14:paraId="78F6E9A4" w14:textId="2ED3768C" w:rsidR="008F020B" w:rsidRPr="009C0902" w:rsidRDefault="008F020B" w:rsidP="00C23A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     </w:t>
      </w:r>
      <w:r w:rsidR="007A1A54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User U</w:t>
      </w:r>
    </w:p>
    <w:p w14:paraId="336E22C1" w14:textId="74C07252" w:rsidR="008F020B" w:rsidRPr="009C0902" w:rsidRDefault="008F020B" w:rsidP="00C23A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    </w:t>
      </w:r>
      <w:r w:rsidR="007A1A54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IN Report R ON </w:t>
      </w:r>
      <w:proofErr w:type="spellStart"/>
      <w:proofErr w:type="gramStart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U.UserID</w:t>
      </w:r>
      <w:proofErr w:type="spellEnd"/>
      <w:proofErr w:type="gramEnd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R.UserID</w:t>
      </w:r>
      <w:proofErr w:type="spellEnd"/>
    </w:p>
    <w:p w14:paraId="2338086D" w14:textId="23BC85C1" w:rsidR="008F020B" w:rsidRPr="009C0902" w:rsidRDefault="008F020B" w:rsidP="00C23A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       </w:t>
      </w:r>
      <w:r w:rsidR="007A1A54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 BY </w:t>
      </w:r>
      <w:proofErr w:type="spellStart"/>
      <w:proofErr w:type="gramStart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U.Name</w:t>
      </w:r>
      <w:proofErr w:type="spellEnd"/>
      <w:proofErr w:type="gramEnd"/>
    </w:p>
    <w:p w14:paraId="37A80DEC" w14:textId="7737D7D2" w:rsidR="008F020B" w:rsidRPr="009C0902" w:rsidRDefault="008F020B" w:rsidP="00C23A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    </w:t>
      </w:r>
      <w:r w:rsidR="007A1A54"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DER BY </w:t>
      </w:r>
      <w:proofErr w:type="spellStart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>TotalReported</w:t>
      </w:r>
      <w:proofErr w:type="spellEnd"/>
      <w:r w:rsidRPr="009C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;</w:t>
      </w:r>
    </w:p>
    <w:p w14:paraId="49513708" w14:textId="055D72E2" w:rsidR="007A1A54" w:rsidRPr="009C0902" w:rsidRDefault="00FC462B" w:rsidP="007A1A54">
      <w:pPr>
        <w:rPr>
          <w:rFonts w:ascii="Times New Roman" w:hAnsi="Times New Roman" w:cs="Times New Roman"/>
          <w:color w:val="000000" w:themeColor="text1"/>
        </w:rPr>
      </w:pPr>
      <w:r w:rsidRPr="00FC462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0141E57" wp14:editId="3E529FC4">
            <wp:extent cx="3210870" cy="4021481"/>
            <wp:effectExtent l="0" t="0" r="8890" b="0"/>
            <wp:docPr id="271578752" name="Picture 27157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989" cy="403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A5F8" w14:textId="3A9B559D" w:rsidR="008F020B" w:rsidRPr="009C0902" w:rsidRDefault="007A1A54" w:rsidP="004E25D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 Case 5:</w:t>
      </w:r>
      <w:r w:rsidR="008F020B"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F020B" w:rsidRPr="009C0902">
        <w:rPr>
          <w:rFonts w:ascii="Times New Roman" w:hAnsi="Times New Roman" w:cs="Times New Roman"/>
          <w:color w:val="000000" w:themeColor="text1"/>
          <w:sz w:val="28"/>
          <w:szCs w:val="28"/>
        </w:rPr>
        <w:t>List users who claimed items that were verified</w:t>
      </w:r>
      <w:r w:rsidR="00C8666E" w:rsidRPr="009C09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E213F4" w14:textId="74E7B60B" w:rsidR="008F020B" w:rsidRPr="009C0902" w:rsidRDefault="004E25D9" w:rsidP="004E25D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ECT Name FROM User</w:t>
      </w:r>
    </w:p>
    <w:p w14:paraId="5D2450F4" w14:textId="651901DA" w:rsidR="008F020B" w:rsidRPr="009C0902" w:rsidRDefault="008F020B" w:rsidP="004E25D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       </w:t>
      </w:r>
      <w:r w:rsidR="007A1A54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HERE </w:t>
      </w:r>
      <w:proofErr w:type="spell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erID</w:t>
      </w:r>
      <w:proofErr w:type="spellEnd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(</w:t>
      </w:r>
    </w:p>
    <w:p w14:paraId="55428E42" w14:textId="3976ECCA" w:rsidR="008F020B" w:rsidRPr="009C0902" w:rsidRDefault="008F020B" w:rsidP="004E25D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          </w:t>
      </w:r>
      <w:r w:rsidR="007A1A54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LECT </w:t>
      </w:r>
      <w:proofErr w:type="spellStart"/>
      <w:proofErr w:type="gram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.UserID</w:t>
      </w:r>
      <w:proofErr w:type="spellEnd"/>
      <w:proofErr w:type="gramEnd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ROM Claim C</w:t>
      </w:r>
    </w:p>
    <w:p w14:paraId="75587036" w14:textId="41AF31A3" w:rsidR="008F020B" w:rsidRPr="009C0902" w:rsidRDefault="008F020B" w:rsidP="004E25D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           </w:t>
      </w:r>
      <w:r w:rsidR="007A1A54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OIN Verification V ON </w:t>
      </w:r>
      <w:proofErr w:type="spellStart"/>
      <w:proofErr w:type="gram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.ClaimID</w:t>
      </w:r>
      <w:proofErr w:type="spellEnd"/>
      <w:proofErr w:type="gramEnd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</w:t>
      </w:r>
      <w:proofErr w:type="spell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.ClaimID</w:t>
      </w:r>
      <w:proofErr w:type="spellEnd"/>
    </w:p>
    <w:p w14:paraId="0E3D6D9C" w14:textId="0178292F" w:rsidR="008F020B" w:rsidRPr="009C0902" w:rsidRDefault="008F020B" w:rsidP="004E25D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          </w:t>
      </w:r>
      <w:r w:rsidR="007A1A54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WHERE </w:t>
      </w:r>
      <w:proofErr w:type="spellStart"/>
      <w:proofErr w:type="gramStart"/>
      <w:r w:rsidR="007A1A54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.Status</w:t>
      </w:r>
      <w:proofErr w:type="spellEnd"/>
      <w:proofErr w:type="gramEnd"/>
      <w:r w:rsidR="007A1A54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'Verified' 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14:paraId="6491BF5E" w14:textId="0125BF16" w:rsidR="008F020B" w:rsidRPr="009C0902" w:rsidRDefault="00FC462B" w:rsidP="00C8666E">
      <w:pPr>
        <w:rPr>
          <w:rFonts w:ascii="Times New Roman" w:hAnsi="Times New Roman" w:cs="Times New Roman"/>
          <w:color w:val="000000" w:themeColor="text1"/>
        </w:rPr>
      </w:pPr>
      <w:r w:rsidRPr="00FC462B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978455F" wp14:editId="77536036">
            <wp:extent cx="2938644" cy="4876629"/>
            <wp:effectExtent l="0" t="0" r="0" b="635"/>
            <wp:docPr id="271578753" name="Picture 271578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1487" cy="489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F7F1" w14:textId="7B072C1F" w:rsidR="008F020B" w:rsidRPr="009C0902" w:rsidRDefault="007A1A54" w:rsidP="008640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 Case</w:t>
      </w:r>
      <w:r w:rsidR="008640B4"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8666E"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:</w:t>
      </w:r>
      <w:r w:rsidR="008F020B"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F020B" w:rsidRPr="009C0902">
        <w:rPr>
          <w:rFonts w:ascii="Times New Roman" w:hAnsi="Times New Roman" w:cs="Times New Roman"/>
          <w:color w:val="000000" w:themeColor="text1"/>
          <w:sz w:val="28"/>
          <w:szCs w:val="28"/>
        </w:rPr>
        <w:t>Show notifications sent by Admins related to verified claims only</w:t>
      </w:r>
      <w:r w:rsidR="00C8666E" w:rsidRPr="009C09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8BA1E8" w14:textId="54BBD54A" w:rsidR="008F020B" w:rsidRPr="009C0902" w:rsidRDefault="008640B4" w:rsidP="008640B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Message</w:t>
      </w:r>
      <w:proofErr w:type="spellEnd"/>
      <w:proofErr w:type="gramEnd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.Name</w:t>
      </w:r>
      <w:proofErr w:type="spellEnd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 </w:t>
      </w:r>
      <w:proofErr w:type="spellStart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minName</w:t>
      </w:r>
      <w:proofErr w:type="spellEnd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.Name</w:t>
      </w:r>
      <w:proofErr w:type="spellEnd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 </w:t>
      </w:r>
      <w:proofErr w:type="spellStart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erName</w:t>
      </w:r>
      <w:proofErr w:type="spellEnd"/>
    </w:p>
    <w:p w14:paraId="04CF1475" w14:textId="52DF483A" w:rsidR="008F020B" w:rsidRPr="009C0902" w:rsidRDefault="008F020B" w:rsidP="008640B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       </w:t>
      </w:r>
      <w:r w:rsidR="00C8666E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OM Notification N</w:t>
      </w:r>
    </w:p>
    <w:p w14:paraId="17507172" w14:textId="77777777" w:rsidR="008F020B" w:rsidRPr="009C0902" w:rsidRDefault="008F020B" w:rsidP="008640B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       JOIN Admin A ON </w:t>
      </w:r>
      <w:proofErr w:type="spellStart"/>
      <w:proofErr w:type="gram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AdminID</w:t>
      </w:r>
      <w:proofErr w:type="spellEnd"/>
      <w:proofErr w:type="gramEnd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</w:t>
      </w:r>
      <w:proofErr w:type="spell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.AdminID</w:t>
      </w:r>
      <w:proofErr w:type="spellEnd"/>
    </w:p>
    <w:p w14:paraId="041CEAF3" w14:textId="77777777" w:rsidR="008F020B" w:rsidRPr="009C0902" w:rsidRDefault="008F020B" w:rsidP="008640B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       JOIN User U ON </w:t>
      </w:r>
      <w:proofErr w:type="spellStart"/>
      <w:proofErr w:type="gram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UserID</w:t>
      </w:r>
      <w:proofErr w:type="spellEnd"/>
      <w:proofErr w:type="gramEnd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</w:t>
      </w:r>
      <w:proofErr w:type="spell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.UserID</w:t>
      </w:r>
      <w:proofErr w:type="spellEnd"/>
    </w:p>
    <w:p w14:paraId="646E1928" w14:textId="02CE64F4" w:rsidR="008F020B" w:rsidRPr="009C0902" w:rsidRDefault="008F020B" w:rsidP="008640B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C8666E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   WHERE </w:t>
      </w:r>
      <w:proofErr w:type="spellStart"/>
      <w:proofErr w:type="gram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ClaimID</w:t>
      </w:r>
      <w:proofErr w:type="spellEnd"/>
      <w:proofErr w:type="gramEnd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(SELECT </w:t>
      </w:r>
      <w:proofErr w:type="spell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aimID</w:t>
      </w:r>
      <w:proofErr w:type="spellEnd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</w:t>
      </w:r>
      <w:r w:rsidR="00C8666E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M Verification WHERE Status = 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'Verified');</w:t>
      </w:r>
    </w:p>
    <w:p w14:paraId="2E2101BA" w14:textId="11C14FBB" w:rsidR="008F020B" w:rsidRDefault="00FC462B" w:rsidP="005A4244">
      <w:pPr>
        <w:rPr>
          <w:rFonts w:ascii="Times New Roman" w:hAnsi="Times New Roman" w:cs="Times New Roman"/>
          <w:color w:val="000000" w:themeColor="text1"/>
        </w:rPr>
      </w:pPr>
      <w:r w:rsidRPr="00FC462B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35E98EF" wp14:editId="3D82A68A">
            <wp:extent cx="4313734" cy="3026764"/>
            <wp:effectExtent l="0" t="0" r="0" b="2540"/>
            <wp:docPr id="271578754" name="Picture 27157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6613" cy="302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7999" w14:textId="77777777" w:rsidR="00AE59C8" w:rsidRPr="00AE59C8" w:rsidRDefault="00AE59C8" w:rsidP="005A4244">
      <w:pPr>
        <w:rPr>
          <w:rFonts w:ascii="Times New Roman" w:hAnsi="Times New Roman" w:cs="Times New Roman"/>
          <w:color w:val="000000" w:themeColor="text1"/>
          <w:sz w:val="2"/>
        </w:rPr>
      </w:pPr>
    </w:p>
    <w:p w14:paraId="34BB94EA" w14:textId="3BFD66B0" w:rsidR="008F020B" w:rsidRPr="009C0902" w:rsidRDefault="007A1A54" w:rsidP="00683E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 Case</w:t>
      </w:r>
      <w:r w:rsidR="00C8666E"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7:</w:t>
      </w:r>
      <w:r w:rsidR="008F020B"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F020B" w:rsidRPr="009C0902">
        <w:rPr>
          <w:rFonts w:ascii="Times New Roman" w:hAnsi="Times New Roman" w:cs="Times New Roman"/>
          <w:color w:val="000000" w:themeColor="text1"/>
          <w:sz w:val="28"/>
          <w:szCs w:val="28"/>
        </w:rPr>
        <w:t>Find item(s) with the highest match score</w:t>
      </w:r>
      <w:r w:rsidR="00C8666E" w:rsidRPr="009C09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4C9FA4" w14:textId="1AF784C1" w:rsidR="008F020B" w:rsidRPr="009C0902" w:rsidRDefault="00683E53" w:rsidP="00683E5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LECT * FROM </w:t>
      </w:r>
      <w:proofErr w:type="spellStart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tching_Log</w:t>
      </w:r>
      <w:proofErr w:type="spellEnd"/>
    </w:p>
    <w:p w14:paraId="659506C1" w14:textId="016AB82E" w:rsidR="008F020B" w:rsidRPr="009C0902" w:rsidRDefault="008F020B" w:rsidP="00683E5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       </w:t>
      </w:r>
      <w:r w:rsidR="00C8666E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HERE </w:t>
      </w:r>
      <w:proofErr w:type="spell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tchScore</w:t>
      </w:r>
      <w:proofErr w:type="spellEnd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(SELECT MAX(</w:t>
      </w:r>
      <w:proofErr w:type="spell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tchScore</w:t>
      </w:r>
      <w:proofErr w:type="spellEnd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FROM </w:t>
      </w:r>
      <w:proofErr w:type="spell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tching_Log</w:t>
      </w:r>
      <w:proofErr w:type="spellEnd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14:paraId="0DE26519" w14:textId="170CE018" w:rsidR="00EA152A" w:rsidRPr="009C0902" w:rsidRDefault="00FC462B" w:rsidP="005A4244">
      <w:pPr>
        <w:rPr>
          <w:rFonts w:ascii="Times New Roman" w:hAnsi="Times New Roman" w:cs="Times New Roman"/>
          <w:color w:val="000000" w:themeColor="text1"/>
        </w:rPr>
      </w:pPr>
      <w:r w:rsidRPr="00FC462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4B01343" wp14:editId="4A6F5A03">
            <wp:extent cx="6013140" cy="933450"/>
            <wp:effectExtent l="0" t="0" r="6985" b="0"/>
            <wp:docPr id="271578755" name="Picture 271578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31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1958" w14:textId="113970E2" w:rsidR="008F020B" w:rsidRPr="009C0902" w:rsidRDefault="007A1A54" w:rsidP="00EA152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 Case</w:t>
      </w:r>
      <w:r w:rsidR="00C8666E"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8:</w:t>
      </w:r>
      <w:r w:rsidR="008F020B"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F020B" w:rsidRPr="009C0902">
        <w:rPr>
          <w:rFonts w:ascii="Times New Roman" w:hAnsi="Times New Roman" w:cs="Times New Roman"/>
          <w:color w:val="000000" w:themeColor="text1"/>
          <w:sz w:val="28"/>
          <w:szCs w:val="28"/>
        </w:rPr>
        <w:t>Show the latest 5 returned items with their users and admins</w:t>
      </w:r>
    </w:p>
    <w:p w14:paraId="4699179D" w14:textId="49460120" w:rsidR="008F020B" w:rsidRPr="009C0902" w:rsidRDefault="00EA152A" w:rsidP="00EA152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LECT </w:t>
      </w:r>
      <w:proofErr w:type="spellStart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L.ReturnedID</w:t>
      </w:r>
      <w:proofErr w:type="spellEnd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.Description</w:t>
      </w:r>
      <w:proofErr w:type="spellEnd"/>
      <w:proofErr w:type="gramEnd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.Name</w:t>
      </w:r>
      <w:proofErr w:type="spellEnd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 </w:t>
      </w:r>
      <w:proofErr w:type="spellStart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turnedTo</w:t>
      </w:r>
      <w:proofErr w:type="spellEnd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.Name</w:t>
      </w:r>
      <w:proofErr w:type="spellEnd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 </w:t>
      </w:r>
      <w:proofErr w:type="spellStart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ndledBy</w:t>
      </w:r>
      <w:proofErr w:type="spellEnd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L.ReturnedAt</w:t>
      </w:r>
      <w:proofErr w:type="spellEnd"/>
    </w:p>
    <w:p w14:paraId="7A2BC948" w14:textId="5BCE6D91" w:rsidR="008F020B" w:rsidRPr="009C0902" w:rsidRDefault="008F020B" w:rsidP="00EA152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       </w:t>
      </w:r>
      <w:r w:rsidR="00C8666E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ROM </w:t>
      </w:r>
      <w:proofErr w:type="spell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em_Return_Log</w:t>
      </w:r>
      <w:proofErr w:type="spellEnd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RL</w:t>
      </w:r>
    </w:p>
    <w:p w14:paraId="7CD5DAE5" w14:textId="4B47BBAF" w:rsidR="008F020B" w:rsidRPr="009C0902" w:rsidRDefault="008F020B" w:rsidP="00EA152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       </w:t>
      </w:r>
      <w:r w:rsidR="00C8666E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56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8666E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OIN Item I ON </w:t>
      </w:r>
      <w:proofErr w:type="spell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L.ItemID</w:t>
      </w:r>
      <w:proofErr w:type="spellEnd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.ItemID</w:t>
      </w:r>
      <w:proofErr w:type="spellEnd"/>
      <w:proofErr w:type="gramEnd"/>
    </w:p>
    <w:p w14:paraId="333B7A41" w14:textId="2ADAC3F1" w:rsidR="008F020B" w:rsidRPr="009C0902" w:rsidRDefault="008F020B" w:rsidP="00EA152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       </w:t>
      </w:r>
      <w:r w:rsidR="00C8666E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56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8666E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OIN User U ON </w:t>
      </w:r>
      <w:proofErr w:type="spell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L.UserID</w:t>
      </w:r>
      <w:proofErr w:type="spellEnd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.UserID</w:t>
      </w:r>
      <w:proofErr w:type="spellEnd"/>
      <w:proofErr w:type="gramEnd"/>
    </w:p>
    <w:p w14:paraId="0BCDDB38" w14:textId="295CAF3F" w:rsidR="008F020B" w:rsidRPr="009C0902" w:rsidRDefault="008F020B" w:rsidP="00EA152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       </w:t>
      </w:r>
      <w:r w:rsidR="00F56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8666E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OIN Admin A ON </w:t>
      </w:r>
      <w:proofErr w:type="spell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L.AdminID</w:t>
      </w:r>
      <w:proofErr w:type="spellEnd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.AdminID</w:t>
      </w:r>
      <w:proofErr w:type="spellEnd"/>
      <w:proofErr w:type="gramEnd"/>
    </w:p>
    <w:p w14:paraId="735FB162" w14:textId="5ADAF0C6" w:rsidR="008F020B" w:rsidRPr="009C0902" w:rsidRDefault="008F020B" w:rsidP="00EA152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       </w:t>
      </w:r>
      <w:r w:rsidR="00F56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8666E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DER BY </w:t>
      </w:r>
      <w:proofErr w:type="spell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L.ReturnedAt</w:t>
      </w:r>
      <w:proofErr w:type="spellEnd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SC</w:t>
      </w:r>
    </w:p>
    <w:p w14:paraId="3924E5BA" w14:textId="005C2909" w:rsidR="008F020B" w:rsidRPr="009C0902" w:rsidRDefault="008F020B" w:rsidP="00EA152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      </w:t>
      </w:r>
      <w:r w:rsidR="00C8666E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IMIT 5;</w:t>
      </w:r>
    </w:p>
    <w:p w14:paraId="21EBDE34" w14:textId="065087A9" w:rsidR="00EA152A" w:rsidRPr="009C0902" w:rsidRDefault="00FC462B" w:rsidP="008F020B">
      <w:pPr>
        <w:spacing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14:ligatures w14:val="none"/>
        </w:rPr>
      </w:pPr>
      <w:r w:rsidRPr="00FC462B">
        <w:rPr>
          <w:rFonts w:ascii="Times New Roman" w:eastAsia="Times New Roman" w:hAnsi="Times New Roman" w:cs="Times New Roman"/>
          <w:iCs/>
          <w:noProof/>
          <w:color w:val="000000" w:themeColor="text1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C615437" wp14:editId="723E6BC0">
            <wp:extent cx="5943600" cy="1323340"/>
            <wp:effectExtent l="0" t="0" r="0" b="0"/>
            <wp:docPr id="271578756" name="Picture 27157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DC8D" w14:textId="77777777" w:rsidR="00FC462B" w:rsidRPr="00FC462B" w:rsidRDefault="00FC462B" w:rsidP="00EA152A">
      <w:pPr>
        <w:rPr>
          <w:rFonts w:ascii="Times New Roman" w:hAnsi="Times New Roman" w:cs="Times New Roman"/>
          <w:b/>
          <w:bCs/>
          <w:color w:val="000000" w:themeColor="text1"/>
          <w:sz w:val="2"/>
          <w:szCs w:val="28"/>
        </w:rPr>
      </w:pPr>
    </w:p>
    <w:p w14:paraId="6D75190F" w14:textId="7C83C260" w:rsidR="008F020B" w:rsidRPr="009C0902" w:rsidRDefault="007A1A54" w:rsidP="00EA152A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 Case</w:t>
      </w:r>
      <w:r w:rsidR="002F48F5"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9: </w:t>
      </w:r>
      <w:r w:rsidR="008F020B" w:rsidRPr="009C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verage match score for each status type in </w:t>
      </w:r>
      <w:proofErr w:type="spellStart"/>
      <w:r w:rsidR="008F020B" w:rsidRPr="009C0902">
        <w:rPr>
          <w:rFonts w:ascii="Times New Roman" w:hAnsi="Times New Roman" w:cs="Times New Roman"/>
          <w:color w:val="000000" w:themeColor="text1"/>
          <w:sz w:val="28"/>
          <w:szCs w:val="28"/>
        </w:rPr>
        <w:t>Matching_Log</w:t>
      </w:r>
      <w:proofErr w:type="spellEnd"/>
    </w:p>
    <w:p w14:paraId="404F412C" w14:textId="5DF5B683" w:rsidR="008F020B" w:rsidRPr="009C0902" w:rsidRDefault="00EA152A" w:rsidP="00EA152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LECT Status, </w:t>
      </w:r>
      <w:proofErr w:type="gramStart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UNT(</w:t>
      </w:r>
      <w:proofErr w:type="gramEnd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) AS Matches, AVG(</w:t>
      </w:r>
      <w:proofErr w:type="spellStart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tchScore</w:t>
      </w:r>
      <w:proofErr w:type="spellEnd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AS </w:t>
      </w:r>
      <w:proofErr w:type="spellStart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gScore</w:t>
      </w:r>
      <w:proofErr w:type="spellEnd"/>
    </w:p>
    <w:p w14:paraId="3B83FE0A" w14:textId="547CD9F4" w:rsidR="008F020B" w:rsidRPr="009C0902" w:rsidRDefault="008F020B" w:rsidP="00EA152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F56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      FROM </w:t>
      </w:r>
      <w:proofErr w:type="spell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tching_Log</w:t>
      </w:r>
      <w:proofErr w:type="spellEnd"/>
    </w:p>
    <w:p w14:paraId="51B5A34B" w14:textId="6BD82F85" w:rsidR="008F020B" w:rsidRPr="009C0902" w:rsidRDefault="008F020B" w:rsidP="00EA152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     </w:t>
      </w:r>
      <w:r w:rsidR="00F56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 </w:t>
      </w:r>
      <w:r w:rsidR="00F56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OUP BY Status</w:t>
      </w:r>
    </w:p>
    <w:p w14:paraId="40465009" w14:textId="2B2B96E3" w:rsidR="008F020B" w:rsidRPr="009C0902" w:rsidRDefault="008F020B" w:rsidP="00EA152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       </w:t>
      </w:r>
      <w:r w:rsidR="00F56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DER BY </w:t>
      </w:r>
      <w:proofErr w:type="spell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gScore</w:t>
      </w:r>
      <w:proofErr w:type="spellEnd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SC;</w:t>
      </w:r>
    </w:p>
    <w:p w14:paraId="3885724F" w14:textId="2D54666F" w:rsidR="008E3897" w:rsidRDefault="00FC462B" w:rsidP="008F020B">
      <w:pPr>
        <w:spacing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14:ligatures w14:val="none"/>
        </w:rPr>
      </w:pPr>
      <w:r w:rsidRPr="00FC462B">
        <w:rPr>
          <w:rFonts w:ascii="Times New Roman" w:eastAsia="Times New Roman" w:hAnsi="Times New Roman" w:cs="Times New Roman"/>
          <w:iCs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796D34D4" wp14:editId="14BAA297">
            <wp:extent cx="2994485" cy="915866"/>
            <wp:effectExtent l="0" t="0" r="0" b="0"/>
            <wp:docPr id="271578757" name="Picture 271578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0245" cy="9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8DD6" w14:textId="77777777" w:rsidR="00FC462B" w:rsidRPr="00FC462B" w:rsidRDefault="00FC462B" w:rsidP="008F020B">
      <w:pPr>
        <w:spacing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kern w:val="0"/>
          <w:sz w:val="2"/>
          <w:szCs w:val="24"/>
          <w14:ligatures w14:val="none"/>
        </w:rPr>
      </w:pPr>
    </w:p>
    <w:p w14:paraId="1C5F2570" w14:textId="27956909" w:rsidR="008F020B" w:rsidRPr="009C0902" w:rsidRDefault="007A1A54" w:rsidP="00895B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 Case</w:t>
      </w:r>
      <w:r w:rsidR="002F48F5"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0:</w:t>
      </w:r>
      <w:r w:rsidR="008F020B" w:rsidRPr="009C0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F020B" w:rsidRPr="009C0902">
        <w:rPr>
          <w:rFonts w:ascii="Times New Roman" w:hAnsi="Times New Roman" w:cs="Times New Roman"/>
          <w:color w:val="000000" w:themeColor="text1"/>
          <w:sz w:val="28"/>
          <w:szCs w:val="28"/>
        </w:rPr>
        <w:t>List users with the total number of claims they made (include users with 0 claims)</w:t>
      </w:r>
    </w:p>
    <w:p w14:paraId="092BE945" w14:textId="18013EAA" w:rsidR="008F020B" w:rsidRPr="009C0902" w:rsidRDefault="00895B13" w:rsidP="00895B1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: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.Name</w:t>
      </w:r>
      <w:proofErr w:type="spellEnd"/>
      <w:proofErr w:type="gramEnd"/>
      <w:r w:rsidR="008F020B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(</w:t>
      </w:r>
    </w:p>
    <w:p w14:paraId="55724289" w14:textId="37A369AB" w:rsidR="008F020B" w:rsidRPr="009C0902" w:rsidRDefault="008F020B" w:rsidP="00895B1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          </w:t>
      </w:r>
      <w:r w:rsidR="00F56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LECT </w:t>
      </w:r>
      <w:proofErr w:type="gram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UNT(</w:t>
      </w:r>
      <w:proofErr w:type="gramEnd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) FROM Cl</w:t>
      </w:r>
      <w:r w:rsidR="00483E72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im C WHERE </w:t>
      </w:r>
      <w:proofErr w:type="spellStart"/>
      <w:r w:rsidR="00483E72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.UserID</w:t>
      </w:r>
      <w:proofErr w:type="spellEnd"/>
      <w:r w:rsidR="00483E72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</w:t>
      </w:r>
      <w:proofErr w:type="spellStart"/>
      <w:r w:rsidR="00483E72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.UserID</w:t>
      </w:r>
      <w:proofErr w:type="spellEnd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AS </w:t>
      </w:r>
      <w:proofErr w:type="spellStart"/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talClaims</w:t>
      </w:r>
      <w:proofErr w:type="spellEnd"/>
    </w:p>
    <w:p w14:paraId="1B6F62F4" w14:textId="4C385763" w:rsidR="008F020B" w:rsidRPr="009C0902" w:rsidRDefault="008F020B" w:rsidP="00895B1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       </w:t>
      </w:r>
      <w:r w:rsidR="00483E72"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Pr="009C09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OM User U;</w:t>
      </w:r>
    </w:p>
    <w:p w14:paraId="0C68FF0D" w14:textId="7C7D3A63" w:rsidR="00D5000D" w:rsidRPr="009C0902" w:rsidRDefault="00001BB5" w:rsidP="00CC5C69">
      <w:pPr>
        <w:spacing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kern w:val="0"/>
          <w:sz w:val="24"/>
          <w:szCs w:val="24"/>
          <w14:ligatures w14:val="none"/>
        </w:rPr>
      </w:pPr>
      <w:r w:rsidRPr="00001BB5">
        <w:rPr>
          <w:rFonts w:ascii="Times New Roman" w:eastAsia="Times New Roman" w:hAnsi="Times New Roman" w:cs="Times New Roman"/>
          <w:iCs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45D3F785" wp14:editId="4005B6BC">
            <wp:extent cx="1717118" cy="2552109"/>
            <wp:effectExtent l="0" t="0" r="0" b="635"/>
            <wp:docPr id="271578758" name="Picture 271578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25081" cy="25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5" w:name="_Toc199772820"/>
    <w:p w14:paraId="277446A0" w14:textId="18B4FAF5" w:rsidR="00315BF8" w:rsidRPr="009C0902" w:rsidRDefault="00D5000D" w:rsidP="001035AA">
      <w:pPr>
        <w:pStyle w:val="Heading1"/>
        <w:numPr>
          <w:ilvl w:val="0"/>
          <w:numId w:val="0"/>
        </w:numPr>
        <w:spacing w:line="276" w:lineRule="auto"/>
        <w:jc w:val="left"/>
        <w:rPr>
          <w:rFonts w:ascii="Times New Roman" w:eastAsia="Times New Roman" w:hAnsi="Times New Roman" w:cs="Times New Roman"/>
          <w:sz w:val="36"/>
          <w:szCs w:val="44"/>
        </w:rPr>
      </w:pPr>
      <w:r w:rsidRPr="009C0902">
        <w:rPr>
          <w:rFonts w:ascii="Times New Roman" w:eastAsia="Times New Roman" w:hAnsi="Times New Roman" w:cs="Times New Roman"/>
          <w:noProof/>
          <w:sz w:val="36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01B61" wp14:editId="4603DE31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59753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A07919E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9.45pt" to="470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  <w:r w:rsidR="008F50BD">
        <w:rPr>
          <w:rFonts w:ascii="Times New Roman" w:eastAsia="Times New Roman" w:hAnsi="Times New Roman" w:cs="Times New Roman"/>
          <w:sz w:val="36"/>
          <w:szCs w:val="44"/>
        </w:rPr>
        <w:t>CHAPTER</w:t>
      </w:r>
      <w:r w:rsidR="00297B62">
        <w:rPr>
          <w:rFonts w:ascii="Times New Roman" w:eastAsia="Times New Roman" w:hAnsi="Times New Roman" w:cs="Times New Roman"/>
          <w:sz w:val="36"/>
          <w:szCs w:val="44"/>
        </w:rPr>
        <w:t xml:space="preserve"> 5</w:t>
      </w:r>
      <w:r w:rsidR="001035AA" w:rsidRPr="009C0902">
        <w:rPr>
          <w:rFonts w:ascii="Times New Roman" w:eastAsia="Times New Roman" w:hAnsi="Times New Roman" w:cs="Times New Roman"/>
          <w:sz w:val="36"/>
          <w:szCs w:val="44"/>
        </w:rPr>
        <w:t xml:space="preserve">: </w:t>
      </w:r>
      <w:r w:rsidR="00315BF8" w:rsidRPr="009C0902">
        <w:rPr>
          <w:rFonts w:ascii="Times New Roman" w:eastAsia="Times New Roman" w:hAnsi="Times New Roman" w:cs="Times New Roman"/>
          <w:sz w:val="36"/>
          <w:szCs w:val="44"/>
        </w:rPr>
        <w:t>REFERENCES</w:t>
      </w:r>
      <w:bookmarkEnd w:id="85"/>
    </w:p>
    <w:sdt>
      <w:sdtPr>
        <w:rPr>
          <w:rFonts w:ascii="Times New Roman" w:hAnsi="Times New Roman" w:cs="Times New Roman"/>
          <w:color w:val="000000" w:themeColor="text1"/>
        </w:rPr>
        <w:id w:val="28383957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color w:val="000000" w:themeColor="text1"/>
            </w:rPr>
            <w:id w:val="-573587230"/>
            <w:bibliography/>
          </w:sdtPr>
          <w:sdtEndPr/>
          <w:sdtContent>
            <w:p w14:paraId="17F161BA" w14:textId="77777777" w:rsidR="00BB0757" w:rsidRDefault="00087513" w:rsidP="008A0E34">
              <w:pPr>
                <w:pStyle w:val="Bibliography"/>
                <w:rPr>
                  <w:noProof/>
                </w:rPr>
              </w:pPr>
              <w:r w:rsidRPr="009C0902">
                <w:rPr>
                  <w:rFonts w:ascii="Times New Roman" w:hAnsi="Times New Roman" w:cs="Times New Roman"/>
                  <w:color w:val="000000" w:themeColor="text1"/>
                </w:rPr>
                <w:fldChar w:fldCharType="begin"/>
              </w:r>
              <w:r w:rsidRPr="009C0902">
                <w:rPr>
                  <w:rFonts w:ascii="Times New Roman" w:hAnsi="Times New Roman" w:cs="Times New Roman"/>
                  <w:color w:val="000000" w:themeColor="text1"/>
                </w:rPr>
                <w:instrText xml:space="preserve"> BIBLIOGRAPHY </w:instrText>
              </w:r>
              <w:r w:rsidRPr="009C0902">
                <w:rPr>
                  <w:rFonts w:ascii="Times New Roman" w:hAnsi="Times New Roman" w:cs="Times New Roman"/>
                  <w:color w:val="000000" w:themeColor="text1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9028"/>
              </w:tblGrid>
              <w:tr w:rsidR="00BB0757" w:rsidRPr="00BB0757" w14:paraId="6630AFD0" w14:textId="77777777">
                <w:trPr>
                  <w:divId w:val="20205478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CD6663" w14:textId="61D733F6" w:rsidR="00BB0757" w:rsidRPr="00BB0757" w:rsidRDefault="00BB075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B0757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DDE897" w14:textId="77777777" w:rsidR="00BB0757" w:rsidRPr="00BB0757" w:rsidRDefault="00BB075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B0757">
                      <w:rPr>
                        <w:rFonts w:ascii="Times New Roman" w:hAnsi="Times New Roman" w:cs="Times New Roman"/>
                        <w:noProof/>
                      </w:rPr>
                      <w:t xml:space="preserve">A. K. H. F. &amp;. S. S. Silberschatz, Database System Concepts, McGraw-Hill, 2019. </w:t>
                    </w:r>
                  </w:p>
                </w:tc>
              </w:tr>
              <w:tr w:rsidR="00BB0757" w:rsidRPr="00BB0757" w14:paraId="7ED3260D" w14:textId="77777777">
                <w:trPr>
                  <w:divId w:val="20205478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D598EC" w14:textId="77777777" w:rsidR="00BB0757" w:rsidRPr="00BB0757" w:rsidRDefault="00BB075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B0757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58982F" w14:textId="77777777" w:rsidR="00BB0757" w:rsidRPr="00BB0757" w:rsidRDefault="00BB075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B0757">
                      <w:rPr>
                        <w:rFonts w:ascii="Times New Roman" w:hAnsi="Times New Roman" w:cs="Times New Roman"/>
                        <w:noProof/>
                      </w:rPr>
                      <w:t>Firebase, "Firebase Authentication Docs," 2024. [Online]. Available: https://firebase.google.com/docs/auth. [Accessed 2025].</w:t>
                    </w:r>
                  </w:p>
                </w:tc>
              </w:tr>
              <w:tr w:rsidR="00BB0757" w:rsidRPr="00BB0757" w14:paraId="1E1FD4E9" w14:textId="77777777">
                <w:trPr>
                  <w:divId w:val="20205478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67BEE8" w14:textId="77777777" w:rsidR="00BB0757" w:rsidRPr="00BB0757" w:rsidRDefault="00BB075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B0757">
                      <w:rPr>
                        <w:rFonts w:ascii="Times New Roman" w:hAnsi="Times New Roman"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137942" w14:textId="77777777" w:rsidR="00BB0757" w:rsidRPr="00BB0757" w:rsidRDefault="00BB075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B0757">
                      <w:rPr>
                        <w:rFonts w:ascii="Times New Roman" w:hAnsi="Times New Roman" w:cs="Times New Roman"/>
                        <w:noProof/>
                      </w:rPr>
                      <w:t>R. B. M. S. K. Usman Ghani, "Database Design Document (V 1.0)," 2025.</w:t>
                    </w:r>
                  </w:p>
                </w:tc>
              </w:tr>
            </w:tbl>
            <w:p w14:paraId="461C0CE7" w14:textId="7ADC71E3" w:rsidR="00210BFF" w:rsidRPr="009C0902" w:rsidRDefault="00087513" w:rsidP="008A0E34">
              <w:pPr>
                <w:pStyle w:val="Bibliography"/>
                <w:rPr>
                  <w:rFonts w:ascii="Times New Roman" w:hAnsi="Times New Roman" w:cs="Times New Roman"/>
                  <w:color w:val="000000" w:themeColor="text1"/>
                </w:rPr>
              </w:pPr>
              <w:r w:rsidRPr="009C0902">
                <w:rPr>
                  <w:rFonts w:ascii="Times New Roman" w:hAnsi="Times New Roman" w:cs="Times New Roman"/>
                  <w:b/>
                  <w:bCs/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1341B0FF" w14:textId="5DB95892" w:rsidR="001035AA" w:rsidRPr="009C0902" w:rsidRDefault="001035AA" w:rsidP="00F66DC6">
      <w:pPr>
        <w:pStyle w:val="Heading2"/>
        <w:numPr>
          <w:ilvl w:val="1"/>
          <w:numId w:val="37"/>
        </w:numPr>
        <w:rPr>
          <w:rFonts w:cs="Times New Roman"/>
        </w:rPr>
      </w:pPr>
      <w:bookmarkStart w:id="86" w:name="_Toc199772821"/>
      <w:r w:rsidRPr="009C0902">
        <w:rPr>
          <w:rFonts w:cs="Times New Roman"/>
        </w:rPr>
        <w:t>APPENDIX: AI PROMPTS</w:t>
      </w:r>
      <w:bookmarkEnd w:id="86"/>
    </w:p>
    <w:p w14:paraId="7E942EA6" w14:textId="47DC36C7" w:rsidR="001035AA" w:rsidRPr="009C0902" w:rsidRDefault="001E422A" w:rsidP="001E422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O</w:t>
      </w:r>
      <w:r w:rsidR="001035AA" w:rsidRPr="009C0902">
        <w:rPr>
          <w:rFonts w:ascii="Times New Roman" w:hAnsi="Times New Roman" w:cs="Times New Roman"/>
          <w:color w:val="000000" w:themeColor="text1"/>
          <w:sz w:val="24"/>
        </w:rPr>
        <w:t xml:space="preserve">ur group responsibly used </w:t>
      </w:r>
      <w:r w:rsidR="001035AA" w:rsidRPr="001E422A">
        <w:rPr>
          <w:rStyle w:val="Strong"/>
          <w:rFonts w:ascii="Times New Roman" w:hAnsi="Times New Roman" w:cs="Times New Roman"/>
          <w:b w:val="0"/>
          <w:color w:val="000000" w:themeColor="text1"/>
          <w:sz w:val="24"/>
        </w:rPr>
        <w:t>AI tools</w:t>
      </w:r>
      <w:r w:rsidR="001035AA" w:rsidRPr="009C0902">
        <w:rPr>
          <w:rStyle w:val="Strong"/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035AA" w:rsidRPr="00B407BE">
        <w:rPr>
          <w:rStyle w:val="Strong"/>
          <w:rFonts w:ascii="Times New Roman" w:hAnsi="Times New Roman" w:cs="Times New Roman"/>
          <w:b w:val="0"/>
          <w:color w:val="000000" w:themeColor="text1"/>
          <w:sz w:val="24"/>
        </w:rPr>
        <w:t>(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4"/>
        </w:rPr>
        <w:t xml:space="preserve">i.e., </w:t>
      </w:r>
      <w:proofErr w:type="spellStart"/>
      <w:r>
        <w:rPr>
          <w:rStyle w:val="Strong"/>
          <w:rFonts w:ascii="Times New Roman" w:hAnsi="Times New Roman" w:cs="Times New Roman"/>
          <w:color w:val="000000" w:themeColor="text1"/>
          <w:sz w:val="24"/>
        </w:rPr>
        <w:t>ChatGPT</w:t>
      </w:r>
      <w:proofErr w:type="spellEnd"/>
      <w:r>
        <w:rPr>
          <w:rStyle w:val="Strong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B407BE">
        <w:rPr>
          <w:rStyle w:val="Strong"/>
          <w:rFonts w:ascii="Times New Roman" w:hAnsi="Times New Roman" w:cs="Times New Roman"/>
          <w:b w:val="0"/>
          <w:color w:val="000000" w:themeColor="text1"/>
          <w:sz w:val="24"/>
        </w:rPr>
        <w:t>by</w:t>
      </w:r>
      <w:r>
        <w:rPr>
          <w:rStyle w:val="Strong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407BE">
        <w:rPr>
          <w:rStyle w:val="Strong"/>
          <w:rFonts w:ascii="Times New Roman" w:hAnsi="Times New Roman" w:cs="Times New Roman"/>
          <w:b w:val="0"/>
          <w:color w:val="000000" w:themeColor="text1"/>
          <w:sz w:val="24"/>
        </w:rPr>
        <w:t>OpenAI</w:t>
      </w:r>
      <w:proofErr w:type="spellEnd"/>
      <w:r w:rsidR="001035AA" w:rsidRPr="00B407BE">
        <w:rPr>
          <w:rStyle w:val="Strong"/>
          <w:rFonts w:ascii="Times New Roman" w:hAnsi="Times New Roman" w:cs="Times New Roman"/>
          <w:b w:val="0"/>
          <w:color w:val="000000" w:themeColor="text1"/>
          <w:sz w:val="24"/>
        </w:rPr>
        <w:t>)</w:t>
      </w:r>
      <w:r w:rsidR="001035AA" w:rsidRPr="009C0902">
        <w:rPr>
          <w:rFonts w:ascii="Times New Roman" w:hAnsi="Times New Roman" w:cs="Times New Roman"/>
          <w:color w:val="000000" w:themeColor="text1"/>
          <w:sz w:val="24"/>
        </w:rPr>
        <w:t xml:space="preserve"> for the purpose of </w:t>
      </w:r>
      <w:r w:rsidR="001035AA" w:rsidRPr="001E422A">
        <w:rPr>
          <w:rStyle w:val="Strong"/>
          <w:rFonts w:ascii="Times New Roman" w:hAnsi="Times New Roman" w:cs="Times New Roman"/>
          <w:b w:val="0"/>
          <w:color w:val="000000" w:themeColor="text1"/>
          <w:sz w:val="24"/>
        </w:rPr>
        <w:t>analyzing</w:t>
      </w:r>
      <w:r w:rsidR="001035AA" w:rsidRPr="001E422A"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r w:rsidR="001035AA" w:rsidRPr="001E422A">
        <w:rPr>
          <w:rStyle w:val="Strong"/>
          <w:rFonts w:ascii="Times New Roman" w:hAnsi="Times New Roman" w:cs="Times New Roman"/>
          <w:b w:val="0"/>
          <w:color w:val="000000" w:themeColor="text1"/>
          <w:sz w:val="24"/>
        </w:rPr>
        <w:t>interpreting</w:t>
      </w:r>
      <w:r w:rsidR="001035AA" w:rsidRPr="001E422A">
        <w:rPr>
          <w:rFonts w:ascii="Times New Roman" w:hAnsi="Times New Roman" w:cs="Times New Roman"/>
          <w:color w:val="000000" w:themeColor="text1"/>
          <w:sz w:val="24"/>
        </w:rPr>
        <w:t>,</w:t>
      </w:r>
      <w:r w:rsidR="001035AA" w:rsidRPr="001E422A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1035AA" w:rsidRPr="001E422A">
        <w:rPr>
          <w:rFonts w:ascii="Times New Roman" w:hAnsi="Times New Roman" w:cs="Times New Roman"/>
          <w:color w:val="000000" w:themeColor="text1"/>
          <w:sz w:val="24"/>
        </w:rPr>
        <w:t>and</w:t>
      </w:r>
      <w:r w:rsidR="001035AA" w:rsidRPr="001E422A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1035AA" w:rsidRPr="001E422A">
        <w:rPr>
          <w:rStyle w:val="Strong"/>
          <w:rFonts w:ascii="Times New Roman" w:hAnsi="Times New Roman" w:cs="Times New Roman"/>
          <w:b w:val="0"/>
          <w:color w:val="000000" w:themeColor="text1"/>
          <w:sz w:val="24"/>
        </w:rPr>
        <w:t>validating</w:t>
      </w:r>
      <w:r w:rsidR="001035AA" w:rsidRPr="009C0902">
        <w:rPr>
          <w:rFonts w:ascii="Times New Roman" w:hAnsi="Times New Roman" w:cs="Times New Roman"/>
          <w:color w:val="000000" w:themeColor="text1"/>
          <w:sz w:val="24"/>
        </w:rPr>
        <w:t xml:space="preserve"> specific elements of our database project</w:t>
      </w:r>
      <w:r w:rsidR="00B10D8B" w:rsidRPr="009C090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10D8B" w:rsidRPr="009C0902">
        <w:rPr>
          <w:rFonts w:ascii="Times New Roman" w:hAnsi="Times New Roman" w:cs="Times New Roman"/>
          <w:b/>
          <w:color w:val="000000" w:themeColor="text1"/>
          <w:sz w:val="24"/>
        </w:rPr>
        <w:t>TraceIt</w:t>
      </w:r>
      <w:proofErr w:type="spellEnd"/>
      <w:r w:rsidR="001035AA" w:rsidRPr="009C0902">
        <w:rPr>
          <w:rFonts w:ascii="Times New Roman" w:hAnsi="Times New Roman" w:cs="Times New Roman"/>
          <w:color w:val="000000" w:themeColor="text1"/>
          <w:sz w:val="24"/>
        </w:rPr>
        <w:t xml:space="preserve">. The AI was used solely to assist in understanding complex design concepts, reviewing relational structures, and exploring alternative perspectives — all work submitted was </w:t>
      </w:r>
      <w:r w:rsidR="001035AA" w:rsidRPr="001E422A">
        <w:rPr>
          <w:rStyle w:val="Strong"/>
          <w:rFonts w:ascii="Times New Roman" w:hAnsi="Times New Roman" w:cs="Times New Roman"/>
          <w:b w:val="0"/>
          <w:color w:val="000000" w:themeColor="text1"/>
          <w:sz w:val="24"/>
        </w:rPr>
        <w:t>authored, structured, and implemented independently</w:t>
      </w:r>
      <w:r w:rsidR="001035AA" w:rsidRPr="009C0902">
        <w:rPr>
          <w:rFonts w:ascii="Times New Roman" w:hAnsi="Times New Roman" w:cs="Times New Roman"/>
          <w:color w:val="000000" w:themeColor="text1"/>
          <w:sz w:val="24"/>
        </w:rPr>
        <w:t xml:space="preserve"> by the team.</w:t>
      </w:r>
    </w:p>
    <w:p w14:paraId="15CE9396" w14:textId="77777777" w:rsidR="001035AA" w:rsidRPr="009C0902" w:rsidRDefault="001035AA" w:rsidP="001035AA">
      <w:pPr>
        <w:rPr>
          <w:rFonts w:ascii="Times New Roman" w:hAnsi="Times New Roman" w:cs="Times New Roman"/>
          <w:color w:val="000000" w:themeColor="text1"/>
          <w:sz w:val="24"/>
        </w:rPr>
      </w:pPr>
      <w:r w:rsidRPr="009C0902">
        <w:rPr>
          <w:rFonts w:ascii="Times New Roman" w:hAnsi="Times New Roman" w:cs="Times New Roman"/>
          <w:color w:val="000000" w:themeColor="text1"/>
          <w:sz w:val="24"/>
        </w:rPr>
        <w:t>Below is a list of prompts we engaged with for analytical clarity:</w:t>
      </w:r>
    </w:p>
    <w:p w14:paraId="58378E3A" w14:textId="793DD197" w:rsidR="001035AA" w:rsidRPr="009C0902" w:rsidRDefault="001035AA" w:rsidP="00F66DC6">
      <w:pPr>
        <w:pStyle w:val="NormalWeb"/>
        <w:numPr>
          <w:ilvl w:val="0"/>
          <w:numId w:val="38"/>
        </w:numPr>
        <w:spacing w:line="360" w:lineRule="auto"/>
        <w:rPr>
          <w:color w:val="000000" w:themeColor="text1"/>
        </w:rPr>
      </w:pPr>
      <w:r w:rsidRPr="009C0902">
        <w:rPr>
          <w:rStyle w:val="Emphasis"/>
          <w:rFonts w:eastAsiaTheme="majorEastAsia"/>
          <w:i w:val="0"/>
          <w:color w:val="000000" w:themeColor="text1"/>
        </w:rPr>
        <w:t>"Can you analyze our ERD and guide us on how to convert it into a relational schema?"</w:t>
      </w:r>
    </w:p>
    <w:p w14:paraId="66583B82" w14:textId="14526AE8" w:rsidR="001035AA" w:rsidRPr="009C0902" w:rsidRDefault="001035AA" w:rsidP="00F66DC6">
      <w:pPr>
        <w:pStyle w:val="NormalWeb"/>
        <w:numPr>
          <w:ilvl w:val="0"/>
          <w:numId w:val="38"/>
        </w:numPr>
        <w:spacing w:line="360" w:lineRule="auto"/>
        <w:rPr>
          <w:color w:val="000000" w:themeColor="text1"/>
        </w:rPr>
      </w:pPr>
      <w:r w:rsidRPr="009C0902">
        <w:rPr>
          <w:rStyle w:val="Emphasis"/>
          <w:rFonts w:eastAsiaTheme="majorEastAsia"/>
          <w:i w:val="0"/>
          <w:color w:val="000000" w:themeColor="text1"/>
        </w:rPr>
        <w:t>"Review our functional dependencies and explain how to structure them clearly."</w:t>
      </w:r>
    </w:p>
    <w:p w14:paraId="61EFCE67" w14:textId="522E7C85" w:rsidR="001035AA" w:rsidRPr="009C0902" w:rsidRDefault="001035AA" w:rsidP="00F66DC6">
      <w:pPr>
        <w:pStyle w:val="NormalWeb"/>
        <w:numPr>
          <w:ilvl w:val="0"/>
          <w:numId w:val="38"/>
        </w:numPr>
        <w:spacing w:line="360" w:lineRule="auto"/>
        <w:rPr>
          <w:color w:val="000000" w:themeColor="text1"/>
        </w:rPr>
      </w:pPr>
      <w:r w:rsidRPr="009C0902">
        <w:rPr>
          <w:rStyle w:val="Emphasis"/>
          <w:rFonts w:eastAsiaTheme="majorEastAsia"/>
          <w:i w:val="0"/>
          <w:color w:val="000000" w:themeColor="text1"/>
        </w:rPr>
        <w:t>"Help interpret the normalization process for our schema (1NF → 3NF)."</w:t>
      </w:r>
    </w:p>
    <w:p w14:paraId="47CE4000" w14:textId="5C6BDFB1" w:rsidR="001035AA" w:rsidRPr="009C0902" w:rsidRDefault="001035AA" w:rsidP="00F66DC6">
      <w:pPr>
        <w:pStyle w:val="NormalWeb"/>
        <w:numPr>
          <w:ilvl w:val="0"/>
          <w:numId w:val="38"/>
        </w:numPr>
        <w:spacing w:line="360" w:lineRule="auto"/>
        <w:rPr>
          <w:color w:val="000000" w:themeColor="text1"/>
        </w:rPr>
      </w:pPr>
      <w:r w:rsidRPr="009C0902">
        <w:rPr>
          <w:rStyle w:val="Emphasis"/>
          <w:rFonts w:eastAsiaTheme="majorEastAsia"/>
          <w:i w:val="0"/>
          <w:color w:val="000000" w:themeColor="text1"/>
        </w:rPr>
        <w:t>"Suggest realistic values for INSERT statements using Pakistani user data."</w:t>
      </w:r>
    </w:p>
    <w:p w14:paraId="4E7A2022" w14:textId="3171804A" w:rsidR="001035AA" w:rsidRPr="009C0902" w:rsidRDefault="001035AA" w:rsidP="00F66DC6">
      <w:pPr>
        <w:pStyle w:val="NormalWeb"/>
        <w:numPr>
          <w:ilvl w:val="0"/>
          <w:numId w:val="38"/>
        </w:numPr>
        <w:spacing w:line="360" w:lineRule="auto"/>
        <w:rPr>
          <w:color w:val="000000" w:themeColor="text1"/>
        </w:rPr>
      </w:pPr>
      <w:r w:rsidRPr="009C0902">
        <w:rPr>
          <w:rStyle w:val="Emphasis"/>
          <w:rFonts w:eastAsiaTheme="majorEastAsia"/>
          <w:i w:val="0"/>
          <w:color w:val="000000" w:themeColor="text1"/>
        </w:rPr>
        <w:t>"Analyze our SQL queries and suggest improvements using JOINs and subqueries."</w:t>
      </w:r>
    </w:p>
    <w:p w14:paraId="424A5080" w14:textId="6A535B71" w:rsidR="001035AA" w:rsidRPr="009C0902" w:rsidRDefault="001035AA" w:rsidP="00F66DC6">
      <w:pPr>
        <w:pStyle w:val="NormalWeb"/>
        <w:numPr>
          <w:ilvl w:val="0"/>
          <w:numId w:val="38"/>
        </w:numPr>
        <w:spacing w:line="360" w:lineRule="auto"/>
        <w:rPr>
          <w:color w:val="000000" w:themeColor="text1"/>
        </w:rPr>
      </w:pPr>
      <w:r w:rsidRPr="009C0902">
        <w:rPr>
          <w:rStyle w:val="Emphasis"/>
          <w:rFonts w:eastAsiaTheme="majorEastAsia"/>
          <w:i w:val="0"/>
          <w:color w:val="000000" w:themeColor="text1"/>
        </w:rPr>
        <w:t>"Suggest more formal alternatives to the heading 'Task 1' in academic SQL documentation."</w:t>
      </w:r>
    </w:p>
    <w:p w14:paraId="37FF05D5" w14:textId="1AE7DF9C" w:rsidR="001035AA" w:rsidRPr="009C0902" w:rsidRDefault="001035AA" w:rsidP="00F66DC6">
      <w:pPr>
        <w:pStyle w:val="NormalWeb"/>
        <w:numPr>
          <w:ilvl w:val="0"/>
          <w:numId w:val="38"/>
        </w:numPr>
        <w:spacing w:line="360" w:lineRule="auto"/>
        <w:rPr>
          <w:color w:val="000000" w:themeColor="text1"/>
        </w:rPr>
      </w:pPr>
      <w:r w:rsidRPr="009C0902">
        <w:rPr>
          <w:rStyle w:val="Emphasis"/>
          <w:rFonts w:eastAsiaTheme="majorEastAsia"/>
          <w:i w:val="0"/>
          <w:color w:val="000000" w:themeColor="text1"/>
        </w:rPr>
        <w:t>"Guide us on the appropriate format and structure of the Queries Result section in a database report."</w:t>
      </w:r>
    </w:p>
    <w:p w14:paraId="14480984" w14:textId="4C7A2A2E" w:rsidR="00210BFF" w:rsidRPr="009C0902" w:rsidRDefault="001035AA" w:rsidP="00F66DC6">
      <w:pPr>
        <w:pStyle w:val="NormalWeb"/>
        <w:numPr>
          <w:ilvl w:val="0"/>
          <w:numId w:val="38"/>
        </w:numPr>
        <w:spacing w:line="360" w:lineRule="auto"/>
        <w:rPr>
          <w:color w:val="000000" w:themeColor="text1"/>
        </w:rPr>
      </w:pPr>
      <w:r w:rsidRPr="009C0902">
        <w:rPr>
          <w:rStyle w:val="Emphasis"/>
          <w:rFonts w:eastAsiaTheme="majorEastAsia"/>
          <w:i w:val="0"/>
          <w:color w:val="000000" w:themeColor="text1"/>
        </w:rPr>
        <w:t>"What is the best way to reference the use of AI tools in academic project reports?"</w:t>
      </w:r>
    </w:p>
    <w:sectPr w:rsidR="00210BFF" w:rsidRPr="009C0902" w:rsidSect="00A82E0B">
      <w:footerReference w:type="defaul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2E51F" w14:textId="77777777" w:rsidR="0063168B" w:rsidRDefault="0063168B" w:rsidP="00315BF8">
      <w:pPr>
        <w:spacing w:after="0" w:line="240" w:lineRule="auto"/>
      </w:pPr>
      <w:r>
        <w:separator/>
      </w:r>
    </w:p>
  </w:endnote>
  <w:endnote w:type="continuationSeparator" w:id="0">
    <w:p w14:paraId="063EA931" w14:textId="77777777" w:rsidR="0063168B" w:rsidRDefault="0063168B" w:rsidP="0031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425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2F407" w14:textId="144FE602" w:rsidR="00A82E0B" w:rsidRDefault="00A82E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3F61787" w14:textId="77777777" w:rsidR="00A82E0B" w:rsidRDefault="00A82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470BC" w14:textId="77777777" w:rsidR="0063168B" w:rsidRDefault="0063168B" w:rsidP="00315BF8">
      <w:pPr>
        <w:spacing w:after="0" w:line="240" w:lineRule="auto"/>
      </w:pPr>
      <w:r>
        <w:separator/>
      </w:r>
    </w:p>
  </w:footnote>
  <w:footnote w:type="continuationSeparator" w:id="0">
    <w:p w14:paraId="59BE7E0D" w14:textId="77777777" w:rsidR="0063168B" w:rsidRDefault="0063168B" w:rsidP="00315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F67"/>
    <w:multiLevelType w:val="multilevel"/>
    <w:tmpl w:val="16DA28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1B5F3F"/>
    <w:multiLevelType w:val="hybridMultilevel"/>
    <w:tmpl w:val="65E20CA4"/>
    <w:lvl w:ilvl="0" w:tplc="A94AF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4081"/>
    <w:multiLevelType w:val="hybridMultilevel"/>
    <w:tmpl w:val="1010AB4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2E27"/>
    <w:multiLevelType w:val="multilevel"/>
    <w:tmpl w:val="5B28A1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  <w:sz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ED03CE"/>
    <w:multiLevelType w:val="hybridMultilevel"/>
    <w:tmpl w:val="581E0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541DD"/>
    <w:multiLevelType w:val="hybridMultilevel"/>
    <w:tmpl w:val="0FF6C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9514E"/>
    <w:multiLevelType w:val="multilevel"/>
    <w:tmpl w:val="30628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  <w:i w:val="0"/>
        <w:iCs/>
        <w:sz w:val="32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/>
        <w:sz w:val="28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i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i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  <w:sz w:val="24"/>
      </w:rPr>
    </w:lvl>
  </w:abstractNum>
  <w:abstractNum w:abstractNumId="7" w15:restartNumberingAfterBreak="0">
    <w:nsid w:val="26234E6A"/>
    <w:multiLevelType w:val="hybridMultilevel"/>
    <w:tmpl w:val="6B3C37B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96DBA"/>
    <w:multiLevelType w:val="multilevel"/>
    <w:tmpl w:val="859C46A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873233"/>
    <w:multiLevelType w:val="multilevel"/>
    <w:tmpl w:val="1E82BB14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DD2E61"/>
    <w:multiLevelType w:val="hybridMultilevel"/>
    <w:tmpl w:val="3D60FDA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7515"/>
    <w:multiLevelType w:val="multilevel"/>
    <w:tmpl w:val="2BC2F8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827D8A"/>
    <w:multiLevelType w:val="hybridMultilevel"/>
    <w:tmpl w:val="82683EBC"/>
    <w:lvl w:ilvl="0" w:tplc="FCEE0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6318F"/>
    <w:multiLevelType w:val="hybridMultilevel"/>
    <w:tmpl w:val="5B30B21E"/>
    <w:lvl w:ilvl="0" w:tplc="A94AF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236E5"/>
    <w:multiLevelType w:val="hybridMultilevel"/>
    <w:tmpl w:val="143A6FA4"/>
    <w:lvl w:ilvl="0" w:tplc="6E88E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54BD2"/>
    <w:multiLevelType w:val="hybridMultilevel"/>
    <w:tmpl w:val="19E49520"/>
    <w:lvl w:ilvl="0" w:tplc="A94AF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E6D3F"/>
    <w:multiLevelType w:val="hybridMultilevel"/>
    <w:tmpl w:val="C3E4B32C"/>
    <w:lvl w:ilvl="0" w:tplc="A94AF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E0D30"/>
    <w:multiLevelType w:val="hybridMultilevel"/>
    <w:tmpl w:val="500E7B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2750"/>
    <w:multiLevelType w:val="hybridMultilevel"/>
    <w:tmpl w:val="B56EAF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B74E2"/>
    <w:multiLevelType w:val="hybridMultilevel"/>
    <w:tmpl w:val="985A24A8"/>
    <w:lvl w:ilvl="0" w:tplc="A94AF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402C0"/>
    <w:multiLevelType w:val="hybridMultilevel"/>
    <w:tmpl w:val="763696B0"/>
    <w:lvl w:ilvl="0" w:tplc="A94AF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D1CC1"/>
    <w:multiLevelType w:val="hybridMultilevel"/>
    <w:tmpl w:val="ABDCC4C0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A306B"/>
    <w:multiLevelType w:val="hybridMultilevel"/>
    <w:tmpl w:val="8C2AA6AA"/>
    <w:lvl w:ilvl="0" w:tplc="A94AF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C263A"/>
    <w:multiLevelType w:val="hybridMultilevel"/>
    <w:tmpl w:val="5922E79E"/>
    <w:lvl w:ilvl="0" w:tplc="A94AF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76349"/>
    <w:multiLevelType w:val="multilevel"/>
    <w:tmpl w:val="71BA77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80076D"/>
    <w:multiLevelType w:val="multilevel"/>
    <w:tmpl w:val="3F40E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D8482E"/>
    <w:multiLevelType w:val="hybridMultilevel"/>
    <w:tmpl w:val="90D85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E5CFE"/>
    <w:multiLevelType w:val="multilevel"/>
    <w:tmpl w:val="D01679D6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DB77B14"/>
    <w:multiLevelType w:val="hybridMultilevel"/>
    <w:tmpl w:val="1E343A1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34339"/>
    <w:multiLevelType w:val="hybridMultilevel"/>
    <w:tmpl w:val="3A506CC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E2C29"/>
    <w:multiLevelType w:val="multilevel"/>
    <w:tmpl w:val="715A1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E4E5E"/>
    <w:multiLevelType w:val="hybridMultilevel"/>
    <w:tmpl w:val="74EADA7C"/>
    <w:lvl w:ilvl="0" w:tplc="A94AF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EFD"/>
    <w:multiLevelType w:val="hybridMultilevel"/>
    <w:tmpl w:val="88302004"/>
    <w:lvl w:ilvl="0" w:tplc="8FC884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31F87"/>
    <w:multiLevelType w:val="hybridMultilevel"/>
    <w:tmpl w:val="F97A6626"/>
    <w:lvl w:ilvl="0" w:tplc="31FC0B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9748A"/>
    <w:multiLevelType w:val="multilevel"/>
    <w:tmpl w:val="BEE298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5B7351A"/>
    <w:multiLevelType w:val="hybridMultilevel"/>
    <w:tmpl w:val="BDE0C7BE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E6D80"/>
    <w:multiLevelType w:val="multilevel"/>
    <w:tmpl w:val="4E4297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DED3CAE"/>
    <w:multiLevelType w:val="multilevel"/>
    <w:tmpl w:val="21EEF9A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0"/>
    <w:lvlOverride w:ilvl="0">
      <w:lvl w:ilvl="0">
        <w:start w:val="1"/>
        <w:numFmt w:val="decimal"/>
        <w:suff w:val="space"/>
        <w:lvlText w:val="CHAPTER %1:"/>
        <w:lvlJc w:val="left"/>
        <w:pPr>
          <w:ind w:left="180" w:firstLine="0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36"/>
  </w:num>
  <w:num w:numId="5">
    <w:abstractNumId w:val="30"/>
  </w:num>
  <w:num w:numId="6">
    <w:abstractNumId w:val="3"/>
  </w:num>
  <w:num w:numId="7">
    <w:abstractNumId w:val="37"/>
  </w:num>
  <w:num w:numId="8">
    <w:abstractNumId w:val="8"/>
  </w:num>
  <w:num w:numId="9">
    <w:abstractNumId w:val="6"/>
  </w:num>
  <w:num w:numId="10">
    <w:abstractNumId w:val="5"/>
  </w:num>
  <w:num w:numId="11">
    <w:abstractNumId w:val="18"/>
  </w:num>
  <w:num w:numId="12">
    <w:abstractNumId w:val="26"/>
  </w:num>
  <w:num w:numId="13">
    <w:abstractNumId w:val="13"/>
  </w:num>
  <w:num w:numId="14">
    <w:abstractNumId w:val="15"/>
  </w:num>
  <w:num w:numId="15">
    <w:abstractNumId w:val="16"/>
  </w:num>
  <w:num w:numId="16">
    <w:abstractNumId w:val="19"/>
  </w:num>
  <w:num w:numId="17">
    <w:abstractNumId w:val="22"/>
  </w:num>
  <w:num w:numId="18">
    <w:abstractNumId w:val="31"/>
  </w:num>
  <w:num w:numId="19">
    <w:abstractNumId w:val="20"/>
  </w:num>
  <w:num w:numId="20">
    <w:abstractNumId w:val="1"/>
  </w:num>
  <w:num w:numId="21">
    <w:abstractNumId w:val="4"/>
  </w:num>
  <w:num w:numId="22">
    <w:abstractNumId w:val="25"/>
  </w:num>
  <w:num w:numId="23">
    <w:abstractNumId w:val="35"/>
  </w:num>
  <w:num w:numId="24">
    <w:abstractNumId w:val="7"/>
  </w:num>
  <w:num w:numId="25">
    <w:abstractNumId w:val="27"/>
  </w:num>
  <w:num w:numId="26">
    <w:abstractNumId w:val="10"/>
  </w:num>
  <w:num w:numId="27">
    <w:abstractNumId w:val="28"/>
  </w:num>
  <w:num w:numId="28">
    <w:abstractNumId w:val="17"/>
  </w:num>
  <w:num w:numId="29">
    <w:abstractNumId w:val="2"/>
  </w:num>
  <w:num w:numId="30">
    <w:abstractNumId w:val="23"/>
  </w:num>
  <w:num w:numId="31">
    <w:abstractNumId w:val="29"/>
  </w:num>
  <w:num w:numId="32">
    <w:abstractNumId w:val="21"/>
  </w:num>
  <w:num w:numId="33">
    <w:abstractNumId w:val="12"/>
  </w:num>
  <w:num w:numId="34">
    <w:abstractNumId w:val="33"/>
  </w:num>
  <w:num w:numId="35">
    <w:abstractNumId w:val="32"/>
  </w:num>
  <w:num w:numId="36">
    <w:abstractNumId w:val="24"/>
  </w:num>
  <w:num w:numId="37">
    <w:abstractNumId w:val="9"/>
  </w:num>
  <w:num w:numId="38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90"/>
    <w:rsid w:val="00001BB5"/>
    <w:rsid w:val="0000691F"/>
    <w:rsid w:val="00010640"/>
    <w:rsid w:val="00012D6F"/>
    <w:rsid w:val="000231A3"/>
    <w:rsid w:val="00024F13"/>
    <w:rsid w:val="0003295E"/>
    <w:rsid w:val="0003459A"/>
    <w:rsid w:val="00035B85"/>
    <w:rsid w:val="00040FE0"/>
    <w:rsid w:val="000431BB"/>
    <w:rsid w:val="00045F63"/>
    <w:rsid w:val="00051878"/>
    <w:rsid w:val="000649E6"/>
    <w:rsid w:val="00070493"/>
    <w:rsid w:val="00070A48"/>
    <w:rsid w:val="00072560"/>
    <w:rsid w:val="00076ADB"/>
    <w:rsid w:val="00087513"/>
    <w:rsid w:val="00094801"/>
    <w:rsid w:val="000A1836"/>
    <w:rsid w:val="000D20F4"/>
    <w:rsid w:val="000D2995"/>
    <w:rsid w:val="000D75BD"/>
    <w:rsid w:val="000D7AC4"/>
    <w:rsid w:val="000D7FE1"/>
    <w:rsid w:val="000E2C51"/>
    <w:rsid w:val="000E4338"/>
    <w:rsid w:val="000E58B1"/>
    <w:rsid w:val="000F546D"/>
    <w:rsid w:val="001032D9"/>
    <w:rsid w:val="001035AA"/>
    <w:rsid w:val="00107713"/>
    <w:rsid w:val="001078E0"/>
    <w:rsid w:val="001126F2"/>
    <w:rsid w:val="00112979"/>
    <w:rsid w:val="00131877"/>
    <w:rsid w:val="001400DF"/>
    <w:rsid w:val="001445E7"/>
    <w:rsid w:val="00154168"/>
    <w:rsid w:val="001568C9"/>
    <w:rsid w:val="0016088C"/>
    <w:rsid w:val="0017583A"/>
    <w:rsid w:val="001837A2"/>
    <w:rsid w:val="00183B6B"/>
    <w:rsid w:val="0018560E"/>
    <w:rsid w:val="001900B0"/>
    <w:rsid w:val="00197503"/>
    <w:rsid w:val="00197903"/>
    <w:rsid w:val="001A13A4"/>
    <w:rsid w:val="001B0CB5"/>
    <w:rsid w:val="001B6E66"/>
    <w:rsid w:val="001E422A"/>
    <w:rsid w:val="001E7894"/>
    <w:rsid w:val="001F2A82"/>
    <w:rsid w:val="001F73B2"/>
    <w:rsid w:val="00210BFF"/>
    <w:rsid w:val="00217971"/>
    <w:rsid w:val="00217BC3"/>
    <w:rsid w:val="00220221"/>
    <w:rsid w:val="00232E0D"/>
    <w:rsid w:val="0023753D"/>
    <w:rsid w:val="0023770F"/>
    <w:rsid w:val="00240C9B"/>
    <w:rsid w:val="00243339"/>
    <w:rsid w:val="00246601"/>
    <w:rsid w:val="00246DD3"/>
    <w:rsid w:val="0025767B"/>
    <w:rsid w:val="002613E3"/>
    <w:rsid w:val="00261BBE"/>
    <w:rsid w:val="002721F6"/>
    <w:rsid w:val="00273B88"/>
    <w:rsid w:val="002758BF"/>
    <w:rsid w:val="00284C19"/>
    <w:rsid w:val="00287CDF"/>
    <w:rsid w:val="002915CD"/>
    <w:rsid w:val="00297B62"/>
    <w:rsid w:val="002A3E9B"/>
    <w:rsid w:val="002C6E83"/>
    <w:rsid w:val="002D0F80"/>
    <w:rsid w:val="002D481B"/>
    <w:rsid w:val="002D6045"/>
    <w:rsid w:val="002D70FE"/>
    <w:rsid w:val="002E22A5"/>
    <w:rsid w:val="002E3373"/>
    <w:rsid w:val="002E7FD9"/>
    <w:rsid w:val="002F0640"/>
    <w:rsid w:val="002F420F"/>
    <w:rsid w:val="002F48F5"/>
    <w:rsid w:val="003008FA"/>
    <w:rsid w:val="0031395F"/>
    <w:rsid w:val="00315BF8"/>
    <w:rsid w:val="00316D64"/>
    <w:rsid w:val="003179B1"/>
    <w:rsid w:val="00317B9E"/>
    <w:rsid w:val="0032067E"/>
    <w:rsid w:val="00321C61"/>
    <w:rsid w:val="00330D32"/>
    <w:rsid w:val="0033232D"/>
    <w:rsid w:val="00345DA9"/>
    <w:rsid w:val="00345DB7"/>
    <w:rsid w:val="00350699"/>
    <w:rsid w:val="003507D7"/>
    <w:rsid w:val="00352D6B"/>
    <w:rsid w:val="00354F23"/>
    <w:rsid w:val="00361809"/>
    <w:rsid w:val="00362361"/>
    <w:rsid w:val="00366848"/>
    <w:rsid w:val="00375FCB"/>
    <w:rsid w:val="00386400"/>
    <w:rsid w:val="00390E22"/>
    <w:rsid w:val="003A3858"/>
    <w:rsid w:val="003A5ACE"/>
    <w:rsid w:val="003B23BA"/>
    <w:rsid w:val="003B3B1B"/>
    <w:rsid w:val="003B7EAA"/>
    <w:rsid w:val="003D157E"/>
    <w:rsid w:val="003D2361"/>
    <w:rsid w:val="003D26C2"/>
    <w:rsid w:val="003D39E9"/>
    <w:rsid w:val="003D41D7"/>
    <w:rsid w:val="003E4A57"/>
    <w:rsid w:val="003E7399"/>
    <w:rsid w:val="003F0582"/>
    <w:rsid w:val="00400618"/>
    <w:rsid w:val="00414C26"/>
    <w:rsid w:val="0041609B"/>
    <w:rsid w:val="0041681B"/>
    <w:rsid w:val="004177A1"/>
    <w:rsid w:val="0043359E"/>
    <w:rsid w:val="0043587E"/>
    <w:rsid w:val="00440FA8"/>
    <w:rsid w:val="0044250B"/>
    <w:rsid w:val="00445F59"/>
    <w:rsid w:val="00457FDC"/>
    <w:rsid w:val="0047507C"/>
    <w:rsid w:val="00475C50"/>
    <w:rsid w:val="00476321"/>
    <w:rsid w:val="00483E72"/>
    <w:rsid w:val="00490EE0"/>
    <w:rsid w:val="004A6CFF"/>
    <w:rsid w:val="004B79FA"/>
    <w:rsid w:val="004D08B2"/>
    <w:rsid w:val="004D1C57"/>
    <w:rsid w:val="004D5765"/>
    <w:rsid w:val="004E25D9"/>
    <w:rsid w:val="004E44C0"/>
    <w:rsid w:val="004F09E8"/>
    <w:rsid w:val="004F2B9F"/>
    <w:rsid w:val="0051664A"/>
    <w:rsid w:val="005216FF"/>
    <w:rsid w:val="00534E34"/>
    <w:rsid w:val="005374F5"/>
    <w:rsid w:val="00546105"/>
    <w:rsid w:val="00555A86"/>
    <w:rsid w:val="005720ED"/>
    <w:rsid w:val="00574DA7"/>
    <w:rsid w:val="00585FD1"/>
    <w:rsid w:val="00586031"/>
    <w:rsid w:val="00591120"/>
    <w:rsid w:val="005976D4"/>
    <w:rsid w:val="00597E76"/>
    <w:rsid w:val="005A4244"/>
    <w:rsid w:val="005D4600"/>
    <w:rsid w:val="005D68F6"/>
    <w:rsid w:val="005E0AF2"/>
    <w:rsid w:val="005E4641"/>
    <w:rsid w:val="005E7609"/>
    <w:rsid w:val="005F4EE9"/>
    <w:rsid w:val="006026A6"/>
    <w:rsid w:val="006060B2"/>
    <w:rsid w:val="00607513"/>
    <w:rsid w:val="00612891"/>
    <w:rsid w:val="006134E5"/>
    <w:rsid w:val="0062268D"/>
    <w:rsid w:val="0063116E"/>
    <w:rsid w:val="0063168B"/>
    <w:rsid w:val="006404A3"/>
    <w:rsid w:val="00647116"/>
    <w:rsid w:val="00653C98"/>
    <w:rsid w:val="006763B4"/>
    <w:rsid w:val="006771B2"/>
    <w:rsid w:val="006809CF"/>
    <w:rsid w:val="00683E53"/>
    <w:rsid w:val="00691E0D"/>
    <w:rsid w:val="006D34B1"/>
    <w:rsid w:val="006E6380"/>
    <w:rsid w:val="006F2C4A"/>
    <w:rsid w:val="006F4265"/>
    <w:rsid w:val="00707934"/>
    <w:rsid w:val="00710B12"/>
    <w:rsid w:val="007223BE"/>
    <w:rsid w:val="00726AE4"/>
    <w:rsid w:val="0073277B"/>
    <w:rsid w:val="0073754E"/>
    <w:rsid w:val="0073771F"/>
    <w:rsid w:val="0074079E"/>
    <w:rsid w:val="0074172E"/>
    <w:rsid w:val="00743DD9"/>
    <w:rsid w:val="00745CAE"/>
    <w:rsid w:val="007718BB"/>
    <w:rsid w:val="007765A1"/>
    <w:rsid w:val="00784B2C"/>
    <w:rsid w:val="0078764E"/>
    <w:rsid w:val="00794080"/>
    <w:rsid w:val="00795D99"/>
    <w:rsid w:val="007A17EF"/>
    <w:rsid w:val="007A1A54"/>
    <w:rsid w:val="007A314B"/>
    <w:rsid w:val="007B7827"/>
    <w:rsid w:val="007D0928"/>
    <w:rsid w:val="007D6FB0"/>
    <w:rsid w:val="007E1884"/>
    <w:rsid w:val="007E2F28"/>
    <w:rsid w:val="007F5066"/>
    <w:rsid w:val="00802562"/>
    <w:rsid w:val="00807DF5"/>
    <w:rsid w:val="008220BB"/>
    <w:rsid w:val="0082266C"/>
    <w:rsid w:val="0083070D"/>
    <w:rsid w:val="00833B8C"/>
    <w:rsid w:val="00834AA7"/>
    <w:rsid w:val="00834BD0"/>
    <w:rsid w:val="0084246B"/>
    <w:rsid w:val="008503DF"/>
    <w:rsid w:val="008533BF"/>
    <w:rsid w:val="008640B4"/>
    <w:rsid w:val="0087146E"/>
    <w:rsid w:val="0087592E"/>
    <w:rsid w:val="008766B0"/>
    <w:rsid w:val="00895B13"/>
    <w:rsid w:val="00896335"/>
    <w:rsid w:val="008A0E34"/>
    <w:rsid w:val="008C2FAC"/>
    <w:rsid w:val="008C5DF7"/>
    <w:rsid w:val="008D06CB"/>
    <w:rsid w:val="008E0656"/>
    <w:rsid w:val="008E3897"/>
    <w:rsid w:val="008F020B"/>
    <w:rsid w:val="008F50BD"/>
    <w:rsid w:val="009025CD"/>
    <w:rsid w:val="00906DD7"/>
    <w:rsid w:val="00907013"/>
    <w:rsid w:val="0091376F"/>
    <w:rsid w:val="00923E16"/>
    <w:rsid w:val="00924BAF"/>
    <w:rsid w:val="00933BD6"/>
    <w:rsid w:val="00970CC4"/>
    <w:rsid w:val="009957BA"/>
    <w:rsid w:val="009958BB"/>
    <w:rsid w:val="00997179"/>
    <w:rsid w:val="009B0E37"/>
    <w:rsid w:val="009B4AAD"/>
    <w:rsid w:val="009C0902"/>
    <w:rsid w:val="009C17F0"/>
    <w:rsid w:val="009D735E"/>
    <w:rsid w:val="009E0389"/>
    <w:rsid w:val="009E2DD9"/>
    <w:rsid w:val="009E5F73"/>
    <w:rsid w:val="009F3477"/>
    <w:rsid w:val="00A01385"/>
    <w:rsid w:val="00A02204"/>
    <w:rsid w:val="00A033BF"/>
    <w:rsid w:val="00A134D3"/>
    <w:rsid w:val="00A14A5B"/>
    <w:rsid w:val="00A15BC0"/>
    <w:rsid w:val="00A57C8A"/>
    <w:rsid w:val="00A60CB6"/>
    <w:rsid w:val="00A61C4E"/>
    <w:rsid w:val="00A67580"/>
    <w:rsid w:val="00A7130E"/>
    <w:rsid w:val="00A738ED"/>
    <w:rsid w:val="00A81DD3"/>
    <w:rsid w:val="00A82348"/>
    <w:rsid w:val="00A82E0B"/>
    <w:rsid w:val="00A85C61"/>
    <w:rsid w:val="00A87551"/>
    <w:rsid w:val="00A958A2"/>
    <w:rsid w:val="00AD1A9A"/>
    <w:rsid w:val="00AE2370"/>
    <w:rsid w:val="00AE59C8"/>
    <w:rsid w:val="00AF4D86"/>
    <w:rsid w:val="00AF4FC5"/>
    <w:rsid w:val="00B01FB3"/>
    <w:rsid w:val="00B02BE9"/>
    <w:rsid w:val="00B10D8B"/>
    <w:rsid w:val="00B1191E"/>
    <w:rsid w:val="00B136EA"/>
    <w:rsid w:val="00B143B4"/>
    <w:rsid w:val="00B15039"/>
    <w:rsid w:val="00B16459"/>
    <w:rsid w:val="00B17E9E"/>
    <w:rsid w:val="00B2147A"/>
    <w:rsid w:val="00B26C11"/>
    <w:rsid w:val="00B407BE"/>
    <w:rsid w:val="00B43617"/>
    <w:rsid w:val="00B43799"/>
    <w:rsid w:val="00B54E3D"/>
    <w:rsid w:val="00B56A41"/>
    <w:rsid w:val="00B6186C"/>
    <w:rsid w:val="00B76905"/>
    <w:rsid w:val="00B81131"/>
    <w:rsid w:val="00BA3E90"/>
    <w:rsid w:val="00BB0757"/>
    <w:rsid w:val="00BB252A"/>
    <w:rsid w:val="00BB78DF"/>
    <w:rsid w:val="00BC69DD"/>
    <w:rsid w:val="00BE4BDD"/>
    <w:rsid w:val="00BF1618"/>
    <w:rsid w:val="00C05520"/>
    <w:rsid w:val="00C12EC4"/>
    <w:rsid w:val="00C15158"/>
    <w:rsid w:val="00C176E4"/>
    <w:rsid w:val="00C20E58"/>
    <w:rsid w:val="00C23AB8"/>
    <w:rsid w:val="00C24110"/>
    <w:rsid w:val="00C33EBE"/>
    <w:rsid w:val="00C40137"/>
    <w:rsid w:val="00C406BB"/>
    <w:rsid w:val="00C52C03"/>
    <w:rsid w:val="00C579BE"/>
    <w:rsid w:val="00C6009D"/>
    <w:rsid w:val="00C605F5"/>
    <w:rsid w:val="00C6378B"/>
    <w:rsid w:val="00C72D22"/>
    <w:rsid w:val="00C76316"/>
    <w:rsid w:val="00C7787F"/>
    <w:rsid w:val="00C8666E"/>
    <w:rsid w:val="00C86BEB"/>
    <w:rsid w:val="00CA264F"/>
    <w:rsid w:val="00CB7E24"/>
    <w:rsid w:val="00CC0EF6"/>
    <w:rsid w:val="00CC3D52"/>
    <w:rsid w:val="00CC5C69"/>
    <w:rsid w:val="00CC7FB6"/>
    <w:rsid w:val="00CD2C57"/>
    <w:rsid w:val="00CE5B7D"/>
    <w:rsid w:val="00CF4B0C"/>
    <w:rsid w:val="00D03DD8"/>
    <w:rsid w:val="00D068D2"/>
    <w:rsid w:val="00D121AA"/>
    <w:rsid w:val="00D23B46"/>
    <w:rsid w:val="00D25CEA"/>
    <w:rsid w:val="00D407E7"/>
    <w:rsid w:val="00D5000D"/>
    <w:rsid w:val="00D506E2"/>
    <w:rsid w:val="00D67A0D"/>
    <w:rsid w:val="00D75E2C"/>
    <w:rsid w:val="00D83EC8"/>
    <w:rsid w:val="00D8645B"/>
    <w:rsid w:val="00D900D3"/>
    <w:rsid w:val="00D915A7"/>
    <w:rsid w:val="00DA50C2"/>
    <w:rsid w:val="00DB1759"/>
    <w:rsid w:val="00DB1A06"/>
    <w:rsid w:val="00DB3DCA"/>
    <w:rsid w:val="00DB4F90"/>
    <w:rsid w:val="00DB7DBF"/>
    <w:rsid w:val="00DC3704"/>
    <w:rsid w:val="00DC4D50"/>
    <w:rsid w:val="00DC7E5C"/>
    <w:rsid w:val="00DD33B6"/>
    <w:rsid w:val="00DD3690"/>
    <w:rsid w:val="00DD5DA5"/>
    <w:rsid w:val="00DD6AEA"/>
    <w:rsid w:val="00DE077F"/>
    <w:rsid w:val="00DE1090"/>
    <w:rsid w:val="00DF5B86"/>
    <w:rsid w:val="00E02BB8"/>
    <w:rsid w:val="00E24B33"/>
    <w:rsid w:val="00E402B3"/>
    <w:rsid w:val="00E45778"/>
    <w:rsid w:val="00E53395"/>
    <w:rsid w:val="00E60223"/>
    <w:rsid w:val="00E66184"/>
    <w:rsid w:val="00E6653C"/>
    <w:rsid w:val="00E74422"/>
    <w:rsid w:val="00E75E45"/>
    <w:rsid w:val="00E76935"/>
    <w:rsid w:val="00E84A10"/>
    <w:rsid w:val="00E84D64"/>
    <w:rsid w:val="00E94256"/>
    <w:rsid w:val="00EA152A"/>
    <w:rsid w:val="00EA32AC"/>
    <w:rsid w:val="00EB178A"/>
    <w:rsid w:val="00EB65B0"/>
    <w:rsid w:val="00EC4D37"/>
    <w:rsid w:val="00EC6065"/>
    <w:rsid w:val="00EC6B88"/>
    <w:rsid w:val="00ED0038"/>
    <w:rsid w:val="00ED0BF3"/>
    <w:rsid w:val="00ED2A28"/>
    <w:rsid w:val="00ED40D9"/>
    <w:rsid w:val="00EE0902"/>
    <w:rsid w:val="00EE0F7E"/>
    <w:rsid w:val="00EE64E2"/>
    <w:rsid w:val="00EF1937"/>
    <w:rsid w:val="00EF1A77"/>
    <w:rsid w:val="00EF4600"/>
    <w:rsid w:val="00EF4A1E"/>
    <w:rsid w:val="00EF5B14"/>
    <w:rsid w:val="00EF63CB"/>
    <w:rsid w:val="00F03DB6"/>
    <w:rsid w:val="00F0488D"/>
    <w:rsid w:val="00F15CA2"/>
    <w:rsid w:val="00F3110F"/>
    <w:rsid w:val="00F311AF"/>
    <w:rsid w:val="00F42632"/>
    <w:rsid w:val="00F4404C"/>
    <w:rsid w:val="00F44B22"/>
    <w:rsid w:val="00F56585"/>
    <w:rsid w:val="00F65F3B"/>
    <w:rsid w:val="00F66DC6"/>
    <w:rsid w:val="00F72E39"/>
    <w:rsid w:val="00F87D0A"/>
    <w:rsid w:val="00F93984"/>
    <w:rsid w:val="00FA4955"/>
    <w:rsid w:val="00FB24CA"/>
    <w:rsid w:val="00FC462B"/>
    <w:rsid w:val="00FC7B6B"/>
    <w:rsid w:val="00FC7D16"/>
    <w:rsid w:val="00FD7AE0"/>
    <w:rsid w:val="00FE531F"/>
    <w:rsid w:val="00FE6F1E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5050CA"/>
  <w15:chartTrackingRefBased/>
  <w15:docId w15:val="{9B768BB0-845C-4124-B8CA-DE4E2166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59E"/>
  </w:style>
  <w:style w:type="paragraph" w:styleId="Heading1">
    <w:name w:val="heading 1"/>
    <w:basedOn w:val="Normal"/>
    <w:next w:val="Normal"/>
    <w:link w:val="Heading1Char"/>
    <w:uiPriority w:val="9"/>
    <w:qFormat/>
    <w:rsid w:val="00D5000D"/>
    <w:pPr>
      <w:keepNext/>
      <w:keepLines/>
      <w:numPr>
        <w:numId w:val="6"/>
      </w:numPr>
      <w:spacing w:before="360" w:after="80"/>
      <w:jc w:val="right"/>
      <w:outlineLvl w:val="0"/>
    </w:pPr>
    <w:rPr>
      <w:rFonts w:asciiTheme="majorBidi" w:eastAsiaTheme="majorEastAsia" w:hAnsiTheme="majorBidi" w:cstheme="majorBidi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2B3"/>
    <w:pPr>
      <w:keepNext/>
      <w:keepLines/>
      <w:numPr>
        <w:ilvl w:val="1"/>
        <w:numId w:val="6"/>
      </w:numPr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E90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3E90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E90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E90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E90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E90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E90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00D"/>
    <w:rPr>
      <w:rFonts w:asciiTheme="majorBidi" w:eastAsiaTheme="majorEastAsia" w:hAnsiTheme="majorBidi" w:cstheme="majorBidi"/>
      <w:b/>
      <w:caps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02B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3E9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A3E9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E9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E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E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E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E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3E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E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3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E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3E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3E9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E9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E9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3E90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A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A3E90"/>
    <w:rPr>
      <w:b/>
      <w:bCs/>
    </w:rPr>
  </w:style>
  <w:style w:type="table" w:styleId="TableGrid">
    <w:name w:val="Table Grid"/>
    <w:basedOn w:val="TableNormal"/>
    <w:uiPriority w:val="39"/>
    <w:rsid w:val="00A9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B7E24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B7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7E2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38ED"/>
    <w:pPr>
      <w:tabs>
        <w:tab w:val="left" w:pos="880"/>
        <w:tab w:val="right" w:leader="dot" w:pos="9350"/>
      </w:tabs>
      <w:spacing w:after="100"/>
      <w:ind w:left="220"/>
    </w:pPr>
    <w:rPr>
      <w:rFonts w:ascii="Times New Roman" w:eastAsia="Times New Roman" w:hAnsi="Times New Roman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315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BF8"/>
  </w:style>
  <w:style w:type="paragraph" w:styleId="Footer">
    <w:name w:val="footer"/>
    <w:basedOn w:val="Normal"/>
    <w:link w:val="FooterChar"/>
    <w:uiPriority w:val="99"/>
    <w:unhideWhenUsed/>
    <w:rsid w:val="00315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BF8"/>
  </w:style>
  <w:style w:type="character" w:styleId="HTMLCode">
    <w:name w:val="HTML Code"/>
    <w:basedOn w:val="DefaultParagraphFont"/>
    <w:uiPriority w:val="99"/>
    <w:semiHidden/>
    <w:unhideWhenUsed/>
    <w:rsid w:val="00DB175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A264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E6F1E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087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il19</b:Tag>
    <b:SourceType>Book</b:SourceType>
    <b:Guid>{D8C50A0A-E557-47EC-ABDF-2BDF399B469D}</b:Guid>
    <b:Author>
      <b:Author>
        <b:NameList>
          <b:Person>
            <b:Last>Silberschatz</b:Last>
            <b:First>A.,</b:First>
            <b:Middle>Korth, H. F., &amp; Sudarshan, S.</b:Middle>
          </b:Person>
        </b:NameList>
      </b:Author>
    </b:Author>
    <b:Title>Database System Concepts</b:Title>
    <b:Year>2019</b:Year>
    <b:Publisher>McGraw-Hill</b:Publisher>
    <b:RefOrder>1</b:RefOrder>
  </b:Source>
  <b:Source>
    <b:Tag>DDD_ERD</b:Tag>
    <b:SourceType>Report</b:SourceType>
    <b:Guid>{5F69C441-539A-42D4-95AD-28E8AEBB0619}</b:Guid>
    <b:Title>Database Design Document (V 1.0)</b:Title>
    <b:Year>2025</b:Year>
    <b:Author>
      <b:Author>
        <b:NameList>
          <b:Person>
            <b:Last>Usman Ghani</b:Last>
            <b:First>Rayan</b:First>
            <b:Middle>Badar, Muhammad Shariq Khan</b:Middle>
          </b:Person>
        </b:NameList>
      </b:Author>
    </b:Author>
    <b:RefOrder>3</b:RefOrder>
  </b:Source>
  <b:Source>
    <b:Tag>Fir24</b:Tag>
    <b:SourceType>InternetSite</b:SourceType>
    <b:Guid>{A0A78E17-F1D5-495A-A514-4BCEF25134E8}</b:Guid>
    <b:Title>Firebase Authentication Docs</b:Title>
    <b:Year>2024</b:Year>
    <b:Author>
      <b:Author>
        <b:NameList>
          <b:Person>
            <b:Last>Firebase</b:Last>
          </b:Person>
        </b:NameList>
      </b:Author>
    </b:Author>
    <b:YearAccessed>2025</b:YearAccessed>
    <b:URL>https://firebase.google.com/docs/auth</b:URL>
    <b:RefOrder>2</b:RefOrder>
  </b:Source>
</b:Sources>
</file>

<file path=customXml/itemProps1.xml><?xml version="1.0" encoding="utf-8"?>
<ds:datastoreItem xmlns:ds="http://schemas.openxmlformats.org/officeDocument/2006/customXml" ds:itemID="{EBE5EC7F-46A2-439F-B8DE-11850D2F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0</Pages>
  <Words>3665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ya Batool</dc:creator>
  <cp:keywords/>
  <dc:description/>
  <cp:lastModifiedBy>rayan badar</cp:lastModifiedBy>
  <cp:revision>175</cp:revision>
  <cp:lastPrinted>2024-05-24T13:20:00Z</cp:lastPrinted>
  <dcterms:created xsi:type="dcterms:W3CDTF">2025-06-01T16:11:00Z</dcterms:created>
  <dcterms:modified xsi:type="dcterms:W3CDTF">2025-06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018d60-d954-4e2c-ba13-099732fa2a64</vt:lpwstr>
  </property>
</Properties>
</file>